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06" w:rsidRDefault="001E7D64">
      <w:pPr>
        <w:pStyle w:val="Balk1"/>
        <w:jc w:val="left"/>
      </w:pPr>
      <w:bookmarkStart w:id="0" w:name="‎D:\imid\İş_Akışları\Ayniyat\Depodan_Mal"/>
      <w:bookmarkEnd w:id="0"/>
      <w:r>
        <w:rPr>
          <w:b w:val="0"/>
          <w:sz w:val="22"/>
        </w:rPr>
        <w:pict>
          <v:group id="_x0000_s1771" style="position:absolute;left:0;text-align:left;margin-left:16.3pt;margin-top:3.55pt;width:564.85pt;height:571.8pt;z-index:-17395712;mso-position-horizontal-relative:page" coordorigin="326,-10910" coordsize="11297,10929">
            <v:shape id="_x0000_s1805" style="position:absolute;left:338;top:-10901;width:11275;height:553" coordorigin="338,-10900" coordsize="11275,553" o:spt="100" adj="0,,0" path="m1731,-10900r-1393,l338,-10348r1393,l1731,-10900xm7417,-10900r-5677,l1740,-10348r5677,l7417,-10900xm9827,-10900r-2400,l7427,-10348r2400,l9827,-10900xm11613,-10900r-1776,l9837,-10348r1776,l11613,-10900xe" fillcolor="#bcedff" stroked="f">
              <v:stroke joinstyle="round"/>
              <v:formulas/>
              <v:path arrowok="t" o:connecttype="segments"/>
            </v:shape>
            <v:shape id="_x0000_s1804" style="position:absolute;left:326;top:-10910;width:11297;height:10929" coordorigin="326,-10910" coordsize="11297,10929" o:spt="100" adj="0,,0" path="m9827,-10910r-2400,l7417,-10910r,l7417,-10900r,552l7417,-10338r,2988l7417,-7340r,2261l7417,-5069r,2263l7417,-2796r,2805l1740,9r,-2805l7417,-2796r,-10l1740,-2806r,-2263l7417,-5069r,-10l1740,-5079r,-2261l7417,-7340r,-10l1740,-7350r,-2988l7417,-10338r,-10l1740,-10348r,-552l7417,-10900r,-10l1740,-10910r-9,l1731,-10910r,10l1731,-10348r,10l1731,-7350r,10l1731,-5079r,10l1731,-2806r,10l1731,9,336,9r,-2805l1731,-2796r,-10l336,-2806r,-2263l1731,-5069r,-10l336,-5079r,-2261l1731,-7340r,-10l336,-7350r,-2988l1731,-10338r,-10l336,-10348r,-552l1731,-10900r,-10l336,-10910r-10,l326,19r10,l336,19r1395,l1731,19r9,l1740,19r5677,l7417,19r10,l7427,19r2400,l9827,9,7427,9r,-2805l9827,-2796r,-10l7427,-2806r,-2263l9827,-5069r,-10l7427,-5079r,-2261l9827,-7340r,-10l7427,-7350r,-2988l9827,-10338r,-10l7427,-10348r,-552l9827,-10900r,-10xm11623,-10910r-10,l11613,-10900r,552l11613,-10338r,10347l9837,9r,-10347l11613,-10338r,-10l9837,-10348r,-552l11613,-10900r,-10l9837,-10910r-9,l9828,19r9,l9837,19r1776,l11613,19r10,l11623,-10910xe" fillcolor="#4aacc5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03" type="#_x0000_t75" style="position:absolute;left:3688;top:-10159;width:1774;height:764">
              <v:imagedata r:id="rId8" o:title=""/>
            </v:shape>
            <v:shape id="_x0000_s1802" type="#_x0000_t75" style="position:absolute;left:3763;top:-10115;width:1625;height:613">
              <v:imagedata r:id="rId9" o:title=""/>
            </v:shape>
            <v:shape id="_x0000_s1801" style="position:absolute;left:3763;top:-10115;width:1625;height:613" coordorigin="3763,-10115" coordsize="1625,613" path="m4024,-10115r1103,l5196,-10104r63,31l5311,-10025r41,62l5379,-9890r9,82l5379,-9727r-27,73l5311,-9592r-52,48l5196,-9513r-69,11l4024,-9502r-69,-11l3892,-9544r-52,-48l3799,-9654r-27,-73l3763,-9808r9,-82l3799,-9963r41,-62l3892,-10073r63,-31l4024,-10115xe" filled="f" strokecolor="#46aac5">
              <v:path arrowok="t"/>
            </v:shape>
            <v:shape id="_x0000_s1800" type="#_x0000_t75" style="position:absolute;left:2788;top:-8664;width:3550;height:1172">
              <v:imagedata r:id="rId10" o:title=""/>
            </v:shape>
            <v:shape id="_x0000_s1799" type="#_x0000_t75" style="position:absolute;left:2863;top:-8619;width:3401;height:1020">
              <v:imagedata r:id="rId11" o:title=""/>
            </v:shape>
            <v:rect id="_x0000_s1798" style="position:absolute;left:2863;top:-8619;width:3401;height:1020" filled="f" strokecolor="#46aac5"/>
            <v:shape id="_x0000_s1797" type="#_x0000_t75" style="position:absolute;left:4322;top:-9537;width:492;height:1181">
              <v:imagedata r:id="rId12" o:title=""/>
            </v:shape>
            <v:shape id="_x0000_s1796" style="position:absolute;left:4475;top:-9502;width:186;height:870" coordorigin="4475,-9502" coordsize="186,870" o:spt="100" adj="0,,0" path="m4497,-8815r-9,5l4478,-8804r-3,12l4568,-8633r23,-40l4548,-8673r,-73l4515,-8803r-5,-9l4497,-8815xm4548,-8746r,73l4588,-8673r,-10l4551,-8683r17,-29l4548,-8746xm4639,-8815r-13,3l4621,-8803r-33,57l4588,-8673r3,l4661,-8792r-3,-12l4648,-8810r-9,-5xm4568,-8712r-17,29l4585,-8683r-17,-29xm4588,-8746r-20,34l4585,-8683r3,l4588,-8746xm4588,-9502r-40,l4548,-8746r20,34l4588,-8746r,-756xe" fillcolor="#4aacc5" stroked="f">
              <v:stroke joinstyle="round"/>
              <v:formulas/>
              <v:path arrowok="t" o:connecttype="segments"/>
            </v:shape>
            <v:shape id="_x0000_s1795" type="#_x0000_t75" style="position:absolute;left:4322;top:-7629;width:492;height:1049">
              <v:imagedata r:id="rId13" o:title=""/>
            </v:shape>
            <v:shape id="_x0000_s1794" style="position:absolute;left:4475;top:-7594;width:186;height:738" coordorigin="4475,-7594" coordsize="186,738" o:spt="100" adj="0,,0" path="m4497,-7039r-9,5l4478,-7028r-3,12l4568,-6857r23,-40l4548,-6897r,-73l4515,-7027r-5,-9l4497,-7039xm4548,-6970r,73l4588,-6897r,-10l4551,-6907r17,-29l4548,-6970xm4639,-7039r-13,3l4621,-7027r-33,57l4588,-6897r3,l4661,-7016r-3,-12l4648,-7034r-9,-5xm4568,-6936r-17,29l4585,-6907r-17,-29xm4588,-6970r-20,34l4585,-6907r3,l4588,-6970xm4588,-7594r-40,l4548,-6970r20,34l4588,-6970r,-624xe" fillcolor="#4aacc5" stroked="f">
              <v:stroke joinstyle="round"/>
              <v:formulas/>
              <v:path arrowok="t" o:connecttype="segments"/>
            </v:shape>
            <v:shape id="_x0000_s1793" type="#_x0000_t75" style="position:absolute;left:2793;top:-4644;width:3552;height:1589">
              <v:imagedata r:id="rId14" o:title=""/>
            </v:shape>
            <v:shape id="_x0000_s1792" type="#_x0000_t75" style="position:absolute;left:2869;top:-4601;width:3401;height:1440">
              <v:imagedata r:id="rId15" o:title=""/>
            </v:shape>
            <v:shape id="_x0000_s1791" style="position:absolute;left:2869;top:-4601;width:3401;height:1440" coordorigin="2869,-4601" coordsize="3401,1440" path="m2869,-3881r1700,-720l6270,-3881r-1701,720l2869,-3881xe" filled="f" strokecolor="#46aac5">
              <v:path arrowok="t"/>
            </v:shape>
            <v:shape id="_x0000_s1790" type="#_x0000_t75" style="position:absolute;left:2308;top:-3938;width:689;height:176">
              <v:imagedata r:id="rId16" o:title=""/>
            </v:shape>
            <v:line id="_x0000_s1789" style="position:absolute" from="2376,-3882" to="2911,-3882" strokecolor="#c0504d" strokeweight="2pt"/>
            <v:shape id="_x0000_s1788" type="#_x0000_t75" style="position:absolute;left:2282;top:-8157;width:185;height:4352">
              <v:imagedata r:id="rId17" o:title=""/>
            </v:shape>
            <v:line id="_x0000_s1787" style="position:absolute" from="2379,-3905" to="2370,-8100" strokecolor="#c0504d" strokeweight="2pt"/>
            <v:shape id="_x0000_s1786" type="#_x0000_t75" style="position:absolute;left:4329;top:-3201;width:492;height:1220">
              <v:imagedata r:id="rId18" o:title=""/>
            </v:shape>
            <v:shape id="_x0000_s1785" style="position:absolute;left:4482;top:-3166;width:186;height:908" coordorigin="4482,-3166" coordsize="186,908" o:spt="100" adj="0,,0" path="m4504,-2441r-9,5l4485,-2430r-3,12l4575,-2259r23,-40l4555,-2299r,-73l4522,-2429r-5,-9l4504,-2441xm4555,-2372r,73l4595,-2299r,-10l4558,-2309r17,-29l4555,-2372xm4646,-2441r-13,3l4628,-2429r-33,57l4595,-2299r3,l4668,-2418r-3,-12l4655,-2436r-9,-5xm4575,-2338r-17,29l4592,-2309r-17,-29xm4595,-2372r-20,34l4592,-2309r3,l4595,-2372xm4595,-3166r-40,l4555,-2372r20,34l4595,-2372r,-794xe" fillcolor="#4aacc5" stroked="f">
              <v:stroke joinstyle="round"/>
              <v:formulas/>
              <v:path arrowok="t" o:connecttype="segments"/>
            </v:shape>
            <v:shape id="_x0000_s1784" type="#_x0000_t75" style="position:absolute;left:2827;top:-2323;width:3552;height:917">
              <v:imagedata r:id="rId19" o:title=""/>
            </v:shape>
            <v:shape id="_x0000_s1783" type="#_x0000_t75" style="position:absolute;left:2903;top:-2279;width:3401;height:768">
              <v:imagedata r:id="rId20" o:title=""/>
            </v:shape>
            <v:shape id="_x0000_s1782" type="#_x0000_t75" style="position:absolute;left:3734;top:-1032;width:1774;height:764">
              <v:imagedata r:id="rId21" o:title=""/>
            </v:shape>
            <v:shape id="_x0000_s1781" type="#_x0000_t75" style="position:absolute;left:3808;top:-988;width:1625;height:613">
              <v:imagedata r:id="rId22" o:title=""/>
            </v:shape>
            <v:shape id="_x0000_s1780" style="position:absolute;left:3808;top:-988;width:1625;height:613" coordorigin="3808,-988" coordsize="1625,613" path="m4069,-988r1103,l5241,-977r63,31l5356,-898r41,62l5424,-763r9,82l5424,-600r-27,73l5356,-465r-52,48l5241,-386r-69,11l4069,-375r-69,-11l3937,-417r-52,-48l3844,-527r-27,-73l3808,-681r9,-82l3844,-836r41,-62l3937,-946r63,-31l4069,-988xe" filled="f" strokecolor="#46aac5">
              <v:path arrowok="t"/>
            </v:shape>
            <v:shape id="_x0000_s1779" type="#_x0000_t75" style="position:absolute;left:4358;top:-1545;width:492;height:824">
              <v:imagedata r:id="rId23" o:title=""/>
            </v:shape>
            <v:shape id="_x0000_s1778" style="position:absolute;left:4512;top:-1508;width:186;height:511" coordorigin="4512,-1508" coordsize="186,511" o:spt="100" adj="0,,0" path="m4534,-1180r-9,5l4515,-1169r-3,12l4605,-998r23,-40l4585,-1038r,-73l4552,-1168r-5,-9l4534,-1180xm4585,-1111r,73l4625,-1038r,-10l4588,-1048r17,-29l4585,-1111xm4676,-1180r-13,3l4658,-1168r-33,57l4625,-1038r3,l4698,-1157r-3,-12l4685,-1175r-9,-5xm4605,-1077r-17,29l4622,-1048r-17,-29xm4625,-1111r-20,34l4622,-1048r3,l4625,-1111xm4625,-1508r-40,l4585,-1111r20,34l4625,-1111r,-397xe" fillcolor="#4aacc5" stroked="f">
              <v:stroke joinstyle="round"/>
              <v:formulas/>
              <v:path arrowok="t" o:connecttype="segments"/>
            </v:shape>
            <v:shape id="_x0000_s1777" type="#_x0000_t75" style="position:absolute;left:2289;top:-8282;width:824;height:490">
              <v:imagedata r:id="rId24" o:title=""/>
            </v:shape>
            <v:shape id="_x0000_s1776" style="position:absolute;left:2357;top:-8161;width:510;height:186" coordorigin="2357,-8161" coordsize="510,186" o:spt="100" adj="0,,0" path="m2788,-8068r-100,58l2685,-7997r5,9l2696,-7978r12,3l2833,-8048r-6,l2827,-8051r-10,l2788,-8068xm2753,-8088r-396,l2357,-8048r397,l2788,-8068r-35,-20xm2833,-8088r-6,l2827,-8048r6,l2867,-8068r-34,-20xm2817,-8085r-29,17l2817,-8051r,-34xm2827,-8085r-10,l2817,-8051r10,l2827,-8085xm2708,-8161r-12,3l2690,-8148r-5,9l2688,-8126r100,58l2817,-8085r10,l2827,-8088r6,l2717,-8155r-9,-6xe" fillcolor="#c0504d" stroked="f">
              <v:stroke joinstyle="round"/>
              <v:formulas/>
              <v:path arrowok="t" o:connecttype="segments"/>
            </v:shape>
            <v:shape id="_x0000_s1775" type="#_x0000_t75" style="position:absolute;left:2798;top:-6876;width:3550;height:1169">
              <v:imagedata r:id="rId25" o:title=""/>
            </v:shape>
            <v:shape id="_x0000_s1774" type="#_x0000_t75" style="position:absolute;left:2873;top:-6832;width:3401;height:1020">
              <v:imagedata r:id="rId26" o:title=""/>
            </v:shape>
            <v:shape id="_x0000_s1773" type="#_x0000_t75" style="position:absolute;left:4329;top:-5841;width:492;height:1503">
              <v:imagedata r:id="rId27" o:title=""/>
            </v:shape>
            <v:shape id="_x0000_s1772" style="position:absolute;left:4482;top:-5806;width:186;height:1191" coordorigin="4482,-5806" coordsize="186,1191" o:spt="100" adj="0,,0" path="m4504,-4798r-9,5l4485,-4787r-3,12l4575,-4616r23,-40l4555,-4656r,-73l4522,-4786r-5,-9l4504,-4798xm4555,-4729r,73l4595,-4656r,-10l4558,-4666r17,-29l4555,-4729xm4646,-4798r-13,3l4628,-4786r-33,57l4595,-4656r3,l4668,-4775r-3,-12l4655,-4793r-9,-5xm4575,-4695r-17,29l4592,-4666r-17,-29xm4595,-4729r-20,34l4592,-4666r3,l4595,-4729xm4595,-5806r-40,l4555,-4729r20,34l4595,-4729r,-1077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color w:val="30849B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28"/>
          <w:footerReference w:type="default" r:id="rId29"/>
          <w:type w:val="continuous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B57C06">
      <w:pPr>
        <w:rPr>
          <w:sz w:val="2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2"/>
        <w:rPr>
          <w:b/>
          <w:sz w:val="33"/>
        </w:rPr>
      </w:pPr>
    </w:p>
    <w:p w:rsidR="00B57C06" w:rsidRDefault="009A1ACF" w:rsidP="00067EB9">
      <w:pPr>
        <w:pStyle w:val="GvdeMetni"/>
        <w:ind w:left="219" w:right="21"/>
      </w:pPr>
      <w:r>
        <w:rPr>
          <w:color w:val="30849B"/>
        </w:rPr>
        <w:t xml:space="preserve">Taşınır Kayıt </w:t>
      </w:r>
      <w:r>
        <w:rPr>
          <w:color w:val="30849B"/>
          <w:spacing w:val="-5"/>
        </w:rPr>
        <w:t>Yet.</w:t>
      </w:r>
    </w:p>
    <w:p w:rsidR="00B57C06" w:rsidRDefault="00E21A0C">
      <w:pPr>
        <w:spacing w:before="91"/>
        <w:ind w:left="1136" w:right="933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  <w:bookmarkStart w:id="1" w:name="_GoBack"/>
      <w:bookmarkEnd w:id="1"/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3"/>
        <w:rPr>
          <w:b/>
          <w:sz w:val="31"/>
        </w:rPr>
      </w:pPr>
    </w:p>
    <w:p w:rsidR="00B57C06" w:rsidRDefault="00E21A0C">
      <w:pPr>
        <w:pStyle w:val="GvdeMetni"/>
        <w:spacing w:line="280" w:lineRule="auto"/>
        <w:ind w:left="219" w:right="38" w:hanging="3"/>
        <w:jc w:val="center"/>
      </w:pPr>
      <w:r>
        <w:rPr>
          <w:color w:val="30849B"/>
        </w:rPr>
        <w:t>Taşınır işlem fişine göre malzemelerin karşılanması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E21A0C">
      <w:pPr>
        <w:pStyle w:val="GvdeMetni"/>
        <w:spacing w:before="154"/>
        <w:ind w:left="219" w:right="2005" w:hanging="3"/>
        <w:jc w:val="center"/>
      </w:pPr>
      <w:r>
        <w:rPr>
          <w:color w:val="30849B"/>
        </w:rPr>
        <w:t>Taşınır kayıt kontrol yetkilisinin imzalamış olduğu taşınır işlem fişinde belirtilen malzemeleri depodan karşılamak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214" w:space="1609"/>
            <w:col w:w="2624" w:space="1646"/>
            <w:col w:w="4177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9"/>
        <w:rPr>
          <w:sz w:val="24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11"/>
        <w:rPr>
          <w:sz w:val="21"/>
        </w:rPr>
      </w:pPr>
    </w:p>
    <w:p w:rsidR="009A1ACF" w:rsidRDefault="001E7D64">
      <w:pPr>
        <w:pStyle w:val="GvdeMetni"/>
        <w:rPr>
          <w:color w:val="30849B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7" type="#_x0000_t202" style="position:absolute;margin-left:141.35pt;margin-top:2.15pt;width:172.35pt;height:54.7pt;z-index:15729664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181" w:right="182"/>
                    <w:jc w:val="center"/>
                  </w:pPr>
                  <w:r>
                    <w:rPr>
                      <w:color w:val="30849B"/>
                    </w:rPr>
                    <w:t>Depodan TİF e göre çıkışı yapılan malzemelerin sayılarını taşınır kontrol yetkilisine bildirilir.</w:t>
                  </w:r>
                </w:p>
              </w:txbxContent>
            </v:textbox>
            <w10:wrap anchorx="page"/>
          </v:shape>
        </w:pict>
      </w:r>
      <w:r w:rsidR="00153595">
        <w:rPr>
          <w:color w:val="30849B"/>
        </w:rPr>
        <w:t xml:space="preserve"> </w:t>
      </w:r>
      <w:r w:rsidR="009A1ACF">
        <w:rPr>
          <w:color w:val="30849B"/>
        </w:rPr>
        <w:t>Taşınır</w:t>
      </w:r>
    </w:p>
    <w:p w:rsidR="00153595" w:rsidRDefault="00797236">
      <w:pPr>
        <w:pStyle w:val="GvdeMetni"/>
        <w:rPr>
          <w:color w:val="30849B"/>
          <w:spacing w:val="-5"/>
        </w:rPr>
      </w:pPr>
      <w:r>
        <w:rPr>
          <w:color w:val="30849B"/>
        </w:rPr>
        <w:t xml:space="preserve"> </w:t>
      </w:r>
      <w:r w:rsidR="009A1ACF">
        <w:rPr>
          <w:color w:val="30849B"/>
        </w:rPr>
        <w:t xml:space="preserve">Kayıt </w:t>
      </w:r>
      <w:r w:rsidR="009A1ACF">
        <w:rPr>
          <w:color w:val="30849B"/>
          <w:spacing w:val="-5"/>
        </w:rPr>
        <w:t>Yet.</w:t>
      </w:r>
    </w:p>
    <w:p w:rsidR="00153595" w:rsidRPr="00153595" w:rsidRDefault="00153595">
      <w:pPr>
        <w:pStyle w:val="GvdeMetni"/>
        <w:rPr>
          <w:color w:val="30849B"/>
          <w:spacing w:val="-5"/>
        </w:rPr>
      </w:pPr>
      <w:r>
        <w:rPr>
          <w:color w:val="30849B"/>
          <w:spacing w:val="-5"/>
        </w:rPr>
        <w:t xml:space="preserve">Taşınır </w:t>
      </w:r>
      <w:proofErr w:type="spellStart"/>
      <w:proofErr w:type="gramStart"/>
      <w:r>
        <w:rPr>
          <w:color w:val="30849B"/>
          <w:spacing w:val="-5"/>
        </w:rPr>
        <w:t>Kont.Yet</w:t>
      </w:r>
      <w:proofErr w:type="spellEnd"/>
      <w:proofErr w:type="gramEnd"/>
      <w:r>
        <w:rPr>
          <w:color w:val="30849B"/>
          <w:spacing w:val="-5"/>
        </w:rPr>
        <w:t>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067EB9" w:rsidRDefault="00067EB9">
      <w:pPr>
        <w:pStyle w:val="GvdeMetni"/>
        <w:tabs>
          <w:tab w:val="left" w:pos="2225"/>
        </w:tabs>
        <w:spacing w:before="1"/>
        <w:ind w:left="219"/>
        <w:rPr>
          <w:color w:val="30849B"/>
        </w:rPr>
      </w:pPr>
    </w:p>
    <w:p w:rsidR="00B57C06" w:rsidRDefault="00E21A0C">
      <w:pPr>
        <w:pStyle w:val="GvdeMetni"/>
        <w:tabs>
          <w:tab w:val="left" w:pos="2225"/>
        </w:tabs>
        <w:spacing w:before="1"/>
        <w:ind w:left="219"/>
        <w:rPr>
          <w:b/>
        </w:rPr>
      </w:pPr>
      <w:r>
        <w:rPr>
          <w:color w:val="30849B"/>
        </w:rPr>
        <w:tab/>
      </w:r>
      <w:r>
        <w:rPr>
          <w:b/>
          <w:color w:val="933634"/>
          <w:position w:val="-13"/>
        </w:rPr>
        <w:t>H</w:t>
      </w:r>
    </w:p>
    <w:p w:rsidR="009A1ACF" w:rsidRDefault="009A1ACF">
      <w:pPr>
        <w:pStyle w:val="GvdeMetni"/>
        <w:spacing w:before="111"/>
        <w:ind w:left="233" w:right="1278" w:hanging="3"/>
        <w:jc w:val="center"/>
        <w:rPr>
          <w:color w:val="30849B"/>
        </w:rPr>
      </w:pPr>
    </w:p>
    <w:p w:rsidR="009A1ACF" w:rsidRDefault="009A1ACF">
      <w:pPr>
        <w:pStyle w:val="GvdeMetni"/>
        <w:spacing w:before="111"/>
        <w:ind w:left="233" w:right="1278" w:hanging="3"/>
        <w:jc w:val="center"/>
        <w:rPr>
          <w:color w:val="30849B"/>
        </w:rPr>
      </w:pPr>
    </w:p>
    <w:p w:rsidR="00B57C06" w:rsidRDefault="009A1ACF" w:rsidP="00797236">
      <w:pPr>
        <w:pStyle w:val="GvdeMetni"/>
        <w:spacing w:before="111"/>
        <w:ind w:left="230" w:right="1278"/>
      </w:pPr>
      <w:r>
        <w:rPr>
          <w:color w:val="30849B"/>
        </w:rPr>
        <w:t xml:space="preserve">Taşınır Kayıt </w:t>
      </w:r>
      <w:r>
        <w:rPr>
          <w:color w:val="30849B"/>
          <w:spacing w:val="-5"/>
        </w:rPr>
        <w:t>Yet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5"/>
        </w:rPr>
      </w:pPr>
    </w:p>
    <w:p w:rsidR="00E82875" w:rsidRDefault="00E82875">
      <w:pPr>
        <w:pStyle w:val="GvdeMetni"/>
        <w:spacing w:line="276" w:lineRule="auto"/>
        <w:ind w:left="651" w:right="20" w:hanging="432"/>
        <w:rPr>
          <w:color w:val="30849B"/>
        </w:rPr>
      </w:pPr>
    </w:p>
    <w:p w:rsidR="00B57C06" w:rsidRDefault="00E21A0C">
      <w:pPr>
        <w:pStyle w:val="GvdeMetni"/>
        <w:spacing w:line="276" w:lineRule="auto"/>
        <w:ind w:left="651" w:right="20" w:hanging="432"/>
      </w:pPr>
      <w:r>
        <w:rPr>
          <w:color w:val="30849B"/>
        </w:rPr>
        <w:t>Miktarlar eşit mi?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7"/>
        <w:rPr>
          <w:sz w:val="19"/>
        </w:rPr>
      </w:pPr>
    </w:p>
    <w:p w:rsidR="00B57C06" w:rsidRDefault="00E21A0C">
      <w:pPr>
        <w:ind w:right="109"/>
        <w:jc w:val="center"/>
        <w:rPr>
          <w:b/>
        </w:rPr>
      </w:pPr>
      <w:r>
        <w:rPr>
          <w:b/>
          <w:color w:val="30849B"/>
        </w:rPr>
        <w:t>E</w:t>
      </w:r>
    </w:p>
    <w:p w:rsidR="00B57C06" w:rsidRDefault="00E21A0C">
      <w:pPr>
        <w:pStyle w:val="GvdeMetni"/>
        <w:rPr>
          <w:b/>
          <w:sz w:val="19"/>
        </w:rPr>
      </w:pPr>
      <w:r>
        <w:br w:type="column"/>
      </w:r>
    </w:p>
    <w:p w:rsidR="00B57C06" w:rsidRDefault="00E21A0C">
      <w:pPr>
        <w:pStyle w:val="GvdeMetni"/>
        <w:spacing w:before="1"/>
        <w:ind w:left="403" w:right="222" w:firstLine="1"/>
        <w:jc w:val="center"/>
      </w:pPr>
      <w:r>
        <w:rPr>
          <w:color w:val="30849B"/>
        </w:rPr>
        <w:t>Depodan çıkarılan malzemelerin taşınır</w:t>
      </w:r>
    </w:p>
    <w:p w:rsidR="00B57C06" w:rsidRDefault="00E21A0C">
      <w:pPr>
        <w:pStyle w:val="GvdeMetni"/>
        <w:ind w:left="217" w:right="38"/>
        <w:jc w:val="center"/>
      </w:pPr>
      <w:proofErr w:type="gramStart"/>
      <w:r>
        <w:rPr>
          <w:color w:val="30849B"/>
        </w:rPr>
        <w:t>kontrol</w:t>
      </w:r>
      <w:proofErr w:type="gramEnd"/>
      <w:r>
        <w:rPr>
          <w:color w:val="30849B"/>
        </w:rPr>
        <w:t xml:space="preserve"> yetkilisine bildirmek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5"/>
        <w:rPr>
          <w:sz w:val="28"/>
        </w:rPr>
      </w:pPr>
    </w:p>
    <w:p w:rsidR="00B57C06" w:rsidRDefault="00E21A0C">
      <w:pPr>
        <w:pStyle w:val="GvdeMetni"/>
        <w:ind w:left="351" w:right="172" w:firstLine="2"/>
        <w:jc w:val="center"/>
      </w:pPr>
      <w:r>
        <w:rPr>
          <w:color w:val="30849B"/>
        </w:rPr>
        <w:t>Sayılan mal miktarı taşınır işlem fişindeki miktara eşit değilse taşınır kontrol yetkilisine bilgi</w:t>
      </w:r>
    </w:p>
    <w:p w:rsidR="00B57C06" w:rsidRDefault="00E21A0C">
      <w:pPr>
        <w:pStyle w:val="GvdeMetni"/>
        <w:ind w:left="219" w:right="38"/>
        <w:jc w:val="center"/>
      </w:pPr>
      <w:proofErr w:type="gramStart"/>
      <w:r>
        <w:rPr>
          <w:color w:val="30849B"/>
        </w:rPr>
        <w:t>verilerek</w:t>
      </w:r>
      <w:proofErr w:type="gramEnd"/>
      <w:r>
        <w:rPr>
          <w:color w:val="30849B"/>
        </w:rPr>
        <w:t xml:space="preserve"> yeniden sayımı yapılı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9"/>
        <w:rPr>
          <w:sz w:val="35"/>
        </w:rPr>
      </w:pPr>
    </w:p>
    <w:p w:rsidR="00B57C06" w:rsidRDefault="00E21A0C">
      <w:pPr>
        <w:pStyle w:val="GvdeMetni"/>
        <w:ind w:left="250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1"/>
        <w:ind w:left="219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2438" w:space="976"/>
            <w:col w:w="1451" w:space="2116"/>
            <w:col w:w="2432" w:space="204"/>
            <w:col w:w="1653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1E7D64">
      <w:pPr>
        <w:pStyle w:val="GvdeMetni"/>
        <w:rPr>
          <w:sz w:val="20"/>
        </w:rPr>
      </w:pPr>
      <w:r>
        <w:pict>
          <v:shape id="_x0000_s1806" type="#_x0000_t202" style="position:absolute;margin-left:145.15pt;margin-top:12.05pt;width:170.05pt;height:39.15pt;z-index:15729152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356" w:right="340" w:firstLine="45"/>
                  </w:pPr>
                  <w:r>
                    <w:rPr>
                      <w:color w:val="30849B"/>
                    </w:rPr>
                    <w:t>Depodaki güvenlik önlemleri kontrol edilerek depo kapatılır</w:t>
                  </w:r>
                </w:p>
              </w:txbxContent>
            </v:textbox>
            <w10:wrap anchorx="page"/>
          </v:shape>
        </w:pict>
      </w: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4"/>
      </w:pPr>
    </w:p>
    <w:p w:rsidR="00B57C06" w:rsidRDefault="009A1ACF" w:rsidP="00067EB9">
      <w:pPr>
        <w:pStyle w:val="GvdeMetni"/>
        <w:ind w:left="219" w:right="10077"/>
      </w:pPr>
      <w:r>
        <w:rPr>
          <w:color w:val="30849B"/>
        </w:rPr>
        <w:t>Taşınır Kayıt</w:t>
      </w:r>
      <w:r w:rsidR="00067EB9">
        <w:rPr>
          <w:color w:val="30849B"/>
        </w:rPr>
        <w:t xml:space="preserve"> </w:t>
      </w:r>
      <w:r w:rsidR="00067EB9">
        <w:rPr>
          <w:color w:val="30849B"/>
          <w:spacing w:val="-5"/>
        </w:rPr>
        <w:t>Yet</w:t>
      </w:r>
      <w:r>
        <w:rPr>
          <w:color w:val="30849B"/>
          <w:spacing w:val="-5"/>
        </w:rPr>
        <w:t>.</w:t>
      </w:r>
    </w:p>
    <w:p w:rsidR="00B57C06" w:rsidRDefault="00B57C06">
      <w:pPr>
        <w:pStyle w:val="GvdeMetni"/>
        <w:spacing w:before="6"/>
        <w:rPr>
          <w:sz w:val="20"/>
        </w:rPr>
      </w:pPr>
    </w:p>
    <w:p w:rsidR="00B57C06" w:rsidRDefault="00E21A0C">
      <w:pPr>
        <w:spacing w:before="91"/>
        <w:ind w:left="459" w:right="3157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4"/>
        <w:rPr>
          <w:b/>
          <w:sz w:val="29"/>
        </w:rPr>
      </w:pPr>
    </w:p>
    <w:p w:rsidR="00B57C06" w:rsidRDefault="00E21A0C">
      <w:pPr>
        <w:tabs>
          <w:tab w:val="left" w:pos="5694"/>
        </w:tabs>
        <w:spacing w:before="95"/>
        <w:ind w:left="459"/>
        <w:jc w:val="center"/>
        <w:rPr>
          <w:b/>
          <w:sz w:val="24"/>
        </w:rPr>
      </w:pPr>
      <w:r>
        <w:rPr>
          <w:b/>
          <w:color w:val="30849B"/>
          <w:sz w:val="24"/>
        </w:rPr>
        <w:tab/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2"/>
        <w:rPr>
          <w:b/>
          <w:sz w:val="20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spacing w:before="219"/>
        <w:ind w:left="101"/>
        <w:rPr>
          <w:b/>
          <w:sz w:val="24"/>
        </w:rPr>
      </w:pPr>
      <w:bookmarkStart w:id="2" w:name="‎D:\imid\İş_Akışları\Ayniyat\Depoya_Malz"/>
      <w:bookmarkEnd w:id="2"/>
      <w:r>
        <w:rPr>
          <w:b/>
          <w:color w:val="30849B"/>
          <w:sz w:val="24"/>
        </w:rPr>
        <w:lastRenderedPageBreak/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30"/>
          <w:footerReference w:type="default" r:id="rId31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B57C06">
      <w:pPr>
        <w:rPr>
          <w:sz w:val="2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2"/>
        <w:rPr>
          <w:b/>
          <w:sz w:val="33"/>
        </w:rPr>
      </w:pPr>
    </w:p>
    <w:p w:rsidR="00B57C06" w:rsidRDefault="009A1ACF" w:rsidP="00797236">
      <w:pPr>
        <w:spacing w:before="91"/>
        <w:ind w:left="226" w:right="20"/>
        <w:rPr>
          <w:b/>
        </w:rPr>
      </w:pPr>
      <w:r>
        <w:rPr>
          <w:color w:val="30849B"/>
        </w:rPr>
        <w:t xml:space="preserve">Taşınır Kayıt </w:t>
      </w:r>
      <w:r>
        <w:rPr>
          <w:color w:val="30849B"/>
          <w:spacing w:val="-5"/>
        </w:rPr>
        <w:t>Yet</w:t>
      </w:r>
      <w:r>
        <w:t xml:space="preserve"> </w:t>
      </w:r>
      <w:r w:rsidR="00E21A0C">
        <w:br w:type="column"/>
      </w:r>
      <w:r w:rsidR="00E82875">
        <w:lastRenderedPageBreak/>
        <w:t xml:space="preserve">                </w:t>
      </w:r>
      <w:r w:rsidR="00E21A0C"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7"/>
        <w:rPr>
          <w:b/>
          <w:sz w:val="20"/>
        </w:rPr>
      </w:pPr>
    </w:p>
    <w:p w:rsidR="00B57C06" w:rsidRDefault="00E21A0C">
      <w:pPr>
        <w:pStyle w:val="GvdeMetni"/>
        <w:ind w:left="199" w:right="20"/>
        <w:jc w:val="center"/>
      </w:pPr>
      <w:r>
        <w:rPr>
          <w:color w:val="30849B"/>
        </w:rPr>
        <w:t>Mal sayılır depoya alınır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spacing w:before="2"/>
        <w:rPr>
          <w:sz w:val="24"/>
        </w:rPr>
      </w:pPr>
    </w:p>
    <w:p w:rsidR="00B57C06" w:rsidRDefault="00E21A0C">
      <w:pPr>
        <w:pStyle w:val="GvdeMetni"/>
        <w:ind w:left="219" w:right="1955" w:hanging="7"/>
        <w:jc w:val="center"/>
      </w:pPr>
      <w:r>
        <w:rPr>
          <w:color w:val="30849B"/>
        </w:rPr>
        <w:t>Taşınır kayıt yetkilisinin tutanakla teslim almış olduğu malları depoya sayarak koymak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214" w:space="1705"/>
            <w:col w:w="2429" w:space="1700"/>
            <w:col w:w="4222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11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</w:pPr>
    </w:p>
    <w:p w:rsidR="009A1ACF" w:rsidRDefault="00797236">
      <w:pPr>
        <w:pStyle w:val="GvdeMetni"/>
        <w:rPr>
          <w:color w:val="30849B"/>
        </w:rPr>
      </w:pPr>
      <w:r>
        <w:rPr>
          <w:color w:val="30849B"/>
        </w:rPr>
        <w:t xml:space="preserve"> </w:t>
      </w:r>
      <w:r w:rsidR="009A1ACF">
        <w:rPr>
          <w:color w:val="30849B"/>
        </w:rPr>
        <w:t>Taşınır</w:t>
      </w:r>
    </w:p>
    <w:p w:rsidR="00B57C06" w:rsidRDefault="009A1ACF">
      <w:pPr>
        <w:pStyle w:val="GvdeMetni"/>
        <w:rPr>
          <w:sz w:val="24"/>
        </w:rPr>
      </w:pPr>
      <w:r>
        <w:rPr>
          <w:color w:val="30849B"/>
        </w:rPr>
        <w:t xml:space="preserve"> Kayıt </w:t>
      </w:r>
      <w:r>
        <w:rPr>
          <w:color w:val="30849B"/>
          <w:spacing w:val="-5"/>
        </w:rPr>
        <w:t>Yet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771E4F" w:rsidRDefault="00771E4F">
      <w:pPr>
        <w:pStyle w:val="GvdeMetni"/>
        <w:tabs>
          <w:tab w:val="left" w:pos="2225"/>
        </w:tabs>
        <w:spacing w:before="1"/>
        <w:ind w:left="219"/>
        <w:rPr>
          <w:color w:val="30849B"/>
        </w:rPr>
      </w:pPr>
    </w:p>
    <w:p w:rsidR="00771E4F" w:rsidRDefault="00771E4F">
      <w:pPr>
        <w:pStyle w:val="GvdeMetni"/>
        <w:tabs>
          <w:tab w:val="left" w:pos="2225"/>
        </w:tabs>
        <w:spacing w:before="1"/>
        <w:ind w:left="219"/>
        <w:rPr>
          <w:color w:val="30849B"/>
        </w:rPr>
      </w:pPr>
    </w:p>
    <w:p w:rsidR="00B57C06" w:rsidRDefault="00E21A0C">
      <w:pPr>
        <w:pStyle w:val="GvdeMetni"/>
        <w:tabs>
          <w:tab w:val="left" w:pos="2225"/>
        </w:tabs>
        <w:spacing w:before="1"/>
        <w:ind w:left="219"/>
        <w:rPr>
          <w:b/>
        </w:rPr>
      </w:pPr>
      <w:r>
        <w:rPr>
          <w:color w:val="30849B"/>
        </w:rPr>
        <w:tab/>
      </w:r>
      <w:r>
        <w:rPr>
          <w:b/>
          <w:color w:val="933634"/>
          <w:position w:val="-13"/>
        </w:rPr>
        <w:t>H</w:t>
      </w:r>
    </w:p>
    <w:p w:rsidR="00B57C06" w:rsidRDefault="009A1ACF" w:rsidP="00797236">
      <w:pPr>
        <w:pStyle w:val="GvdeMetni"/>
        <w:spacing w:before="111"/>
        <w:ind w:left="233" w:right="1278" w:hanging="3"/>
      </w:pPr>
      <w:r>
        <w:rPr>
          <w:color w:val="30849B"/>
        </w:rPr>
        <w:t xml:space="preserve">Taşınır Kayıt </w:t>
      </w:r>
      <w:r>
        <w:rPr>
          <w:color w:val="30849B"/>
          <w:spacing w:val="-5"/>
        </w:rPr>
        <w:t>Yet</w:t>
      </w:r>
      <w:r w:rsidR="00E21A0C">
        <w:rPr>
          <w:color w:val="30849B"/>
        </w:rPr>
        <w:t>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5"/>
        </w:rPr>
      </w:pPr>
    </w:p>
    <w:p w:rsidR="00B57C06" w:rsidRDefault="00E21A0C">
      <w:pPr>
        <w:pStyle w:val="GvdeMetni"/>
        <w:spacing w:line="276" w:lineRule="auto"/>
        <w:ind w:left="651" w:right="20" w:hanging="432"/>
      </w:pPr>
      <w:r>
        <w:rPr>
          <w:color w:val="30849B"/>
        </w:rPr>
        <w:t>Miktarlar eşit mi?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6"/>
        <w:rPr>
          <w:sz w:val="19"/>
        </w:rPr>
      </w:pPr>
    </w:p>
    <w:p w:rsidR="00B57C06" w:rsidRDefault="00E21A0C">
      <w:pPr>
        <w:ind w:right="109"/>
        <w:jc w:val="center"/>
        <w:rPr>
          <w:b/>
        </w:rPr>
      </w:pPr>
      <w:r>
        <w:rPr>
          <w:b/>
          <w:color w:val="30849B"/>
        </w:rPr>
        <w:t>E</w:t>
      </w:r>
    </w:p>
    <w:p w:rsidR="00B57C06" w:rsidRDefault="00E21A0C">
      <w:pPr>
        <w:pStyle w:val="GvdeMetni"/>
        <w:rPr>
          <w:b/>
          <w:sz w:val="19"/>
        </w:rPr>
      </w:pPr>
      <w:r>
        <w:br w:type="column"/>
      </w:r>
    </w:p>
    <w:p w:rsidR="00B57C06" w:rsidRDefault="00E21A0C">
      <w:pPr>
        <w:pStyle w:val="GvdeMetni"/>
        <w:ind w:left="425" w:right="26" w:hanging="202"/>
      </w:pPr>
      <w:r>
        <w:rPr>
          <w:color w:val="30849B"/>
        </w:rPr>
        <w:t>Sayarak depoya konulan malların miktarının, teslim tutanağı ile</w:t>
      </w:r>
    </w:p>
    <w:p w:rsidR="00B57C06" w:rsidRDefault="00E21A0C">
      <w:pPr>
        <w:pStyle w:val="GvdeMetni"/>
        <w:spacing w:line="252" w:lineRule="exact"/>
        <w:ind w:left="682"/>
      </w:pPr>
      <w:proofErr w:type="gramStart"/>
      <w:r>
        <w:rPr>
          <w:color w:val="30849B"/>
        </w:rPr>
        <w:t>karşılaştırmak</w:t>
      </w:r>
      <w:proofErr w:type="gramEnd"/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77"/>
        <w:ind w:left="271" w:right="93" w:firstLine="2"/>
        <w:jc w:val="center"/>
      </w:pPr>
      <w:r>
        <w:rPr>
          <w:color w:val="30849B"/>
        </w:rPr>
        <w:t>Sayılan mal miktarı tutanaktaki miktara eşit değilse taşınır kontrol yetkilisine bilgi</w:t>
      </w:r>
    </w:p>
    <w:p w:rsidR="00B57C06" w:rsidRDefault="00E21A0C">
      <w:pPr>
        <w:pStyle w:val="GvdeMetni"/>
        <w:spacing w:before="1"/>
        <w:ind w:left="219" w:right="38"/>
        <w:jc w:val="center"/>
      </w:pPr>
      <w:proofErr w:type="gramStart"/>
      <w:r>
        <w:rPr>
          <w:color w:val="30849B"/>
        </w:rPr>
        <w:t>verilerek</w:t>
      </w:r>
      <w:proofErr w:type="gramEnd"/>
      <w:r>
        <w:rPr>
          <w:color w:val="30849B"/>
        </w:rPr>
        <w:t xml:space="preserve"> yeniden sayımı yapılı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8"/>
        <w:rPr>
          <w:sz w:val="35"/>
        </w:rPr>
      </w:pPr>
    </w:p>
    <w:p w:rsidR="00B57C06" w:rsidRDefault="001E7D64">
      <w:pPr>
        <w:pStyle w:val="GvdeMetni"/>
        <w:ind w:left="250"/>
      </w:pPr>
      <w:r>
        <w:pict>
          <v:shape id="_x0000_s1770" type="#_x0000_t202" style="position:absolute;left:0;text-align:left;margin-left:143.65pt;margin-top:-70.4pt;width:170.05pt;height:51pt;z-index:1573120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338" w:right="337" w:hanging="2"/>
                    <w:jc w:val="center"/>
                  </w:pPr>
                  <w:r>
                    <w:rPr>
                      <w:color w:val="30849B"/>
                    </w:rPr>
                    <w:t>Teslim alınan malın miktarını taşınır kayıt kontrol yetkilisine bildirilir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  <w:spacing w:val="-56"/>
          <w:u w:val="single" w:color="30849B"/>
        </w:rPr>
        <w:t xml:space="preserve"> </w:t>
      </w:r>
      <w:r w:rsidR="00E21A0C">
        <w:rPr>
          <w:color w:val="30849B"/>
          <w:u w:val="single" w:color="30849B"/>
        </w:rPr>
        <w:t>Taşınır</w:t>
      </w:r>
      <w:r w:rsidR="00E21A0C">
        <w:rPr>
          <w:color w:val="30849B"/>
          <w:spacing w:val="-5"/>
          <w:u w:val="single" w:color="30849B"/>
        </w:rPr>
        <w:t xml:space="preserve"> </w:t>
      </w:r>
      <w:r w:rsidR="00E21A0C"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2"/>
        <w:ind w:left="219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2438" w:space="976"/>
            <w:col w:w="1451" w:space="2116"/>
            <w:col w:w="2432" w:space="204"/>
            <w:col w:w="1653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5"/>
      </w:pPr>
    </w:p>
    <w:p w:rsidR="00B57C06" w:rsidRDefault="001E7D64" w:rsidP="00771E4F">
      <w:pPr>
        <w:pStyle w:val="GvdeMetni"/>
        <w:ind w:left="219" w:right="10077"/>
      </w:pPr>
      <w:r>
        <w:pict>
          <v:shape id="_x0000_s1769" type="#_x0000_t202" style="position:absolute;left:0;text-align:left;margin-left:145.15pt;margin-top:-31.3pt;width:170.05pt;height:38.4pt;z-index:15730688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356" w:right="340" w:firstLine="45"/>
                  </w:pPr>
                  <w:r>
                    <w:rPr>
                      <w:color w:val="30849B"/>
                    </w:rPr>
                    <w:t>Depodaki güvenlik önlemleri kontrol edilerek depo kapatılır</w:t>
                  </w:r>
                </w:p>
              </w:txbxContent>
            </v:textbox>
            <w10:wrap anchorx="page"/>
          </v:shape>
        </w:pict>
      </w:r>
      <w:r w:rsidR="009A1ACF">
        <w:rPr>
          <w:color w:val="30849B"/>
        </w:rPr>
        <w:t xml:space="preserve">Taşınır Kayıt </w:t>
      </w:r>
      <w:r w:rsidR="009A1ACF">
        <w:rPr>
          <w:color w:val="30849B"/>
          <w:spacing w:val="-5"/>
        </w:rPr>
        <w:t>Yet</w:t>
      </w:r>
    </w:p>
    <w:p w:rsidR="00B57C06" w:rsidRDefault="00B57C06">
      <w:pPr>
        <w:pStyle w:val="GvdeMetni"/>
        <w:spacing w:before="5"/>
        <w:rPr>
          <w:sz w:val="20"/>
        </w:rPr>
      </w:pPr>
    </w:p>
    <w:p w:rsidR="00B57C06" w:rsidRDefault="00E21A0C">
      <w:pPr>
        <w:spacing w:before="92"/>
        <w:ind w:left="459" w:right="3157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4"/>
        <w:rPr>
          <w:b/>
          <w:sz w:val="29"/>
        </w:rPr>
      </w:pPr>
    </w:p>
    <w:p w:rsidR="00B57C06" w:rsidRDefault="001E7D64">
      <w:pPr>
        <w:tabs>
          <w:tab w:val="left" w:pos="5694"/>
        </w:tabs>
        <w:spacing w:before="94"/>
        <w:ind w:left="459"/>
        <w:jc w:val="center"/>
        <w:rPr>
          <w:b/>
          <w:sz w:val="24"/>
        </w:rPr>
      </w:pPr>
      <w:r>
        <w:pict>
          <v:group id="_x0000_s1734" style="position:absolute;left:0;text-align:left;margin-left:16.3pt;margin-top:-545.55pt;width:564.85pt;height:546.45pt;z-index:-17394176;mso-position-horizontal-relative:page" coordorigin="326,-10911" coordsize="11297,10929">
            <v:shape id="_x0000_s1768" style="position:absolute;left:338;top:-10902;width:11275;height:553" coordorigin="338,-10901" coordsize="11275,553" o:spt="100" adj="0,,0" path="m1731,-10901r-1393,l338,-10349r1393,l1731,-10901xm7417,-10901r-5677,l1740,-10349r5677,l7417,-10901xm9827,-10901r-2400,l7427,-10349r2400,l9827,-10901xm11613,-10901r-1776,l9837,-10349r1776,l11613,-10901xe" fillcolor="#bcedff" stroked="f">
              <v:stroke joinstyle="round"/>
              <v:formulas/>
              <v:path arrowok="t" o:connecttype="segments"/>
            </v:shape>
            <v:shape id="_x0000_s1767" style="position:absolute;left:326;top:-10911;width:11297;height:10929" coordorigin="326,-10911" coordsize="11297,10929" o:spt="100" adj="0,,0" path="m9827,-10911r-2400,l7417,-10911r,l7417,-10901r,552l7417,-10339r,2988l7417,-7341r,2261l7417,-5070r,2263l7417,-2797r,2805l1740,8r,-2805l7417,-2797r,-10l1740,-2807r,-2263l7417,-5070r,-10l1740,-5080r,-2261l7417,-7341r,-10l1740,-7351r,-2988l7417,-10339r,-10l1740,-10349r,-552l7417,-10901r,-10l1740,-10911r-9,l1731,-10911r,10l1731,-10349r,10l1731,-7351r,10l1731,-5080r,10l1731,-2807r,10l1731,8,336,8r,-2805l1731,-2797r,-10l336,-2807r,-2263l1731,-5070r,-10l336,-5080r,-2261l1731,-7341r,-10l336,-7351r,-2988l1731,-10339r,-10l336,-10349r,-552l1731,-10901r,-10l336,-10911r-10,l326,18r10,l336,18r1395,l1731,18r9,l1740,18r5677,l7417,18r10,l7427,18r2400,l9827,8,7427,8r,-2805l9827,-2797r,-10l7427,-2807r,-2263l9827,-5070r,-10l7427,-5080r,-2261l9827,-7341r,-10l7427,-7351r,-2988l9827,-10339r,-10l7427,-10349r,-552l9827,-10901r,-10xm11623,-10911r-10,l11613,-10901r,552l11613,-10339r,10347l9837,8r,-10347l11613,-10339r,-10l9837,-10349r,-552l11613,-10901r,-10l9837,-10911r-9,l9828,18r9,l9837,18r1776,l11613,18r10,l11623,-10911xe" fillcolor="#4aacc5" stroked="f">
              <v:stroke joinstyle="round"/>
              <v:formulas/>
              <v:path arrowok="t" o:connecttype="segments"/>
            </v:shape>
            <v:shape id="_x0000_s1766" type="#_x0000_t75" style="position:absolute;left:3688;top:-10160;width:1774;height:764">
              <v:imagedata r:id="rId8" o:title=""/>
            </v:shape>
            <v:shape id="_x0000_s1765" type="#_x0000_t75" style="position:absolute;left:3763;top:-10116;width:1625;height:613">
              <v:imagedata r:id="rId9" o:title=""/>
            </v:shape>
            <v:shape id="_x0000_s1764" style="position:absolute;left:3763;top:-10116;width:1625;height:613" coordorigin="3763,-10116" coordsize="1625,613" path="m4024,-10116r1103,l5196,-10105r63,31l5311,-10026r41,62l5379,-9891r9,82l5379,-9728r-27,73l5311,-9593r-52,48l5196,-9514r-69,11l4024,-9503r-69,-11l3892,-9545r-52,-48l3799,-9655r-27,-73l3763,-9809r9,-82l3799,-9964r41,-62l3892,-10074r63,-31l4024,-10116xe" filled="f" strokecolor="#46aac5">
              <v:path arrowok="t"/>
            </v:shape>
            <v:shape id="_x0000_s1763" type="#_x0000_t75" style="position:absolute;left:2788;top:-8665;width:3550;height:1172">
              <v:imagedata r:id="rId10" o:title=""/>
            </v:shape>
            <v:shape id="_x0000_s1762" type="#_x0000_t75" style="position:absolute;left:2863;top:-8620;width:3401;height:1020">
              <v:imagedata r:id="rId11" o:title=""/>
            </v:shape>
            <v:rect id="_x0000_s1761" style="position:absolute;left:2863;top:-8620;width:3401;height:1020" filled="f" strokecolor="#46aac5"/>
            <v:shape id="_x0000_s1760" type="#_x0000_t75" style="position:absolute;left:4322;top:-9538;width:492;height:1181">
              <v:imagedata r:id="rId12" o:title=""/>
            </v:shape>
            <v:shape id="_x0000_s1759" style="position:absolute;left:4475;top:-9503;width:186;height:870" coordorigin="4475,-9503" coordsize="186,870" o:spt="100" adj="0,,0" path="m4497,-8816r-9,5l4478,-8805r-3,12l4568,-8634r23,-40l4548,-8674r,-73l4515,-8804r-5,-9l4497,-8816xm4548,-8747r,73l4588,-8674r,-10l4551,-8684r17,-29l4548,-8747xm4639,-8816r-13,3l4621,-8804r-33,57l4588,-8674r3,l4661,-8793r-3,-12l4648,-8811r-9,-5xm4568,-8713r-17,29l4585,-8684r-17,-29xm4588,-8747r-20,34l4585,-8684r3,l4588,-8747xm4588,-9503r-40,l4548,-8747r20,34l4588,-8747r,-756xe" fillcolor="#4aacc5" stroked="f">
              <v:stroke joinstyle="round"/>
              <v:formulas/>
              <v:path arrowok="t" o:connecttype="segments"/>
            </v:shape>
            <v:shape id="_x0000_s1758" type="#_x0000_t75" style="position:absolute;left:4322;top:-7630;width:492;height:1049">
              <v:imagedata r:id="rId13" o:title=""/>
            </v:shape>
            <v:shape id="_x0000_s1757" style="position:absolute;left:4475;top:-7595;width:186;height:738" coordorigin="4475,-7595" coordsize="186,738" o:spt="100" adj="0,,0" path="m4497,-7040r-9,5l4478,-7029r-3,12l4568,-6858r23,-40l4548,-6898r,-73l4515,-7028r-5,-9l4497,-7040xm4548,-6971r,73l4588,-6898r,-10l4551,-6908r17,-29l4548,-6971xm4639,-7040r-13,3l4621,-7028r-33,57l4588,-6898r3,l4661,-7017r-3,-12l4648,-7035r-9,-5xm4568,-6937r-17,29l4585,-6908r-17,-29xm4588,-6971r-20,34l4585,-6908r3,l4588,-6971xm4588,-7595r-40,l4548,-6971r20,34l4588,-6971r,-624xe" fillcolor="#4aacc5" stroked="f">
              <v:stroke joinstyle="round"/>
              <v:formulas/>
              <v:path arrowok="t" o:connecttype="segments"/>
            </v:shape>
            <v:shape id="_x0000_s1756" type="#_x0000_t75" style="position:absolute;left:2793;top:-4645;width:3552;height:1589">
              <v:imagedata r:id="rId14" o:title=""/>
            </v:shape>
            <v:shape id="_x0000_s1755" type="#_x0000_t75" style="position:absolute;left:2869;top:-4602;width:3401;height:1440">
              <v:imagedata r:id="rId15" o:title=""/>
            </v:shape>
            <v:shape id="_x0000_s1754" style="position:absolute;left:2869;top:-4602;width:3401;height:1440" coordorigin="2869,-4602" coordsize="3401,1440" path="m2869,-3882r1700,-720l6270,-3882r-1701,720l2869,-3882xe" filled="f" strokecolor="#46aac5">
              <v:path arrowok="t"/>
            </v:shape>
            <v:shape id="_x0000_s1753" type="#_x0000_t75" style="position:absolute;left:2308;top:-3939;width:689;height:176">
              <v:imagedata r:id="rId16" o:title=""/>
            </v:shape>
            <v:line id="_x0000_s1752" style="position:absolute" from="2376,-3883" to="2911,-3883" strokecolor="#c0504d" strokeweight="2pt"/>
            <v:shape id="_x0000_s1751" type="#_x0000_t75" style="position:absolute;left:2282;top:-8158;width:185;height:4352">
              <v:imagedata r:id="rId17" o:title=""/>
            </v:shape>
            <v:line id="_x0000_s1750" style="position:absolute" from="2379,-3906" to="2370,-8101" strokecolor="#c0504d" strokeweight="2pt"/>
            <v:shape id="_x0000_s1749" type="#_x0000_t75" style="position:absolute;left:4329;top:-3202;width:492;height:1220">
              <v:imagedata r:id="rId18" o:title=""/>
            </v:shape>
            <v:shape id="_x0000_s1748" style="position:absolute;left:4482;top:-3167;width:186;height:908" coordorigin="4482,-3167" coordsize="186,908" o:spt="100" adj="0,,0" path="m4504,-2442r-9,5l4485,-2431r-3,12l4575,-2260r23,-40l4555,-2300r,-73l4522,-2430r-5,-9l4504,-2442xm4555,-2373r,73l4595,-2300r,-10l4558,-2310r17,-29l4555,-2373xm4646,-2442r-13,3l4628,-2430r-33,57l4595,-2300r3,l4668,-2419r-3,-12l4655,-2437r-9,-5xm4575,-2339r-17,29l4592,-2310r-17,-29xm4595,-2373r-20,34l4592,-2310r3,l4595,-2373xm4595,-3167r-40,l4555,-2373r20,34l4595,-2373r,-794xe" fillcolor="#4aacc5" stroked="f">
              <v:stroke joinstyle="round"/>
              <v:formulas/>
              <v:path arrowok="t" o:connecttype="segments"/>
            </v:shape>
            <v:shape id="_x0000_s1747" type="#_x0000_t75" style="position:absolute;left:2827;top:-2324;width:3552;height:917">
              <v:imagedata r:id="rId19" o:title=""/>
            </v:shape>
            <v:shape id="_x0000_s1746" type="#_x0000_t75" style="position:absolute;left:2903;top:-2280;width:3401;height:768">
              <v:imagedata r:id="rId20" o:title=""/>
            </v:shape>
            <v:shape id="_x0000_s1745" type="#_x0000_t75" style="position:absolute;left:3734;top:-1033;width:1774;height:764">
              <v:imagedata r:id="rId21" o:title=""/>
            </v:shape>
            <v:shape id="_x0000_s1744" type="#_x0000_t75" style="position:absolute;left:3808;top:-989;width:1625;height:613">
              <v:imagedata r:id="rId22" o:title=""/>
            </v:shape>
            <v:shape id="_x0000_s1743" style="position:absolute;left:3808;top:-989;width:1625;height:613" coordorigin="3808,-989" coordsize="1625,613" path="m4069,-989r1103,l5241,-978r63,31l5356,-899r41,62l5424,-764r9,82l5424,-601r-27,73l5356,-466r-52,48l5241,-387r-69,11l4069,-376r-69,-11l3937,-418r-52,-48l3844,-528r-27,-73l3808,-682r9,-82l3844,-837r41,-62l3937,-947r63,-31l4069,-989xe" filled="f" strokecolor="#46aac5">
              <v:path arrowok="t"/>
            </v:shape>
            <v:shape id="_x0000_s1742" type="#_x0000_t75" style="position:absolute;left:4358;top:-1546;width:492;height:824">
              <v:imagedata r:id="rId23" o:title=""/>
            </v:shape>
            <v:shape id="_x0000_s1741" style="position:absolute;left:4512;top:-1509;width:186;height:511" coordorigin="4512,-1509" coordsize="186,511" o:spt="100" adj="0,,0" path="m4534,-1181r-9,5l4515,-1170r-3,12l4605,-999r23,-40l4585,-1039r,-73l4552,-1169r-5,-9l4534,-1181xm4585,-1112r,73l4625,-1039r,-10l4588,-1049r17,-29l4585,-1112xm4676,-1181r-13,3l4658,-1169r-33,57l4625,-1039r3,l4698,-1158r-3,-12l4685,-1176r-9,-5xm4605,-1078r-17,29l4622,-1049r-17,-29xm4625,-1112r-20,34l4622,-1049r3,l4625,-1112xm4625,-1509r-40,l4585,-1112r20,34l4625,-1112r,-397xe" fillcolor="#4aacc5" stroked="f">
              <v:stroke joinstyle="round"/>
              <v:formulas/>
              <v:path arrowok="t" o:connecttype="segments"/>
            </v:shape>
            <v:shape id="_x0000_s1740" type="#_x0000_t75" style="position:absolute;left:2289;top:-8283;width:824;height:490">
              <v:imagedata r:id="rId24" o:title=""/>
            </v:shape>
            <v:shape id="_x0000_s1739" style="position:absolute;left:2357;top:-8162;width:510;height:186" coordorigin="2357,-8162" coordsize="510,186" o:spt="100" adj="0,,0" path="m2788,-8069r-100,58l2685,-7998r5,9l2696,-7979r12,3l2833,-8049r-6,l2827,-8052r-10,l2788,-8069xm2753,-8089r-396,l2357,-8049r397,l2788,-8069r-35,-20xm2833,-8089r-6,l2827,-8049r6,l2867,-8069r-34,-20xm2817,-8086r-29,17l2817,-8052r,-34xm2827,-8086r-10,l2817,-8052r10,l2827,-8086xm2708,-8162r-12,3l2690,-8149r-5,9l2688,-8127r100,58l2817,-8086r10,l2827,-8089r6,l2717,-8156r-9,-6xe" fillcolor="#c0504d" stroked="f">
              <v:stroke joinstyle="round"/>
              <v:formulas/>
              <v:path arrowok="t" o:connecttype="segments"/>
            </v:shape>
            <v:shape id="_x0000_s1738" type="#_x0000_t75" style="position:absolute;left:2798;top:-6877;width:3550;height:1169">
              <v:imagedata r:id="rId25" o:title=""/>
            </v:shape>
            <v:shape id="_x0000_s1737" type="#_x0000_t75" style="position:absolute;left:2873;top:-6833;width:3401;height:1020">
              <v:imagedata r:id="rId32" o:title=""/>
            </v:shape>
            <v:shape id="_x0000_s1736" type="#_x0000_t75" style="position:absolute;left:4329;top:-5842;width:492;height:1503">
              <v:imagedata r:id="rId27" o:title=""/>
            </v:shape>
            <v:shape id="_x0000_s1735" style="position:absolute;left:4482;top:-5807;width:186;height:1191" coordorigin="4482,-5807" coordsize="186,1191" o:spt="100" adj="0,,0" path="m4504,-4799r-9,5l4485,-4788r-3,12l4575,-4617r23,-40l4555,-4657r,-73l4522,-4787r-5,-9l4504,-4799xm4555,-4730r,73l4595,-4657r,-10l4558,-4667r17,-29l4555,-4730xm4646,-4799r-13,3l4628,-4787r-33,57l4595,-4657r3,l4668,-4776r-3,-12l4655,-4794r-9,-5xm4575,-4696r-17,29l4592,-4667r-17,-29xm4595,-4730r-20,34l4592,-4667r3,l4595,-4730xm4595,-5807r-40,l4555,-4730r20,34l4595,-4730r,-1077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3"/>
        <w:rPr>
          <w:b/>
          <w:sz w:val="20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80" w:right="19"/>
        <w:jc w:val="center"/>
        <w:rPr>
          <w:b/>
          <w:sz w:val="24"/>
        </w:rPr>
      </w:pPr>
      <w:bookmarkStart w:id="3" w:name="‎D:\imid\İş_Akışları\Ayniyat\Devir_İşlem"/>
      <w:bookmarkEnd w:id="3"/>
      <w:r>
        <w:lastRenderedPageBreak/>
        <w:pict>
          <v:group id="_x0000_s1663" style="position:absolute;left:0;text-align:left;margin-left:12.55pt;margin-top:95.15pt;width:564.85pt;height:666.95pt;z-index:-17391104;mso-position-horizontal-relative:page;mso-position-vertical-relative:page" coordorigin="326,1663" coordsize="11297,13339">
            <v:shape id="_x0000_s1731" style="position:absolute;left:338;top:1672;width:11275;height:553" coordorigin="338,1673" coordsize="11275,553" o:spt="100" adj="0,,0" path="m1731,1673r-1393,l338,2225r1393,l1731,1673xm7417,1673r-5677,l1740,2225r5677,l7417,1673xm9827,1673r-2400,l7427,2225r2400,l9827,1673xm11613,1673r-1776,l9837,2225r1776,l11613,1673xe" fillcolor="#bcedff" stroked="f">
              <v:stroke joinstyle="round"/>
              <v:formulas/>
              <v:path arrowok="t" o:connecttype="segments"/>
            </v:shape>
            <v:shape id="_x0000_s1730" style="position:absolute;left:326;top:1663;width:11297;height:13339" coordorigin="326,1663" coordsize="11297,13339" o:spt="100" adj="0,,0" path="m9827,1663r-2400,l7417,1663r,l7417,1673r,552l7417,2235r,849l7417,3094r,1411l7417,4515r,1131l7417,5655r,1320l7417,6985r,1354l7417,8348r,1021l7417,9378r,994l7417,10381r,1611l7417,12001r,1016l7417,13026r,1966l1740,14992r,-1966l7417,13026r,-9l1740,13017r,-1016l7417,12001r,-9l1740,11992r,-1611l7417,10381r,-9l1740,10372r,-994l7417,9378r,-9l1740,9369r,-1021l7417,8348r,-9l1740,8339r,-1354l7417,6985r,-10l1740,6975r,-1320l7417,5655r,-9l1740,5646r,-1131l7417,4515r,-10l1740,4505r,-1411l7417,3094r,-10l1740,3084r,-849l7417,2235r,-10l1740,2225r,-552l7417,1673r,-10l1740,1663r-9,l1731,1663r,10l1731,2225r,10l1731,3084r,10l1731,4505r,10l1731,5646r,9l1731,6975r,10l1731,8339r,9l1731,9369r,9l1731,10372r,9l1731,11992r,9l1731,13017r,9l1731,14992r-1395,l336,13026r1395,l1731,13017r-1395,l336,12001r1395,l1731,11992r-1395,l336,10381r1395,l1731,10372r-1395,l336,9378r1395,l1731,9369r-1395,l336,8348r1395,l1731,8339r-1395,l336,6985r1395,l1731,6975r-1395,l336,5655r1395,l1731,5646r-1395,l336,4515r1395,l1731,4505r-1395,l336,3094r1395,l1731,3084r-1395,l336,2235r1395,l1731,2225r-1395,l336,1673r1395,l1731,1663r-1395,l326,1663r,13339l336,15002r,l1731,15002r,l1740,15002r,l7417,15002r,l7427,15002r,l9827,15002r,-10l7427,14992r,-1966l9827,13026r,-9l7427,13017r,-1016l9827,12001r,-9l7427,11992r,-1611l9827,10381r,-9l7427,10372r,-994l9827,9378r,-9l7427,9369r,-1021l9827,8348r,-9l7427,8339r,-1354l9827,6985r,-10l7427,6975r,-1320l9827,5655r,-9l7427,5646r,-1131l9827,4515r,-10l7427,4505r,-1411l9827,3094r,-10l7427,3084r,-849l9827,2235r,-10l7427,2225r,-552l9827,1673r,-10xm11623,1663r-10,l11613,1673r,552l11613,2235r,8137l11613,10381r,1611l11613,12001r,1016l11613,13026r,1966l9837,14992r,-1966l11613,13026r,-9l9837,13017r,-1016l11613,12001r,-9l9837,11992r,-1611l11613,10381r,-9l9837,10372r,-8137l11613,2235r,-10l9837,2225r,-552l11613,1673r,-10l9837,1663r-9,l9828,15002r9,l9837,15002r1776,l11613,15002r10,l11623,1663xe" fillcolor="#4aacc5" stroked="f">
              <v:stroke joinstyle="round"/>
              <v:formulas/>
              <v:path arrowok="t" o:connecttype="segments"/>
            </v:shape>
            <v:shape id="_x0000_s1729" type="#_x0000_t75" style="position:absolute;left:3674;top:2289;width:1774;height:761">
              <v:imagedata r:id="rId33" o:title=""/>
            </v:shape>
            <v:shape id="_x0000_s1728" type="#_x0000_t75" style="position:absolute;left:3749;top:2331;width:1625;height:613">
              <v:imagedata r:id="rId34" o:title=""/>
            </v:shape>
            <v:shape id="_x0000_s1727" style="position:absolute;left:3749;top:2331;width:1625;height:613" coordorigin="3749,2332" coordsize="1625,613" path="m4010,2332r1103,l5182,2343r63,31l5297,2422r41,62l5365,2557r9,81l5365,2720r-27,73l5297,2855r-52,48l5182,2934r-69,11l4010,2945r-69,-11l3878,2903r-52,-48l3785,2793r-27,-73l3749,2638r9,-81l3785,2484r41,-62l3878,2374r63,-31l4010,2332xe" filled="f" strokecolor="#46aac5">
              <v:path arrowok="t"/>
            </v:shape>
            <v:shape id="_x0000_s1726" type="#_x0000_t75" style="position:absolute;left:2906;top:3554;width:3300;height:828">
              <v:imagedata r:id="rId35" o:title=""/>
            </v:shape>
            <v:shape id="_x0000_s1725" type="#_x0000_t75" style="position:absolute;left:2980;top:3596;width:3151;height:680">
              <v:imagedata r:id="rId36" o:title=""/>
            </v:shape>
            <v:rect id="_x0000_s1724" style="position:absolute;left:2980;top:3596;width:3151;height:680" filled="f" strokecolor="#46aac5"/>
            <v:shape id="_x0000_s1723" type="#_x0000_t75" style="position:absolute;left:4322;top:2923;width:492;height:936">
              <v:imagedata r:id="rId37" o:title=""/>
            </v:shape>
            <v:shape id="_x0000_s1722" style="position:absolute;left:4475;top:2958;width:186;height:624" coordorigin="4475,2959" coordsize="186,624" o:spt="100" adj="0,,0" path="m4497,3399r-9,6l4478,3411r-3,12l4568,3582r23,-40l4548,3542r,-74l4515,3412r-5,-9l4497,3399xm4548,3468r,74l4588,3542r,-10l4551,3532r17,-29l4548,3468xm4639,3399r-13,4l4621,3412r-33,56l4588,3542r3,l4661,3423r-3,-12l4648,3405r-9,-6xm4568,3503r-17,29l4585,3532r-17,-29xm4588,3468r-20,35l4585,3532r3,l4588,3468xm4588,2959r-40,l4548,3468r20,35l4588,3468r,-509xe" fillcolor="#4aacc5" stroked="f">
              <v:stroke joinstyle="round"/>
              <v:formulas/>
              <v:path arrowok="t" o:connecttype="segments"/>
            </v:shape>
            <v:shape id="_x0000_s1721" type="#_x0000_t75" style="position:absolute;left:4322;top:4272;width:490;height:766">
              <v:imagedata r:id="rId38" o:title=""/>
            </v:shape>
            <v:shape id="_x0000_s1720" style="position:absolute;left:4474;top:4306;width:186;height:454" coordorigin="4474,4307" coordsize="186,454" o:spt="100" adj="0,,0" path="m4496,4577r-9,6l4477,4589r-3,12l4567,4760r23,-40l4547,4720r,-74l4514,4590r-5,-9l4496,4577xm4547,4646r,74l4587,4720r,-10l4550,4710r17,-29l4547,4646xm4638,4577r-13,4l4620,4590r-33,56l4587,4720r3,l4660,4601r-3,-12l4647,4583r-9,-6xm4567,4681r-17,29l4584,4710r-17,-29xm4587,4646r-20,35l4584,4710r3,l4587,4646xm4587,4307r-40,l4547,4646r20,35l4587,4646r,-339xe" fillcolor="#4aacc5" stroked="f">
              <v:stroke joinstyle="round"/>
              <v:formulas/>
              <v:path arrowok="t" o:connecttype="segments"/>
            </v:shape>
            <v:shape id="_x0000_s1719" type="#_x0000_t75" style="position:absolute;left:2793;top:5731;width:3552;height:1169">
              <v:imagedata r:id="rId39" o:title=""/>
            </v:shape>
            <v:shape id="_x0000_s1718" type="#_x0000_t75" style="position:absolute;left:2869;top:5773;width:3401;height:1020">
              <v:imagedata r:id="rId40" o:title=""/>
            </v:shape>
            <v:shape id="_x0000_s1717" style="position:absolute;left:2869;top:5773;width:3401;height:1020" coordorigin="2869,5774" coordsize="3401,1020" path="m2869,6284l4569,5774r1701,510l4569,6794,2869,6284xe" filled="f" strokecolor="#46aac5">
              <v:path arrowok="t"/>
            </v:shape>
            <v:shape id="_x0000_s1716" type="#_x0000_t75" style="position:absolute;left:6189;top:6228;width:1116;height:176">
              <v:imagedata r:id="rId41" o:title=""/>
            </v:shape>
            <v:shape id="_x0000_s1715" type="#_x0000_t75" style="position:absolute;left:7113;top:6242;width:190;height:5199">
              <v:imagedata r:id="rId42" o:title=""/>
            </v:shape>
            <v:line id="_x0000_s1714" style="position:absolute" from="7217,11343" to="7200,6298" strokecolor="#4aacc5" strokeweight="2pt"/>
            <v:shape id="_x0000_s1713" type="#_x0000_t75" style="position:absolute;left:6555;top:9828;width:492;height:274">
              <v:imagedata r:id="rId43" o:title=""/>
            </v:shape>
            <v:shape id="_x0000_s1712" type="#_x0000_t75" style="position:absolute;left:6598;top:9833;width:396;height:186">
              <v:imagedata r:id="rId44" o:title=""/>
            </v:shape>
            <v:shape id="_x0000_s1711" type="#_x0000_t75" style="position:absolute;left:2556;top:8472;width:4116;height:828">
              <v:imagedata r:id="rId45" o:title=""/>
            </v:shape>
            <v:shape id="_x0000_s1710" type="#_x0000_t75" style="position:absolute;left:2630;top:8514;width:3968;height:680">
              <v:imagedata r:id="rId46" o:title=""/>
            </v:shape>
            <v:rect id="_x0000_s1709" style="position:absolute;left:2630;top:8514;width:3968;height:680" filled="f" strokecolor="#46aac5"/>
            <v:shape id="_x0000_s1708" type="#_x0000_t75" style="position:absolute;left:3751;top:14227;width:1774;height:764">
              <v:imagedata r:id="rId47" o:title=""/>
            </v:shape>
            <v:shape id="_x0000_s1707" type="#_x0000_t75" style="position:absolute;left:3826;top:14270;width:1625;height:614">
              <v:imagedata r:id="rId48" o:title=""/>
            </v:shape>
            <v:shape id="_x0000_s1706" style="position:absolute;left:3826;top:14270;width:1625;height:614" coordorigin="3826,14271" coordsize="1625,614" path="m4087,14271r1103,l5259,14282r63,30l5374,14360r41,63l5442,14496r9,81l5442,14659r-27,73l5374,14794r-52,48l5259,14873r-69,11l4087,14884r-69,-11l3955,14842r-52,-48l3862,14732r-27,-73l3826,14577r9,-81l3862,14423r41,-63l3955,14312r63,-30l4087,14271xe" filled="f" strokecolor="#46aac5">
              <v:path arrowok="t"/>
            </v:shape>
            <v:shape id="_x0000_s1705" type="#_x0000_t75" style="position:absolute;left:4336;top:6770;width:492;height:708">
              <v:imagedata r:id="rId49" o:title=""/>
            </v:shape>
            <v:shape id="_x0000_s1704" type="#_x0000_t75" style="position:absolute;left:4490;top:6805;width:186;height:397">
              <v:imagedata r:id="rId50" o:title=""/>
            </v:shape>
            <v:shape id="_x0000_s1703" type="#_x0000_t75" style="position:absolute;left:2568;top:9470;width:4116;height:773">
              <v:imagedata r:id="rId51" o:title=""/>
            </v:shape>
            <v:shape id="_x0000_s1702" type="#_x0000_t75" style="position:absolute;left:2642;top:9513;width:3968;height:623">
              <v:imagedata r:id="rId52" o:title=""/>
            </v:shape>
            <v:shape id="_x0000_s1701" type="#_x0000_t75" style="position:absolute;left:2556;top:10504;width:4174;height:1340">
              <v:imagedata r:id="rId53" o:title=""/>
            </v:shape>
            <v:shape id="_x0000_s1700" type="#_x0000_t75" style="position:absolute;left:2631;top:10546;width:4025;height:1190">
              <v:imagedata r:id="rId54" o:title=""/>
            </v:shape>
            <v:rect id="_x0000_s1699" style="position:absolute;left:2631;top:10546;width:4025;height:1190" filled="f" strokecolor="#46aac5"/>
            <v:shape id="_x0000_s1698" type="#_x0000_t75" style="position:absolute;left:4384;top:10116;width:492;height:708">
              <v:imagedata r:id="rId55" o:title=""/>
            </v:shape>
            <v:shape id="_x0000_s1697" type="#_x0000_t75" style="position:absolute;left:4538;top:10150;width:186;height:397">
              <v:imagedata r:id="rId56" o:title=""/>
            </v:shape>
            <v:shape id="_x0000_s1696" type="#_x0000_t75" style="position:absolute;left:4389;top:11721;width:492;height:766">
              <v:imagedata r:id="rId57" o:title=""/>
            </v:shape>
            <v:shape id="_x0000_s1695" style="position:absolute;left:4542;top:11756;width:186;height:454" coordorigin="4542,11757" coordsize="186,454" o:spt="100" adj="0,,0" path="m4564,12027r-9,6l4545,12039r-3,12l4635,12210r23,-40l4615,12170r,-74l4582,12040r-5,-9l4564,12027xm4615,12096r,74l4655,12170r,-10l4618,12160r17,-29l4615,12096xm4706,12027r-13,4l4688,12040r-33,56l4655,12170r3,l4728,12051r-3,-12l4715,12033r-9,-6xm4635,12131r-17,29l4652,12160r-17,-29xm4655,12096r-20,35l4652,12160r3,l4655,12096xm4655,11757r-40,l4615,12096r20,35l4655,12096r,-339xe" fillcolor="#4aacc5" stroked="f">
              <v:stroke joinstyle="round"/>
              <v:formulas/>
              <v:path arrowok="t" o:connecttype="segments"/>
            </v:shape>
            <v:shape id="_x0000_s1694" type="#_x0000_t75" style="position:absolute;left:1936;top:4718;width:5252;height:828">
              <v:imagedata r:id="rId58" o:title=""/>
            </v:shape>
            <v:shape id="_x0000_s1693" type="#_x0000_t75" style="position:absolute;left:2012;top:4760;width:5102;height:680">
              <v:imagedata r:id="rId59" o:title=""/>
            </v:shape>
            <v:shape id="_x0000_s1692" type="#_x0000_t75" style="position:absolute;left:4317;top:5416;width:492;height:653">
              <v:imagedata r:id="rId60" o:title=""/>
            </v:shape>
            <v:shape id="_x0000_s1691" type="#_x0000_t75" style="position:absolute;left:4473;top:5451;width:186;height:341">
              <v:imagedata r:id="rId61" o:title=""/>
            </v:shape>
            <v:shape id="_x0000_s1690" type="#_x0000_t75" style="position:absolute;left:2839;top:7156;width:3550;height:1169">
              <v:imagedata r:id="rId62" o:title=""/>
            </v:shape>
            <v:shape id="_x0000_s1689" type="#_x0000_t75" style="position:absolute;left:2914;top:7198;width:3401;height:1020">
              <v:imagedata r:id="rId63" o:title=""/>
            </v:shape>
            <v:shape id="_x0000_s1688" style="position:absolute;left:2914;top:7198;width:3401;height:1020" coordorigin="2914,7199" coordsize="3401,1020" path="m2914,7709l4614,7199r1701,510l4614,8219,2914,7709xe" filled="f" strokecolor="#46aac5">
              <v:path arrowok="t"/>
            </v:shape>
            <v:shape id="_x0000_s1687" type="#_x0000_t75" style="position:absolute;left:4368;top:8179;width:490;height:653">
              <v:imagedata r:id="rId64" o:title=""/>
            </v:shape>
            <v:shape id="_x0000_s1686" type="#_x0000_t75" style="position:absolute;left:4520;top:8215;width:186;height:341">
              <v:imagedata r:id="rId65" o:title=""/>
            </v:shape>
            <v:shape id="_x0000_s1685" type="#_x0000_t75" style="position:absolute;left:6199;top:7660;width:893;height:176">
              <v:imagedata r:id="rId66" o:title=""/>
            </v:shape>
            <v:line id="_x0000_s1684" style="position:absolute" from="6267,7717" to="7004,7717" strokecolor="#c0504d" strokeweight="2pt"/>
            <v:shape id="_x0000_s1683" type="#_x0000_t75" style="position:absolute;left:6904;top:7651;width:176;height:2367">
              <v:imagedata r:id="rId67" o:title=""/>
            </v:shape>
            <v:line id="_x0000_s1682" style="position:absolute" from="6994,9919" to="6992,7708" strokecolor="#c0504d" strokeweight="2pt"/>
            <v:shape id="_x0000_s1681" type="#_x0000_t75" style="position:absolute;left:2556;top:13144;width:4174;height:886">
              <v:imagedata r:id="rId68" o:title=""/>
            </v:shape>
            <v:shape id="_x0000_s1680" type="#_x0000_t75" style="position:absolute;left:2631;top:13187;width:4025;height:737">
              <v:imagedata r:id="rId69" o:title=""/>
            </v:shape>
            <v:shape id="_x0000_s1679" type="#_x0000_t75" style="position:absolute;left:4384;top:13896;width:492;height:653">
              <v:imagedata r:id="rId70" o:title=""/>
            </v:shape>
            <v:shape id="_x0000_s1678" type="#_x0000_t75" style="position:absolute;left:4538;top:13931;width:186;height:341">
              <v:imagedata r:id="rId71" o:title=""/>
            </v:shape>
            <v:shape id="_x0000_s1677" type="#_x0000_t75" style="position:absolute;left:6403;top:11140;width:879;height:492">
              <v:imagedata r:id="rId72" o:title=""/>
            </v:shape>
            <v:shape id="_x0000_s1676" style="position:absolute;left:6648;top:11263;width:566;height:186" coordorigin="6648,11263" coordsize="566,186" o:spt="100" adj="0,,0" path="m6807,11263r-9,6l6648,11356r159,93l6819,11445r6,-9l6830,11426r-3,-12l6761,11376r-73,l6688,11336r74,l6827,11298r3,-13l6825,11276r-6,-10l6807,11263xm6762,11336r-74,l6688,11376r73,l6757,11373r-59,l6698,11339r59,l6762,11336xm7214,11336r-452,l6727,11356r34,20l7214,11376r,-40xm6698,11339r,34l6727,11356r-29,-17xm6727,11356r-29,17l6757,11373r-30,-17xm6757,11339r-59,l6727,11356r30,-17xe" fillcolor="#4aacc5" stroked="f">
              <v:stroke joinstyle="round"/>
              <v:formulas/>
              <v:path arrowok="t" o:connecttype="segments"/>
            </v:shape>
            <v:shape id="_x0000_s1675" type="#_x0000_t75" style="position:absolute;left:2061;top:8822;width:670;height:176">
              <v:imagedata r:id="rId73" o:title=""/>
            </v:shape>
            <v:line id="_x0000_s1674" style="position:absolute" from="2130,8879" to="2643,8879" strokecolor="#4aacc5" strokeweight="2pt"/>
            <v:shape id="_x0000_s1673" type="#_x0000_t75" style="position:absolute;left:2056;top:8808;width:192;height:2650">
              <v:imagedata r:id="rId74" o:title=""/>
            </v:shape>
            <v:line id="_x0000_s1672" style="position:absolute" from="2162,11358" to="2145,8864" strokecolor="#4aacc5" strokeweight="2pt"/>
            <v:shape id="_x0000_s1671" type="#_x0000_t75" style="position:absolute;left:2128;top:11143;width:766;height:492">
              <v:imagedata r:id="rId75" o:title=""/>
            </v:shape>
            <v:shape id="_x0000_s1670" style="position:absolute;left:2197;top:11265;width:453;height:186" coordorigin="2197,11265" coordsize="453,186" o:spt="100" adj="0,,0" path="m2571,11358r-100,58l2468,11428r5,10l2479,11447r12,4l2616,11378r-6,l2610,11375r-10,l2571,11358xm2536,11338r-339,l2197,11378r340,l2571,11358r-35,-20xm2616,11338r-6,l2610,11378r6,l2650,11358r-34,-20xm2600,11341r-29,17l2600,11375r,-34xm2610,11341r-10,l2600,11375r10,l2610,11341xm2491,11265r-12,3l2473,11278r-5,9l2471,11300r100,58l2600,11341r10,l2610,11338r6,l2500,11271r-9,-6xe" fillcolor="#4aacc5" stroked="f">
              <v:stroke joinstyle="round"/>
              <v:formulas/>
              <v:path arrowok="t" o:connecttype="segments"/>
            </v:shape>
            <v:shape id="_x0000_s1669" type="#_x0000_t75" style="position:absolute;left:2416;top:12182;width:4457;height:771">
              <v:imagedata r:id="rId76" o:title=""/>
            </v:shape>
            <v:shape id="_x0000_s1668" type="#_x0000_t75" style="position:absolute;left:2492;top:12224;width:4308;height:623">
              <v:imagedata r:id="rId77" o:title=""/>
            </v:shape>
            <v:shape id="_x0000_s1667" type="#_x0000_t75" style="position:absolute;left:4538;top:12843;width:186;height:341">
              <v:imagedata r:id="rId71" o:title=""/>
            </v:shape>
            <v:shape id="_x0000_s1666" type="#_x0000_t202" style="position:absolute;left:2492;top:12224;width:4308;height:623" filled="f" strokecolor="#46aac5">
              <v:textbox inset="0,0,0,0">
                <w:txbxContent>
                  <w:p w:rsidR="00797236" w:rsidRDefault="00797236">
                    <w:pPr>
                      <w:spacing w:before="68"/>
                      <w:ind w:left="356" w:right="162" w:hanging="180"/>
                    </w:pPr>
                    <w:r>
                      <w:rPr>
                        <w:color w:val="30849B"/>
                      </w:rPr>
                      <w:t xml:space="preserve">Ambar devir teslim tutanağı yeni ve eski taş. Kay. </w:t>
                    </w:r>
                    <w:proofErr w:type="gramStart"/>
                    <w:r>
                      <w:rPr>
                        <w:color w:val="30849B"/>
                      </w:rPr>
                      <w:t>ve</w:t>
                    </w:r>
                    <w:proofErr w:type="gramEnd"/>
                    <w:r>
                      <w:rPr>
                        <w:color w:val="30849B"/>
                      </w:rPr>
                      <w:t xml:space="preserve"> kont. </w:t>
                    </w:r>
                    <w:proofErr w:type="spellStart"/>
                    <w:r>
                      <w:rPr>
                        <w:color w:val="30849B"/>
                      </w:rPr>
                      <w:t>Y.leri</w:t>
                    </w:r>
                    <w:proofErr w:type="spellEnd"/>
                    <w:r>
                      <w:rPr>
                        <w:color w:val="30849B"/>
                      </w:rPr>
                      <w:t xml:space="preserve"> tarafından imzalanır</w:t>
                    </w:r>
                  </w:p>
                </w:txbxContent>
              </v:textbox>
            </v:shape>
            <v:shape id="_x0000_s1665" type="#_x0000_t202" style="position:absolute;left:2631;top:13187;width:4025;height:737" filled="f" strokecolor="#46aac5">
              <v:textbox inset="0,0,0,0">
                <w:txbxContent>
                  <w:p w:rsidR="00797236" w:rsidRDefault="00797236">
                    <w:pPr>
                      <w:spacing w:before="68" w:line="276" w:lineRule="auto"/>
                      <w:ind w:left="870" w:right="140" w:hanging="716"/>
                    </w:pPr>
                    <w:r>
                      <w:rPr>
                        <w:color w:val="30849B"/>
                      </w:rPr>
                      <w:t>Tüm evrakların birer sureti standart dosya düzenine göre dosyalanır.</w:t>
                    </w:r>
                  </w:p>
                </w:txbxContent>
              </v:textbox>
            </v:shape>
            <v:shape id="_x0000_s1664" type="#_x0000_t75" style="position:absolute;left:4384;top:12808;width:492;height:653">
              <v:imagedata r:id="rId78" o:title=""/>
            </v:shape>
            <w10:wrap anchorx="page" anchory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6"/>
        <w:rPr>
          <w:b/>
          <w:sz w:val="26"/>
        </w:rPr>
      </w:pPr>
    </w:p>
    <w:p w:rsidR="00B57C06" w:rsidRDefault="00E21A0C">
      <w:pPr>
        <w:pStyle w:val="GvdeMetni"/>
        <w:ind w:left="180"/>
      </w:pPr>
      <w:r>
        <w:rPr>
          <w:color w:val="30849B"/>
        </w:rPr>
        <w:t>H. Yetkilisi</w:t>
      </w:r>
    </w:p>
    <w:p w:rsidR="00B57C06" w:rsidRDefault="00B57C06">
      <w:pPr>
        <w:pStyle w:val="GvdeMetni"/>
      </w:pPr>
    </w:p>
    <w:p w:rsidR="00B57C06" w:rsidRDefault="00FD26AD">
      <w:pPr>
        <w:pStyle w:val="GvdeMetni"/>
        <w:ind w:left="80" w:right="17"/>
        <w:jc w:val="center"/>
      </w:pPr>
      <w:r>
        <w:rPr>
          <w:color w:val="30849B"/>
        </w:rPr>
        <w:t>Taş. Kayıt Y.</w:t>
      </w:r>
      <w:r w:rsidR="00E21A0C">
        <w:rPr>
          <w:color w:val="30849B"/>
        </w:rPr>
        <w:t xml:space="preserve"> </w:t>
      </w:r>
      <w:proofErr w:type="spellStart"/>
      <w:proofErr w:type="gramStart"/>
      <w:r w:rsidR="007804F6">
        <w:rPr>
          <w:color w:val="30849B"/>
        </w:rPr>
        <w:t>Taş.</w:t>
      </w:r>
      <w:r w:rsidR="00E21A0C">
        <w:rPr>
          <w:color w:val="30849B"/>
        </w:rPr>
        <w:t>Kont</w:t>
      </w:r>
      <w:proofErr w:type="spellEnd"/>
      <w:proofErr w:type="gramEnd"/>
      <w:r w:rsidR="00E21A0C">
        <w:rPr>
          <w:color w:val="30849B"/>
        </w:rPr>
        <w:t>. Y.</w:t>
      </w:r>
    </w:p>
    <w:p w:rsidR="00B57C06" w:rsidRDefault="00B57C06">
      <w:pPr>
        <w:pStyle w:val="GvdeMetni"/>
        <w:rPr>
          <w:sz w:val="24"/>
        </w:rPr>
      </w:pPr>
    </w:p>
    <w:p w:rsidR="00B57C06" w:rsidRDefault="001E7D64">
      <w:pPr>
        <w:pStyle w:val="GvdeMetni"/>
        <w:spacing w:before="4"/>
        <w:rPr>
          <w:sz w:val="32"/>
        </w:rPr>
      </w:pPr>
      <w:r>
        <w:pict>
          <v:shape id="_x0000_s1733" type="#_x0000_t202" style="position:absolute;margin-left:97.25pt;margin-top:14.5pt;width:255.1pt;height:29.9pt;z-index:1573376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74" w:line="244" w:lineRule="auto"/>
                    <w:ind w:left="496" w:right="297" w:hanging="180"/>
                  </w:pPr>
                  <w:r>
                    <w:rPr>
                      <w:color w:val="30849B"/>
                    </w:rPr>
                    <w:t>Devir komisyonu ambarlarda ve birimde zimmette olan malzemelerin sayım ve kontrolünü yapar.</w:t>
                  </w:r>
                </w:p>
              </w:txbxContent>
            </v:textbox>
            <w10:wrap anchorx="page"/>
          </v:shape>
        </w:pict>
      </w:r>
    </w:p>
    <w:p w:rsidR="00B57C06" w:rsidRDefault="00E21A0C">
      <w:pPr>
        <w:pStyle w:val="GvdeMetni"/>
        <w:spacing w:before="1"/>
        <w:ind w:left="80" w:right="19"/>
        <w:jc w:val="center"/>
      </w:pPr>
      <w:r>
        <w:rPr>
          <w:color w:val="30849B"/>
        </w:rPr>
        <w:t>Komisyon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53"/>
        <w:ind w:left="80" w:right="19"/>
        <w:jc w:val="center"/>
      </w:pPr>
      <w:r>
        <w:rPr>
          <w:color w:val="30849B"/>
        </w:rPr>
        <w:t>Komisyon</w:t>
      </w:r>
    </w:p>
    <w:p w:rsidR="00B57C06" w:rsidRDefault="00E21A0C">
      <w:pPr>
        <w:pStyle w:val="Balk1"/>
        <w:ind w:left="726" w:right="627"/>
      </w:pPr>
      <w:r>
        <w:rPr>
          <w:b w:val="0"/>
        </w:rPr>
        <w:br w:type="column"/>
      </w:r>
      <w:r>
        <w:rPr>
          <w:color w:val="30849B"/>
        </w:rPr>
        <w:lastRenderedPageBreak/>
        <w:t>İş Akış Şeması</w:t>
      </w:r>
    </w:p>
    <w:p w:rsidR="00B57C06" w:rsidRDefault="00B57C06">
      <w:pPr>
        <w:pStyle w:val="GvdeMetni"/>
        <w:rPr>
          <w:b/>
          <w:sz w:val="36"/>
        </w:rPr>
      </w:pPr>
    </w:p>
    <w:p w:rsidR="00B57C06" w:rsidRDefault="00E21A0C">
      <w:pPr>
        <w:ind w:left="696" w:right="627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4B7048" w:rsidRDefault="004B7048">
      <w:pPr>
        <w:pStyle w:val="GvdeMetni"/>
        <w:spacing w:line="244" w:lineRule="auto"/>
        <w:ind w:left="274" w:right="23" w:hanging="173"/>
        <w:rPr>
          <w:color w:val="30849B"/>
        </w:rPr>
      </w:pPr>
    </w:p>
    <w:p w:rsidR="004B7048" w:rsidRDefault="004B7048">
      <w:pPr>
        <w:pStyle w:val="GvdeMetni"/>
        <w:spacing w:line="244" w:lineRule="auto"/>
        <w:ind w:left="274" w:right="23" w:hanging="173"/>
        <w:rPr>
          <w:color w:val="30849B"/>
        </w:rPr>
      </w:pPr>
    </w:p>
    <w:p w:rsidR="00B57C06" w:rsidRDefault="00E21A0C">
      <w:pPr>
        <w:pStyle w:val="GvdeMetni"/>
        <w:spacing w:line="244" w:lineRule="auto"/>
        <w:ind w:left="274" w:right="23" w:hanging="173"/>
      </w:pPr>
      <w:r>
        <w:rPr>
          <w:color w:val="30849B"/>
        </w:rPr>
        <w:t>H. Yetkilisini talimatıyla En az 3 kişilik komisyon kurulu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6"/>
        <w:rPr>
          <w:sz w:val="26"/>
        </w:rPr>
      </w:pPr>
    </w:p>
    <w:p w:rsidR="00B57C06" w:rsidRDefault="00E21A0C">
      <w:pPr>
        <w:pStyle w:val="GvdeMetni"/>
        <w:ind w:left="713" w:right="627"/>
        <w:jc w:val="center"/>
      </w:pPr>
      <w:r>
        <w:rPr>
          <w:color w:val="30849B"/>
        </w:rPr>
        <w:t>Tamam mı?</w:t>
      </w:r>
    </w:p>
    <w:p w:rsidR="00B57C06" w:rsidRDefault="00B57C06">
      <w:pPr>
        <w:pStyle w:val="GvdeMetni"/>
        <w:spacing w:before="2"/>
        <w:rPr>
          <w:sz w:val="29"/>
        </w:rPr>
      </w:pPr>
    </w:p>
    <w:p w:rsidR="00B57C06" w:rsidRDefault="00E21A0C">
      <w:pPr>
        <w:ind w:right="459"/>
        <w:jc w:val="center"/>
        <w:rPr>
          <w:b/>
        </w:rPr>
      </w:pPr>
      <w:r>
        <w:rPr>
          <w:b/>
          <w:color w:val="933634"/>
        </w:rPr>
        <w:t>H</w:t>
      </w:r>
    </w:p>
    <w:p w:rsidR="00B57C06" w:rsidRDefault="00E21A0C">
      <w:pPr>
        <w:spacing w:before="80"/>
        <w:ind w:left="1711" w:right="362" w:hanging="1"/>
        <w:jc w:val="center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B57C06">
      <w:pPr>
        <w:pStyle w:val="GvdeMetni"/>
        <w:spacing w:before="5"/>
        <w:rPr>
          <w:b/>
          <w:sz w:val="21"/>
        </w:rPr>
      </w:pPr>
    </w:p>
    <w:p w:rsidR="00B57C06" w:rsidRDefault="00E21A0C">
      <w:pPr>
        <w:spacing w:before="1"/>
        <w:ind w:left="1375" w:right="20"/>
        <w:rPr>
          <w:sz w:val="16"/>
        </w:rPr>
      </w:pPr>
      <w:r>
        <w:rPr>
          <w:color w:val="30849B"/>
          <w:sz w:val="16"/>
        </w:rPr>
        <w:t>Taşınır kayıt yetkililerinin değişmesinde yapılır</w:t>
      </w:r>
    </w:p>
    <w:p w:rsidR="00B57C06" w:rsidRDefault="00B57C06">
      <w:pPr>
        <w:pStyle w:val="GvdeMetni"/>
        <w:rPr>
          <w:sz w:val="18"/>
        </w:rPr>
      </w:pPr>
    </w:p>
    <w:p w:rsidR="00B57C06" w:rsidRPr="0063732B" w:rsidRDefault="00E21A0C">
      <w:pPr>
        <w:spacing w:before="128"/>
        <w:ind w:left="1390" w:right="42"/>
        <w:jc w:val="center"/>
        <w:rPr>
          <w:sz w:val="16"/>
          <w:szCs w:val="16"/>
        </w:rPr>
      </w:pPr>
      <w:r w:rsidRPr="0063732B">
        <w:rPr>
          <w:color w:val="30849B"/>
          <w:sz w:val="16"/>
          <w:szCs w:val="16"/>
        </w:rPr>
        <w:t>Harcama yetkilisi tarafından belirlenen bir kişinin</w:t>
      </w:r>
    </w:p>
    <w:p w:rsidR="00B57C06" w:rsidRPr="0063732B" w:rsidRDefault="00217AB0">
      <w:pPr>
        <w:spacing w:before="2"/>
        <w:ind w:left="1390" w:right="41"/>
        <w:jc w:val="center"/>
        <w:rPr>
          <w:sz w:val="16"/>
          <w:szCs w:val="16"/>
        </w:rPr>
      </w:pPr>
      <w:r w:rsidRPr="0063732B">
        <w:rPr>
          <w:color w:val="30849B"/>
          <w:sz w:val="16"/>
          <w:szCs w:val="16"/>
        </w:rPr>
        <w:t>Başkanlığında</w:t>
      </w:r>
      <w:r w:rsidR="00E21A0C" w:rsidRPr="0063732B">
        <w:rPr>
          <w:color w:val="30849B"/>
          <w:sz w:val="16"/>
          <w:szCs w:val="16"/>
        </w:rPr>
        <w:t xml:space="preserve"> taşınır kayıt</w:t>
      </w:r>
      <w:r w:rsidR="0063732B" w:rsidRPr="0063732B">
        <w:rPr>
          <w:color w:val="30849B"/>
          <w:sz w:val="16"/>
          <w:szCs w:val="16"/>
        </w:rPr>
        <w:t xml:space="preserve"> yetkilisi </w:t>
      </w:r>
      <w:proofErr w:type="gramStart"/>
      <w:r w:rsidR="0063732B" w:rsidRPr="0063732B">
        <w:rPr>
          <w:color w:val="30849B"/>
          <w:sz w:val="16"/>
          <w:szCs w:val="16"/>
        </w:rPr>
        <w:t xml:space="preserve">ve </w:t>
      </w:r>
      <w:r w:rsidR="00E21A0C" w:rsidRPr="0063732B">
        <w:rPr>
          <w:color w:val="30849B"/>
          <w:spacing w:val="-13"/>
          <w:sz w:val="16"/>
          <w:szCs w:val="16"/>
        </w:rPr>
        <w:t xml:space="preserve"> </w:t>
      </w:r>
      <w:proofErr w:type="spellStart"/>
      <w:r w:rsidR="00E21A0C" w:rsidRPr="0063732B">
        <w:rPr>
          <w:color w:val="30849B"/>
          <w:sz w:val="16"/>
          <w:szCs w:val="16"/>
        </w:rPr>
        <w:t>ve</w:t>
      </w:r>
      <w:proofErr w:type="spellEnd"/>
      <w:proofErr w:type="gramEnd"/>
      <w:r w:rsidR="0063732B" w:rsidRPr="0063732B">
        <w:rPr>
          <w:color w:val="30849B"/>
          <w:sz w:val="16"/>
          <w:szCs w:val="16"/>
        </w:rPr>
        <w:t xml:space="preserve"> Taşınır </w:t>
      </w:r>
      <w:r w:rsidR="00E21A0C" w:rsidRPr="0063732B">
        <w:rPr>
          <w:color w:val="30849B"/>
          <w:sz w:val="16"/>
          <w:szCs w:val="16"/>
        </w:rPr>
        <w:t>kontrol yetkililerinin</w:t>
      </w:r>
      <w:r w:rsidR="00E21A0C" w:rsidRPr="0063732B">
        <w:rPr>
          <w:color w:val="30849B"/>
          <w:spacing w:val="-4"/>
          <w:sz w:val="16"/>
          <w:szCs w:val="16"/>
        </w:rPr>
        <w:t xml:space="preserve"> </w:t>
      </w:r>
      <w:r w:rsidR="00E21A0C" w:rsidRPr="0063732B">
        <w:rPr>
          <w:color w:val="30849B"/>
          <w:sz w:val="16"/>
          <w:szCs w:val="16"/>
        </w:rPr>
        <w:t>de</w:t>
      </w:r>
    </w:p>
    <w:p w:rsidR="00B57C06" w:rsidRPr="0063732B" w:rsidRDefault="00E21A0C">
      <w:pPr>
        <w:ind w:left="1389" w:right="44"/>
        <w:jc w:val="center"/>
        <w:rPr>
          <w:sz w:val="16"/>
          <w:szCs w:val="16"/>
        </w:rPr>
      </w:pPr>
      <w:proofErr w:type="gramStart"/>
      <w:r w:rsidRPr="0063732B">
        <w:rPr>
          <w:color w:val="30849B"/>
          <w:sz w:val="16"/>
          <w:szCs w:val="16"/>
        </w:rPr>
        <w:t>katıldığı</w:t>
      </w:r>
      <w:proofErr w:type="gramEnd"/>
      <w:r w:rsidRPr="0063732B">
        <w:rPr>
          <w:color w:val="30849B"/>
          <w:sz w:val="16"/>
          <w:szCs w:val="16"/>
        </w:rPr>
        <w:t xml:space="preserve"> 3 kişiden oluşan</w:t>
      </w:r>
      <w:r w:rsidRPr="0063732B">
        <w:rPr>
          <w:color w:val="30849B"/>
          <w:spacing w:val="-9"/>
          <w:sz w:val="16"/>
          <w:szCs w:val="16"/>
        </w:rPr>
        <w:t xml:space="preserve"> </w:t>
      </w:r>
      <w:r w:rsidRPr="0063732B">
        <w:rPr>
          <w:color w:val="30849B"/>
          <w:sz w:val="16"/>
          <w:szCs w:val="16"/>
        </w:rPr>
        <w:t>bir devir kurulu</w:t>
      </w:r>
      <w:r w:rsidRPr="0063732B">
        <w:rPr>
          <w:color w:val="30849B"/>
          <w:spacing w:val="-4"/>
          <w:sz w:val="16"/>
          <w:szCs w:val="16"/>
        </w:rPr>
        <w:t xml:space="preserve"> </w:t>
      </w:r>
      <w:r w:rsidRPr="0063732B">
        <w:rPr>
          <w:color w:val="30849B"/>
          <w:sz w:val="16"/>
          <w:szCs w:val="16"/>
        </w:rPr>
        <w:t>oluşturulur.</w:t>
      </w:r>
    </w:p>
    <w:p w:rsidR="00B57C06" w:rsidRDefault="00B57C06">
      <w:pPr>
        <w:pStyle w:val="GvdeMetni"/>
        <w:spacing w:before="1"/>
        <w:rPr>
          <w:sz w:val="17"/>
        </w:rPr>
      </w:pPr>
    </w:p>
    <w:p w:rsidR="00B57C06" w:rsidRDefault="00E21A0C">
      <w:pPr>
        <w:ind w:left="1390" w:right="39"/>
        <w:jc w:val="center"/>
        <w:rPr>
          <w:sz w:val="20"/>
        </w:rPr>
      </w:pPr>
      <w:r>
        <w:rPr>
          <w:color w:val="30849B"/>
          <w:sz w:val="20"/>
        </w:rPr>
        <w:t>Ambarın yeni taşınır</w:t>
      </w:r>
      <w:r>
        <w:rPr>
          <w:color w:val="30849B"/>
          <w:spacing w:val="-11"/>
          <w:sz w:val="20"/>
        </w:rPr>
        <w:t xml:space="preserve"> </w:t>
      </w:r>
      <w:r w:rsidR="00632F87">
        <w:rPr>
          <w:color w:val="30849B"/>
          <w:sz w:val="20"/>
        </w:rPr>
        <w:t>kayıt</w:t>
      </w:r>
      <w:r w:rsidR="00A04A1F">
        <w:rPr>
          <w:color w:val="30849B"/>
          <w:sz w:val="20"/>
        </w:rPr>
        <w:t xml:space="preserve"> </w:t>
      </w:r>
      <w:r>
        <w:rPr>
          <w:color w:val="30849B"/>
          <w:sz w:val="20"/>
        </w:rPr>
        <w:t>yetkilisine</w:t>
      </w:r>
    </w:p>
    <w:p w:rsidR="00B57C06" w:rsidRDefault="00E21A0C">
      <w:pPr>
        <w:spacing w:before="1"/>
        <w:ind w:left="1390" w:right="44"/>
        <w:jc w:val="center"/>
        <w:rPr>
          <w:sz w:val="20"/>
        </w:rPr>
      </w:pPr>
      <w:proofErr w:type="gramStart"/>
      <w:r>
        <w:rPr>
          <w:color w:val="30849B"/>
          <w:sz w:val="20"/>
        </w:rPr>
        <w:t>devredilmesi</w:t>
      </w:r>
      <w:proofErr w:type="gramEnd"/>
      <w:r>
        <w:rPr>
          <w:color w:val="30849B"/>
          <w:sz w:val="20"/>
        </w:rPr>
        <w:t xml:space="preserve"> için sayımını yapmak.</w:t>
      </w: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10"/>
        <w:rPr>
          <w:sz w:val="17"/>
        </w:rPr>
      </w:pPr>
    </w:p>
    <w:p w:rsidR="00B57C06" w:rsidRDefault="00E21A0C">
      <w:pPr>
        <w:tabs>
          <w:tab w:val="left" w:pos="1064"/>
          <w:tab w:val="left" w:pos="1769"/>
        </w:tabs>
        <w:spacing w:line="194" w:lineRule="auto"/>
        <w:ind w:left="1555" w:right="208" w:hanging="1455"/>
        <w:rPr>
          <w:sz w:val="20"/>
        </w:rPr>
      </w:pPr>
      <w:r>
        <w:rPr>
          <w:b/>
          <w:color w:val="30849B"/>
          <w:position w:val="-4"/>
          <w:u w:val="thick" w:color="4AACC5"/>
        </w:rPr>
        <w:t xml:space="preserve"> </w:t>
      </w:r>
      <w:r>
        <w:rPr>
          <w:b/>
          <w:color w:val="30849B"/>
          <w:spacing w:val="23"/>
          <w:position w:val="-4"/>
          <w:u w:val="thick" w:color="4AACC5"/>
        </w:rPr>
        <w:t xml:space="preserve"> </w:t>
      </w:r>
      <w:r>
        <w:rPr>
          <w:b/>
          <w:color w:val="30849B"/>
          <w:position w:val="-4"/>
          <w:u w:val="thick" w:color="4AACC5"/>
        </w:rPr>
        <w:t>E</w:t>
      </w:r>
      <w:r>
        <w:rPr>
          <w:b/>
          <w:color w:val="30849B"/>
          <w:position w:val="-4"/>
          <w:u w:val="thick" w:color="4AACC5"/>
        </w:rPr>
        <w:tab/>
      </w:r>
      <w:r>
        <w:rPr>
          <w:b/>
          <w:color w:val="30849B"/>
          <w:position w:val="-4"/>
        </w:rPr>
        <w:tab/>
      </w:r>
      <w:r>
        <w:rPr>
          <w:b/>
          <w:color w:val="30849B"/>
          <w:position w:val="-4"/>
        </w:rPr>
        <w:tab/>
      </w:r>
      <w:r>
        <w:rPr>
          <w:color w:val="30849B"/>
          <w:sz w:val="20"/>
        </w:rPr>
        <w:t>Yapılan Sayımlar İcmallere Göre</w:t>
      </w:r>
      <w:r>
        <w:rPr>
          <w:color w:val="30849B"/>
          <w:spacing w:val="2"/>
          <w:sz w:val="20"/>
        </w:rPr>
        <w:t xml:space="preserve"> </w:t>
      </w:r>
      <w:r>
        <w:rPr>
          <w:color w:val="30849B"/>
          <w:spacing w:val="-3"/>
          <w:sz w:val="20"/>
        </w:rPr>
        <w:t>kontrol</w:t>
      </w:r>
    </w:p>
    <w:p w:rsidR="00B57C06" w:rsidRDefault="00E21A0C">
      <w:pPr>
        <w:spacing w:before="9"/>
        <w:ind w:left="2261"/>
        <w:rPr>
          <w:sz w:val="20"/>
        </w:rPr>
      </w:pPr>
      <w:proofErr w:type="gramStart"/>
      <w:r>
        <w:rPr>
          <w:color w:val="30849B"/>
          <w:sz w:val="20"/>
        </w:rPr>
        <w:t>edilir</w:t>
      </w:r>
      <w:proofErr w:type="gramEnd"/>
    </w:p>
    <w:p w:rsidR="00B57C06" w:rsidRDefault="00E21A0C">
      <w:pPr>
        <w:pStyle w:val="Balk1"/>
        <w:spacing w:before="80"/>
        <w:ind w:left="0" w:right="188"/>
      </w:pPr>
      <w:r>
        <w:rPr>
          <w:b w:val="0"/>
        </w:rPr>
        <w:br w:type="column"/>
      </w:r>
      <w:r>
        <w:rPr>
          <w:color w:val="30849B"/>
        </w:rPr>
        <w:lastRenderedPageBreak/>
        <w:t>Mevzuat ve Kayıt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5"/>
        <w:rPr>
          <w:b/>
          <w:sz w:val="32"/>
        </w:rPr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right="193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4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2"/>
        <w:ind w:right="189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headerReference w:type="default" r:id="rId79"/>
          <w:footerReference w:type="default" r:id="rId80"/>
          <w:pgSz w:w="11910" w:h="16840"/>
          <w:pgMar w:top="1580" w:right="300" w:bottom="520" w:left="340" w:header="290" w:footer="333" w:gutter="0"/>
          <w:cols w:num="4" w:space="708" w:equalWidth="0">
            <w:col w:w="1327" w:space="1416"/>
            <w:col w:w="2888" w:space="184"/>
            <w:col w:w="3597" w:space="283"/>
            <w:col w:w="1575"/>
          </w:cols>
        </w:sectPr>
      </w:pPr>
    </w:p>
    <w:p w:rsidR="00B57C06" w:rsidRDefault="00B57C06">
      <w:pPr>
        <w:pStyle w:val="GvdeMetni"/>
        <w:spacing w:before="10"/>
        <w:rPr>
          <w:sz w:val="18"/>
        </w:rPr>
      </w:pPr>
    </w:p>
    <w:p w:rsidR="00B57C06" w:rsidRDefault="00E21A0C">
      <w:pPr>
        <w:pStyle w:val="GvdeMetni"/>
        <w:ind w:left="236"/>
      </w:pPr>
      <w:r>
        <w:rPr>
          <w:color w:val="30849B"/>
        </w:rPr>
        <w:t>Komisyon</w:t>
      </w:r>
    </w:p>
    <w:p w:rsidR="00B57C06" w:rsidRDefault="00E21A0C">
      <w:pPr>
        <w:spacing w:before="92" w:line="216" w:lineRule="exact"/>
        <w:ind w:left="2302"/>
        <w:rPr>
          <w:b/>
        </w:rPr>
      </w:pPr>
      <w:r>
        <w:br w:type="column"/>
      </w:r>
      <w:r>
        <w:rPr>
          <w:b/>
          <w:color w:val="933634"/>
        </w:rPr>
        <w:lastRenderedPageBreak/>
        <w:t>Eksik</w:t>
      </w:r>
    </w:p>
    <w:p w:rsidR="00B57C06" w:rsidRDefault="00E21A0C">
      <w:pPr>
        <w:pStyle w:val="GvdeMetni"/>
        <w:spacing w:line="216" w:lineRule="exact"/>
        <w:ind w:left="236"/>
      </w:pPr>
      <w:r>
        <w:rPr>
          <w:color w:val="30849B"/>
        </w:rPr>
        <w:t>Eksik / Fazla</w:t>
      </w:r>
    </w:p>
    <w:p w:rsidR="00B57C06" w:rsidRDefault="00B57C06">
      <w:pPr>
        <w:spacing w:line="216" w:lineRule="exact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193" w:space="2271"/>
            <w:col w:w="7806"/>
          </w:cols>
        </w:sectPr>
      </w:pPr>
    </w:p>
    <w:p w:rsidR="00B57C06" w:rsidRDefault="00B57C06">
      <w:pPr>
        <w:pStyle w:val="GvdeMetni"/>
        <w:spacing w:before="4"/>
        <w:rPr>
          <w:sz w:val="16"/>
        </w:rPr>
      </w:pPr>
    </w:p>
    <w:p w:rsidR="00B57C06" w:rsidRDefault="00E21A0C">
      <w:pPr>
        <w:spacing w:before="92"/>
        <w:ind w:left="3531"/>
        <w:rPr>
          <w:b/>
        </w:rPr>
      </w:pPr>
      <w:r>
        <w:rPr>
          <w:b/>
          <w:color w:val="30849B"/>
        </w:rPr>
        <w:t>Fazla</w:t>
      </w:r>
    </w:p>
    <w:p w:rsidR="00B57C06" w:rsidRDefault="00B57C06">
      <w:pPr>
        <w:pStyle w:val="GvdeMetni"/>
        <w:spacing w:before="8"/>
        <w:rPr>
          <w:b/>
          <w:sz w:val="19"/>
        </w:rPr>
      </w:pPr>
    </w:p>
    <w:p w:rsidR="00B57C06" w:rsidRDefault="00E21A0C">
      <w:pPr>
        <w:pStyle w:val="GvdeMetni"/>
        <w:spacing w:before="1" w:line="244" w:lineRule="auto"/>
        <w:ind w:left="2850" w:right="5566"/>
        <w:jc w:val="center"/>
      </w:pPr>
      <w:r>
        <w:rPr>
          <w:color w:val="30849B"/>
        </w:rPr>
        <w:t>Taşınır İşlem Sayım Fazlası Fişi Düzenlenir</w:t>
      </w:r>
    </w:p>
    <w:p w:rsidR="00B57C06" w:rsidRDefault="00B57C06">
      <w:pPr>
        <w:pStyle w:val="GvdeMetni"/>
        <w:rPr>
          <w:sz w:val="20"/>
        </w:rPr>
      </w:pPr>
    </w:p>
    <w:p w:rsidR="00B57C06" w:rsidRDefault="001E7D64">
      <w:pPr>
        <w:pStyle w:val="GvdeMetni"/>
        <w:spacing w:before="9"/>
        <w:rPr>
          <w:sz w:val="10"/>
        </w:rPr>
      </w:pPr>
      <w:r>
        <w:pict>
          <v:shape id="_x0000_s1732" type="#_x0000_t202" style="position:absolute;margin-left:132.1pt;margin-top:8.55pt;width:198.4pt;height:31.15pt;z-index:-15725568;mso-wrap-distance-left:0;mso-wrap-distance-right: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/>
                    <w:ind w:left="1162" w:right="248" w:hanging="893"/>
                  </w:pPr>
                  <w:r>
                    <w:rPr>
                      <w:color w:val="30849B"/>
                    </w:rPr>
                    <w:t>Kayıttan düşme teklif ve onay tutanağı ve TİF düzenlenir.</w:t>
                  </w:r>
                </w:p>
              </w:txbxContent>
            </v:textbox>
            <w10:wrap type="topAndBottom" anchorx="page"/>
          </v:shape>
        </w:pict>
      </w:r>
    </w:p>
    <w:p w:rsidR="00B57C06" w:rsidRDefault="00B57C06">
      <w:pPr>
        <w:pStyle w:val="GvdeMetni"/>
        <w:spacing w:before="6"/>
        <w:rPr>
          <w:sz w:val="9"/>
        </w:rPr>
      </w:pPr>
    </w:p>
    <w:p w:rsidR="00B57C06" w:rsidRDefault="00B57C06">
      <w:pPr>
        <w:rPr>
          <w:sz w:val="9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5"/>
        <w:rPr>
          <w:sz w:val="29"/>
        </w:rPr>
      </w:pPr>
    </w:p>
    <w:p w:rsidR="00B57C06" w:rsidRDefault="00E21A0C">
      <w:pPr>
        <w:pStyle w:val="GvdeMetni"/>
        <w:spacing w:line="276" w:lineRule="auto"/>
        <w:ind w:left="2453"/>
        <w:jc w:val="center"/>
      </w:pPr>
      <w:r>
        <w:rPr>
          <w:color w:val="30849B"/>
        </w:rPr>
        <w:t xml:space="preserve">Düzenlenen Eksik/Fazla TİF </w:t>
      </w:r>
      <w:proofErr w:type="spellStart"/>
      <w:r>
        <w:rPr>
          <w:color w:val="30849B"/>
        </w:rPr>
        <w:t>lerin</w:t>
      </w:r>
      <w:proofErr w:type="spellEnd"/>
      <w:r>
        <w:rPr>
          <w:color w:val="30849B"/>
        </w:rPr>
        <w:t xml:space="preserve"> 1 sureti </w:t>
      </w:r>
      <w:proofErr w:type="spellStart"/>
      <w:r>
        <w:rPr>
          <w:color w:val="30849B"/>
        </w:rPr>
        <w:t>SGDBye</w:t>
      </w:r>
      <w:proofErr w:type="spellEnd"/>
      <w:r>
        <w:rPr>
          <w:color w:val="30849B"/>
        </w:rPr>
        <w:t xml:space="preserve"> gönderilir.</w:t>
      </w:r>
    </w:p>
    <w:p w:rsidR="00B57C06" w:rsidRDefault="00E21A0C">
      <w:pPr>
        <w:pStyle w:val="GvdeMetni"/>
        <w:spacing w:before="198"/>
        <w:ind w:left="2457"/>
        <w:jc w:val="center"/>
      </w:pPr>
      <w:r>
        <w:rPr>
          <w:color w:val="30849B"/>
        </w:rPr>
        <w:t>Ambar devir teslim tutanağını düzenlenir.</w:t>
      </w:r>
    </w:p>
    <w:p w:rsidR="00B57C06" w:rsidRDefault="00E21A0C">
      <w:pPr>
        <w:spacing w:before="91"/>
        <w:ind w:left="1015" w:right="1896"/>
        <w:jc w:val="center"/>
        <w:rPr>
          <w:sz w:val="20"/>
        </w:rPr>
      </w:pPr>
      <w:r>
        <w:br w:type="column"/>
      </w:r>
      <w:r>
        <w:rPr>
          <w:color w:val="30849B"/>
          <w:sz w:val="20"/>
        </w:rPr>
        <w:lastRenderedPageBreak/>
        <w:t>Kayıtların sayım sonucu uygunluğu sağlandıktan sonra devir kurulu</w:t>
      </w:r>
    </w:p>
    <w:p w:rsidR="00B57C06" w:rsidRDefault="00E21A0C">
      <w:pPr>
        <w:spacing w:before="1"/>
        <w:ind w:left="1015" w:right="1896"/>
        <w:jc w:val="center"/>
        <w:rPr>
          <w:sz w:val="20"/>
        </w:rPr>
      </w:pPr>
      <w:proofErr w:type="gramStart"/>
      <w:r>
        <w:rPr>
          <w:color w:val="30849B"/>
          <w:sz w:val="20"/>
        </w:rPr>
        <w:t>tarafından</w:t>
      </w:r>
      <w:proofErr w:type="gramEnd"/>
      <w:r>
        <w:rPr>
          <w:color w:val="30849B"/>
          <w:sz w:val="20"/>
        </w:rPr>
        <w:t xml:space="preserve"> ambar devir</w:t>
      </w:r>
    </w:p>
    <w:p w:rsidR="00B57C06" w:rsidRDefault="00E21A0C">
      <w:pPr>
        <w:spacing w:before="1" w:line="229" w:lineRule="exact"/>
        <w:ind w:left="1015" w:right="1896"/>
        <w:jc w:val="center"/>
        <w:rPr>
          <w:sz w:val="20"/>
        </w:rPr>
      </w:pPr>
      <w:proofErr w:type="gramStart"/>
      <w:r>
        <w:rPr>
          <w:color w:val="30849B"/>
          <w:sz w:val="20"/>
        </w:rPr>
        <w:t>teslim</w:t>
      </w:r>
      <w:proofErr w:type="gramEnd"/>
      <w:r>
        <w:rPr>
          <w:color w:val="30849B"/>
          <w:sz w:val="20"/>
        </w:rPr>
        <w:t xml:space="preserve"> tutanağı düzenlenir.</w:t>
      </w:r>
    </w:p>
    <w:p w:rsidR="00B57C06" w:rsidRDefault="00E21A0C">
      <w:pPr>
        <w:ind w:left="1013" w:right="1896"/>
        <w:jc w:val="center"/>
        <w:rPr>
          <w:sz w:val="20"/>
        </w:rPr>
      </w:pPr>
      <w:r>
        <w:rPr>
          <w:color w:val="30849B"/>
          <w:sz w:val="20"/>
        </w:rPr>
        <w:t>Tutanak devir kurulu tarafından imzalanır.</w:t>
      </w:r>
    </w:p>
    <w:p w:rsidR="00B57C06" w:rsidRDefault="00E21A0C">
      <w:pPr>
        <w:spacing w:before="172"/>
        <w:ind w:left="1051" w:right="1936" w:firstLine="2"/>
        <w:jc w:val="center"/>
        <w:rPr>
          <w:sz w:val="20"/>
        </w:rPr>
      </w:pPr>
      <w:r>
        <w:rPr>
          <w:color w:val="30849B"/>
          <w:sz w:val="20"/>
        </w:rPr>
        <w:t xml:space="preserve">İmzalamasıyla yeni sorumluya ambar devir </w:t>
      </w:r>
      <w:r>
        <w:rPr>
          <w:color w:val="30849B"/>
          <w:spacing w:val="-7"/>
          <w:sz w:val="20"/>
        </w:rPr>
        <w:t xml:space="preserve">ve </w:t>
      </w:r>
      <w:r>
        <w:rPr>
          <w:color w:val="30849B"/>
          <w:sz w:val="20"/>
        </w:rPr>
        <w:t>teslim edilir.</w:t>
      </w:r>
    </w:p>
    <w:p w:rsidR="00B57C06" w:rsidRDefault="00B57C06">
      <w:pPr>
        <w:jc w:val="center"/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6150" w:space="40"/>
            <w:col w:w="5080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E21A0C">
      <w:pPr>
        <w:spacing w:before="214"/>
        <w:ind w:left="459" w:right="3123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spacing w:before="1"/>
        <w:rPr>
          <w:b/>
          <w:sz w:val="25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101"/>
        <w:rPr>
          <w:b/>
          <w:sz w:val="24"/>
        </w:rPr>
      </w:pPr>
      <w:r>
        <w:lastRenderedPageBreak/>
        <w:pict>
          <v:group id="_x0000_s1596" style="position:absolute;left:0;text-align:left;margin-left:16.25pt;margin-top:6.5pt;width:564.85pt;height:625.1pt;z-index:-17388032;mso-position-horizontal-relative:page" coordorigin="326,-12727" coordsize="11297,12502">
            <v:shape id="_x0000_s1661" style="position:absolute;left:338;top:-12718;width:11275;height:553" coordorigin="338,-12718" coordsize="11275,553" o:spt="100" adj="0,,0" path="m1731,-12718r-1393,l338,-12165r1393,l1731,-12718xm7417,-12718r-5677,l1740,-12165r5677,l7417,-12718xm9827,-12718r-2400,l7427,-12165r2400,l9827,-12718xm11613,-12718r-1776,l9837,-12165r1776,l11613,-12718xe" fillcolor="#bcedff" stroked="f">
              <v:stroke joinstyle="round"/>
              <v:formulas/>
              <v:path arrowok="t" o:connecttype="segments"/>
            </v:shape>
            <v:shape id="_x0000_s1660" style="position:absolute;left:326;top:-12728;width:11297;height:12502" coordorigin="326,-12727" coordsize="11297,12502" o:spt="100" adj="0,,0" path="m9827,-12727r-2400,l7417,-12727r,l7417,-12718r,553l7417,-12156r,1983l7417,-10164r,1558l7417,-8596r,1109l7417,-7478r,1265l7417,-6203r,1147l7417,-5046r,1543l7417,-3493r,1125l7417,-2358r,2122l1740,-236r,-2122l7417,-2358r,-10l1740,-2368r,-1125l7417,-3493r,-10l1740,-3503r,-1543l7417,-5046r,-10l1740,-5056r,-1147l7417,-6203r,-10l1740,-6213r,-1265l7417,-7478r,-9l1740,-7487r,-1109l7417,-8596r,-10l1740,-8606r,-1558l7417,-10164r,-9l1740,-10173r,-1983l7417,-12156r,-9l1740,-12165r,-553l7417,-12718r,-9l1740,-12727r-9,l1731,-12727r,9l1731,-12165r,9l1731,-10173r,9l1731,-8606r,10l1731,-7487r,9l1731,-6213r,10l1731,-5056r,10l1731,-3503r,10l1731,-2368r,10l1731,-236r-1395,l336,-2358r1395,l1731,-2368r-1395,l336,-3493r1395,l1731,-3503r-1395,l336,-5046r1395,l1731,-5056r-1395,l336,-6203r1395,l1731,-6213r-1395,l336,-7478r1395,l1731,-7487r-1395,l336,-8596r1395,l1731,-8606r-1395,l336,-10164r1395,l1731,-10173r-1395,l336,-12156r1395,l1731,-12165r-1395,l336,-12718r1395,l1731,-12727r-1395,l326,-12727r,12501l336,-226r1395,l1731,-226r9,l7417,-226r,l7427,-226r2400,l9827,-236r-2400,l7427,-2358r2400,l9827,-2368r-2400,l7427,-3493r2400,l9827,-3503r-2400,l7427,-5046r2400,l9827,-5056r-2400,l7427,-6203r2400,l9827,-6213r-2400,l7427,-7478r2400,l9827,-7487r-2400,l7427,-8596r2400,l9827,-8606r-2400,l7427,-10164r2400,l9827,-10173r-2400,l7427,-12156r2400,l9827,-12165r-2400,l7427,-12718r2400,l9827,-12727xm11623,-12727r-10,l11613,-12718r,553l11613,-12156r,8653l11613,-3493r,1125l11613,-2358r,2122l9837,-236r,-2122l11613,-2358r,-10l9837,-2368r,-1125l11613,-3493r,-10l9837,-3503r,-8653l11613,-12156r,-9l9837,-12165r,-553l11613,-12718r,-9l9837,-12727r-9,l9828,-226r9,l11613,-226r10,l11623,-12727xe" fillcolor="#4aacc5" stroked="f">
              <v:stroke joinstyle="round"/>
              <v:formulas/>
              <v:path arrowok="t" o:connecttype="segments"/>
            </v:shape>
            <v:shape id="_x0000_s1659" type="#_x0000_t75" style="position:absolute;left:3674;top:-12101;width:1774;height:761">
              <v:imagedata r:id="rId33" o:title=""/>
            </v:shape>
            <v:shape id="_x0000_s1658" type="#_x0000_t75" style="position:absolute;left:3749;top:-12059;width:1625;height:613">
              <v:imagedata r:id="rId34" o:title=""/>
            </v:shape>
            <v:shape id="_x0000_s1657" style="position:absolute;left:3749;top:-12059;width:1625;height:613" coordorigin="3749,-12059" coordsize="1625,613" path="m4010,-12059r1103,l5182,-12048r63,31l5297,-11969r41,62l5365,-11834r9,82l5365,-11671r-27,73l5297,-11535r-52,47l5182,-11457r-69,11l4010,-11446r-69,-11l3878,-11488r-52,-47l3785,-11598r-27,-73l3749,-11752r9,-82l3785,-11907r41,-62l3878,-12017r63,-31l4010,-12059xe" filled="f" strokecolor="#46aac5">
              <v:path arrowok="t"/>
            </v:shape>
            <v:shape id="_x0000_s1656" type="#_x0000_t75" style="position:absolute;left:1941;top:-11132;width:5252;height:828">
              <v:imagedata r:id="rId81" o:title=""/>
            </v:shape>
            <v:shape id="_x0000_s1655" type="#_x0000_t75" style="position:absolute;left:2017;top:-11089;width:5102;height:680">
              <v:imagedata r:id="rId82" o:title=""/>
            </v:shape>
            <v:rect id="_x0000_s1654" style="position:absolute;left:2017;top:-11089;width:5102;height:680" filled="f" strokecolor="#46aac5"/>
            <v:shape id="_x0000_s1653" type="#_x0000_t75" style="position:absolute;left:4322;top:-11468;width:492;height:653">
              <v:imagedata r:id="rId83" o:title=""/>
            </v:shape>
            <v:shape id="_x0000_s1652" type="#_x0000_t75" style="position:absolute;left:4475;top:-11432;width:186;height:341">
              <v:imagedata r:id="rId65" o:title=""/>
            </v:shape>
            <v:shape id="_x0000_s1651" type="#_x0000_t75" style="position:absolute;left:4334;top:-10457;width:492;height:824">
              <v:imagedata r:id="rId84" o:title=""/>
            </v:shape>
            <v:shape id="_x0000_s1650" style="position:absolute;left:4488;top:-10421;width:186;height:511" coordorigin="4488,-10421" coordsize="186,511" o:spt="100" adj="0,,0" path="m4510,-10093r-9,5l4491,-10082r-3,12l4581,-9911r23,-39l4561,-9950r,-74l4528,-10080r-5,-10l4510,-10093xm4561,-10024r,74l4601,-9950r,-10l4564,-9960r17,-30l4561,-10024xm4652,-10093r-13,3l4634,-10080r-33,56l4601,-9950r3,l4674,-10070r-3,-12l4661,-10088r-9,-5xm4581,-9990r-17,30l4598,-9960r-17,-30xm4601,-10024r-20,34l4598,-9960r3,l4601,-10024xm4601,-10421r-40,l4561,-10024r20,34l4601,-10024r,-397xe" fillcolor="#4aacc5" stroked="f">
              <v:stroke joinstyle="round"/>
              <v:formulas/>
              <v:path arrowok="t" o:connecttype="segments"/>
            </v:shape>
            <v:shape id="_x0000_s1649" type="#_x0000_t75" style="position:absolute;left:2793;top:-9977;width:3552;height:1340">
              <v:imagedata r:id="rId85" o:title=""/>
            </v:shape>
            <v:shape id="_x0000_s1648" type="#_x0000_t75" style="position:absolute;left:2869;top:-9934;width:3401;height:1190">
              <v:imagedata r:id="rId86" o:title=""/>
            </v:shape>
            <v:shape id="_x0000_s1647" style="position:absolute;left:2869;top:-9934;width:3401;height:1190" coordorigin="2869,-9934" coordsize="3401,1190" path="m2869,-9339r1700,-595l6270,-9339r-1701,595l2869,-9339xe" filled="f" strokecolor="#46aac5">
              <v:path arrowok="t"/>
            </v:shape>
            <v:shape id="_x0000_s1646" type="#_x0000_t75" style="position:absolute;left:6189;top:-9380;width:946;height:173">
              <v:imagedata r:id="rId87" o:title=""/>
            </v:shape>
            <v:shape id="_x0000_s1645" type="#_x0000_t75" style="position:absolute;left:6931;top:-9370;width:178;height:2590">
              <v:imagedata r:id="rId88" o:title=""/>
            </v:shape>
            <v:line id="_x0000_s1644" style="position:absolute" from="7022,-6878" to="7019,-9315" strokecolor="#4aacc5" strokeweight="2pt"/>
            <v:shape id="_x0000_s1643" type="#_x0000_t75" style="position:absolute;left:6448;top:-7090;width:653;height:492">
              <v:imagedata r:id="rId89" o:title=""/>
            </v:shape>
            <v:shape id="_x0000_s1642" type="#_x0000_t75" style="position:absolute;left:6695;top:-6969;width:340;height:186">
              <v:imagedata r:id="rId90" o:title=""/>
            </v:shape>
            <v:shape id="_x0000_s1641" type="#_x0000_t75" style="position:absolute;left:2798;top:-8386;width:3552;height:831">
              <v:imagedata r:id="rId91" o:title=""/>
            </v:shape>
            <v:shape id="_x0000_s1640" type="#_x0000_t75" style="position:absolute;left:2874;top:-8342;width:3401;height:680">
              <v:imagedata r:id="rId92" o:title=""/>
            </v:shape>
            <v:rect id="_x0000_s1639" style="position:absolute;left:2874;top:-8342;width:3401;height:680" filled="f" strokecolor="#46aac5"/>
            <v:shape id="_x0000_s1638" type="#_x0000_t75" style="position:absolute;left:2539;top:-7244;width:4232;height:831">
              <v:imagedata r:id="rId93" o:title=""/>
            </v:shape>
            <v:shape id="_x0000_s1637" type="#_x0000_t75" style="position:absolute;left:2615;top:-7200;width:4081;height:680">
              <v:imagedata r:id="rId94" o:title=""/>
            </v:shape>
            <v:shape id="_x0000_s1636" type="#_x0000_t75" style="position:absolute;left:3782;top:-1078;width:1776;height:764">
              <v:imagedata r:id="rId95" o:title=""/>
            </v:shape>
            <v:shape id="_x0000_s1635" type="#_x0000_t75" style="position:absolute;left:3858;top:-1035;width:1625;height:613">
              <v:imagedata r:id="rId96" o:title=""/>
            </v:shape>
            <v:shape id="_x0000_s1634" style="position:absolute;left:3858;top:-1035;width:1625;height:613" coordorigin="3858,-1035" coordsize="1625,613" path="m4119,-1035r1103,l5291,-1024r63,31l5406,-945r41,62l5474,-810r9,82l5474,-647r-27,73l5406,-512r-52,48l5291,-433r-69,11l4119,-422r-69,-11l3987,-464r-52,-48l3894,-574r-27,-73l3858,-728r9,-82l3894,-883r41,-62l3987,-993r63,-31l4119,-1035xe" filled="f" strokecolor="#46aac5">
              <v:path arrowok="t"/>
            </v:shape>
            <v:shape id="_x0000_s1633" type="#_x0000_t75" style="position:absolute;left:4336;top:-8756;width:492;height:708">
              <v:imagedata r:id="rId97" o:title=""/>
            </v:shape>
            <v:shape id="_x0000_s1632" type="#_x0000_t75" style="position:absolute;left:4490;top:-8721;width:186;height:397">
              <v:imagedata r:id="rId50" o:title=""/>
            </v:shape>
            <v:shape id="_x0000_s1631" type="#_x0000_t75" style="position:absolute;left:2551;top:-6058;width:4174;height:888">
              <v:imagedata r:id="rId98" o:title=""/>
            </v:shape>
            <v:shape id="_x0000_s1630" type="#_x0000_t75" style="position:absolute;left:2625;top:-6014;width:4025;height:737">
              <v:imagedata r:id="rId99" o:title=""/>
            </v:shape>
            <v:rect id="_x0000_s1629" style="position:absolute;left:2625;top:-6014;width:4025;height:737" filled="f" strokecolor="#46aac5"/>
            <v:shape id="_x0000_s1628" type="#_x0000_t75" style="position:absolute;left:2020;top:-8031;width:948;height:176">
              <v:imagedata r:id="rId100" o:title=""/>
            </v:shape>
            <v:line id="_x0000_s1627" style="position:absolute" from="2089,-7975" to="2882,-7975" strokecolor="#c0504d" strokeweight="2pt"/>
            <v:shape id="_x0000_s1626" type="#_x0000_t75" style="position:absolute;left:2289;top:-4947;width:4798;height:1397">
              <v:imagedata r:id="rId101" o:title=""/>
            </v:shape>
            <v:shape id="_x0000_s1625" type="#_x0000_t75" style="position:absolute;left:2364;top:-4903;width:4648;height:1247">
              <v:imagedata r:id="rId102" o:title=""/>
            </v:shape>
            <v:shape id="_x0000_s1624" style="position:absolute;left:2364;top:-4903;width:4648;height:1247" coordorigin="2364,-4903" coordsize="4648,1247" path="m2364,-4279r2324,-624l7012,-4279r-2324,623l2364,-4279xe" filled="f" strokecolor="#46aac5">
              <v:path arrowok="t"/>
            </v:shape>
            <v:shape id="_x0000_s1623" type="#_x0000_t75" style="position:absolute;left:6866;top:-4328;width:382;height:176">
              <v:imagedata r:id="rId103" o:title=""/>
            </v:shape>
            <v:line id="_x0000_s1622" style="position:absolute" from="6934,-4272" to="7160,-4272" strokecolor="#c0504d" strokeweight="2pt"/>
            <v:shape id="_x0000_s1621" type="#_x0000_t75" style="position:absolute;left:7044;top:-5672;width:176;height:1491">
              <v:imagedata r:id="rId104" o:title=""/>
            </v:shape>
            <v:line id="_x0000_s1620" style="position:absolute" from="7133,-4280" to="7130,-5616" strokecolor="#c0504d" strokeweight="2pt"/>
            <v:shape id="_x0000_s1619" type="#_x0000_t75" style="position:absolute;left:6393;top:-5833;width:824;height:492">
              <v:imagedata r:id="rId105" o:title=""/>
            </v:shape>
            <v:shape id="_x0000_s1618" style="position:absolute;left:6639;top:-5711;width:510;height:186" coordorigin="6639,-5711" coordsize="510,186" o:spt="100" adj="0,,0" path="m6798,-5711r-9,6l6639,-5618r150,87l6798,-5525r12,-3l6816,-5538r5,-9l6818,-5560r-65,-38l6679,-5598r,-40l6752,-5638r66,-38l6821,-5688r-5,-10l6810,-5707r-12,-4xm6752,-5638r-73,l6679,-5598r74,l6748,-5601r-59,l6689,-5635r59,l6752,-5638xm7149,-5638r-397,l6718,-5618r35,20l7149,-5598r,-40xm6689,-5635r,34l6718,-5618r-29,-17xm6718,-5618r-29,17l6748,-5601r-30,-17xm6748,-5635r-59,l6718,-5618r30,-17xe" fillcolor="#c0504d" stroked="f">
              <v:stroke joinstyle="round"/>
              <v:formulas/>
              <v:path arrowok="t" o:connecttype="segments"/>
            </v:shape>
            <v:shape id="_x0000_s1617" type="#_x0000_t75" style="position:absolute;left:2608;top:-3305;width:4174;height:888">
              <v:imagedata r:id="rId106" o:title=""/>
            </v:shape>
            <v:shape id="_x0000_s1616" type="#_x0000_t75" style="position:absolute;left:2683;top:-3261;width:4025;height:737">
              <v:imagedata r:id="rId69" o:title=""/>
            </v:shape>
            <v:shape id="_x0000_s1615" type="#_x0000_t75" style="position:absolute;left:2587;top:-2175;width:4174;height:886">
              <v:imagedata r:id="rId107" o:title=""/>
            </v:shape>
            <v:shape id="_x0000_s1614" type="#_x0000_t75" style="position:absolute;left:2661;top:-2132;width:4025;height:737">
              <v:imagedata r:id="rId108" o:title=""/>
            </v:shape>
            <v:shape id="_x0000_s1613" type="#_x0000_t75" style="position:absolute;left:4430;top:-5341;width:492;height:711">
              <v:imagedata r:id="rId109" o:title=""/>
            </v:shape>
            <v:shape id="_x0000_s1612" type="#_x0000_t75" style="position:absolute;left:4583;top:-5304;width:186;height:396">
              <v:imagedata r:id="rId110" o:title=""/>
            </v:shape>
            <v:shape id="_x0000_s1611" type="#_x0000_t75" style="position:absolute;left:4578;top:-3654;width:186;height:396">
              <v:imagedata r:id="rId110" o:title=""/>
            </v:shape>
            <v:shape id="_x0000_s1610" type="#_x0000_t75" style="position:absolute;left:4578;top:-2521;width:186;height:396">
              <v:imagedata r:id="rId111" o:title=""/>
            </v:shape>
            <v:shape id="_x0000_s1609" type="#_x0000_t75" style="position:absolute;left:4587;top:-1414;width:186;height:396">
              <v:imagedata r:id="rId112" o:title=""/>
            </v:shape>
            <v:shape id="_x0000_s1608" type="#_x0000_t75" style="position:absolute;left:1996;top:-8026;width:178;height:7409">
              <v:imagedata r:id="rId113" o:title=""/>
            </v:shape>
            <v:line id="_x0000_s1607" style="position:absolute" from="2087,-715" to="2084,-7971" strokecolor="#c0504d" strokeweight="2pt"/>
            <v:shape id="_x0000_s1606" type="#_x0000_t75" style="position:absolute;left:2025;top:-939;width:2079;height:492">
              <v:imagedata r:id="rId114" o:title=""/>
            </v:shape>
            <v:shape id="_x0000_s1605" style="position:absolute;left:2092;top:-817;width:1766;height:186" coordorigin="2092,-817" coordsize="1766,186" o:spt="100" adj="0,,0" path="m3699,-817r-12,3l3681,-804r-5,9l3679,-782r66,38l3818,-744r,40l3744,-704r-56,33l3679,-666r-3,13l3681,-644r6,10l3699,-631r9,-6l3824,-704r-6,l3824,-704r34,-20l3699,-817xm3779,-724r-35,20l3818,-704r,-3l3808,-707r-29,-17xm2092,-745r,40l3744,-704r35,-20l3745,-744r-1653,-1xm3808,-741r-29,17l3808,-707r,-34xm3818,-741r-10,l3808,-707r10,l3818,-741xm3745,-744r34,20l3808,-741r10,l3818,-744r-73,xe" fillcolor="#c0504d" stroked="f">
              <v:stroke joinstyle="round"/>
              <v:formulas/>
              <v:path arrowok="t" o:connecttype="segments"/>
            </v:shape>
            <v:shape id="_x0000_s1604" type="#_x0000_t75" style="position:absolute;left:4408;top:-6572;width:490;height:824">
              <v:imagedata r:id="rId115" o:title=""/>
            </v:shape>
            <v:shape id="_x0000_s1603" style="position:absolute;left:4561;top:-6535;width:186;height:511" coordorigin="4561,-6535" coordsize="186,511" o:spt="100" adj="0,,0" path="m4583,-6207r-9,5l4564,-6196r-3,12l4654,-6025r23,-39l4634,-6064r,-74l4601,-6194r-5,-10l4583,-6207xm4634,-6138r,74l4674,-6064r,-10l4637,-6074r17,-30l4634,-6138xm4725,-6207r-13,3l4707,-6194r-33,56l4674,-6064r3,l4747,-6184r-3,-12l4734,-6202r-9,-5xm4654,-6104r-17,30l4671,-6074r-17,-30xm4674,-6138r-20,34l4671,-6074r3,l4674,-6138xm4674,-6535r-40,l4634,-6138r20,34l4674,-6138r,-397xe" fillcolor="#4aacc5" stroked="f">
              <v:stroke joinstyle="round"/>
              <v:formulas/>
              <v:path arrowok="t" o:connecttype="segments"/>
            </v:shape>
            <v:shape id="_x0000_s1602" type="#_x0000_t202" style="position:absolute;left:2683;top:-3261;width:4025;height:737" filled="f" strokecolor="#46aac5">
              <v:textbox inset="0,0,0,0">
                <w:txbxContent>
                  <w:p w:rsidR="00797236" w:rsidRDefault="00797236">
                    <w:pPr>
                      <w:spacing w:before="66"/>
                      <w:ind w:left="413"/>
                    </w:pPr>
                    <w:r>
                      <w:rPr>
                        <w:color w:val="30849B"/>
                      </w:rPr>
                      <w:t>Düzenlenen devir TİF inin bir sureti</w:t>
                    </w:r>
                  </w:p>
                  <w:p w:rsidR="00797236" w:rsidRDefault="00797236">
                    <w:pPr>
                      <w:spacing w:before="39"/>
                      <w:ind w:left="861"/>
                    </w:pPr>
                    <w:r>
                      <w:rPr>
                        <w:color w:val="30849B"/>
                      </w:rPr>
                      <w:t>S.</w:t>
                    </w:r>
                    <w:proofErr w:type="gramStart"/>
                    <w:r>
                      <w:rPr>
                        <w:color w:val="30849B"/>
                      </w:rPr>
                      <w:t>G.D.B</w:t>
                    </w:r>
                    <w:proofErr w:type="gramEnd"/>
                    <w:r>
                      <w:rPr>
                        <w:color w:val="30849B"/>
                      </w:rPr>
                      <w:t xml:space="preserve"> lığına gönderilir.</w:t>
                    </w:r>
                  </w:p>
                </w:txbxContent>
              </v:textbox>
            </v:shape>
            <v:shape id="_x0000_s1601" type="#_x0000_t75" style="position:absolute;left:4425;top:-3689;width:492;height:708">
              <v:imagedata r:id="rId116" o:title=""/>
            </v:shape>
            <v:shape id="_x0000_s1600" type="#_x0000_t75" style="position:absolute;left:4425;top:-2557;width:492;height:708">
              <v:imagedata r:id="rId116" o:title=""/>
            </v:shape>
            <v:shape id="_x0000_s1599" type="#_x0000_t202" style="position:absolute;left:2661;top:-2132;width:4025;height:737" filled="f" strokecolor="#46aac5">
              <v:textbox inset="0,0,0,0">
                <w:txbxContent>
                  <w:p w:rsidR="00797236" w:rsidRDefault="00797236">
                    <w:pPr>
                      <w:spacing w:before="67" w:line="276" w:lineRule="auto"/>
                      <w:ind w:left="871" w:right="139" w:hanging="716"/>
                    </w:pPr>
                    <w:r>
                      <w:rPr>
                        <w:color w:val="30849B"/>
                      </w:rPr>
                      <w:t>Tüm evrakların birer sureti standart dosya düzenine göre dosyalanır.</w:t>
                    </w:r>
                  </w:p>
                </w:txbxContent>
              </v:textbox>
            </v:shape>
            <v:shape id="_x0000_s1598" type="#_x0000_t202" style="position:absolute;left:4435;top:-1450;width:490;height:837" filled="f" stroked="f">
              <v:textbox inset="0,0,0,0">
                <w:txbxContent>
                  <w:p w:rsidR="00797236" w:rsidRDefault="00797236">
                    <w:pPr>
                      <w:rPr>
                        <w:b/>
                        <w:sz w:val="24"/>
                      </w:rPr>
                    </w:pPr>
                  </w:p>
                  <w:p w:rsidR="00797236" w:rsidRDefault="00797236">
                    <w:pPr>
                      <w:spacing w:before="8"/>
                      <w:rPr>
                        <w:b/>
                        <w:sz w:val="26"/>
                      </w:rPr>
                    </w:pPr>
                  </w:p>
                  <w:p w:rsidR="00797236" w:rsidRDefault="00797236">
                    <w:pPr>
                      <w:spacing w:before="1"/>
                      <w:ind w:left="17"/>
                      <w:rPr>
                        <w:b/>
                      </w:rPr>
                    </w:pPr>
                    <w:r>
                      <w:rPr>
                        <w:b/>
                        <w:color w:val="30849B"/>
                      </w:rPr>
                      <w:t>Bitir</w:t>
                    </w:r>
                  </w:p>
                </w:txbxContent>
              </v:textbox>
            </v:shape>
            <v:shape id="_x0000_s1597" type="#_x0000_t75" style="position:absolute;left:4435;top:-1450;width:490;height:708">
              <v:imagedata r:id="rId117" o:title=""/>
            </v:shape>
            <w10:wrap anchorx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118"/>
          <w:footerReference w:type="default" r:id="rId119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2"/>
        <w:rPr>
          <w:b/>
          <w:sz w:val="16"/>
        </w:rPr>
      </w:pPr>
    </w:p>
    <w:p w:rsidR="00B57C06" w:rsidRDefault="00B57C06">
      <w:pPr>
        <w:rPr>
          <w:sz w:val="1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E21A0C">
      <w:pPr>
        <w:pStyle w:val="GvdeMetni"/>
        <w:spacing w:before="156"/>
        <w:ind w:left="111" w:right="38"/>
        <w:jc w:val="center"/>
      </w:pPr>
      <w:r>
        <w:rPr>
          <w:color w:val="30849B"/>
        </w:rPr>
        <w:t xml:space="preserve">Taşınır Kayıt </w:t>
      </w:r>
      <w:r w:rsidR="00797236">
        <w:rPr>
          <w:color w:val="30849B"/>
        </w:rPr>
        <w:t>Yet.</w:t>
      </w:r>
    </w:p>
    <w:p w:rsidR="00B57C06" w:rsidRDefault="00E21A0C">
      <w:pPr>
        <w:spacing w:before="91"/>
        <w:ind w:left="103" w:right="38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2"/>
        <w:rPr>
          <w:b/>
          <w:sz w:val="30"/>
        </w:rPr>
      </w:pPr>
    </w:p>
    <w:p w:rsidR="00B57C06" w:rsidRDefault="00E21A0C">
      <w:pPr>
        <w:pStyle w:val="GvdeMetni"/>
        <w:spacing w:before="1" w:line="276" w:lineRule="auto"/>
        <w:ind w:left="111" w:right="38"/>
        <w:jc w:val="center"/>
      </w:pPr>
      <w:r>
        <w:rPr>
          <w:color w:val="30849B"/>
        </w:rPr>
        <w:t>İhtiyacı Olan Birimler Tarafından Düzenlenen Taşınır İstek Belgesi ile Gelen Talepler Değerlendirilir</w:t>
      </w:r>
    </w:p>
    <w:p w:rsidR="00B57C06" w:rsidRDefault="00E21A0C">
      <w:pPr>
        <w:pStyle w:val="GvdeMetni"/>
        <w:spacing w:before="6"/>
        <w:rPr>
          <w:sz w:val="26"/>
        </w:rPr>
      </w:pPr>
      <w:r>
        <w:br w:type="column"/>
      </w:r>
    </w:p>
    <w:p w:rsidR="00B57C06" w:rsidRDefault="00E21A0C">
      <w:pPr>
        <w:pStyle w:val="GvdeMetni"/>
        <w:ind w:left="111" w:right="2086"/>
        <w:jc w:val="center"/>
      </w:pPr>
      <w:r>
        <w:rPr>
          <w:color w:val="30849B"/>
        </w:rPr>
        <w:t>Birimler tarafından gelen istekleri tasnif ederek harcama yetkilisine sunmak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417"/>
            <w:col w:w="4908" w:space="639"/>
            <w:col w:w="3987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6"/>
        <w:rPr>
          <w:sz w:val="29"/>
        </w:rPr>
      </w:pPr>
    </w:p>
    <w:p w:rsidR="00B57C06" w:rsidRDefault="00B57C06">
      <w:pPr>
        <w:rPr>
          <w:sz w:val="29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19"/>
        </w:rPr>
      </w:pPr>
    </w:p>
    <w:p w:rsidR="00B57C06" w:rsidRDefault="00E21A0C">
      <w:pPr>
        <w:pStyle w:val="GvdeMetni"/>
        <w:ind w:left="312" w:hanging="44"/>
      </w:pPr>
      <w:r>
        <w:rPr>
          <w:color w:val="30849B"/>
        </w:rPr>
        <w:t>Taş</w:t>
      </w:r>
      <w:r w:rsidR="00797236">
        <w:rPr>
          <w:color w:val="30849B"/>
        </w:rPr>
        <w:t>ınır</w:t>
      </w:r>
      <w:r>
        <w:rPr>
          <w:color w:val="30849B"/>
        </w:rPr>
        <w:t xml:space="preserve"> </w:t>
      </w:r>
      <w:r w:rsidR="00797236">
        <w:rPr>
          <w:color w:val="30849B"/>
          <w:spacing w:val="-5"/>
        </w:rPr>
        <w:t>Kayıt</w:t>
      </w:r>
      <w:r>
        <w:rPr>
          <w:color w:val="30849B"/>
          <w:spacing w:val="-5"/>
        </w:rPr>
        <w:t xml:space="preserve">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9"/>
        <w:rPr>
          <w:sz w:val="26"/>
        </w:rPr>
      </w:pPr>
    </w:p>
    <w:p w:rsidR="00B57C06" w:rsidRDefault="00797236">
      <w:pPr>
        <w:pStyle w:val="GvdeMetni"/>
        <w:ind w:left="312" w:hanging="44"/>
      </w:pPr>
      <w:r>
        <w:rPr>
          <w:color w:val="30849B"/>
        </w:rPr>
        <w:t>Taşınır</w:t>
      </w:r>
      <w:r w:rsidR="00E21A0C">
        <w:rPr>
          <w:color w:val="30849B"/>
        </w:rPr>
        <w:t xml:space="preserve"> </w:t>
      </w:r>
      <w:r>
        <w:rPr>
          <w:color w:val="30849B"/>
          <w:spacing w:val="-5"/>
        </w:rPr>
        <w:t>Kayıt</w:t>
      </w:r>
      <w:r w:rsidR="00E21A0C">
        <w:rPr>
          <w:color w:val="30849B"/>
          <w:spacing w:val="-5"/>
        </w:rPr>
        <w:t xml:space="preserve">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</w:pPr>
    </w:p>
    <w:p w:rsidR="00B57C06" w:rsidRDefault="00E21A0C">
      <w:pPr>
        <w:pStyle w:val="GvdeMetni"/>
        <w:ind w:left="197"/>
      </w:pPr>
      <w:r>
        <w:rPr>
          <w:color w:val="30849B"/>
        </w:rPr>
        <w:t>İlgili Birim</w:t>
      </w:r>
    </w:p>
    <w:p w:rsidR="00B57C06" w:rsidRDefault="00B57C06">
      <w:pPr>
        <w:pStyle w:val="GvdeMetni"/>
        <w:rPr>
          <w:sz w:val="24"/>
        </w:rPr>
      </w:pPr>
    </w:p>
    <w:p w:rsidR="00B57C06" w:rsidRDefault="00797236">
      <w:pPr>
        <w:pStyle w:val="GvdeMetni"/>
        <w:spacing w:before="162"/>
        <w:ind w:left="312" w:hanging="44"/>
      </w:pPr>
      <w:r>
        <w:rPr>
          <w:color w:val="30849B"/>
        </w:rPr>
        <w:t>Taşınır</w:t>
      </w:r>
      <w:r w:rsidR="00E21A0C">
        <w:rPr>
          <w:color w:val="30849B"/>
        </w:rPr>
        <w:t xml:space="preserve"> </w:t>
      </w:r>
      <w:r>
        <w:rPr>
          <w:color w:val="30849B"/>
          <w:spacing w:val="-5"/>
        </w:rPr>
        <w:t xml:space="preserve">Kayıt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  <w:rPr>
          <w:sz w:val="24"/>
        </w:rPr>
      </w:pPr>
    </w:p>
    <w:p w:rsidR="00B57C06" w:rsidRDefault="00797236">
      <w:pPr>
        <w:pStyle w:val="GvdeMetni"/>
        <w:spacing w:before="181"/>
        <w:ind w:left="312" w:hanging="44"/>
      </w:pPr>
      <w:r>
        <w:rPr>
          <w:color w:val="30849B"/>
        </w:rPr>
        <w:t>Taşınır</w:t>
      </w:r>
      <w:r w:rsidR="00E21A0C">
        <w:rPr>
          <w:color w:val="30849B"/>
        </w:rPr>
        <w:t xml:space="preserve"> </w:t>
      </w:r>
      <w:r>
        <w:rPr>
          <w:color w:val="30849B"/>
          <w:spacing w:val="-5"/>
        </w:rPr>
        <w:t>Kayıt</w:t>
      </w:r>
      <w:r w:rsidR="00E21A0C">
        <w:rPr>
          <w:color w:val="30849B"/>
          <w:spacing w:val="-5"/>
        </w:rPr>
        <w:t xml:space="preserve">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E21A0C">
      <w:pPr>
        <w:pStyle w:val="GvdeMetni"/>
        <w:spacing w:before="1"/>
        <w:ind w:left="197"/>
      </w:pPr>
      <w:r>
        <w:rPr>
          <w:color w:val="30849B"/>
        </w:rPr>
        <w:t>İlgili Birim</w:t>
      </w:r>
    </w:p>
    <w:p w:rsidR="00B57C06" w:rsidRDefault="00B57C06">
      <w:pPr>
        <w:pStyle w:val="GvdeMetni"/>
        <w:rPr>
          <w:sz w:val="24"/>
        </w:rPr>
      </w:pPr>
    </w:p>
    <w:p w:rsidR="00B57C06" w:rsidRDefault="00797236">
      <w:pPr>
        <w:pStyle w:val="GvdeMetni"/>
        <w:spacing w:before="193"/>
        <w:ind w:left="312" w:hanging="44"/>
      </w:pPr>
      <w:r>
        <w:rPr>
          <w:color w:val="30849B"/>
        </w:rPr>
        <w:t xml:space="preserve">Taşınır </w:t>
      </w:r>
      <w:r>
        <w:rPr>
          <w:color w:val="30849B"/>
          <w:spacing w:val="-5"/>
        </w:rPr>
        <w:t>Kayıt</w:t>
      </w:r>
      <w:r w:rsidR="00E21A0C">
        <w:rPr>
          <w:color w:val="30849B"/>
          <w:spacing w:val="-5"/>
        </w:rPr>
        <w:t xml:space="preserve">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5"/>
        </w:rPr>
      </w:pPr>
    </w:p>
    <w:p w:rsidR="00B57C06" w:rsidRDefault="00797236">
      <w:pPr>
        <w:pStyle w:val="GvdeMetni"/>
        <w:ind w:left="312" w:hanging="44"/>
      </w:pPr>
      <w:r>
        <w:rPr>
          <w:color w:val="30849B"/>
        </w:rPr>
        <w:t>Taşınır</w:t>
      </w:r>
      <w:r w:rsidR="00E21A0C">
        <w:rPr>
          <w:color w:val="30849B"/>
        </w:rPr>
        <w:t xml:space="preserve"> </w:t>
      </w:r>
      <w:r w:rsidR="008405CA">
        <w:rPr>
          <w:color w:val="30849B"/>
          <w:spacing w:val="-5"/>
        </w:rPr>
        <w:t>Kayıt Y.</w:t>
      </w:r>
    </w:p>
    <w:p w:rsidR="00B57C06" w:rsidRDefault="00E21A0C">
      <w:pPr>
        <w:pStyle w:val="GvdeMetni"/>
        <w:tabs>
          <w:tab w:val="left" w:pos="2172"/>
          <w:tab w:val="left" w:pos="2965"/>
        </w:tabs>
        <w:spacing w:before="250"/>
        <w:ind w:right="38"/>
        <w:jc w:val="right"/>
        <w:rPr>
          <w:b/>
        </w:rPr>
      </w:pPr>
      <w:r>
        <w:br w:type="column"/>
      </w:r>
      <w:r>
        <w:rPr>
          <w:color w:val="30849B"/>
        </w:rPr>
        <w:lastRenderedPageBreak/>
        <w:t>İstek</w:t>
      </w:r>
      <w:r>
        <w:rPr>
          <w:color w:val="30849B"/>
          <w:spacing w:val="-1"/>
        </w:rPr>
        <w:t xml:space="preserve"> </w:t>
      </w:r>
      <w:r>
        <w:rPr>
          <w:color w:val="30849B"/>
        </w:rPr>
        <w:t>kabul</w:t>
      </w:r>
      <w:r>
        <w:rPr>
          <w:color w:val="30849B"/>
        </w:rPr>
        <w:tab/>
      </w:r>
      <w:r>
        <w:rPr>
          <w:color w:val="30849B"/>
          <w:position w:val="5"/>
          <w:u w:val="thick" w:color="4AACC5"/>
        </w:rPr>
        <w:t xml:space="preserve"> </w:t>
      </w:r>
      <w:r>
        <w:rPr>
          <w:b/>
          <w:color w:val="30849B"/>
          <w:position w:val="5"/>
          <w:u w:val="thick" w:color="4AACC5"/>
        </w:rPr>
        <w:t>E</w:t>
      </w:r>
      <w:r>
        <w:rPr>
          <w:b/>
          <w:color w:val="30849B"/>
          <w:position w:val="5"/>
          <w:u w:val="thick" w:color="4AACC5"/>
        </w:rPr>
        <w:tab/>
      </w:r>
    </w:p>
    <w:p w:rsidR="00B57C06" w:rsidRDefault="00E21A0C">
      <w:pPr>
        <w:pStyle w:val="GvdeMetni"/>
        <w:spacing w:before="2"/>
        <w:ind w:left="637" w:right="1175"/>
        <w:jc w:val="center"/>
      </w:pPr>
      <w:proofErr w:type="gramStart"/>
      <w:r>
        <w:rPr>
          <w:color w:val="30849B"/>
        </w:rPr>
        <w:t>edildi</w:t>
      </w:r>
      <w:proofErr w:type="gramEnd"/>
      <w:r>
        <w:rPr>
          <w:color w:val="30849B"/>
        </w:rPr>
        <w:t xml:space="preserve"> mi?</w:t>
      </w:r>
    </w:p>
    <w:p w:rsidR="00B57C06" w:rsidRDefault="00B57C06">
      <w:pPr>
        <w:pStyle w:val="GvdeMetni"/>
        <w:spacing w:before="2"/>
        <w:rPr>
          <w:sz w:val="20"/>
        </w:rPr>
      </w:pPr>
    </w:p>
    <w:p w:rsidR="00B57C06" w:rsidRDefault="00E21A0C">
      <w:pPr>
        <w:ind w:right="1320"/>
        <w:jc w:val="center"/>
        <w:rPr>
          <w:b/>
        </w:rPr>
      </w:pPr>
      <w:r>
        <w:rPr>
          <w:b/>
          <w:color w:val="933634"/>
        </w:rPr>
        <w:t>H</w:t>
      </w:r>
    </w:p>
    <w:p w:rsidR="00B57C06" w:rsidRDefault="00B57C06">
      <w:pPr>
        <w:pStyle w:val="GvdeMetni"/>
        <w:spacing w:before="2"/>
        <w:rPr>
          <w:b/>
          <w:sz w:val="26"/>
        </w:rPr>
      </w:pPr>
    </w:p>
    <w:p w:rsidR="00B57C06" w:rsidRDefault="00E21A0C">
      <w:pPr>
        <w:pStyle w:val="GvdeMetni"/>
        <w:spacing w:before="1" w:line="278" w:lineRule="auto"/>
        <w:ind w:left="639" w:right="1175"/>
        <w:jc w:val="center"/>
      </w:pPr>
      <w:r>
        <w:rPr>
          <w:color w:val="30849B"/>
        </w:rPr>
        <w:t>Talebin kabul edilmediği ilgili birime yazı ile bildirilir</w:t>
      </w:r>
    </w:p>
    <w:p w:rsidR="00B57C06" w:rsidRDefault="00B57C06">
      <w:pPr>
        <w:pStyle w:val="GvdeMetni"/>
        <w:rPr>
          <w:sz w:val="20"/>
        </w:rPr>
      </w:pPr>
    </w:p>
    <w:p w:rsidR="00B57C06" w:rsidRDefault="001E7D64">
      <w:pPr>
        <w:pStyle w:val="GvdeMetni"/>
        <w:spacing w:before="9"/>
        <w:rPr>
          <w:sz w:val="17"/>
        </w:rPr>
      </w:pPr>
      <w:r>
        <w:pict>
          <v:shape id="_x0000_s1662" type="#_x0000_t202" style="position:absolute;margin-left:130.75pt;margin-top:13.2pt;width:204.05pt;height:35.45pt;z-index:-15723008;mso-wrap-distance-left:0;mso-wrap-distance-right: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272" w:right="129" w:hanging="125"/>
                  </w:pPr>
                  <w:r>
                    <w:rPr>
                      <w:color w:val="30849B"/>
                    </w:rPr>
                    <w:t>Malzemenin çıkışına ait (TİF) malzeme ile birlikte imza için ilgili birime gönderilir</w:t>
                  </w:r>
                </w:p>
              </w:txbxContent>
            </v:textbox>
            <w10:wrap type="topAndBottom" anchorx="page"/>
          </v:shape>
        </w:pic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3"/>
        </w:rPr>
      </w:pPr>
    </w:p>
    <w:p w:rsidR="00B57C06" w:rsidRDefault="00E21A0C">
      <w:pPr>
        <w:pStyle w:val="GvdeMetni"/>
        <w:spacing w:line="278" w:lineRule="auto"/>
        <w:ind w:left="367" w:right="585" w:hanging="171"/>
      </w:pPr>
      <w:r>
        <w:rPr>
          <w:color w:val="30849B"/>
        </w:rPr>
        <w:t xml:space="preserve">Malzemeyi teslim alan birim çıkış </w:t>
      </w:r>
      <w:proofErr w:type="spellStart"/>
      <w:r>
        <w:rPr>
          <w:color w:val="30849B"/>
        </w:rPr>
        <w:t>TİF’ini</w:t>
      </w:r>
      <w:proofErr w:type="spellEnd"/>
      <w:r>
        <w:rPr>
          <w:color w:val="30849B"/>
        </w:rPr>
        <w:t xml:space="preserve"> imzalar, kendi giriş </w:t>
      </w:r>
      <w:proofErr w:type="spellStart"/>
      <w:r>
        <w:rPr>
          <w:color w:val="30849B"/>
        </w:rPr>
        <w:t>TİF’i</w:t>
      </w:r>
      <w:proofErr w:type="spellEnd"/>
      <w:r>
        <w:rPr>
          <w:color w:val="30849B"/>
        </w:rPr>
        <w:t xml:space="preserve"> ile gönderi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tabs>
          <w:tab w:val="left" w:pos="2981"/>
        </w:tabs>
        <w:spacing w:before="195"/>
        <w:ind w:right="61"/>
        <w:jc w:val="right"/>
        <w:rPr>
          <w:b/>
        </w:rPr>
      </w:pPr>
      <w:r>
        <w:rPr>
          <w:color w:val="30849B"/>
        </w:rPr>
        <w:t xml:space="preserve">Çıkış </w:t>
      </w:r>
      <w:proofErr w:type="spellStart"/>
      <w:r>
        <w:rPr>
          <w:color w:val="30849B"/>
        </w:rPr>
        <w:t>TİFi</w:t>
      </w:r>
      <w:proofErr w:type="spellEnd"/>
      <w:r>
        <w:rPr>
          <w:color w:val="30849B"/>
          <w:spacing w:val="-3"/>
        </w:rPr>
        <w:t xml:space="preserve"> </w:t>
      </w:r>
      <w:r>
        <w:rPr>
          <w:color w:val="30849B"/>
        </w:rPr>
        <w:t>ile</w:t>
      </w:r>
      <w:r>
        <w:rPr>
          <w:color w:val="30849B"/>
          <w:spacing w:val="-1"/>
        </w:rPr>
        <w:t xml:space="preserve"> </w:t>
      </w:r>
      <w:r>
        <w:rPr>
          <w:color w:val="30849B"/>
        </w:rPr>
        <w:t>giriş</w:t>
      </w:r>
      <w:r>
        <w:rPr>
          <w:color w:val="30849B"/>
        </w:rPr>
        <w:tab/>
      </w:r>
      <w:r w:rsidR="0028209B">
        <w:rPr>
          <w:color w:val="30849B"/>
        </w:rPr>
        <w:t xml:space="preserve"> </w:t>
      </w:r>
      <w:r>
        <w:rPr>
          <w:b/>
          <w:color w:val="933634"/>
          <w:position w:val="9"/>
        </w:rPr>
        <w:t>H</w:t>
      </w:r>
    </w:p>
    <w:p w:rsidR="00B57C06" w:rsidRDefault="00E21A0C">
      <w:pPr>
        <w:pStyle w:val="GvdeMetni"/>
        <w:spacing w:before="2"/>
        <w:ind w:left="639" w:right="941"/>
        <w:jc w:val="center"/>
      </w:pPr>
      <w:proofErr w:type="spellStart"/>
      <w:r>
        <w:rPr>
          <w:color w:val="30849B"/>
        </w:rPr>
        <w:t>TİFi</w:t>
      </w:r>
      <w:proofErr w:type="spellEnd"/>
      <w:r>
        <w:rPr>
          <w:color w:val="30849B"/>
        </w:rPr>
        <w:t xml:space="preserve"> miktarları eşit</w:t>
      </w:r>
    </w:p>
    <w:p w:rsidR="00B57C06" w:rsidRDefault="00B57C06">
      <w:pPr>
        <w:pStyle w:val="GvdeMetni"/>
        <w:spacing w:before="10"/>
        <w:rPr>
          <w:sz w:val="24"/>
        </w:rPr>
      </w:pPr>
    </w:p>
    <w:p w:rsidR="00B57C06" w:rsidRDefault="00E21A0C">
      <w:pPr>
        <w:spacing w:before="1"/>
        <w:ind w:right="1090"/>
        <w:jc w:val="center"/>
        <w:rPr>
          <w:b/>
        </w:rPr>
      </w:pPr>
      <w:r>
        <w:rPr>
          <w:b/>
          <w:color w:val="30849B"/>
        </w:rPr>
        <w:t>E</w:t>
      </w:r>
    </w:p>
    <w:p w:rsidR="00B57C06" w:rsidRDefault="00E21A0C">
      <w:pPr>
        <w:pStyle w:val="GvdeMetni"/>
        <w:spacing w:before="91"/>
        <w:ind w:left="259" w:right="96" w:hanging="6"/>
        <w:jc w:val="center"/>
      </w:pPr>
      <w:r>
        <w:br w:type="column"/>
      </w:r>
      <w:r>
        <w:rPr>
          <w:color w:val="30849B"/>
        </w:rPr>
        <w:lastRenderedPageBreak/>
        <w:t>İstek Belgeleri İlgili Yerlerden Havale Yolu İle Gelir.</w:t>
      </w: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83" w:line="252" w:lineRule="exact"/>
        <w:ind w:left="366" w:right="207"/>
        <w:jc w:val="center"/>
      </w:pPr>
      <w:r>
        <w:rPr>
          <w:color w:val="30849B"/>
        </w:rPr>
        <w:t>İsteğin kabul</w:t>
      </w:r>
    </w:p>
    <w:p w:rsidR="00B57C06" w:rsidRDefault="00E21A0C">
      <w:pPr>
        <w:pStyle w:val="GvdeMetni"/>
        <w:ind w:left="367" w:right="205"/>
        <w:jc w:val="center"/>
      </w:pPr>
      <w:proofErr w:type="gramStart"/>
      <w:r>
        <w:rPr>
          <w:color w:val="30849B"/>
        </w:rPr>
        <w:t>edilmediğine</w:t>
      </w:r>
      <w:proofErr w:type="gramEnd"/>
      <w:r>
        <w:rPr>
          <w:color w:val="30849B"/>
        </w:rPr>
        <w:t xml:space="preserve"> ilişkin yazıyı ilgili birime göndermek</w:t>
      </w:r>
    </w:p>
    <w:p w:rsidR="00B57C06" w:rsidRDefault="00E21A0C">
      <w:pPr>
        <w:pStyle w:val="GvdeMetni"/>
        <w:spacing w:before="59"/>
        <w:ind w:left="367" w:right="207"/>
        <w:jc w:val="center"/>
      </w:pPr>
      <w:r>
        <w:rPr>
          <w:color w:val="30849B"/>
        </w:rPr>
        <w:t>Devri uygun görülen malzemeyi 3 adet düzenlenen TİF ile birlikte ilgili birime gönderili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202"/>
        <w:ind w:left="197" w:right="38" w:hanging="1"/>
        <w:jc w:val="center"/>
      </w:pPr>
      <w:r>
        <w:rPr>
          <w:color w:val="30849B"/>
        </w:rPr>
        <w:t>Çıkış TİF deki malzemenin cinsi ve miktarı ile giriş TİF inde yazan malzemelerin cins ve miktarları kontrolü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88"/>
        <w:ind w:left="240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240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2"/>
      </w:pPr>
    </w:p>
    <w:p w:rsidR="00B57C06" w:rsidRDefault="00E21A0C">
      <w:pPr>
        <w:pStyle w:val="GvdeMetni"/>
        <w:spacing w:line="252" w:lineRule="exact"/>
        <w:ind w:right="134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line="252" w:lineRule="exact"/>
        <w:ind w:right="132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pacing w:line="252" w:lineRule="exact"/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237" w:space="1015"/>
            <w:col w:w="4498" w:space="250"/>
            <w:col w:w="2413" w:space="225"/>
            <w:col w:w="1632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8405CA">
      <w:pPr>
        <w:pStyle w:val="GvdeMetni"/>
        <w:spacing w:before="207" w:line="242" w:lineRule="auto"/>
        <w:ind w:left="312" w:right="10132" w:hanging="44"/>
      </w:pPr>
      <w:r>
        <w:rPr>
          <w:color w:val="30849B"/>
        </w:rPr>
        <w:t>Taşınır Kayıt</w:t>
      </w:r>
      <w:r w:rsidR="00E21A0C">
        <w:rPr>
          <w:color w:val="30849B"/>
        </w:rPr>
        <w:t xml:space="preserve"> Y.</w:t>
      </w: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B57C06" w:rsidP="00771E4F">
      <w:pPr>
        <w:tabs>
          <w:tab w:val="left" w:pos="5694"/>
        </w:tabs>
        <w:spacing w:before="1"/>
        <w:ind w:left="459"/>
        <w:jc w:val="center"/>
        <w:rPr>
          <w:b/>
          <w:sz w:val="24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spacing w:before="219"/>
        <w:ind w:left="101"/>
        <w:rPr>
          <w:b/>
          <w:sz w:val="24"/>
        </w:rPr>
      </w:pPr>
      <w:bookmarkStart w:id="4" w:name="‎D:\imid\İş_Akışları\Ayniyat\Devir_Yoluy"/>
      <w:bookmarkEnd w:id="4"/>
      <w:r>
        <w:rPr>
          <w:b/>
          <w:color w:val="30849B"/>
          <w:sz w:val="24"/>
        </w:rPr>
        <w:lastRenderedPageBreak/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120"/>
          <w:footerReference w:type="default" r:id="rId121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B57C06">
      <w:pPr>
        <w:rPr>
          <w:sz w:val="2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8"/>
        <w:rPr>
          <w:b/>
          <w:sz w:val="21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spacing w:before="91"/>
        <w:ind w:left="87" w:right="20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11"/>
        <w:rPr>
          <w:b/>
          <w:sz w:val="28"/>
        </w:rPr>
      </w:pPr>
    </w:p>
    <w:p w:rsidR="00B57C06" w:rsidRDefault="00E21A0C">
      <w:pPr>
        <w:pStyle w:val="GvdeMetni"/>
        <w:ind w:left="91" w:right="20"/>
        <w:jc w:val="center"/>
      </w:pPr>
      <w:r>
        <w:rPr>
          <w:color w:val="30849B"/>
        </w:rPr>
        <w:t>Taşınır İstek Belgesi Düzenlenir</w:t>
      </w:r>
    </w:p>
    <w:p w:rsidR="00B57C06" w:rsidRDefault="00E21A0C">
      <w:pPr>
        <w:pStyle w:val="GvdeMetni"/>
        <w:spacing w:before="146"/>
        <w:ind w:left="111" w:right="1899" w:hanging="3"/>
        <w:jc w:val="center"/>
      </w:pPr>
      <w:r>
        <w:br w:type="column"/>
      </w:r>
      <w:r>
        <w:rPr>
          <w:color w:val="30849B"/>
        </w:rPr>
        <w:lastRenderedPageBreak/>
        <w:t>Harcama Yetkilisinin Onayı İle İstenilen Malzemeleri Gösteren Taşınır İstek Belgesi Malzemeleri İstediğimiz Birime Gönderili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382"/>
            <w:col w:w="3005" w:space="1392"/>
            <w:col w:w="4172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16"/>
        </w:rPr>
      </w:pPr>
    </w:p>
    <w:p w:rsidR="00B57C06" w:rsidRDefault="00B57C06">
      <w:pPr>
        <w:rPr>
          <w:sz w:val="1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797236">
      <w:pPr>
        <w:pStyle w:val="GvdeMetni"/>
        <w:spacing w:before="91"/>
        <w:ind w:left="312" w:right="21" w:hanging="44"/>
      </w:pPr>
      <w:r>
        <w:rPr>
          <w:color w:val="30849B"/>
        </w:rPr>
        <w:lastRenderedPageBreak/>
        <w:t>Taşınır Kayıt</w:t>
      </w:r>
      <w:r w:rsidR="00E21A0C">
        <w:rPr>
          <w:color w:val="30849B"/>
        </w:rPr>
        <w:t xml:space="preserve"> Y.</w:t>
      </w:r>
    </w:p>
    <w:p w:rsidR="00B57C06" w:rsidRDefault="00E21A0C">
      <w:pPr>
        <w:pStyle w:val="GvdeMetni"/>
        <w:tabs>
          <w:tab w:val="left" w:pos="2569"/>
          <w:tab w:val="left" w:pos="3362"/>
        </w:tabs>
        <w:spacing w:before="210"/>
        <w:ind w:left="269"/>
        <w:rPr>
          <w:b/>
        </w:rPr>
      </w:pPr>
      <w:r>
        <w:br w:type="column"/>
      </w:r>
      <w:r>
        <w:rPr>
          <w:color w:val="30849B"/>
        </w:rPr>
        <w:lastRenderedPageBreak/>
        <w:t>Talep</w:t>
      </w:r>
      <w:r>
        <w:rPr>
          <w:color w:val="30849B"/>
          <w:spacing w:val="-2"/>
        </w:rPr>
        <w:t xml:space="preserve"> </w:t>
      </w:r>
      <w:r>
        <w:rPr>
          <w:color w:val="30849B"/>
        </w:rPr>
        <w:t>Olumlu</w:t>
      </w:r>
      <w:r>
        <w:rPr>
          <w:color w:val="30849B"/>
        </w:rPr>
        <w:tab/>
      </w:r>
      <w:r>
        <w:rPr>
          <w:color w:val="30849B"/>
          <w:position w:val="2"/>
          <w:u w:val="thick" w:color="4AACC5"/>
        </w:rPr>
        <w:t xml:space="preserve"> </w:t>
      </w:r>
      <w:r>
        <w:rPr>
          <w:b/>
          <w:color w:val="30849B"/>
          <w:position w:val="2"/>
          <w:u w:val="thick" w:color="4AACC5"/>
        </w:rPr>
        <w:t>E</w:t>
      </w:r>
      <w:r>
        <w:rPr>
          <w:b/>
          <w:color w:val="30849B"/>
          <w:position w:val="2"/>
          <w:u w:val="thick" w:color="4AACC5"/>
        </w:rPr>
        <w:tab/>
      </w:r>
    </w:p>
    <w:p w:rsidR="00B57C06" w:rsidRDefault="00E21A0C">
      <w:pPr>
        <w:pStyle w:val="GvdeMetni"/>
        <w:spacing w:before="38"/>
        <w:ind w:left="694"/>
      </w:pPr>
      <w:proofErr w:type="gramStart"/>
      <w:r>
        <w:rPr>
          <w:color w:val="30849B"/>
        </w:rPr>
        <w:t>mu</w:t>
      </w:r>
      <w:proofErr w:type="gramEnd"/>
      <w:r>
        <w:rPr>
          <w:color w:val="30849B"/>
        </w:rPr>
        <w:t>?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159" w:space="2187"/>
            <w:col w:w="7924"/>
          </w:cols>
        </w:sectPr>
      </w:pPr>
    </w:p>
    <w:p w:rsidR="00B57C06" w:rsidRDefault="00B57C06">
      <w:pPr>
        <w:pStyle w:val="GvdeMetni"/>
        <w:spacing w:before="3"/>
        <w:rPr>
          <w:sz w:val="19"/>
        </w:rPr>
      </w:pPr>
    </w:p>
    <w:p w:rsidR="00B57C06" w:rsidRDefault="00B57C06">
      <w:pPr>
        <w:rPr>
          <w:sz w:val="19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9"/>
        <w:rPr>
          <w:sz w:val="27"/>
        </w:rPr>
      </w:pPr>
    </w:p>
    <w:p w:rsidR="00B57C06" w:rsidRDefault="00797236">
      <w:pPr>
        <w:pStyle w:val="GvdeMetni"/>
        <w:ind w:left="312" w:right="99" w:hanging="44"/>
      </w:pPr>
      <w:r>
        <w:rPr>
          <w:color w:val="30849B"/>
        </w:rPr>
        <w:t xml:space="preserve">Taşınır Kayıt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spacing w:before="2"/>
      </w:pPr>
    </w:p>
    <w:p w:rsidR="00B57C06" w:rsidRDefault="00E21A0C">
      <w:pPr>
        <w:pStyle w:val="GvdeMetni"/>
        <w:ind w:left="197"/>
      </w:pPr>
      <w:r>
        <w:rPr>
          <w:color w:val="30849B"/>
        </w:rPr>
        <w:t>İlgili Birim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0"/>
        <w:rPr>
          <w:sz w:val="27"/>
        </w:rPr>
      </w:pPr>
    </w:p>
    <w:p w:rsidR="00B57C06" w:rsidRDefault="00797236">
      <w:pPr>
        <w:pStyle w:val="GvdeMetni"/>
        <w:ind w:left="312" w:right="99" w:hanging="44"/>
      </w:pPr>
      <w:r>
        <w:rPr>
          <w:color w:val="30849B"/>
        </w:rPr>
        <w:t xml:space="preserve">Taşınır Kayıt </w:t>
      </w:r>
      <w:r w:rsidR="00E21A0C">
        <w:rPr>
          <w:color w:val="30849B"/>
        </w:rPr>
        <w:t>Y.</w:t>
      </w:r>
    </w:p>
    <w:p w:rsidR="00B57C06" w:rsidRDefault="00E21A0C">
      <w:pPr>
        <w:spacing w:before="92"/>
        <w:ind w:left="1125" w:right="1664"/>
        <w:jc w:val="center"/>
        <w:rPr>
          <w:b/>
        </w:rPr>
      </w:pPr>
      <w:r>
        <w:br w:type="column"/>
      </w:r>
      <w:r>
        <w:rPr>
          <w:b/>
          <w:color w:val="933634"/>
        </w:rPr>
        <w:lastRenderedPageBreak/>
        <w:t>H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E21A0C">
      <w:pPr>
        <w:pStyle w:val="GvdeMetni"/>
        <w:spacing w:before="198" w:line="276" w:lineRule="auto"/>
        <w:ind w:left="677" w:right="23" w:hanging="480"/>
      </w:pPr>
      <w:r>
        <w:rPr>
          <w:color w:val="30849B"/>
        </w:rPr>
        <w:t>Kabul edilmeyen malzemelerin alımından vazgeçilir</w:t>
      </w: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9"/>
        <w:rPr>
          <w:sz w:val="18"/>
        </w:rPr>
      </w:pPr>
    </w:p>
    <w:p w:rsidR="00B57C06" w:rsidRDefault="001E7D64">
      <w:pPr>
        <w:pStyle w:val="GvdeMetni"/>
        <w:ind w:left="-389" w:right="-60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09" type="#_x0000_t202" style="width:195.55pt;height:48.15pt;mso-left-percent:-10001;mso-top-percent:-10001;mso-position-horizontal:absolute;mso-position-horizontal-relative:char;mso-position-vertical:absolute;mso-position-vertical-relative:line;mso-left-percent:-10001;mso-top-percent:-10001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/>
                    <w:ind w:left="143" w:right="141"/>
                    <w:jc w:val="center"/>
                  </w:pPr>
                  <w:r>
                    <w:rPr>
                      <w:color w:val="30849B"/>
                    </w:rPr>
                    <w:t>Malzemeyi verecek olan birim</w:t>
                  </w:r>
                </w:p>
                <w:p w:rsidR="00797236" w:rsidRDefault="00797236">
                  <w:pPr>
                    <w:pStyle w:val="GvdeMetni"/>
                    <w:spacing w:before="37" w:line="278" w:lineRule="auto"/>
                    <w:ind w:left="143" w:right="144"/>
                    <w:jc w:val="center"/>
                  </w:pPr>
                  <w:proofErr w:type="gramStart"/>
                  <w:r>
                    <w:rPr>
                      <w:color w:val="30849B"/>
                    </w:rPr>
                    <w:t>tarafından</w:t>
                  </w:r>
                  <w:proofErr w:type="gramEnd"/>
                  <w:r>
                    <w:rPr>
                      <w:color w:val="30849B"/>
                    </w:rPr>
                    <w:t xml:space="preserve"> düzenlenen (TİF) malzeme ile birlikte imza için birimimize gönderilir.</w:t>
                  </w:r>
                </w:p>
              </w:txbxContent>
            </v:textbox>
            <w10:anchorlock/>
          </v:shape>
        </w:pict>
      </w:r>
    </w:p>
    <w:p w:rsidR="00B57C06" w:rsidRDefault="00E21A0C">
      <w:pPr>
        <w:pStyle w:val="GvdeMetni"/>
        <w:spacing w:before="10"/>
        <w:rPr>
          <w:sz w:val="29"/>
        </w:rPr>
      </w:pPr>
      <w:r>
        <w:br w:type="column"/>
      </w:r>
    </w:p>
    <w:p w:rsidR="00B57C06" w:rsidRDefault="00E21A0C">
      <w:pPr>
        <w:pStyle w:val="GvdeMetni"/>
        <w:ind w:left="416" w:right="255"/>
        <w:jc w:val="center"/>
      </w:pPr>
      <w:r>
        <w:rPr>
          <w:color w:val="30849B"/>
        </w:rPr>
        <w:t>Mevcut Stoklardaki Malzemelerin Az Olması Nedeni İle Kabul Edilmeyen</w:t>
      </w:r>
    </w:p>
    <w:p w:rsidR="00B57C06" w:rsidRDefault="00E21A0C">
      <w:pPr>
        <w:pStyle w:val="GvdeMetni"/>
        <w:spacing w:before="1"/>
        <w:ind w:left="202" w:right="41"/>
        <w:jc w:val="center"/>
      </w:pPr>
      <w:r>
        <w:rPr>
          <w:color w:val="30849B"/>
        </w:rPr>
        <w:t>İsteklerin Devir Yolu İle Alımından Vazgeçilir</w:t>
      </w:r>
    </w:p>
    <w:p w:rsidR="00B57C06" w:rsidRDefault="00B57C06">
      <w:pPr>
        <w:pStyle w:val="GvdeMetni"/>
        <w:spacing w:before="8"/>
        <w:rPr>
          <w:sz w:val="20"/>
        </w:rPr>
      </w:pPr>
    </w:p>
    <w:p w:rsidR="00B57C06" w:rsidRDefault="00E21A0C">
      <w:pPr>
        <w:pStyle w:val="GvdeMetni"/>
        <w:ind w:left="197" w:right="38" w:firstLine="1"/>
        <w:jc w:val="center"/>
      </w:pPr>
      <w:r>
        <w:rPr>
          <w:color w:val="30849B"/>
        </w:rPr>
        <w:t>İlgili birim tarafından 3 nüsha olarak düzenlenen TİF de gösterilen malzemeler kontrol</w:t>
      </w:r>
    </w:p>
    <w:p w:rsidR="00B57C06" w:rsidRDefault="00E21A0C">
      <w:pPr>
        <w:pStyle w:val="GvdeMetni"/>
        <w:spacing w:before="1"/>
        <w:ind w:left="415" w:right="255"/>
        <w:jc w:val="center"/>
      </w:pPr>
      <w:proofErr w:type="gramStart"/>
      <w:r>
        <w:rPr>
          <w:color w:val="30849B"/>
        </w:rPr>
        <w:t>edilerek</w:t>
      </w:r>
      <w:proofErr w:type="gramEnd"/>
      <w:r>
        <w:rPr>
          <w:color w:val="30849B"/>
        </w:rPr>
        <w:t xml:space="preserve"> alını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7"/>
        <w:rPr>
          <w:sz w:val="28"/>
        </w:rPr>
      </w:pPr>
    </w:p>
    <w:p w:rsidR="00B57C06" w:rsidRDefault="00E21A0C">
      <w:pPr>
        <w:pStyle w:val="GvdeMetni"/>
        <w:ind w:left="240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</w:pPr>
    </w:p>
    <w:p w:rsidR="00B57C06" w:rsidRDefault="00E21A0C">
      <w:pPr>
        <w:pStyle w:val="GvdeMetni"/>
        <w:ind w:left="240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2"/>
      </w:pPr>
    </w:p>
    <w:p w:rsidR="00B57C06" w:rsidRDefault="00E21A0C">
      <w:pPr>
        <w:pStyle w:val="GvdeMetni"/>
        <w:spacing w:line="252" w:lineRule="exact"/>
        <w:ind w:right="134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line="252" w:lineRule="exact"/>
        <w:ind w:right="132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pacing w:line="252" w:lineRule="exact"/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237" w:space="1432"/>
            <w:col w:w="3002" w:space="1329"/>
            <w:col w:w="2414" w:space="224"/>
            <w:col w:w="1632"/>
          </w:cols>
        </w:sectPr>
      </w:pPr>
    </w:p>
    <w:p w:rsidR="00B57C06" w:rsidRDefault="00B57C06">
      <w:pPr>
        <w:pStyle w:val="GvdeMetni"/>
        <w:spacing w:before="5"/>
        <w:rPr>
          <w:sz w:val="16"/>
        </w:rPr>
      </w:pPr>
    </w:p>
    <w:p w:rsidR="00B57C06" w:rsidRDefault="00B57C06">
      <w:pPr>
        <w:rPr>
          <w:sz w:val="1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8"/>
        </w:rPr>
      </w:pPr>
    </w:p>
    <w:p w:rsidR="00B57C06" w:rsidRDefault="00797236">
      <w:pPr>
        <w:pStyle w:val="GvdeMetni"/>
        <w:ind w:left="312" w:right="99" w:hanging="44"/>
      </w:pPr>
      <w:r>
        <w:rPr>
          <w:color w:val="30849B"/>
        </w:rPr>
        <w:t xml:space="preserve">Taşınır Kayıt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197"/>
      </w:pPr>
      <w:r>
        <w:rPr>
          <w:color w:val="30849B"/>
        </w:rPr>
        <w:t>İlgili Birim</w:t>
      </w:r>
    </w:p>
    <w:p w:rsidR="00B57C06" w:rsidRDefault="00E21A0C">
      <w:pPr>
        <w:pStyle w:val="GvdeMetni"/>
        <w:spacing w:before="91"/>
        <w:ind w:left="197" w:right="1904" w:firstLine="3"/>
        <w:jc w:val="center"/>
      </w:pPr>
      <w:r>
        <w:br w:type="column"/>
      </w:r>
      <w:r>
        <w:rPr>
          <w:color w:val="30849B"/>
        </w:rPr>
        <w:lastRenderedPageBreak/>
        <w:t xml:space="preserve">Gönderilen TİF ile malzeme </w:t>
      </w:r>
      <w:proofErr w:type="gramStart"/>
      <w:r>
        <w:rPr>
          <w:color w:val="30849B"/>
        </w:rPr>
        <w:t>adeti</w:t>
      </w:r>
      <w:proofErr w:type="gramEnd"/>
      <w:r>
        <w:rPr>
          <w:color w:val="30849B"/>
        </w:rPr>
        <w:t xml:space="preserve"> </w:t>
      </w:r>
      <w:r>
        <w:rPr>
          <w:color w:val="30849B"/>
          <w:spacing w:val="-3"/>
        </w:rPr>
        <w:t xml:space="preserve">tutuyorsa </w:t>
      </w:r>
      <w:r>
        <w:rPr>
          <w:color w:val="30849B"/>
        </w:rPr>
        <w:t>TİF ( Devir</w:t>
      </w:r>
      <w:r>
        <w:rPr>
          <w:color w:val="30849B"/>
          <w:spacing w:val="-3"/>
        </w:rPr>
        <w:t xml:space="preserve"> </w:t>
      </w:r>
      <w:r>
        <w:rPr>
          <w:color w:val="30849B"/>
        </w:rPr>
        <w:t>çıkışı)</w:t>
      </w:r>
    </w:p>
    <w:p w:rsidR="00B57C06" w:rsidRDefault="00E21A0C">
      <w:pPr>
        <w:pStyle w:val="GvdeMetni"/>
        <w:spacing w:before="2"/>
        <w:ind w:left="293" w:right="1999" w:hanging="1"/>
        <w:jc w:val="center"/>
      </w:pPr>
      <w:proofErr w:type="gramStart"/>
      <w:r>
        <w:rPr>
          <w:color w:val="30849B"/>
        </w:rPr>
        <w:t>imzalanır</w:t>
      </w:r>
      <w:proofErr w:type="gramEnd"/>
      <w:r>
        <w:rPr>
          <w:color w:val="30849B"/>
        </w:rPr>
        <w:t xml:space="preserve">. Depomuza girmesi nedeni ile </w:t>
      </w:r>
      <w:r>
        <w:rPr>
          <w:color w:val="30849B"/>
          <w:spacing w:val="-5"/>
        </w:rPr>
        <w:t xml:space="preserve">TİF </w:t>
      </w:r>
      <w:r>
        <w:rPr>
          <w:color w:val="30849B"/>
        </w:rPr>
        <w:t>(Devir Girişi) evrakı düzenlenir. Bir sureti ilgili birime</w:t>
      </w:r>
      <w:r>
        <w:rPr>
          <w:color w:val="30849B"/>
          <w:spacing w:val="-4"/>
        </w:rPr>
        <w:t xml:space="preserve"> </w:t>
      </w:r>
      <w:r>
        <w:rPr>
          <w:color w:val="30849B"/>
        </w:rPr>
        <w:t>verili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237" w:space="5775"/>
            <w:col w:w="4258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1"/>
        <w:rPr>
          <w:sz w:val="16"/>
        </w:rPr>
      </w:pPr>
    </w:p>
    <w:p w:rsidR="00B57C06" w:rsidRDefault="00797236">
      <w:pPr>
        <w:pStyle w:val="GvdeMetni"/>
        <w:spacing w:before="92" w:line="242" w:lineRule="auto"/>
        <w:ind w:left="312" w:right="10132" w:hanging="44"/>
      </w:pPr>
      <w:r>
        <w:rPr>
          <w:color w:val="30849B"/>
        </w:rPr>
        <w:t xml:space="preserve">Taşınır Kayıt </w:t>
      </w:r>
      <w:r w:rsidR="008405CA">
        <w:rPr>
          <w:color w:val="30849B"/>
        </w:rPr>
        <w:t>Y.</w:t>
      </w:r>
    </w:p>
    <w:p w:rsidR="00B57C06" w:rsidRDefault="00B57C06">
      <w:pPr>
        <w:pStyle w:val="GvdeMetni"/>
        <w:spacing w:before="6"/>
        <w:rPr>
          <w:sz w:val="26"/>
        </w:rPr>
      </w:pPr>
    </w:p>
    <w:p w:rsidR="00B57C06" w:rsidRDefault="00E21A0C">
      <w:pPr>
        <w:spacing w:before="92"/>
        <w:ind w:left="459" w:right="3248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9"/>
        <w:rPr>
          <w:b/>
          <w:sz w:val="17"/>
        </w:rPr>
      </w:pPr>
    </w:p>
    <w:p w:rsidR="00B57C06" w:rsidRDefault="001E7D64" w:rsidP="00771E4F">
      <w:pPr>
        <w:tabs>
          <w:tab w:val="left" w:pos="5694"/>
        </w:tabs>
        <w:spacing w:before="95"/>
        <w:ind w:left="459"/>
        <w:jc w:val="center"/>
        <w:rPr>
          <w:sz w:val="24"/>
        </w:rPr>
        <w:sectPr w:rsidR="00B57C06">
          <w:headerReference w:type="default" r:id="rId122"/>
          <w:footerReference w:type="default" r:id="rId123"/>
          <w:type w:val="continuous"/>
          <w:pgSz w:w="11910" w:h="16840"/>
          <w:pgMar w:top="1580" w:right="300" w:bottom="520" w:left="340" w:header="708" w:footer="708" w:gutter="0"/>
          <w:cols w:space="708"/>
        </w:sectPr>
      </w:pPr>
      <w:r>
        <w:pict>
          <v:group id="_x0000_s1552" style="position:absolute;left:0;text-align:left;margin-left:16.3pt;margin-top:-632.05pt;width:564.85pt;height:625.45pt;z-index:-17385984;mso-position-horizontal-relative:page" coordorigin="326,-12641" coordsize="11297,12509">
            <v:shape id="_x0000_s1594" style="position:absolute;left:338;top:-12632;width:11275;height:553" coordorigin="338,-12631" coordsize="11275,553" o:spt="100" adj="0,,0" path="m1731,-12631r-1393,l338,-12079r1393,l1731,-12631xm7417,-12631r-5677,l1740,-12079r5677,l7417,-12631xm9827,-12631r-2400,l7427,-12079r2400,l9827,-12631xm11613,-12631r-1776,l9837,-12079r1776,l11613,-12631xe" fillcolor="#bcedff" stroked="f">
              <v:stroke joinstyle="round"/>
              <v:formulas/>
              <v:path arrowok="t" o:connecttype="segments"/>
            </v:shape>
            <v:shape id="_x0000_s1593" style="position:absolute;left:326;top:-12641;width:11297;height:12509" coordorigin="326,-12641" coordsize="11297,12509" o:spt="100" adj="0,,0" path="m9827,-12641r-2400,l7417,-12641r,l7417,-12631r,552l7417,-12069r,2422l7417,-9638r,1974l7417,-7655r,1517l7417,-6128r,1726l7417,-4393r,2107l7417,-2276r,2134l1740,-142r,-2134l7417,-2276r,-10l1740,-2286r,-2107l7417,-4393r,-9l1740,-4402r,-1726l7417,-6128r,-10l1740,-6138r,-1517l7417,-7655r,-9l1740,-7664r,-1974l7417,-9638r,-9l1740,-9647r,-2422l7417,-12069r,-10l1740,-12079r,-552l7417,-12631r,-10l1740,-12641r-9,l1731,-12641r,10l1731,-12079r,10l1731,-9647r,9l1731,-7664r,9l1731,-6138r,10l1731,-4402r,9l1731,-2286r,10l1731,-142r-1395,l336,-2276r1395,l1731,-2286r-1395,l336,-4393r1395,l1731,-4402r-1395,l336,-6128r1395,l1731,-6138r-1395,l336,-7655r1395,l1731,-7664r-1395,l336,-9638r1395,l1731,-9647r-1395,l336,-12069r1395,l1731,-12079r-1395,l336,-12631r1395,l1731,-12641r-1395,l326,-12641r,12509l336,-132r,l1731,-132r,l1740,-132r,l7417,-132r,l7427,-132r,l9827,-132r,-10l7427,-142r,-2134l9827,-2276r,-10l7427,-2286r,-2107l9827,-4393r,-9l7427,-4402r,-1726l9827,-6128r,-10l7427,-6138r,-1517l9827,-7655r,-9l7427,-7664r,-1974l9827,-9638r,-9l7427,-9647r,-2422l9827,-12069r,-10l7427,-12079r,-552l9827,-12631r,-10xm11623,-12641r-10,l11613,-12631r,552l11613,-12069r,11927l9837,-142r,-11927l11613,-12069r,-10l9837,-12079r,-552l11613,-12631r,-10l9837,-12641r-9,l9828,-132r9,l9837,-132r1776,l11613,-132r10,l11623,-12641xe" fillcolor="#4aacc5" stroked="f">
              <v:stroke joinstyle="round"/>
              <v:formulas/>
              <v:path arrowok="t" o:connecttype="segments"/>
            </v:shape>
            <v:shape id="_x0000_s1592" type="#_x0000_t75" style="position:absolute;left:3688;top:-11890;width:1774;height:764">
              <v:imagedata r:id="rId8" o:title=""/>
            </v:shape>
            <v:shape id="_x0000_s1591" type="#_x0000_t75" style="position:absolute;left:3763;top:-11846;width:1625;height:613">
              <v:imagedata r:id="rId9" o:title=""/>
            </v:shape>
            <v:shape id="_x0000_s1590" style="position:absolute;left:3763;top:-11846;width:1625;height:613" coordorigin="3763,-11846" coordsize="1625,613" path="m4024,-11846r1103,l5196,-11835r63,31l5311,-11756r41,62l5379,-11621r9,82l5379,-11458r-27,73l5311,-11323r-52,48l5196,-11244r-69,11l4024,-11233r-69,-11l3892,-11275r-52,-48l3799,-11385r-27,-73l3763,-11539r9,-82l3799,-11694r41,-62l3892,-11804r63,-31l4024,-11846xe" filled="f" strokecolor="#46aac5">
              <v:path arrowok="t"/>
            </v:shape>
            <v:shape id="_x0000_s1589" type="#_x0000_t75" style="position:absolute;left:2803;top:-10723;width:3550;height:920">
              <v:imagedata r:id="rId124" o:title=""/>
            </v:shape>
            <v:shape id="_x0000_s1588" type="#_x0000_t75" style="position:absolute;left:2878;top:-10680;width:3401;height:769">
              <v:imagedata r:id="rId125" o:title=""/>
            </v:shape>
            <v:rect id="_x0000_s1587" style="position:absolute;left:2878;top:-10680;width:3401;height:769" filled="f" strokecolor="#46aac5"/>
            <v:shape id="_x0000_s1586" type="#_x0000_t75" style="position:absolute;left:4322;top:-11268;width:492;height:821">
              <v:imagedata r:id="rId126" o:title=""/>
            </v:shape>
            <v:shape id="_x0000_s1585" style="position:absolute;left:4475;top:-11233;width:186;height:511" coordorigin="4475,-11233" coordsize="186,511" o:spt="100" adj="0,,0" path="m4497,-10905r-9,5l4478,-10894r-3,12l4568,-10723r23,-40l4548,-10763r,-73l4515,-10893r-5,-9l4497,-10905xm4548,-10836r,73l4588,-10763r,-10l4551,-10773r17,-29l4548,-10836xm4639,-10905r-13,3l4621,-10893r-33,57l4588,-10763r3,l4661,-10882r-3,-12l4648,-10900r-9,-5xm4568,-10802r-17,29l4585,-10773r-17,-29xm4588,-10836r-20,34l4585,-10773r3,l4588,-10836xm4588,-11233r-40,l4548,-10836r20,34l4588,-10836r,-397xe" fillcolor="#4aacc5" stroked="f">
              <v:stroke joinstyle="round"/>
              <v:formulas/>
              <v:path arrowok="t" o:connecttype="segments"/>
            </v:shape>
            <v:shape id="_x0000_s1584" type="#_x0000_t75" style="position:absolute;left:4322;top:-9931;width:492;height:1049">
              <v:imagedata r:id="rId127" o:title=""/>
            </v:shape>
            <v:shape id="_x0000_s1583" style="position:absolute;left:4475;top:-9895;width:186;height:738" coordorigin="4475,-9895" coordsize="186,738" o:spt="100" adj="0,,0" path="m4497,-9340r-9,5l4478,-9329r-3,12l4568,-9158r23,-40l4548,-9198r,-73l4515,-9328r-5,-9l4497,-9340xm4548,-9271r,73l4588,-9198r,-10l4551,-9208r17,-29l4548,-9271xm4639,-9340r-13,3l4621,-9328r-33,57l4588,-9198r3,l4661,-9317r-3,-12l4648,-9335r-9,-5xm4568,-9237r-17,29l4585,-9208r-17,-29xm4588,-9271r-20,34l4585,-9208r3,l4588,-9271xm4588,-9895r-40,l4548,-9271r20,34l4588,-9271r,-624xe" fillcolor="#4aacc5" stroked="f">
              <v:stroke joinstyle="round"/>
              <v:formulas/>
              <v:path arrowok="t" o:connecttype="segments"/>
            </v:shape>
            <v:shape id="_x0000_s1582" type="#_x0000_t75" style="position:absolute;left:2793;top:-9214;width:3552;height:1452">
              <v:imagedata r:id="rId128" o:title=""/>
            </v:shape>
            <v:shape id="_x0000_s1581" type="#_x0000_t75" style="position:absolute;left:2869;top:-9170;width:3401;height:1303">
              <v:imagedata r:id="rId129" o:title=""/>
            </v:shape>
            <v:shape id="_x0000_s1580" style="position:absolute;left:2869;top:-9170;width:3401;height:1303" coordorigin="2869,-9170" coordsize="3401,1303" path="m2869,-8518r1700,-652l6270,-8518r-1701,651l2869,-8518xe" filled="f" strokecolor="#46aac5">
              <v:path arrowok="t"/>
            </v:shape>
            <v:shape id="_x0000_s1579" type="#_x0000_t75" style="position:absolute;left:6189;top:-8568;width:946;height:176">
              <v:imagedata r:id="rId130" o:title=""/>
            </v:shape>
            <v:shape id="_x0000_s1578" type="#_x0000_t75" style="position:absolute;left:6933;top:-8592;width:178;height:3500">
              <v:imagedata r:id="rId131" o:title=""/>
            </v:shape>
            <v:line id="_x0000_s1577" style="position:absolute" from="7023,-5191" to="7020,-8535" strokecolor="#4aacc5" strokeweight="2pt"/>
            <v:shape id="_x0000_s1576" type="#_x0000_t75" style="position:absolute;left:6280;top:-5412;width:824;height:492">
              <v:imagedata r:id="rId132" o:title=""/>
            </v:shape>
            <v:shape id="_x0000_s1575" style="position:absolute;left:6527;top:-5290;width:510;height:186" coordorigin="6527,-5290" coordsize="510,186" o:spt="100" adj="0,,0" path="m6686,-5290r-9,6l6527,-5197r150,87l6686,-5104r12,-3l6704,-5117r5,-10l6706,-5139r-65,-38l6567,-5177r,-40l6640,-5217r66,-38l6709,-5268r-5,-9l6698,-5287r-12,-3xm6640,-5217r-73,l6567,-5177r74,l6636,-5180r-59,l6577,-5214r59,l6640,-5217xm7037,-5217r-397,l6606,-5197r35,20l7037,-5177r,-40xm6577,-5214r,34l6606,-5197r-29,-17xm6606,-5197r-29,17l6636,-5180r-30,-17xm6636,-5214r-59,l6606,-5197r30,-17xe" fillcolor="#4aacc5" stroked="f">
              <v:stroke joinstyle="round"/>
              <v:formulas/>
              <v:path arrowok="t" o:connecttype="segments"/>
            </v:shape>
            <v:shape id="_x0000_s1574" type="#_x0000_t75" style="position:absolute;left:2812;top:-7303;width:3552;height:917">
              <v:imagedata r:id="rId133" o:title=""/>
            </v:shape>
            <v:shape id="_x0000_s1573" type="#_x0000_t75" style="position:absolute;left:2888;top:-7260;width:3401;height:768">
              <v:imagedata r:id="rId134" o:title=""/>
            </v:shape>
            <v:rect id="_x0000_s1572" style="position:absolute;left:2888;top:-7260;width:3401;height:768" filled="f" strokecolor="#46aac5"/>
            <v:shape id="_x0000_s1571" type="#_x0000_t75" style="position:absolute;left:4329;top:-6528;width:492;height:1107">
              <v:imagedata r:id="rId135" o:title=""/>
            </v:shape>
            <v:shape id="_x0000_s1570" style="position:absolute;left:4482;top:-6492;width:186;height:794" coordorigin="4482,-6492" coordsize="186,794" o:spt="100" adj="0,,0" path="m4504,-5881r-9,5l4485,-5870r-3,12l4575,-5699r23,-40l4555,-5739r,-73l4522,-5869r-5,-9l4504,-5881xm4555,-5812r,73l4595,-5739r,-10l4558,-5749r17,-29l4555,-5812xm4646,-5881r-13,3l4628,-5869r-33,57l4595,-5739r3,l4668,-5858r-3,-12l4655,-5876r-9,-5xm4575,-5778r-17,29l4592,-5749r-17,-29xm4595,-5812r-20,34l4592,-5749r3,l4595,-5812xm4595,-6492r-40,l4555,-5812r20,34l4595,-5812r,-680xe" fillcolor="#c0504d" stroked="f">
              <v:stroke joinstyle="round"/>
              <v:formulas/>
              <v:path arrowok="t" o:connecttype="segments"/>
            </v:shape>
            <v:shape id="_x0000_s1569" type="#_x0000_t75" style="position:absolute;left:2553;top:-5734;width:4061;height:1114">
              <v:imagedata r:id="rId136" o:title=""/>
            </v:shape>
            <v:shape id="_x0000_s1568" type="#_x0000_t75" style="position:absolute;left:2629;top:-5690;width:3911;height:963">
              <v:imagedata r:id="rId137" o:title=""/>
            </v:shape>
            <v:shape id="_x0000_s1567" type="#_x0000_t75" style="position:absolute;left:3688;top:-900;width:1774;height:761">
              <v:imagedata r:id="rId138" o:title=""/>
            </v:shape>
            <v:shape id="_x0000_s1566" type="#_x0000_t75" style="position:absolute;left:3763;top:-857;width:1625;height:613">
              <v:imagedata r:id="rId139" o:title=""/>
            </v:shape>
            <v:shape id="_x0000_s1565" style="position:absolute;left:3763;top:-857;width:1625;height:613" coordorigin="3763,-857" coordsize="1625,613" path="m4024,-857r1103,l5196,-846r63,31l5311,-767r41,62l5379,-632r9,81l5379,-469r-27,73l5311,-334r-52,48l5196,-255r-69,11l4024,-244r-69,-11l3892,-286r-52,-48l3799,-396r-27,-73l3763,-551r9,-81l3799,-705r41,-62l3892,-815r63,-31l4024,-857xe" filled="f" strokecolor="#46aac5">
              <v:path arrowok="t"/>
            </v:shape>
            <v:shape id="_x0000_s1564" type="#_x0000_t75" style="position:absolute;left:4329;top:-1479;width:492;height:879">
              <v:imagedata r:id="rId140" o:title=""/>
            </v:shape>
            <v:shape id="_x0000_s1563" style="position:absolute;left:4482;top:-1442;width:186;height:566" coordorigin="4482,-1442" coordsize="186,566" o:spt="100" adj="0,,0" path="m4504,-1059r-9,6l4485,-1047r-3,12l4575,-876r23,-40l4555,-916r,-74l4522,-1046r-5,-9l4504,-1059xm4555,-990r,74l4595,-916r,-10l4558,-926r17,-29l4555,-990xm4646,-1059r-13,4l4628,-1046r-33,56l4595,-916r3,l4668,-1035r-3,-12l4655,-1053r-9,-6xm4575,-955r-17,29l4592,-926r-17,-29xm4595,-990r-20,35l4592,-926r3,l4595,-990xm4595,-1442r-40,l4555,-990r20,35l4595,-990r,-452xe" fillcolor="#4aacc5" stroked="f">
              <v:stroke joinstyle="round"/>
              <v:formulas/>
              <v:path arrowok="t" o:connecttype="segments"/>
            </v:shape>
            <v:shape id="_x0000_s1562" type="#_x0000_t75" style="position:absolute;left:4324;top:-7896;width:490;height:879">
              <v:imagedata r:id="rId141" o:title=""/>
            </v:shape>
            <v:shape id="_x0000_s1561" style="position:absolute;left:4477;top:-7860;width:186;height:567" coordorigin="4477,-7860" coordsize="186,567" o:spt="100" adj="0,,0" path="m4499,-7476r-9,5l4480,-7465r-3,12l4570,-7294r23,-40l4550,-7334r,-73l4517,-7464r-5,-9l4499,-7476xm4550,-7407r,73l4590,-7334r,-10l4553,-7344r17,-29l4550,-7407xm4641,-7476r-13,3l4623,-7464r-33,57l4590,-7334r3,l4663,-7453r-3,-12l4650,-7471r-9,-5xm4570,-7373r-17,29l4587,-7344r-17,-29xm4590,-7407r-20,34l4587,-7344r3,l4590,-7407xm4590,-7860r-40,l4550,-7407r20,34l4590,-7407r,-453xe" fillcolor="#c0504d" stroked="f">
              <v:stroke joinstyle="round"/>
              <v:formulas/>
              <v:path arrowok="t" o:connecttype="segments"/>
            </v:shape>
            <v:shape id="_x0000_s1560" type="#_x0000_t75" style="position:absolute;left:2551;top:-4162;width:4059;height:1709">
              <v:imagedata r:id="rId142" o:title=""/>
            </v:shape>
            <v:shape id="_x0000_s1559" type="#_x0000_t75" style="position:absolute;left:2625;top:-4119;width:3911;height:1560">
              <v:imagedata r:id="rId143" o:title=""/>
            </v:shape>
            <v:shape id="_x0000_s1558" type="#_x0000_t75" style="position:absolute;left:2544;top:-2007;width:4061;height:886">
              <v:imagedata r:id="rId144" o:title=""/>
            </v:shape>
            <v:shape id="_x0000_s1557" type="#_x0000_t75" style="position:absolute;left:2619;top:-1964;width:3911;height:737">
              <v:imagedata r:id="rId145" o:title=""/>
            </v:shape>
            <v:shape id="_x0000_s1556" type="#_x0000_t202" style="position:absolute;left:2625;top:-4119;width:3911;height:1560" filled="f" strokecolor="#46aac5">
              <v:textbox inset="0,0,0,0">
                <w:txbxContent>
                  <w:p w:rsidR="00797236" w:rsidRDefault="00797236">
                    <w:pPr>
                      <w:spacing w:before="67" w:line="276" w:lineRule="auto"/>
                      <w:ind w:left="143" w:right="142"/>
                      <w:jc w:val="center"/>
                    </w:pPr>
                    <w:r>
                      <w:rPr>
                        <w:color w:val="30849B"/>
                      </w:rPr>
                      <w:t>Malzeme alındıktan sonra malzeme</w:t>
                    </w:r>
                    <w:r>
                      <w:rPr>
                        <w:color w:val="30849B"/>
                        <w:spacing w:val="-15"/>
                      </w:rPr>
                      <w:t xml:space="preserve"> </w:t>
                    </w:r>
                    <w:r>
                      <w:rPr>
                        <w:color w:val="30849B"/>
                      </w:rPr>
                      <w:t>ile birlikte gönderilen TİF ( Devir Çıkışı) imzalanıp birimimiz</w:t>
                    </w:r>
                    <w:r>
                      <w:rPr>
                        <w:color w:val="30849B"/>
                        <w:spacing w:val="-5"/>
                      </w:rPr>
                      <w:t xml:space="preserve"> </w:t>
                    </w:r>
                    <w:r>
                      <w:rPr>
                        <w:color w:val="30849B"/>
                      </w:rPr>
                      <w:t>tarafından</w:t>
                    </w:r>
                  </w:p>
                  <w:p w:rsidR="00797236" w:rsidRDefault="00797236">
                    <w:pPr>
                      <w:spacing w:line="278" w:lineRule="auto"/>
                      <w:ind w:left="468" w:right="468"/>
                      <w:jc w:val="center"/>
                    </w:pPr>
                    <w:proofErr w:type="gramStart"/>
                    <w:r>
                      <w:rPr>
                        <w:color w:val="30849B"/>
                      </w:rPr>
                      <w:t>düzenlenir</w:t>
                    </w:r>
                    <w:proofErr w:type="gramEnd"/>
                    <w:r>
                      <w:rPr>
                        <w:color w:val="30849B"/>
                      </w:rPr>
                      <w:t>. TİF ( Devir Girişi)</w:t>
                    </w:r>
                    <w:r>
                      <w:rPr>
                        <w:color w:val="30849B"/>
                        <w:spacing w:val="-14"/>
                      </w:rPr>
                      <w:t xml:space="preserve"> </w:t>
                    </w:r>
                    <w:r>
                      <w:rPr>
                        <w:color w:val="30849B"/>
                      </w:rPr>
                      <w:t>ile birlikte ilgili birime</w:t>
                    </w:r>
                    <w:r>
                      <w:rPr>
                        <w:color w:val="30849B"/>
                        <w:spacing w:val="-9"/>
                      </w:rPr>
                      <w:t xml:space="preserve"> </w:t>
                    </w:r>
                    <w:r>
                      <w:rPr>
                        <w:color w:val="30849B"/>
                      </w:rPr>
                      <w:t>gönderilir.</w:t>
                    </w:r>
                  </w:p>
                </w:txbxContent>
              </v:textbox>
            </v:shape>
            <v:shape id="_x0000_s1555" type="#_x0000_t202" style="position:absolute;left:2619;top:-1964;width:3911;height:737" filled="f" strokecolor="#46aac5">
              <v:textbox inset="0,0,0,0">
                <w:txbxContent>
                  <w:p w:rsidR="00797236" w:rsidRDefault="00797236">
                    <w:pPr>
                      <w:spacing w:before="68" w:line="276" w:lineRule="auto"/>
                      <w:ind w:left="529" w:right="366" w:hanging="147"/>
                    </w:pPr>
                    <w:r>
                      <w:rPr>
                        <w:color w:val="30849B"/>
                      </w:rPr>
                      <w:t>Tüm evrakların birer sureti standart dosya düzenine göre dosyalanır.</w:t>
                    </w:r>
                  </w:p>
                </w:txbxContent>
              </v:textbox>
            </v:shape>
            <v:shape id="_x0000_s1554" type="#_x0000_t75" style="position:absolute;left:4329;top:-2590;width:492;height:879">
              <v:imagedata r:id="rId146" o:title=""/>
            </v:shape>
            <v:shape id="_x0000_s1553" style="position:absolute;left:4482;top:-2553;width:186;height:566" coordorigin="4482,-2553" coordsize="186,566" o:spt="100" adj="0,,0" path="m4504,-2170r-9,6l4485,-2158r-3,12l4575,-1987r23,-40l4555,-2027r,-74l4522,-2157r-5,-9l4504,-2170xm4555,-2101r,74l4595,-2027r,-10l4558,-2037r17,-29l4555,-2101xm4646,-2170r-13,4l4628,-2157r-33,56l4595,-2027r3,l4668,-2146r-3,-12l4655,-2164r-9,-6xm4575,-2066r-17,29l4592,-2037r-17,-29xm4595,-2101r-20,35l4592,-2037r3,l4595,-2101xm4595,-2553r-40,l4555,-2101r20,35l4595,-2101r,-452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bookmarkStart w:id="5" w:name="‎D:\imid\İş_Akışları\Ayniyat\Giyecek_Yar"/>
      <w:bookmarkEnd w:id="5"/>
    </w:p>
    <w:p w:rsidR="00B57C06" w:rsidRDefault="00E21A0C">
      <w:pPr>
        <w:spacing w:before="219"/>
        <w:ind w:left="80" w:right="19"/>
        <w:jc w:val="center"/>
        <w:rPr>
          <w:b/>
          <w:sz w:val="24"/>
        </w:rPr>
      </w:pPr>
      <w:bookmarkStart w:id="6" w:name="‎D:\imid\İş_Akışları\Ayniyat\Hibe_Yoluyl"/>
      <w:bookmarkEnd w:id="6"/>
      <w:r>
        <w:rPr>
          <w:b/>
          <w:color w:val="30849B"/>
          <w:sz w:val="24"/>
        </w:rPr>
        <w:lastRenderedPageBreak/>
        <w:t>Sorumlu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E21A0C">
      <w:pPr>
        <w:pStyle w:val="GvdeMetni"/>
        <w:spacing w:before="157" w:line="480" w:lineRule="auto"/>
        <w:ind w:left="394" w:right="100" w:hanging="214"/>
      </w:pPr>
      <w:r>
        <w:rPr>
          <w:color w:val="30849B"/>
        </w:rPr>
        <w:t>H. Yetkilisi Rektö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8405CA" w:rsidP="00797236">
      <w:pPr>
        <w:pStyle w:val="GvdeMetni"/>
        <w:spacing w:before="138"/>
        <w:ind w:left="80" w:right="15"/>
      </w:pPr>
      <w:r>
        <w:rPr>
          <w:color w:val="30849B"/>
        </w:rPr>
        <w:t>Taş. Kayıt</w:t>
      </w:r>
      <w:r w:rsidR="00797236">
        <w:rPr>
          <w:color w:val="30849B"/>
        </w:rPr>
        <w:t xml:space="preserve">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spacing w:before="3"/>
        <w:rPr>
          <w:sz w:val="34"/>
        </w:rPr>
      </w:pPr>
    </w:p>
    <w:p w:rsidR="00B57C06" w:rsidRDefault="00E21A0C">
      <w:pPr>
        <w:pStyle w:val="GvdeMetni"/>
        <w:spacing w:before="1" w:line="480" w:lineRule="auto"/>
        <w:ind w:left="168" w:right="88" w:firstLine="26"/>
      </w:pPr>
      <w:r>
        <w:rPr>
          <w:color w:val="30849B"/>
        </w:rPr>
        <w:t>G. Sekreter Rektör Yrd.</w:t>
      </w:r>
    </w:p>
    <w:p w:rsidR="00B57C06" w:rsidRDefault="00E21A0C">
      <w:pPr>
        <w:pStyle w:val="GvdeMetni"/>
        <w:spacing w:before="1"/>
        <w:ind w:left="394"/>
      </w:pPr>
      <w:r>
        <w:rPr>
          <w:color w:val="30849B"/>
        </w:rPr>
        <w:t>Rektö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4"/>
        <w:rPr>
          <w:sz w:val="21"/>
        </w:rPr>
      </w:pPr>
    </w:p>
    <w:p w:rsidR="00797236" w:rsidRDefault="00E21A0C" w:rsidP="00797236">
      <w:pPr>
        <w:pStyle w:val="GvdeMetni"/>
        <w:ind w:left="80" w:right="15"/>
        <w:rPr>
          <w:color w:val="30849B"/>
        </w:rPr>
      </w:pPr>
      <w:r>
        <w:rPr>
          <w:color w:val="30849B"/>
        </w:rPr>
        <w:t>Taşını</w:t>
      </w:r>
      <w:r w:rsidR="00797236">
        <w:rPr>
          <w:color w:val="30849B"/>
        </w:rPr>
        <w:t xml:space="preserve">r </w:t>
      </w:r>
    </w:p>
    <w:p w:rsidR="00B57C06" w:rsidRDefault="00797236" w:rsidP="00797236">
      <w:pPr>
        <w:pStyle w:val="GvdeMetni"/>
        <w:ind w:left="80" w:right="15"/>
      </w:pPr>
      <w:r>
        <w:rPr>
          <w:color w:val="30849B"/>
        </w:rPr>
        <w:t xml:space="preserve">Kayıt </w:t>
      </w:r>
      <w:r w:rsidR="00E21A0C">
        <w:rPr>
          <w:color w:val="30849B"/>
        </w:rPr>
        <w:t>Y.</w:t>
      </w:r>
    </w:p>
    <w:p w:rsidR="00B57C06" w:rsidRDefault="00E21A0C">
      <w:pPr>
        <w:pStyle w:val="Balk1"/>
        <w:ind w:left="948" w:right="1017"/>
      </w:pPr>
      <w:r>
        <w:rPr>
          <w:b w:val="0"/>
        </w:rPr>
        <w:br w:type="column"/>
      </w:r>
      <w:r>
        <w:rPr>
          <w:color w:val="30849B"/>
        </w:rPr>
        <w:lastRenderedPageBreak/>
        <w:t>İş Akış Şeması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E21A0C">
      <w:pPr>
        <w:spacing w:before="171"/>
        <w:ind w:left="948" w:right="1017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1"/>
        <w:rPr>
          <w:b/>
          <w:sz w:val="34"/>
        </w:rPr>
      </w:pPr>
    </w:p>
    <w:p w:rsidR="00B57C06" w:rsidRDefault="00E21A0C">
      <w:pPr>
        <w:pStyle w:val="GvdeMetni"/>
        <w:spacing w:line="276" w:lineRule="auto"/>
        <w:ind w:left="101" w:right="184" w:hanging="2"/>
        <w:jc w:val="center"/>
      </w:pPr>
      <w:r>
        <w:rPr>
          <w:color w:val="30849B"/>
        </w:rPr>
        <w:t>Hibe olarak alınacak malzemelerin uygunluğu yönünden incelenmesi için komisyon görevlendirilir.</w:t>
      </w:r>
    </w:p>
    <w:p w:rsidR="00B57C06" w:rsidRDefault="00B57C06">
      <w:pPr>
        <w:pStyle w:val="GvdeMetni"/>
        <w:rPr>
          <w:sz w:val="20"/>
        </w:rPr>
      </w:pPr>
    </w:p>
    <w:p w:rsidR="00B57C06" w:rsidRDefault="001E7D64">
      <w:pPr>
        <w:pStyle w:val="GvdeMetni"/>
        <w:spacing w:before="8"/>
        <w:rPr>
          <w:sz w:val="12"/>
        </w:rPr>
      </w:pPr>
      <w:r>
        <w:pict>
          <v:shape id="_x0000_s1504" type="#_x0000_t202" style="position:absolute;margin-left:119.15pt;margin-top:9.7pt;width:218.25pt;height:34pt;z-index:-15716864;mso-wrap-distance-left:0;mso-wrap-distance-right: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5" w:line="278" w:lineRule="auto"/>
                    <w:ind w:left="261" w:right="153" w:hanging="92"/>
                  </w:pPr>
                  <w:r>
                    <w:rPr>
                      <w:color w:val="30849B"/>
                    </w:rPr>
                    <w:t>Komisyon tarafından hazırlanan rapor Rektör veya Harcama Yetkilisinin onayına sunulur</w:t>
                  </w:r>
                </w:p>
              </w:txbxContent>
            </v:textbox>
            <w10:wrap type="topAndBottom" anchorx="page"/>
          </v:shape>
        </w:pic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3"/>
        <w:rPr>
          <w:sz w:val="23"/>
        </w:rPr>
      </w:pPr>
    </w:p>
    <w:p w:rsidR="00B57C06" w:rsidRDefault="00E21A0C">
      <w:pPr>
        <w:tabs>
          <w:tab w:val="left" w:pos="792"/>
        </w:tabs>
        <w:spacing w:line="212" w:lineRule="exact"/>
        <w:ind w:right="38"/>
        <w:jc w:val="right"/>
        <w:rPr>
          <w:b/>
        </w:rPr>
      </w:pPr>
      <w:r>
        <w:rPr>
          <w:b/>
          <w:color w:val="30849B"/>
          <w:u w:val="thick" w:color="4AACC5"/>
        </w:rPr>
        <w:t xml:space="preserve">   </w:t>
      </w:r>
      <w:r>
        <w:rPr>
          <w:b/>
          <w:color w:val="30849B"/>
          <w:spacing w:val="-17"/>
          <w:u w:val="thick" w:color="4AACC5"/>
        </w:rPr>
        <w:t xml:space="preserve"> </w:t>
      </w:r>
      <w:r>
        <w:rPr>
          <w:b/>
          <w:color w:val="30849B"/>
          <w:u w:val="thick" w:color="4AACC5"/>
        </w:rPr>
        <w:t>E</w:t>
      </w:r>
      <w:r>
        <w:rPr>
          <w:b/>
          <w:color w:val="30849B"/>
          <w:u w:val="thick" w:color="4AACC5"/>
        </w:rPr>
        <w:tab/>
      </w:r>
    </w:p>
    <w:p w:rsidR="00B57C06" w:rsidRDefault="00E21A0C">
      <w:pPr>
        <w:pStyle w:val="GvdeMetni"/>
        <w:spacing w:line="212" w:lineRule="exact"/>
        <w:ind w:left="936" w:right="1017"/>
        <w:jc w:val="center"/>
      </w:pPr>
      <w:r>
        <w:rPr>
          <w:color w:val="30849B"/>
        </w:rPr>
        <w:t>Uygun mu?</w:t>
      </w:r>
    </w:p>
    <w:p w:rsidR="00B57C06" w:rsidRDefault="00B57C06">
      <w:pPr>
        <w:pStyle w:val="GvdeMetni"/>
        <w:spacing w:before="7"/>
        <w:rPr>
          <w:sz w:val="25"/>
        </w:rPr>
      </w:pPr>
    </w:p>
    <w:p w:rsidR="00B57C06" w:rsidRDefault="00E21A0C">
      <w:pPr>
        <w:ind w:right="744"/>
        <w:jc w:val="center"/>
        <w:rPr>
          <w:b/>
        </w:rPr>
      </w:pPr>
      <w:r>
        <w:rPr>
          <w:b/>
          <w:color w:val="933634"/>
        </w:rPr>
        <w:t>H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1"/>
        <w:rPr>
          <w:b/>
          <w:sz w:val="23"/>
        </w:rPr>
      </w:pPr>
    </w:p>
    <w:p w:rsidR="00B57C06" w:rsidRDefault="00E21A0C">
      <w:pPr>
        <w:pStyle w:val="GvdeMetni"/>
        <w:spacing w:line="276" w:lineRule="auto"/>
        <w:ind w:left="970" w:right="1017"/>
        <w:jc w:val="center"/>
      </w:pPr>
      <w:r>
        <w:rPr>
          <w:color w:val="30849B"/>
        </w:rPr>
        <w:t>Hibe alımından vazgeçildiği ilgili birim/kuruma bildirilir.</w:t>
      </w:r>
    </w:p>
    <w:p w:rsidR="00B57C06" w:rsidRDefault="00E21A0C">
      <w:pPr>
        <w:pStyle w:val="Balk1"/>
        <w:spacing w:before="80"/>
        <w:ind w:left="425" w:right="361" w:hanging="1"/>
      </w:pPr>
      <w:r>
        <w:rPr>
          <w:b w:val="0"/>
        </w:rPr>
        <w:br w:type="column"/>
      </w:r>
      <w:r>
        <w:rPr>
          <w:color w:val="30849B"/>
        </w:rPr>
        <w:lastRenderedPageBreak/>
        <w:t>Görev ve Sorumluluklar</w:t>
      </w:r>
    </w:p>
    <w:p w:rsidR="00B57C06" w:rsidRDefault="001E7D64">
      <w:pPr>
        <w:spacing w:before="78"/>
        <w:ind w:left="100" w:right="38"/>
        <w:jc w:val="center"/>
        <w:rPr>
          <w:sz w:val="20"/>
        </w:rPr>
      </w:pPr>
      <w:r>
        <w:pict>
          <v:group id="_x0000_s1455" style="position:absolute;left:0;text-align:left;margin-left:16.3pt;margin-top:-27.95pt;width:564.85pt;height:512.6pt;z-index:-17382400;mso-position-horizontal-relative:page" coordorigin="326,-559" coordsize="11297,10252">
            <v:shape id="_x0000_s1503" style="position:absolute;left:338;top:-550;width:11275;height:553" coordorigin="338,-549" coordsize="11275,553" o:spt="100" adj="0,,0" path="m1731,-549r-1393,l338,3r1393,l1731,-549xm7417,-549r-5677,l1740,3r5677,l7417,-549xm9827,-549r-2400,l7427,3r2400,l9827,-549xm11613,-549r-1776,l9837,3r1776,l11613,-549xe" fillcolor="#bcedff" stroked="f">
              <v:stroke joinstyle="round"/>
              <v:formulas/>
              <v:path arrowok="t" o:connecttype="segments"/>
            </v:shape>
            <v:shape id="_x0000_s1502" style="position:absolute;left:326;top:-559;width:11297;height:10252" coordorigin="326,-559" coordsize="11297,10252" o:spt="100" adj="0,,0" path="m9827,9683r-2400,l7417,9683r,l1740,9683r-9,l336,9683r-10,l326,9693r10,l1731,9693r9,l7417,9693r,l7427,9693r2400,l9827,9683xm9827,-559r-2400,l7417,-559r,l7417,-549r,552l7417,13r,1982l7417,2005r,1149l7417,3164r,1390l7417,4564r,1409l7417,5982r,1556l1740,7538r,-1556l7417,5982r,-9l1740,5973r,-1409l7417,4564r,-10l1740,4554r,-1390l7417,3164r,-10l1740,3154r,-1149l7417,2005r,-10l1740,1995r,-1982l7417,13r,-10l1740,3r,-552l7417,-549r,-10l1740,-559r-9,l1731,-559r,10l1731,3r,10l1731,1995r,10l1731,3154r,10l1731,4554r,10l1731,5973r,9l1731,7538r-1395,l336,5982r1395,l1731,5973r-1395,l336,4564r1395,l1731,4554r-1395,l336,3164r1395,l1731,3154r-1395,l336,2005r1395,l1731,1995r-1395,l336,13r1395,l1731,3,336,3r,-552l1731,-549r,-10l336,-559r-10,l326,9683r10,l336,7547r1395,l1731,9683r9,l1740,7547r5677,l7417,9683r10,l7427,7547r2400,l9827,7538r-2400,l7427,5982r2400,l9827,5973r-2400,l7427,4564r2400,l9827,4554r-2400,l7427,3164r2400,l9827,3154r-2400,l7427,2005r2400,l9827,1995r-2400,l7427,13r2400,l9827,3,7427,3r,-552l9827,-549r,-10xm11623,9683r-10,l9837,9683r-9,l9828,9693r9,l11613,9693r10,l11623,9683xm11623,-559r-10,l11613,-549r,552l9837,3r,-552l11613,-549r,-10l9837,-559r-9,l9828,9683r9,l9837,13r1776,l11613,9683r10,l11623,-559xe" fillcolor="#4aacc5" stroked="f">
              <v:stroke joinstyle="round"/>
              <v:formulas/>
              <v:path arrowok="t" o:connecttype="segments"/>
            </v:shape>
            <v:shape id="_x0000_s1501" type="#_x0000_t75" style="position:absolute;left:3688;top:122;width:1774;height:764">
              <v:imagedata r:id="rId147" o:title=""/>
            </v:shape>
            <v:shape id="_x0000_s1500" type="#_x0000_t75" style="position:absolute;left:3763;top:165;width:1625;height:613">
              <v:imagedata r:id="rId148" o:title=""/>
            </v:shape>
            <v:shape id="_x0000_s1499" style="position:absolute;left:3763;top:165;width:1625;height:613" coordorigin="3763,166" coordsize="1625,613" path="m4024,166r1103,l5196,177r63,31l5311,255r41,63l5379,391r9,81l5379,554r-27,73l5311,689r-52,48l5196,768r-69,11l4024,779r-69,-11l3892,737r-52,-48l3799,627r-27,-73l3763,472r9,-81l3799,318r41,-63l3892,208r63,-31l4024,166xe" filled="f" strokecolor="#46aac5">
              <v:path arrowok="t"/>
            </v:shape>
            <v:shape id="_x0000_s1498" type="#_x0000_t75" style="position:absolute;left:1999;top:1137;width:5139;height:828">
              <v:imagedata r:id="rId149" o:title=""/>
            </v:shape>
            <v:shape id="_x0000_s1497" type="#_x0000_t75" style="position:absolute;left:2074;top:1180;width:4988;height:680">
              <v:imagedata r:id="rId150" o:title=""/>
            </v:shape>
            <v:rect id="_x0000_s1496" style="position:absolute;left:2074;top:1180;width:4988;height:680" filled="f" strokecolor="#46aac5"/>
            <v:shape id="_x0000_s1495" type="#_x0000_t75" style="position:absolute;left:4322;top:741;width:492;height:653">
              <v:imagedata r:id="rId151" o:title=""/>
            </v:shape>
            <v:shape id="_x0000_s1494" type="#_x0000_t75" style="position:absolute;left:4475;top:778;width:186;height:341">
              <v:imagedata r:id="rId152" o:title=""/>
            </v:shape>
            <v:shape id="_x0000_s1493" type="#_x0000_t75" style="position:absolute;left:4320;top:1824;width:492;height:711">
              <v:imagedata r:id="rId153" o:title=""/>
            </v:shape>
            <v:shape id="_x0000_s1492" type="#_x0000_t75" style="position:absolute;left:4473;top:1860;width:186;height:397">
              <v:imagedata r:id="rId56" o:title=""/>
            </v:shape>
            <v:shape id="_x0000_s1491" type="#_x0000_t75" style="position:absolute;left:2793;top:3261;width:3552;height:1169">
              <v:imagedata r:id="rId154" o:title=""/>
            </v:shape>
            <v:shape id="_x0000_s1490" type="#_x0000_t75" style="position:absolute;left:2869;top:3305;width:3401;height:1020">
              <v:imagedata r:id="rId155" o:title=""/>
            </v:shape>
            <v:shape id="_x0000_s1489" style="position:absolute;left:2869;top:3305;width:3401;height:1020" coordorigin="2869,3306" coordsize="3401,1020" path="m2869,3816l4569,3306r1701,510l4569,4326,2869,3816xe" filled="f" strokecolor="#46aac5">
              <v:path arrowok="t"/>
            </v:shape>
            <v:shape id="_x0000_s1488" type="#_x0000_t75" style="position:absolute;left:6189;top:3758;width:946;height:176">
              <v:imagedata r:id="rId130" o:title=""/>
            </v:shape>
            <v:shape id="_x0000_s1487" type="#_x0000_t75" style="position:absolute;left:6931;top:3734;width:178;height:3159">
              <v:imagedata r:id="rId156" o:title=""/>
            </v:shape>
            <v:line id="_x0000_s1486" style="position:absolute" from="7022,6795" to="7019,3791" strokecolor="#4aacc5" strokeweight="2pt"/>
            <v:shape id="_x0000_s1485" type="#_x0000_t75" style="position:absolute;left:6290;top:6600;width:821;height:492">
              <v:imagedata r:id="rId157" o:title=""/>
            </v:shape>
            <v:shape id="_x0000_s1484" style="position:absolute;left:6535;top:6721;width:510;height:186" coordorigin="6535,6722" coordsize="510,186" o:spt="100" adj="0,,0" path="m6694,6722r-9,5l6535,6815r150,87l6694,6908r12,-4l6712,6895r5,-10l6714,6873r-65,-38l6575,6835r,-40l6648,6795r66,-39l6717,6744r-5,-9l6706,6725r-12,-3xm6648,6795r-73,l6575,6835r74,l6644,6832r-59,l6585,6797r59,l6648,6795xm7045,6795r-397,l6614,6815r35,20l7045,6835r,-40xm6585,6797r,35l6614,6815r-29,-18xm6614,6815r-29,17l6644,6832r-30,-17xm6644,6797r-59,l6614,6815r30,-18xe" fillcolor="#4aacc5" stroked="f">
              <v:stroke joinstyle="round"/>
              <v:formulas/>
              <v:path arrowok="t" o:connecttype="segments"/>
            </v:shape>
            <v:shape id="_x0000_s1483" type="#_x0000_t75" style="position:absolute;left:2812;top:4915;width:3552;height:917">
              <v:imagedata r:id="rId133" o:title=""/>
            </v:shape>
            <v:shape id="_x0000_s1482" type="#_x0000_t75" style="position:absolute;left:2888;top:4958;width:3401;height:768">
              <v:imagedata r:id="rId158" o:title=""/>
            </v:shape>
            <v:rect id="_x0000_s1481" style="position:absolute;left:2888;top:4958;width:3401;height:768" filled="f" strokecolor="#46aac5"/>
            <v:shape id="_x0000_s1480" type="#_x0000_t75" style="position:absolute;left:2025;top:9036;width:1983;height:492">
              <v:imagedata r:id="rId159" o:title=""/>
            </v:shape>
            <v:shape id="_x0000_s1479" style="position:absolute;left:2092;top:9157;width:1670;height:186" coordorigin="2092,9158" coordsize="1670,186" o:spt="100" adj="0,,0" path="m3683,9251r-100,58l3580,9321r5,10l3591,9340r12,4l3612,9338r116,-67l3722,9271r,-3l3712,9268r-29,-17xm3649,9231r-1557,l2092,9271r1556,l3683,9251r-34,-20xm3728,9231r-6,l3722,9271r6,l3762,9251r-34,-20xm3712,9233r-29,18l3712,9268r,-35xm3722,9233r-10,l3712,9268r10,l3722,9233xm3603,9158r-12,3l3585,9171r-5,9l3583,9192r100,59l3712,9233r10,l3722,9231r6,l3612,9163r-9,-5xe" fillcolor="#c0504d" stroked="f">
              <v:stroke joinstyle="round"/>
              <v:formulas/>
              <v:path arrowok="t" o:connecttype="segments"/>
            </v:shape>
            <v:shape id="_x0000_s1478" type="#_x0000_t75" style="position:absolute;left:2553;top:6374;width:4061;height:888">
              <v:imagedata r:id="rId160" o:title=""/>
            </v:shape>
            <v:shape id="_x0000_s1477" type="#_x0000_t75" style="position:absolute;left:2629;top:6418;width:3911;height:737">
              <v:imagedata r:id="rId161" o:title=""/>
            </v:shape>
            <v:shape id="_x0000_s1476" type="#_x0000_t75" style="position:absolute;left:3688;top:8923;width:1774;height:764">
              <v:imagedata r:id="rId162" o:title=""/>
            </v:shape>
            <v:shape id="_x0000_s1475" type="#_x0000_t75" style="position:absolute;left:3763;top:8967;width:1625;height:613">
              <v:imagedata r:id="rId163" o:title=""/>
            </v:shape>
            <v:shape id="_x0000_s1474" style="position:absolute;left:3763;top:8967;width:1625;height:613" coordorigin="3763,8968" coordsize="1625,613" path="m4024,8968r1103,l5196,8979r63,31l5311,9057r41,62l5379,9193r9,81l5379,9356r-27,73l5311,9491r-52,48l5196,9570r-69,11l4024,9581r-69,-11l3892,9539r-52,-48l3799,9429r-27,-73l3763,9274r9,-81l3799,9119r41,-62l3892,9010r63,-31l4024,8968xe" filled="f" strokecolor="#46aac5">
              <v:path arrowok="t"/>
            </v:shape>
            <v:shape id="_x0000_s1473" type="#_x0000_t75" style="position:absolute;left:4329;top:8347;width:492;height:879">
              <v:imagedata r:id="rId164" o:title=""/>
            </v:shape>
            <v:shape id="_x0000_s1472" style="position:absolute;left:4482;top:8382;width:186;height:566" coordorigin="4482,8383" coordsize="186,566" o:spt="100" adj="0,,0" path="m4504,8766r-9,6l4485,8777r-3,13l4575,8949r23,-40l4555,8909r,-74l4522,8779r-5,-9l4504,8766xm4555,8835r,74l4595,8909r,-10l4558,8899r17,-30l4555,8835xm4646,8766r-13,4l4628,8779r-33,56l4595,8909r3,l4668,8790r-3,-13l4655,8772r-9,-6xm4575,8869r-17,30l4592,8899r-17,-30xm4595,8835r-20,34l4592,8899r3,l4595,8835xm4595,8383r-40,l4555,8835r20,34l4595,8835r,-452xe" fillcolor="#4aacc5" stroked="f">
              <v:stroke joinstyle="round"/>
              <v:formulas/>
              <v:path arrowok="t" o:connecttype="segments"/>
            </v:shape>
            <v:shape id="_x0000_s1471" type="#_x0000_t75" style="position:absolute;left:4351;top:4298;width:490;height:936">
              <v:imagedata r:id="rId165" o:title=""/>
            </v:shape>
            <v:shape id="_x0000_s1470" style="position:absolute;left:4503;top:4333;width:186;height:623" coordorigin="4503,4334" coordsize="186,623" o:spt="100" adj="0,,0" path="m4525,4774r-9,6l4506,4785r-3,13l4596,4957r23,-40l4576,4917r,-74l4543,4787r-5,-9l4525,4774xm4576,4843r,74l4616,4917r,-10l4579,4907r17,-30l4576,4843xm4667,4774r-13,4l4649,4787r-33,56l4616,4917r3,l4689,4798r-3,-13l4676,4780r-9,-6xm4596,4877r-17,30l4613,4907r-17,-30xm4616,4843r-20,34l4613,4907r3,l4616,4843xm4616,4334r-40,l4576,4843r20,34l4616,4843r,-509xe" fillcolor="#c0504d" stroked="f">
              <v:stroke joinstyle="round"/>
              <v:formulas/>
              <v:path arrowok="t" o:connecttype="segments"/>
            </v:shape>
            <v:shape id="_x0000_s1469" type="#_x0000_t75" style="position:absolute;left:2544;top:7817;width:4061;height:886">
              <v:imagedata r:id="rId166" o:title=""/>
            </v:shape>
            <v:shape id="_x0000_s1468" type="#_x0000_t75" style="position:absolute;left:2619;top:7860;width:3911;height:737">
              <v:imagedata r:id="rId167" o:title=""/>
            </v:shape>
            <v:shape id="_x0000_s1467" type="#_x0000_t75" style="position:absolute;left:2308;top:2215;width:4515;height:831">
              <v:imagedata r:id="rId168" o:title=""/>
            </v:shape>
            <v:shape id="_x0000_s1466" type="#_x0000_t75" style="position:absolute;left:2383;top:2259;width:4365;height:680">
              <v:imagedata r:id="rId169" o:title=""/>
            </v:shape>
            <v:shape id="_x0000_s1465" type="#_x0000_t75" style="position:absolute;left:2020;top:5285;width:948;height:176">
              <v:imagedata r:id="rId100" o:title=""/>
            </v:shape>
            <v:line id="_x0000_s1464" style="position:absolute" from="2088,5342" to="2881,5342" strokecolor="#c0504d" strokeweight="2pt"/>
            <v:shape id="_x0000_s1463" type="#_x0000_t75" style="position:absolute;left:2004;top:5287;width:178;height:4066">
              <v:imagedata r:id="rId170" o:title=""/>
            </v:shape>
            <v:line id="_x0000_s1462" style="position:absolute" from="2094,9255" to="2092,5344" strokecolor="#c0504d" strokeweight="2pt"/>
            <v:shape id="_x0000_s1461" type="#_x0000_t75" style="position:absolute;left:4315;top:2892;width:490;height:708">
              <v:imagedata r:id="rId171" o:title=""/>
            </v:shape>
            <v:shape id="_x0000_s1460" type="#_x0000_t75" style="position:absolute;left:4467;top:2927;width:186;height:397">
              <v:imagedata r:id="rId172" o:title=""/>
            </v:shape>
            <v:shape id="_x0000_s1459" type="#_x0000_t202" style="position:absolute;left:2629;top:6418;width:3911;height:737" filled="f" strokecolor="#46aac5">
              <v:textbox inset="0,0,0,0">
                <w:txbxContent>
                  <w:p w:rsidR="00797236" w:rsidRDefault="00797236">
                    <w:pPr>
                      <w:spacing w:before="65" w:line="278" w:lineRule="auto"/>
                      <w:ind w:left="325" w:right="307" w:firstLine="55"/>
                    </w:pPr>
                    <w:r>
                      <w:rPr>
                        <w:color w:val="30849B"/>
                      </w:rPr>
                      <w:t>Taşınır İşlem Bağış Giriş Fişi (TİF) düzenlenerek malzeme ambara alınır</w:t>
                    </w:r>
                  </w:p>
                </w:txbxContent>
              </v:textbox>
            </v:shape>
            <v:shape id="_x0000_s1458" type="#_x0000_t202" style="position:absolute;left:2619;top:7860;width:3911;height:737" filled="f" strokecolor="#46aac5">
              <v:textbox inset="0,0,0,0">
                <w:txbxContent>
                  <w:p w:rsidR="00797236" w:rsidRDefault="00797236">
                    <w:pPr>
                      <w:spacing w:before="66" w:line="276" w:lineRule="auto"/>
                      <w:ind w:left="529" w:right="366" w:hanging="147"/>
                    </w:pPr>
                    <w:r>
                      <w:rPr>
                        <w:color w:val="30849B"/>
                      </w:rPr>
                      <w:t>Tüm evrakların birer sureti standart dosya düzenine göre dosyalanır.</w:t>
                    </w:r>
                  </w:p>
                </w:txbxContent>
              </v:textbox>
            </v:shape>
            <v:shape id="_x0000_s1457" type="#_x0000_t75" style="position:absolute;left:4341;top:7125;width:490;height:1020">
              <v:imagedata r:id="rId173" o:title=""/>
            </v:shape>
            <v:shape id="_x0000_s1456" style="position:absolute;left:4493;top:7162;width:186;height:706" coordorigin="4493,7163" coordsize="186,706" o:spt="100" adj="0,,0" path="m4515,7686r-9,6l4496,7697r-3,13l4586,7869r23,-40l4566,7829r,-74l4533,7699r-5,-9l4515,7686xm4566,7755r,74l4606,7829r,-10l4569,7819r17,-30l4566,7755xm4657,7686r-13,4l4639,7699r-33,56l4606,7829r3,l4679,7710r-3,-13l4666,7692r-9,-6xm4586,7789r-17,30l4603,7819r-17,-30xm4606,7755r-20,34l4603,7819r3,l4606,7755xm4606,7163r-40,l4566,7755r20,34l4606,7755r,-592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color w:val="30849B"/>
          <w:sz w:val="20"/>
        </w:rPr>
        <w:t>Hibe vermek isteyenin Dilekçesi alınır.</w:t>
      </w:r>
    </w:p>
    <w:p w:rsidR="00B57C06" w:rsidRDefault="00B57C06">
      <w:pPr>
        <w:pStyle w:val="GvdeMetni"/>
        <w:spacing w:before="10"/>
        <w:rPr>
          <w:sz w:val="19"/>
        </w:rPr>
      </w:pPr>
    </w:p>
    <w:p w:rsidR="00B57C06" w:rsidRDefault="00E21A0C">
      <w:pPr>
        <w:ind w:left="100" w:right="38"/>
        <w:jc w:val="center"/>
        <w:rPr>
          <w:sz w:val="20"/>
        </w:rPr>
      </w:pPr>
      <w:r>
        <w:rPr>
          <w:color w:val="30849B"/>
          <w:sz w:val="20"/>
        </w:rPr>
        <w:t>Hibe olarak</w:t>
      </w:r>
      <w:r>
        <w:rPr>
          <w:color w:val="30849B"/>
          <w:spacing w:val="-6"/>
          <w:sz w:val="20"/>
        </w:rPr>
        <w:t xml:space="preserve"> </w:t>
      </w:r>
      <w:r>
        <w:rPr>
          <w:color w:val="30849B"/>
          <w:sz w:val="20"/>
        </w:rPr>
        <w:t>verilen</w:t>
      </w:r>
    </w:p>
    <w:p w:rsidR="00B57C06" w:rsidRDefault="00E21A0C">
      <w:pPr>
        <w:ind w:left="101" w:right="38"/>
        <w:jc w:val="center"/>
        <w:rPr>
          <w:sz w:val="20"/>
        </w:rPr>
      </w:pPr>
      <w:proofErr w:type="gramStart"/>
      <w:r>
        <w:rPr>
          <w:color w:val="30849B"/>
          <w:sz w:val="20"/>
        </w:rPr>
        <w:t>malzemelerin</w:t>
      </w:r>
      <w:proofErr w:type="gramEnd"/>
      <w:r>
        <w:rPr>
          <w:color w:val="30849B"/>
          <w:spacing w:val="-17"/>
          <w:sz w:val="20"/>
        </w:rPr>
        <w:t xml:space="preserve"> </w:t>
      </w:r>
      <w:r>
        <w:rPr>
          <w:color w:val="30849B"/>
          <w:sz w:val="20"/>
        </w:rPr>
        <w:t>kullanılabilir olup</w:t>
      </w:r>
      <w:r>
        <w:rPr>
          <w:color w:val="30849B"/>
          <w:spacing w:val="-1"/>
          <w:sz w:val="20"/>
        </w:rPr>
        <w:t xml:space="preserve"> </w:t>
      </w:r>
      <w:r>
        <w:rPr>
          <w:color w:val="30849B"/>
          <w:sz w:val="20"/>
        </w:rPr>
        <w:t>olmadıklarına</w:t>
      </w:r>
    </w:p>
    <w:p w:rsidR="00B57C06" w:rsidRDefault="00E21A0C">
      <w:pPr>
        <w:spacing w:before="1"/>
        <w:ind w:left="101" w:right="37"/>
        <w:jc w:val="center"/>
        <w:rPr>
          <w:sz w:val="20"/>
        </w:rPr>
      </w:pPr>
      <w:proofErr w:type="gramStart"/>
      <w:r>
        <w:rPr>
          <w:color w:val="30849B"/>
          <w:sz w:val="20"/>
        </w:rPr>
        <w:t>bakmak</w:t>
      </w:r>
      <w:proofErr w:type="gramEnd"/>
      <w:r>
        <w:rPr>
          <w:color w:val="30849B"/>
          <w:sz w:val="20"/>
        </w:rPr>
        <w:t xml:space="preserve"> üzere komisyon görevlendirilir.</w:t>
      </w:r>
    </w:p>
    <w:p w:rsidR="00B57C06" w:rsidRDefault="00E21A0C">
      <w:pPr>
        <w:spacing w:before="80"/>
        <w:ind w:left="100" w:right="38"/>
        <w:jc w:val="center"/>
        <w:rPr>
          <w:sz w:val="20"/>
        </w:rPr>
      </w:pPr>
      <w:r>
        <w:rPr>
          <w:color w:val="30849B"/>
          <w:sz w:val="20"/>
        </w:rPr>
        <w:t>Komisyon tarafından malzemelerle ilgili</w:t>
      </w:r>
    </w:p>
    <w:p w:rsidR="00B57C06" w:rsidRDefault="00E21A0C">
      <w:pPr>
        <w:spacing w:before="1"/>
        <w:ind w:left="116" w:right="51" w:hanging="5"/>
        <w:jc w:val="center"/>
        <w:rPr>
          <w:sz w:val="20"/>
        </w:rPr>
      </w:pPr>
      <w:proofErr w:type="gramStart"/>
      <w:r>
        <w:rPr>
          <w:color w:val="30849B"/>
          <w:sz w:val="20"/>
        </w:rPr>
        <w:t>hazırlanan</w:t>
      </w:r>
      <w:proofErr w:type="gramEnd"/>
      <w:r>
        <w:rPr>
          <w:color w:val="30849B"/>
          <w:sz w:val="20"/>
        </w:rPr>
        <w:t xml:space="preserve"> rapor Rektör veya Harcama</w:t>
      </w:r>
      <w:r>
        <w:rPr>
          <w:color w:val="30849B"/>
          <w:spacing w:val="-19"/>
          <w:sz w:val="20"/>
        </w:rPr>
        <w:t xml:space="preserve"> </w:t>
      </w:r>
      <w:r>
        <w:rPr>
          <w:color w:val="30849B"/>
          <w:sz w:val="20"/>
        </w:rPr>
        <w:t>Yetkilisinin Oluruna</w:t>
      </w:r>
      <w:r>
        <w:rPr>
          <w:color w:val="30849B"/>
          <w:spacing w:val="-2"/>
          <w:sz w:val="20"/>
        </w:rPr>
        <w:t xml:space="preserve"> </w:t>
      </w:r>
      <w:r>
        <w:rPr>
          <w:color w:val="30849B"/>
          <w:sz w:val="20"/>
        </w:rPr>
        <w:t>Sunulur.</w:t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7"/>
        <w:rPr>
          <w:sz w:val="29"/>
        </w:rPr>
      </w:pPr>
    </w:p>
    <w:p w:rsidR="00B57C06" w:rsidRDefault="00E21A0C">
      <w:pPr>
        <w:pStyle w:val="GvdeMetni"/>
        <w:ind w:left="411" w:right="351" w:firstLine="1"/>
        <w:jc w:val="center"/>
      </w:pPr>
      <w:r>
        <w:rPr>
          <w:color w:val="30849B"/>
        </w:rPr>
        <w:t>Hibe alımından vazgeçildiği ilgili</w:t>
      </w:r>
    </w:p>
    <w:p w:rsidR="00B57C06" w:rsidRDefault="00E21A0C">
      <w:pPr>
        <w:pStyle w:val="GvdeMetni"/>
        <w:spacing w:before="1"/>
        <w:ind w:left="101" w:right="38"/>
        <w:jc w:val="center"/>
      </w:pPr>
      <w:proofErr w:type="gramStart"/>
      <w:r>
        <w:rPr>
          <w:color w:val="30849B"/>
        </w:rPr>
        <w:t>birime</w:t>
      </w:r>
      <w:proofErr w:type="gramEnd"/>
      <w:r>
        <w:rPr>
          <w:color w:val="30849B"/>
        </w:rPr>
        <w:t>/kuruma yazı ile bildirmek</w:t>
      </w:r>
    </w:p>
    <w:p w:rsidR="00B57C06" w:rsidRDefault="00E21A0C">
      <w:pPr>
        <w:pStyle w:val="Balk1"/>
        <w:spacing w:before="80"/>
        <w:ind w:left="0" w:right="188"/>
      </w:pPr>
      <w:r>
        <w:rPr>
          <w:b w:val="0"/>
        </w:rPr>
        <w:br w:type="column"/>
      </w:r>
      <w:r>
        <w:rPr>
          <w:color w:val="30849B"/>
        </w:rPr>
        <w:lastRenderedPageBreak/>
        <w:t>Mevzuat ve Kayıt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1"/>
        <w:rPr>
          <w:b/>
          <w:sz w:val="21"/>
        </w:rPr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right="192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1"/>
        <w:ind w:right="189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headerReference w:type="default" r:id="rId174"/>
          <w:footerReference w:type="default" r:id="rId175"/>
          <w:pgSz w:w="11910" w:h="16840"/>
          <w:pgMar w:top="1580" w:right="300" w:bottom="520" w:left="340" w:header="290" w:footer="333" w:gutter="0"/>
          <w:cols w:num="4" w:space="708" w:equalWidth="0">
            <w:col w:w="1327" w:space="468"/>
            <w:col w:w="4954" w:space="352"/>
            <w:col w:w="2310" w:space="284"/>
            <w:col w:w="1575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3"/>
        <w:rPr>
          <w:sz w:val="17"/>
        </w:rPr>
      </w:pPr>
    </w:p>
    <w:p w:rsidR="00B57C06" w:rsidRDefault="00B57C06">
      <w:pPr>
        <w:rPr>
          <w:sz w:val="1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19"/>
        </w:rPr>
      </w:pPr>
    </w:p>
    <w:p w:rsidR="00797236" w:rsidRDefault="00E21A0C">
      <w:pPr>
        <w:pStyle w:val="GvdeMetni"/>
        <w:ind w:left="312" w:right="23" w:hanging="166"/>
        <w:rPr>
          <w:color w:val="30849B"/>
        </w:rPr>
      </w:pPr>
      <w:r>
        <w:rPr>
          <w:color w:val="30849B"/>
        </w:rPr>
        <w:t>Taşını</w:t>
      </w:r>
      <w:r w:rsidR="00797236">
        <w:rPr>
          <w:color w:val="30849B"/>
        </w:rPr>
        <w:t>r</w:t>
      </w:r>
    </w:p>
    <w:p w:rsidR="00B57C06" w:rsidRDefault="00E21A0C">
      <w:pPr>
        <w:pStyle w:val="GvdeMetni"/>
        <w:ind w:left="312" w:right="23" w:hanging="166"/>
      </w:pPr>
      <w:r>
        <w:rPr>
          <w:color w:val="30849B"/>
        </w:rPr>
        <w:t>Kayıt Y.</w:t>
      </w:r>
    </w:p>
    <w:p w:rsidR="00B57C06" w:rsidRDefault="00E21A0C">
      <w:pPr>
        <w:pStyle w:val="GvdeMetni"/>
        <w:spacing w:before="92"/>
        <w:ind w:left="147" w:right="2071"/>
        <w:jc w:val="center"/>
      </w:pPr>
      <w:r>
        <w:br w:type="column"/>
      </w:r>
      <w:r>
        <w:rPr>
          <w:color w:val="30849B"/>
        </w:rPr>
        <w:lastRenderedPageBreak/>
        <w:t>Bağış olarak yapılan malzeme için TİF düzenlemek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283" w:space="5952"/>
            <w:col w:w="4035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3"/>
        <w:rPr>
          <w:sz w:val="18"/>
        </w:rPr>
      </w:pPr>
    </w:p>
    <w:p w:rsidR="00797236" w:rsidRDefault="00797236">
      <w:pPr>
        <w:pStyle w:val="GvdeMetni"/>
        <w:spacing w:before="91"/>
        <w:ind w:left="312" w:right="10010" w:hanging="166"/>
        <w:rPr>
          <w:color w:val="30849B"/>
        </w:rPr>
      </w:pPr>
      <w:r>
        <w:rPr>
          <w:color w:val="30849B"/>
        </w:rPr>
        <w:t>Taşınır</w:t>
      </w:r>
    </w:p>
    <w:p w:rsidR="00B57C06" w:rsidRDefault="00797236">
      <w:pPr>
        <w:pStyle w:val="GvdeMetni"/>
        <w:spacing w:before="91"/>
        <w:ind w:left="312" w:right="10010" w:hanging="166"/>
      </w:pPr>
      <w:r>
        <w:rPr>
          <w:color w:val="30849B"/>
        </w:rPr>
        <w:t xml:space="preserve">Kayıt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spacing w:before="1"/>
        <w:rPr>
          <w:sz w:val="16"/>
        </w:rPr>
      </w:pPr>
    </w:p>
    <w:p w:rsidR="00B57C06" w:rsidRDefault="00E21A0C">
      <w:pPr>
        <w:spacing w:before="92"/>
        <w:ind w:left="459" w:right="3248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7"/>
        <w:rPr>
          <w:b/>
          <w:sz w:val="17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spacing w:before="219"/>
        <w:ind w:left="80" w:right="19"/>
        <w:jc w:val="center"/>
        <w:rPr>
          <w:b/>
          <w:sz w:val="24"/>
        </w:rPr>
      </w:pPr>
      <w:bookmarkStart w:id="7" w:name="‎D:\imid\İş_Akışları\Ayniyat\Hurda_Yoluy"/>
      <w:bookmarkEnd w:id="7"/>
      <w:r>
        <w:rPr>
          <w:b/>
          <w:color w:val="30849B"/>
          <w:sz w:val="24"/>
        </w:rPr>
        <w:lastRenderedPageBreak/>
        <w:t>Sorumlu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9"/>
        <w:rPr>
          <w:b/>
          <w:sz w:val="35"/>
        </w:rPr>
      </w:pPr>
    </w:p>
    <w:p w:rsidR="00B57C06" w:rsidRDefault="00E21A0C">
      <w:pPr>
        <w:pStyle w:val="GvdeMetni"/>
        <w:ind w:left="180"/>
      </w:pPr>
      <w:r>
        <w:rPr>
          <w:color w:val="30849B"/>
        </w:rPr>
        <w:t>H. 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208"/>
        <w:ind w:left="80" w:right="19"/>
        <w:jc w:val="center"/>
      </w:pPr>
      <w:r>
        <w:rPr>
          <w:color w:val="30849B"/>
        </w:rPr>
        <w:t>Komisyon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8405CA">
      <w:pPr>
        <w:pStyle w:val="GvdeMetni"/>
        <w:spacing w:before="175"/>
        <w:ind w:left="80" w:right="17"/>
        <w:jc w:val="center"/>
      </w:pPr>
      <w:r>
        <w:rPr>
          <w:color w:val="30849B"/>
        </w:rPr>
        <w:t>Taş</w:t>
      </w:r>
      <w:r w:rsidR="00E21A0C">
        <w:rPr>
          <w:color w:val="30849B"/>
        </w:rPr>
        <w:t xml:space="preserve"> Kay. Y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488" w:right="100" w:hanging="308"/>
      </w:pPr>
      <w:r>
        <w:rPr>
          <w:color w:val="30849B"/>
        </w:rPr>
        <w:t>H. Yetkilisi veya</w:t>
      </w:r>
    </w:p>
    <w:p w:rsidR="00B57C06" w:rsidRDefault="00E21A0C">
      <w:pPr>
        <w:pStyle w:val="GvdeMetni"/>
        <w:ind w:left="394"/>
      </w:pPr>
      <w:r>
        <w:rPr>
          <w:color w:val="30849B"/>
        </w:rPr>
        <w:t>Rektör</w:t>
      </w:r>
    </w:p>
    <w:p w:rsidR="00B57C06" w:rsidRDefault="00E21A0C">
      <w:pPr>
        <w:pStyle w:val="Balk1"/>
        <w:ind w:left="81"/>
      </w:pPr>
      <w:r>
        <w:rPr>
          <w:b w:val="0"/>
        </w:rPr>
        <w:br w:type="column"/>
      </w:r>
      <w:r>
        <w:rPr>
          <w:color w:val="30849B"/>
        </w:rPr>
        <w:lastRenderedPageBreak/>
        <w:t>İş Akış Şeması</w:t>
      </w:r>
    </w:p>
    <w:p w:rsidR="00B57C06" w:rsidRDefault="00B57C06">
      <w:pPr>
        <w:pStyle w:val="GvdeMetni"/>
        <w:rPr>
          <w:b/>
          <w:sz w:val="36"/>
        </w:rPr>
      </w:pPr>
    </w:p>
    <w:p w:rsidR="00B57C06" w:rsidRDefault="00E21A0C">
      <w:pPr>
        <w:ind w:left="71" w:right="20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E21A0C">
      <w:pPr>
        <w:pStyle w:val="GvdeMetni"/>
        <w:spacing w:before="213"/>
        <w:ind w:left="81" w:right="20"/>
        <w:jc w:val="center"/>
      </w:pPr>
      <w:r>
        <w:rPr>
          <w:color w:val="30849B"/>
        </w:rPr>
        <w:t>Değerlendirmek üzere komisyon kurulur.</w:t>
      </w:r>
    </w:p>
    <w:p w:rsidR="00B57C06" w:rsidRDefault="00E21A0C">
      <w:pPr>
        <w:pStyle w:val="Balk1"/>
        <w:spacing w:before="80"/>
        <w:ind w:left="423" w:right="358" w:hanging="1"/>
      </w:pPr>
      <w:r>
        <w:rPr>
          <w:b w:val="0"/>
        </w:rPr>
        <w:br w:type="column"/>
      </w:r>
      <w:r>
        <w:rPr>
          <w:color w:val="30849B"/>
        </w:rPr>
        <w:lastRenderedPageBreak/>
        <w:t>Görev ve Sorumluluklar</w:t>
      </w:r>
    </w:p>
    <w:p w:rsidR="00B57C06" w:rsidRDefault="001E7D64">
      <w:pPr>
        <w:spacing w:before="78"/>
        <w:ind w:left="315" w:right="250"/>
        <w:jc w:val="center"/>
        <w:rPr>
          <w:sz w:val="20"/>
        </w:rPr>
      </w:pPr>
      <w:r>
        <w:pict>
          <v:group id="_x0000_s1396" style="position:absolute;left:0;text-align:left;margin-left:16.3pt;margin-top:-27.95pt;width:564.85pt;height:645.95pt;z-index:-17380864;mso-position-horizontal-relative:page" coordorigin="326,-559" coordsize="11297,12919">
            <v:shape id="_x0000_s1454" style="position:absolute;left:338;top:-550;width:11275;height:553" coordorigin="338,-549" coordsize="11275,553" o:spt="100" adj="0,,0" path="m1731,-549r-1393,l338,3r1393,l1731,-549xm7417,-549r-5677,l1740,3r5677,l7417,-549xm9827,-549r-2400,l7427,3r2400,l9827,-549xm11613,-549r-1776,l9837,3r1776,l11613,-549xe" fillcolor="#bcedff" stroked="f">
              <v:stroke joinstyle="round"/>
              <v:formulas/>
              <v:path arrowok="t" o:connecttype="segments"/>
            </v:shape>
            <v:shape id="_x0000_s1453" style="position:absolute;left:326;top:-559;width:11297;height:12919" coordorigin="326,-559" coordsize="11297,12919" o:spt="100" adj="0,,0" path="m9827,-559r-2400,l7417,-559r,l7417,-549r,552l7417,13r,1982l7417,2005r,1130l7417,3145r,2072l7417,5226r,1318l7417,6553r,843l7417,7406r,1406l7417,8822r,1399l7417,10231r,2119l1740,12350r,-2119l7417,10231r,-10l1740,10221r,-1399l7417,8822r,-10l1740,8812r,-1406l7417,7406r,-10l1740,7396r,-843l7417,6553r,-9l1740,6544r,-1318l7417,5226r,-9l1740,5217r,-2072l7417,3145r,-10l1740,3135r,-1130l7417,2005r,-10l1740,1995r,-1982l7417,13r,-10l1740,3r,-552l7417,-549r,-10l1740,-559r-9,l1731,-559r,10l1731,3r,10l1731,1995r,10l1731,3135r,10l1731,5217r,9l1731,6544r,9l1731,7396r,10l1731,8812r,10l1731,10221r,10l1731,12350r-1395,l336,10231r1395,l1731,10221r-1395,l336,8822r1395,l1731,8812r-1395,l336,7406r1395,l1731,7396r-1395,l336,6553r1395,l1731,6544r-1395,l336,5226r1395,l1731,5217r-1395,l336,3145r1395,l1731,3135r-1395,l336,2005r1395,l1731,1995r-1395,l336,13r1395,l1731,3,336,3r,-552l1731,-549r,-10l336,-559r-10,l326,12360r10,l1731,12360r,l1740,12360r5677,l7417,12360r10,l9827,12360r,-10l7427,12350r,-2119l9827,10231r,-10l7427,10221r,-1399l9827,8822r,-10l7427,8812r,-1406l9827,7406r,-10l7427,7396r,-843l9827,6553r,-9l7427,6544r,-1318l9827,5226r,-9l7427,5217r,-2072l9827,3145r,-10l7427,3135r,-1130l9827,2005r,-10l7427,1995r,-1982l9827,13r,-10l7427,3r,-552l9827,-549r,-10xm11623,-559r-10,l11613,-549r,552l11613,13r,10208l11613,10231r,2119l9837,12350r,-2119l11613,10231r,-10l9837,10221,9837,13r1776,l11613,3,9837,3r,-552l11613,-549r,-10l9837,-559r-9,l9828,12360r9,l11613,12360r10,l11623,-559xe" fillcolor="#4aacc5" stroked="f">
              <v:stroke joinstyle="round"/>
              <v:formulas/>
              <v:path arrowok="t" o:connecttype="segments"/>
            </v:shape>
            <v:shape id="_x0000_s1452" type="#_x0000_t75" style="position:absolute;left:3674;top:67;width:1774;height:761">
              <v:imagedata r:id="rId33" o:title=""/>
            </v:shape>
            <v:shape id="_x0000_s1451" type="#_x0000_t75" style="position:absolute;left:3749;top:109;width:1625;height:613">
              <v:imagedata r:id="rId176" o:title=""/>
            </v:shape>
            <v:shape id="_x0000_s1450" style="position:absolute;left:3749;top:109;width:1625;height:613" coordorigin="3749,110" coordsize="1625,613" path="m4010,110r1103,l5182,121r63,31l5297,199r41,63l5365,335r9,81l5365,498r-27,73l5297,633r-52,48l5182,712r-69,11l4010,723r-69,-11l3878,681r-52,-48l3785,571r-27,-73l3749,416r9,-81l3785,262r41,-63l3878,152r63,-31l4010,110xe" filled="f" strokecolor="#46aac5">
              <v:path arrowok="t"/>
            </v:shape>
            <v:shape id="_x0000_s1449" type="#_x0000_t75" style="position:absolute;left:1941;top:1037;width:5252;height:828">
              <v:imagedata r:id="rId81" o:title=""/>
            </v:shape>
            <v:shape id="_x0000_s1448" type="#_x0000_t75" style="position:absolute;left:2017;top:1079;width:5102;height:680">
              <v:imagedata r:id="rId177" o:title=""/>
            </v:shape>
            <v:rect id="_x0000_s1447" style="position:absolute;left:2017;top:1079;width:5102;height:680" filled="f" strokecolor="#46aac5"/>
            <v:shape id="_x0000_s1446" type="#_x0000_t75" style="position:absolute;left:4322;top:701;width:492;height:653">
              <v:imagedata r:id="rId83" o:title=""/>
            </v:shape>
            <v:shape id="_x0000_s1445" type="#_x0000_t75" style="position:absolute;left:4475;top:736;width:186;height:341">
              <v:imagedata r:id="rId65" o:title=""/>
            </v:shape>
            <v:shape id="_x0000_s1444" type="#_x0000_t75" style="position:absolute;left:4334;top:1711;width:492;height:824">
              <v:imagedata r:id="rId84" o:title=""/>
            </v:shape>
            <v:shape id="_x0000_s1443" style="position:absolute;left:4488;top:1747;width:186;height:511" coordorigin="4488,1748" coordsize="186,511" o:spt="100" adj="0,,0" path="m4510,2075r-9,6l4491,2087r-3,12l4581,2258r23,-40l4561,2218r,-74l4528,2088r-5,-9l4510,2075xm4561,2144r,74l4601,2218r,-10l4564,2208r17,-29l4561,2144xm4652,2075r-13,4l4634,2088r-33,56l4601,2218r3,l4674,2099r-3,-12l4661,2081r-9,-6xm4581,2179r-17,29l4598,2208r-17,-29xm4601,2144r-20,35l4598,2208r3,l4601,2144xm4601,1748r-40,l4561,2144r20,35l4601,2144r,-396xe" fillcolor="#4aacc5" stroked="f">
              <v:stroke joinstyle="round"/>
              <v:formulas/>
              <v:path arrowok="t" o:connecttype="segments"/>
            </v:shape>
            <v:shape id="_x0000_s1442" type="#_x0000_t75" style="position:absolute;left:2793;top:5299;width:3552;height:1172">
              <v:imagedata r:id="rId178" o:title=""/>
            </v:shape>
            <v:shape id="_x0000_s1441" type="#_x0000_t75" style="position:absolute;left:2869;top:5343;width:3401;height:1020">
              <v:imagedata r:id="rId179" o:title=""/>
            </v:shape>
            <v:shape id="_x0000_s1440" style="position:absolute;left:2869;top:5343;width:3401;height:1020" coordorigin="2869,5344" coordsize="3401,1020" path="m2869,5854l4569,5344r1701,510l4569,6364,2869,5854xe" filled="f" strokecolor="#46aac5">
              <v:path arrowok="t"/>
            </v:shape>
            <v:shape id="_x0000_s1439" type="#_x0000_t75" style="position:absolute;left:6189;top:5798;width:946;height:176">
              <v:imagedata r:id="rId130" o:title=""/>
            </v:shape>
            <v:shape id="_x0000_s1438" type="#_x0000_t75" style="position:absolute;left:6931;top:5808;width:178;height:2309">
              <v:imagedata r:id="rId180" o:title=""/>
            </v:shape>
            <v:line id="_x0000_s1437" style="position:absolute" from="7022,8019" to="7019,5865" strokecolor="#4aacc5" strokeweight="2pt"/>
            <v:shape id="_x0000_s1436" type="#_x0000_t75" style="position:absolute;left:6448;top:7793;width:653;height:492">
              <v:imagedata r:id="rId181" o:title=""/>
            </v:shape>
            <v:shape id="_x0000_s1435" type="#_x0000_t75" style="position:absolute;left:6695;top:7914;width:340;height:186">
              <v:imagedata r:id="rId182" o:title=""/>
            </v:shape>
            <v:shape id="_x0000_s1434" type="#_x0000_t75" style="position:absolute;left:2798;top:6751;width:3552;height:603">
              <v:imagedata r:id="rId183" o:title=""/>
            </v:shape>
            <v:shape id="_x0000_s1433" type="#_x0000_t75" style="position:absolute;left:2874;top:6795;width:3401;height:453">
              <v:imagedata r:id="rId184" o:title=""/>
            </v:shape>
            <v:rect id="_x0000_s1432" style="position:absolute;left:2874;top:6795;width:3401;height:453" filled="f" strokecolor="#46aac5"/>
            <v:shape id="_x0000_s1431" type="#_x0000_t75" style="position:absolute;left:2539;top:7529;width:4232;height:1112">
              <v:imagedata r:id="rId185" o:title=""/>
            </v:shape>
            <v:shape id="_x0000_s1430" type="#_x0000_t75" style="position:absolute;left:2615;top:7571;width:4081;height:963">
              <v:imagedata r:id="rId186" o:title=""/>
            </v:shape>
            <v:shape id="_x0000_s1429" type="#_x0000_t75" style="position:absolute;left:3796;top:11520;width:1774;height:764">
              <v:imagedata r:id="rId162" o:title=""/>
            </v:shape>
            <v:shape id="_x0000_s1428" type="#_x0000_t75" style="position:absolute;left:3871;top:11564;width:1625;height:613">
              <v:imagedata r:id="rId187" o:title=""/>
            </v:shape>
            <v:shape id="_x0000_s1427" style="position:absolute;left:3871;top:11564;width:1625;height:613" coordorigin="3871,11565" coordsize="1625,613" path="m4132,11565r1103,l5304,11575r63,31l5419,11654r41,62l5487,11790r9,81l5487,11953r-27,73l5419,12088r-52,48l5304,12167r-69,11l4132,12178r-69,-11l4000,12136r-52,-48l3907,12026r-27,-73l3871,11871r9,-81l3907,11716r41,-62l4000,11606r63,-31l4132,11565xe" filled="f" strokecolor="#46aac5">
              <v:path arrowok="t"/>
            </v:shape>
            <v:shape id="_x0000_s1426" type="#_x0000_t75" style="position:absolute;left:4336;top:6338;width:492;height:711">
              <v:imagedata r:id="rId188" o:title=""/>
            </v:shape>
            <v:shape id="_x0000_s1425" type="#_x0000_t75" style="position:absolute;left:4490;top:6375;width:186;height:397">
              <v:imagedata r:id="rId50" o:title=""/>
            </v:shape>
            <v:shape id="_x0000_s1424" type="#_x0000_t75" style="position:absolute;left:2282;top:9019;width:4798;height:1056">
              <v:imagedata r:id="rId189" o:title=""/>
            </v:shape>
            <v:shape id="_x0000_s1423" type="#_x0000_t75" style="position:absolute;left:2357;top:9061;width:4648;height:907">
              <v:imagedata r:id="rId190" o:title=""/>
            </v:shape>
            <v:rect id="_x0000_s1422" style="position:absolute;left:2357;top:9061;width:4648;height:907" filled="f" strokecolor="#46aac5"/>
            <v:shape id="_x0000_s1421" type="#_x0000_t75" style="position:absolute;left:2020;top:6967;width:948;height:173">
              <v:imagedata r:id="rId191" o:title=""/>
            </v:shape>
            <v:line id="_x0000_s1420" style="position:absolute" from="2089,7023" to="2882,7023" strokecolor="#c0504d" strokeweight="2pt"/>
            <v:shape id="_x0000_s1419" type="#_x0000_t75" style="position:absolute;left:2587;top:10411;width:4174;height:886">
              <v:imagedata r:id="rId192" o:title=""/>
            </v:shape>
            <v:shape id="_x0000_s1418" type="#_x0000_t75" style="position:absolute;left:2661;top:10454;width:4025;height:737">
              <v:imagedata r:id="rId69" o:title=""/>
            </v:shape>
            <v:rect id="_x0000_s1417" style="position:absolute;left:2661;top:10454;width:4025;height:737" filled="f" strokecolor="#46aac5"/>
            <v:shape id="_x0000_s1416" type="#_x0000_t75" style="position:absolute;left:4420;top:8517;width:492;height:824">
              <v:imagedata r:id="rId193" o:title=""/>
            </v:shape>
            <v:shape id="_x0000_s1415" style="position:absolute;left:4574;top:8553;width:186;height:511" coordorigin="4574,8554" coordsize="186,511" o:spt="100" adj="0,,0" path="m4596,8881r-9,6l4577,8892r-3,13l4667,9064r23,-40l4647,9024r,-74l4614,8894r-5,-10l4596,8881xm4647,8950r,74l4687,9024r,-10l4650,9014r17,-30l4647,8950xm4738,8881r-13,3l4720,8894r-33,56l4687,9024r3,l4760,8905r-3,-13l4747,8887r-9,-6xm4667,8984r-17,30l4684,9014r-17,-30xm4687,8950r-20,34l4684,9014r3,l4687,8950xm4687,8554r-40,l4647,8950r20,34l4687,8950r,-396xe" fillcolor="#4aacc5" stroked="f">
              <v:stroke joinstyle="round"/>
              <v:formulas/>
              <v:path arrowok="t" o:connecttype="segments"/>
            </v:shape>
            <v:shape id="_x0000_s1414" type="#_x0000_t75" style="position:absolute;left:4430;top:9902;width:492;height:824">
              <v:imagedata r:id="rId194" o:title=""/>
            </v:shape>
            <v:shape id="_x0000_s1413" style="position:absolute;left:4583;top:9938;width:186;height:511" coordorigin="4583,9939" coordsize="186,511" o:spt="100" adj="0,,0" path="m4605,10266r-9,6l4586,10277r-3,13l4676,10449r23,-40l4656,10409r,-74l4623,10279r-5,-10l4605,10266xm4656,10335r,74l4696,10409r,-10l4659,10399r17,-30l4656,10335xm4747,10266r-13,3l4729,10279r-33,56l4696,10409r3,l4769,10290r-3,-13l4756,10272r-9,-6xm4676,10369r-17,30l4693,10399r-17,-30xm4696,10335r-20,34l4693,10399r3,l4696,10335xm4696,9939r-40,l4656,10335r20,34l4696,10335r,-396xe" fillcolor="#4aacc5" stroked="f">
              <v:stroke joinstyle="round"/>
              <v:formulas/>
              <v:path arrowok="t" o:connecttype="segments"/>
            </v:shape>
            <v:shape id="_x0000_s1412" type="#_x0000_t75" style="position:absolute;left:4435;top:11136;width:490;height:708">
              <v:imagedata r:id="rId117" o:title=""/>
            </v:shape>
            <v:shape id="_x0000_s1411" type="#_x0000_t75" style="position:absolute;left:4587;top:11172;width:186;height:397">
              <v:imagedata r:id="rId195" o:title=""/>
            </v:shape>
            <v:shape id="_x0000_s1410" type="#_x0000_t75" style="position:absolute;left:2004;top:6981;width:178;height:4973">
              <v:imagedata r:id="rId196" o:title=""/>
            </v:shape>
            <v:line id="_x0000_s1409" style="position:absolute" from="2094,11856" to="2092,7038" strokecolor="#c0504d" strokeweight="2pt"/>
            <v:shape id="_x0000_s1408" type="#_x0000_t75" style="position:absolute;left:2025;top:11647;width:2079;height:492">
              <v:imagedata r:id="rId197" o:title=""/>
            </v:shape>
            <v:shape id="_x0000_s1407" style="position:absolute;left:2092;top:11769;width:1766;height:186" coordorigin="2092,11770" coordsize="1766,186" o:spt="100" adj="0,,0" path="m3699,11770r-12,3l3681,11782r-5,10l3679,11804r65,38l3818,11843r,40l3744,11883r-56,32l3679,11921r-3,12l3681,11943r6,9l3699,11955r125,-72l3818,11883r6,-1l3858,11863r-149,-88l3699,11770xm3779,11863r-35,19l3818,11883r,-3l3808,11880r-29,-17xm2092,11842r,40l3744,11882r35,-19l3744,11842r-1652,xm3808,11845r-29,18l3808,11880r,-35xm3818,11845r-10,l3808,11880r10,l3818,11845xm3744,11842r35,21l3808,11845r10,l3818,11843r-74,-1xe" fillcolor="#c0504d" stroked="f">
              <v:stroke joinstyle="round"/>
              <v:formulas/>
              <v:path arrowok="t" o:connecttype="segments"/>
            </v:shape>
            <v:shape id="_x0000_s1406" type="#_x0000_t75" style="position:absolute;left:1936;top:2208;width:5252;height:828">
              <v:imagedata r:id="rId58" o:title=""/>
            </v:shape>
            <v:shape id="_x0000_s1405" type="#_x0000_t75" style="position:absolute;left:2012;top:2250;width:5102;height:680">
              <v:imagedata r:id="rId198" o:title=""/>
            </v:shape>
            <v:shape id="_x0000_s1404" type="#_x0000_t75" style="position:absolute;left:2385;top:3643;width:4361;height:1100">
              <v:imagedata r:id="rId199" o:title=""/>
            </v:shape>
            <v:shape id="_x0000_s1403" type="#_x0000_t75" style="position:absolute;left:2461;top:3685;width:4211;height:950">
              <v:imagedata r:id="rId200" o:title=""/>
            </v:shape>
            <v:shape id="_x0000_s1402" type="#_x0000_t75" style="position:absolute;left:4327;top:4593;width:492;height:1049">
              <v:imagedata r:id="rId201" o:title=""/>
            </v:shape>
            <v:shape id="_x0000_s1401" style="position:absolute;left:4481;top:4629;width:186;height:738" coordorigin="4481,4630" coordsize="186,738" o:spt="100" adj="0,,0" path="m4503,5184r-19,11l4481,5207r6,10l4573,5367r23,-40l4553,5327r1,-74l4521,5197r-5,-10l4503,5184xm4554,5253r-1,74l4593,5327r,-10l4556,5317r17,-30l4554,5253xm4645,5185r-13,3l4627,5197r-33,56l4593,5327r3,l4661,5218r6,-10l4664,5196r-10,-6l4645,5185xm4573,5287r-17,30l4591,5317r-18,-30xm4594,5253r-21,34l4591,5317r2,l4594,5253xm4557,4630r-3,557l4554,5253r19,34l4594,5253r3,-623l4557,4630xe" fillcolor="#4aacc5" stroked="f">
              <v:stroke joinstyle="round"/>
              <v:formulas/>
              <v:path arrowok="t" o:connecttype="segments"/>
            </v:shape>
            <v:shape id="_x0000_s1400" type="#_x0000_t202" style="position:absolute;left:2012;top:2250;width:5102;height:680" filled="f" strokecolor="#46aac5">
              <v:textbox inset="0,0,0,0">
                <w:txbxContent>
                  <w:p w:rsidR="00797236" w:rsidRDefault="00797236">
                    <w:pPr>
                      <w:spacing w:before="74" w:line="244" w:lineRule="auto"/>
                      <w:ind w:left="2054" w:right="338" w:hanging="1700"/>
                    </w:pPr>
                    <w:r>
                      <w:rPr>
                        <w:color w:val="30849B"/>
                      </w:rPr>
                      <w:t>Kayıttan Düşme Teklif ve Onay Tutanağı Belgesi Düzenlenir</w:t>
                    </w:r>
                  </w:p>
                </w:txbxContent>
              </v:textbox>
            </v:shape>
            <v:shape id="_x0000_s1399" type="#_x0000_t202" style="position:absolute;left:2461;top:3685;width:4211;height:950" filled="f" strokecolor="#46aac5">
              <v:textbox inset="0,0,0,0">
                <w:txbxContent>
                  <w:p w:rsidR="00797236" w:rsidRDefault="00797236">
                    <w:pPr>
                      <w:spacing w:before="82"/>
                      <w:ind w:left="159" w:right="163"/>
                      <w:jc w:val="center"/>
                    </w:pPr>
                    <w:r>
                      <w:rPr>
                        <w:color w:val="30849B"/>
                      </w:rPr>
                      <w:t>Maliye Bakanlığınca belirlenen taşınır kayıt değerine göre Harcama Yetkilisine veya</w:t>
                    </w:r>
                  </w:p>
                  <w:p w:rsidR="00797236" w:rsidRDefault="00797236">
                    <w:pPr>
                      <w:spacing w:before="5"/>
                      <w:ind w:left="159" w:right="160"/>
                      <w:jc w:val="center"/>
                    </w:pPr>
                    <w:r>
                      <w:rPr>
                        <w:color w:val="30849B"/>
                      </w:rPr>
                      <w:t>Rektörün onayına sunulur</w:t>
                    </w:r>
                  </w:p>
                </w:txbxContent>
              </v:textbox>
            </v:shape>
            <v:shape id="_x0000_s1398" type="#_x0000_t75" style="position:absolute;left:4317;top:2875;width:492;height:1088">
              <v:imagedata r:id="rId202" o:title=""/>
            </v:shape>
            <v:shape id="_x0000_s1397" style="position:absolute;left:4472;top:2911;width:186;height:775" coordorigin="4472,2912" coordsize="186,775" o:spt="100" adj="0,,0" path="m4494,3503r-9,6l4475,3514r-3,12l4477,3536r87,150l4587,3646r-43,l4545,3572r-33,-56l4507,3506r-13,-3xm4545,3572r-1,74l4584,3646r,-10l4547,3636r17,-30l4545,3572xm4635,3504r-12,3l4618,3516r-33,56l4584,3646r3,l4652,3537r6,-10l4655,3515r-20,-11xm4564,3606r-17,30l4582,3636r-18,-30xm4585,3572r-21,34l4582,3636r2,l4585,3572xm4548,2912r-3,660l4564,3606r21,-34l4588,2912r-40,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color w:val="30849B"/>
          <w:sz w:val="20"/>
        </w:rPr>
        <w:t>Hurdaya ayrılacak malzemeleri</w:t>
      </w:r>
    </w:p>
    <w:p w:rsidR="00B57C06" w:rsidRDefault="00E21A0C">
      <w:pPr>
        <w:spacing w:before="1"/>
        <w:ind w:left="315" w:right="252"/>
        <w:jc w:val="center"/>
        <w:rPr>
          <w:sz w:val="20"/>
        </w:rPr>
      </w:pPr>
      <w:proofErr w:type="gramStart"/>
      <w:r>
        <w:rPr>
          <w:color w:val="30849B"/>
          <w:sz w:val="20"/>
        </w:rPr>
        <w:t>değerlendirmek</w:t>
      </w:r>
      <w:proofErr w:type="gramEnd"/>
      <w:r>
        <w:rPr>
          <w:color w:val="30849B"/>
          <w:sz w:val="20"/>
        </w:rPr>
        <w:t xml:space="preserve"> </w:t>
      </w:r>
      <w:r>
        <w:rPr>
          <w:color w:val="30849B"/>
          <w:spacing w:val="-4"/>
          <w:sz w:val="20"/>
        </w:rPr>
        <w:t xml:space="preserve">üzere </w:t>
      </w:r>
      <w:r>
        <w:rPr>
          <w:color w:val="30849B"/>
          <w:sz w:val="20"/>
        </w:rPr>
        <w:t>Harcama</w:t>
      </w:r>
      <w:r>
        <w:rPr>
          <w:color w:val="30849B"/>
          <w:spacing w:val="-2"/>
          <w:sz w:val="20"/>
        </w:rPr>
        <w:t xml:space="preserve"> </w:t>
      </w:r>
      <w:r>
        <w:rPr>
          <w:color w:val="30849B"/>
          <w:sz w:val="20"/>
        </w:rPr>
        <w:t>Yetkilisi</w:t>
      </w:r>
    </w:p>
    <w:p w:rsidR="00B57C06" w:rsidRDefault="00E21A0C">
      <w:pPr>
        <w:ind w:left="341" w:right="277" w:firstLine="1"/>
        <w:jc w:val="center"/>
        <w:rPr>
          <w:sz w:val="20"/>
        </w:rPr>
      </w:pPr>
      <w:proofErr w:type="gramStart"/>
      <w:r>
        <w:rPr>
          <w:color w:val="30849B"/>
          <w:sz w:val="20"/>
        </w:rPr>
        <w:t>tarafından</w:t>
      </w:r>
      <w:proofErr w:type="gramEnd"/>
      <w:r>
        <w:rPr>
          <w:color w:val="30849B"/>
          <w:sz w:val="20"/>
        </w:rPr>
        <w:t xml:space="preserve"> uzmanlık alanına göre en az </w:t>
      </w:r>
      <w:r>
        <w:rPr>
          <w:color w:val="30849B"/>
          <w:spacing w:val="-7"/>
          <w:sz w:val="20"/>
        </w:rPr>
        <w:t xml:space="preserve">üç </w:t>
      </w:r>
      <w:r>
        <w:rPr>
          <w:color w:val="30849B"/>
          <w:sz w:val="20"/>
        </w:rPr>
        <w:t>kişiden oluşan bir komisyon</w:t>
      </w:r>
      <w:r>
        <w:rPr>
          <w:color w:val="30849B"/>
          <w:spacing w:val="-4"/>
          <w:sz w:val="20"/>
        </w:rPr>
        <w:t xml:space="preserve"> </w:t>
      </w:r>
      <w:r>
        <w:rPr>
          <w:color w:val="30849B"/>
          <w:sz w:val="20"/>
        </w:rPr>
        <w:t>kurulur.</w:t>
      </w:r>
    </w:p>
    <w:p w:rsidR="00B57C06" w:rsidRDefault="00E21A0C">
      <w:pPr>
        <w:spacing w:before="184"/>
        <w:ind w:left="298" w:right="236" w:firstLine="1"/>
        <w:jc w:val="center"/>
        <w:rPr>
          <w:sz w:val="20"/>
        </w:rPr>
      </w:pPr>
      <w:r>
        <w:rPr>
          <w:color w:val="30849B"/>
          <w:sz w:val="20"/>
        </w:rPr>
        <w:t>Komisyon hurdaya ayrılacak</w:t>
      </w:r>
      <w:r>
        <w:rPr>
          <w:color w:val="30849B"/>
          <w:spacing w:val="-17"/>
          <w:sz w:val="20"/>
        </w:rPr>
        <w:t xml:space="preserve"> </w:t>
      </w:r>
      <w:r>
        <w:rPr>
          <w:color w:val="30849B"/>
          <w:sz w:val="20"/>
        </w:rPr>
        <w:t>malzemeleri ilgili mevzuata göre incelemesini</w:t>
      </w:r>
      <w:r>
        <w:rPr>
          <w:color w:val="30849B"/>
          <w:spacing w:val="-1"/>
          <w:sz w:val="20"/>
        </w:rPr>
        <w:t xml:space="preserve"> </w:t>
      </w:r>
      <w:r>
        <w:rPr>
          <w:color w:val="30849B"/>
          <w:sz w:val="20"/>
        </w:rPr>
        <w:t>yapar.</w:t>
      </w:r>
    </w:p>
    <w:p w:rsidR="00B57C06" w:rsidRDefault="00E21A0C">
      <w:pPr>
        <w:spacing w:before="118"/>
        <w:ind w:left="101" w:right="38" w:hanging="2"/>
        <w:jc w:val="center"/>
        <w:rPr>
          <w:sz w:val="20"/>
        </w:rPr>
      </w:pPr>
      <w:r>
        <w:rPr>
          <w:color w:val="30849B"/>
          <w:sz w:val="20"/>
        </w:rPr>
        <w:t>Hurdaya ayrılmasına karar verilen taşınırlardan kayıtlı değerleri Maliye</w:t>
      </w:r>
    </w:p>
    <w:p w:rsidR="00B57C06" w:rsidRDefault="00E21A0C">
      <w:pPr>
        <w:ind w:left="300" w:right="61" w:hanging="159"/>
        <w:rPr>
          <w:sz w:val="20"/>
        </w:rPr>
      </w:pPr>
      <w:r>
        <w:rPr>
          <w:color w:val="30849B"/>
          <w:sz w:val="20"/>
        </w:rPr>
        <w:t>Bakanlığınca belirlenecek tutara kadar olanlar Harcama Yetkilisinin, belirlenen tutarı aşan</w:t>
      </w:r>
    </w:p>
    <w:p w:rsidR="00B57C06" w:rsidRDefault="00E21A0C">
      <w:pPr>
        <w:ind w:left="516" w:right="186" w:hanging="250"/>
        <w:rPr>
          <w:sz w:val="20"/>
        </w:rPr>
      </w:pPr>
      <w:proofErr w:type="gramStart"/>
      <w:r>
        <w:rPr>
          <w:color w:val="30849B"/>
          <w:sz w:val="20"/>
        </w:rPr>
        <w:t>taşınırlar</w:t>
      </w:r>
      <w:proofErr w:type="gramEnd"/>
      <w:r>
        <w:rPr>
          <w:color w:val="30849B"/>
          <w:sz w:val="20"/>
        </w:rPr>
        <w:t xml:space="preserve"> ise; Rektörün onayına sunulur.</w:t>
      </w:r>
    </w:p>
    <w:p w:rsidR="00B57C06" w:rsidRDefault="00E21A0C">
      <w:pPr>
        <w:pStyle w:val="Balk1"/>
        <w:spacing w:before="80"/>
        <w:ind w:left="0" w:right="188"/>
      </w:pPr>
      <w:r>
        <w:rPr>
          <w:b w:val="0"/>
        </w:rPr>
        <w:br w:type="column"/>
      </w:r>
      <w:r>
        <w:rPr>
          <w:color w:val="30849B"/>
        </w:rPr>
        <w:lastRenderedPageBreak/>
        <w:t>Mevzuat ve Kayıt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E21A0C">
      <w:pPr>
        <w:pStyle w:val="GvdeMetni"/>
        <w:spacing w:before="212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jc w:val="center"/>
        <w:sectPr w:rsidR="00B57C06">
          <w:headerReference w:type="default" r:id="rId203"/>
          <w:footerReference w:type="default" r:id="rId204"/>
          <w:pgSz w:w="11910" w:h="16840"/>
          <w:pgMar w:top="1580" w:right="300" w:bottom="520" w:left="340" w:header="290" w:footer="333" w:gutter="0"/>
          <w:cols w:num="4" w:space="708" w:equalWidth="0">
            <w:col w:w="1327" w:space="977"/>
            <w:col w:w="3784" w:space="1015"/>
            <w:col w:w="2305" w:space="287"/>
            <w:col w:w="1575"/>
          </w:cols>
        </w:sectPr>
      </w:pPr>
    </w:p>
    <w:p w:rsidR="00B57C06" w:rsidRDefault="00E21A0C">
      <w:pPr>
        <w:pStyle w:val="GvdeMetni"/>
        <w:spacing w:before="137"/>
        <w:ind w:left="488" w:right="22" w:hanging="308"/>
      </w:pPr>
      <w:r>
        <w:rPr>
          <w:color w:val="30849B"/>
        </w:rPr>
        <w:lastRenderedPageBreak/>
        <w:t>H. Yetkilisi veya</w:t>
      </w:r>
    </w:p>
    <w:p w:rsidR="00B57C06" w:rsidRDefault="00E21A0C">
      <w:pPr>
        <w:pStyle w:val="GvdeMetni"/>
        <w:spacing w:line="251" w:lineRule="exact"/>
        <w:ind w:left="394"/>
      </w:pPr>
      <w:r>
        <w:rPr>
          <w:color w:val="30849B"/>
        </w:rPr>
        <w:t>Rektör</w:t>
      </w: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82"/>
        <w:ind w:left="341" w:right="110" w:hanging="72"/>
      </w:pPr>
      <w:r>
        <w:rPr>
          <w:color w:val="30849B"/>
        </w:rPr>
        <w:t>Taş. Kay. Y</w:t>
      </w:r>
    </w:p>
    <w:p w:rsidR="00B57C06" w:rsidRDefault="00E21A0C">
      <w:pPr>
        <w:tabs>
          <w:tab w:val="left" w:pos="3085"/>
          <w:tab w:val="left" w:pos="3878"/>
        </w:tabs>
        <w:spacing w:before="205" w:line="554" w:lineRule="auto"/>
        <w:ind w:left="1040" w:right="38" w:hanging="291"/>
        <w:rPr>
          <w:b/>
        </w:rPr>
      </w:pPr>
      <w:r>
        <w:br w:type="column"/>
      </w:r>
      <w:r>
        <w:rPr>
          <w:color w:val="30849B"/>
        </w:rPr>
        <w:lastRenderedPageBreak/>
        <w:t>Onaylandı mı?</w:t>
      </w:r>
      <w:r>
        <w:rPr>
          <w:color w:val="30849B"/>
        </w:rPr>
        <w:tab/>
      </w:r>
      <w:r>
        <w:rPr>
          <w:color w:val="30849B"/>
          <w:position w:val="16"/>
          <w:u w:val="thick" w:color="4AACC5"/>
        </w:rPr>
        <w:t xml:space="preserve"> </w:t>
      </w:r>
      <w:r>
        <w:rPr>
          <w:b/>
          <w:color w:val="30849B"/>
          <w:position w:val="16"/>
          <w:u w:val="thick" w:color="4AACC5"/>
        </w:rPr>
        <w:t>E</w:t>
      </w:r>
      <w:r>
        <w:rPr>
          <w:b/>
          <w:color w:val="30849B"/>
          <w:position w:val="16"/>
          <w:u w:val="thick" w:color="4AACC5"/>
        </w:rPr>
        <w:tab/>
      </w:r>
      <w:r>
        <w:rPr>
          <w:b/>
          <w:color w:val="30849B"/>
          <w:position w:val="16"/>
        </w:rPr>
        <w:t xml:space="preserve"> </w:t>
      </w:r>
      <w:r>
        <w:rPr>
          <w:b/>
          <w:color w:val="933634"/>
        </w:rPr>
        <w:t>H</w:t>
      </w:r>
    </w:p>
    <w:p w:rsidR="00B57C06" w:rsidRDefault="00E21A0C">
      <w:pPr>
        <w:pStyle w:val="GvdeMetni"/>
        <w:spacing w:line="224" w:lineRule="exact"/>
        <w:ind w:left="180"/>
      </w:pPr>
      <w:r>
        <w:rPr>
          <w:color w:val="30849B"/>
        </w:rPr>
        <w:t>Malzemeler kayıtlarda kalır</w:t>
      </w:r>
    </w:p>
    <w:p w:rsidR="00B57C06" w:rsidRDefault="00E21A0C">
      <w:pPr>
        <w:pStyle w:val="GvdeMetni"/>
      </w:pPr>
      <w:r>
        <w:br w:type="column"/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6"/>
        <w:rPr>
          <w:sz w:val="21"/>
        </w:rPr>
      </w:pPr>
    </w:p>
    <w:p w:rsidR="00B57C06" w:rsidRDefault="001E7D64">
      <w:pPr>
        <w:spacing w:before="1"/>
        <w:ind w:left="180" w:right="17" w:firstLine="429"/>
        <w:rPr>
          <w:sz w:val="20"/>
        </w:rPr>
      </w:pPr>
      <w:r>
        <w:pict>
          <v:shape id="_x0000_s1395" type="#_x0000_t202" style="position:absolute;left:0;text-align:left;margin-left:130.75pt;margin-top:47.45pt;width:204.05pt;height:48.15pt;z-index:1574400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89"/>
                    <w:ind w:left="260" w:right="129" w:firstLine="290"/>
                  </w:pPr>
                  <w:r>
                    <w:rPr>
                      <w:color w:val="30849B"/>
                    </w:rPr>
                    <w:t>Hurdaya ayrılması uygun görülen malzemeler için Taşınır İşlem Fişi (TİF)</w:t>
                  </w:r>
                </w:p>
                <w:p w:rsidR="00797236" w:rsidRDefault="00797236">
                  <w:pPr>
                    <w:pStyle w:val="GvdeMetni"/>
                    <w:spacing w:before="8"/>
                    <w:ind w:left="980"/>
                  </w:pPr>
                  <w:r>
                    <w:rPr>
                      <w:color w:val="30849B"/>
                    </w:rPr>
                    <w:t>Hurda Çıkış düzenlenir.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  <w:sz w:val="20"/>
        </w:rPr>
        <w:t>Hurdaya ayırma onaylanmazsa malzemeler kullanılmaya devam edilir.</w:t>
      </w:r>
    </w:p>
    <w:p w:rsidR="00B57C06" w:rsidRDefault="00E21A0C">
      <w:pPr>
        <w:pStyle w:val="GvdeMetni"/>
        <w:spacing w:before="11"/>
        <w:rPr>
          <w:sz w:val="21"/>
        </w:rPr>
      </w:pPr>
      <w:r>
        <w:br w:type="column"/>
      </w:r>
    </w:p>
    <w:p w:rsidR="00B57C06" w:rsidRDefault="00E21A0C">
      <w:pPr>
        <w:pStyle w:val="GvdeMetni"/>
        <w:ind w:left="212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2"/>
        <w:ind w:left="180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249" w:space="1581"/>
            <w:col w:w="3919" w:space="281"/>
            <w:col w:w="2367" w:space="258"/>
            <w:col w:w="1615"/>
          </w:cols>
        </w:sectPr>
      </w:pPr>
    </w:p>
    <w:p w:rsidR="00B57C06" w:rsidRDefault="00B57C06">
      <w:pPr>
        <w:pStyle w:val="GvdeMetni"/>
        <w:spacing w:before="7"/>
        <w:rPr>
          <w:sz w:val="10"/>
        </w:rPr>
      </w:pPr>
    </w:p>
    <w:p w:rsidR="00B57C06" w:rsidRDefault="00B57C06">
      <w:pPr>
        <w:rPr>
          <w:sz w:val="1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39"/>
        <w:ind w:left="341" w:right="20" w:hanging="72"/>
      </w:pPr>
      <w:r>
        <w:rPr>
          <w:color w:val="30849B"/>
        </w:rPr>
        <w:t>Taş. Kay. Y</w:t>
      </w:r>
    </w:p>
    <w:p w:rsidR="00B57C06" w:rsidRDefault="00E21A0C">
      <w:pPr>
        <w:spacing w:before="91"/>
        <w:ind w:left="495" w:right="2146" w:firstLine="170"/>
        <w:rPr>
          <w:sz w:val="20"/>
        </w:rPr>
      </w:pPr>
      <w:r>
        <w:br w:type="column"/>
      </w:r>
      <w:r>
        <w:rPr>
          <w:color w:val="30849B"/>
          <w:sz w:val="20"/>
        </w:rPr>
        <w:lastRenderedPageBreak/>
        <w:t>Hurdaya ayrılan malzemeler için TİF düzenleyerek ekine</w:t>
      </w:r>
    </w:p>
    <w:p w:rsidR="00B57C06" w:rsidRDefault="00E21A0C">
      <w:pPr>
        <w:spacing w:before="1"/>
        <w:ind w:left="272" w:right="1922" w:hanging="3"/>
        <w:rPr>
          <w:sz w:val="20"/>
        </w:rPr>
      </w:pPr>
      <w:r>
        <w:rPr>
          <w:color w:val="30849B"/>
          <w:sz w:val="20"/>
        </w:rPr>
        <w:t>Kayıttan Düşme Teklif ve Onay Tutanağını eklemek</w:t>
      </w: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159" w:space="5817"/>
            <w:col w:w="4294"/>
          </w:cols>
        </w:sectPr>
      </w:pPr>
    </w:p>
    <w:p w:rsidR="00B57C06" w:rsidRDefault="00B57C06">
      <w:pPr>
        <w:pStyle w:val="GvdeMetni"/>
        <w:spacing w:before="10"/>
        <w:rPr>
          <w:sz w:val="14"/>
        </w:rPr>
      </w:pPr>
    </w:p>
    <w:p w:rsidR="00B57C06" w:rsidRDefault="00B57C06">
      <w:pPr>
        <w:rPr>
          <w:sz w:val="1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11"/>
        <w:rPr>
          <w:sz w:val="35"/>
        </w:rPr>
      </w:pPr>
    </w:p>
    <w:p w:rsidR="00B57C06" w:rsidRDefault="00E21A0C">
      <w:pPr>
        <w:pStyle w:val="GvdeMetni"/>
        <w:ind w:left="341" w:right="20" w:hanging="72"/>
      </w:pPr>
      <w:r>
        <w:rPr>
          <w:color w:val="30849B"/>
        </w:rPr>
        <w:t>Taş. Kay. Y</w:t>
      </w:r>
    </w:p>
    <w:p w:rsidR="00B57C06" w:rsidRDefault="00E21A0C">
      <w:pPr>
        <w:pStyle w:val="GvdeMetni"/>
        <w:spacing w:before="1"/>
        <w:rPr>
          <w:sz w:val="25"/>
        </w:rPr>
      </w:pPr>
      <w:r>
        <w:br w:type="column"/>
      </w:r>
    </w:p>
    <w:p w:rsidR="00B57C06" w:rsidRDefault="00E21A0C">
      <w:pPr>
        <w:pStyle w:val="GvdeMetni"/>
        <w:ind w:left="269" w:right="22" w:firstLine="76"/>
      </w:pPr>
      <w:r>
        <w:rPr>
          <w:color w:val="30849B"/>
        </w:rPr>
        <w:t xml:space="preserve">Düzenlenen TİF </w:t>
      </w:r>
      <w:proofErr w:type="spellStart"/>
      <w:r>
        <w:rPr>
          <w:color w:val="30849B"/>
        </w:rPr>
        <w:t>ler</w:t>
      </w:r>
      <w:proofErr w:type="spellEnd"/>
      <w:r>
        <w:rPr>
          <w:color w:val="30849B"/>
        </w:rPr>
        <w:t xml:space="preserve"> İlgili Birimlere Gönderilir. Kayıttan düşme için düzenlenen TİF in bir sureti</w:t>
      </w:r>
    </w:p>
    <w:p w:rsidR="00B57C06" w:rsidRDefault="00E21A0C">
      <w:pPr>
        <w:pStyle w:val="GvdeMetni"/>
        <w:spacing w:line="251" w:lineRule="exact"/>
        <w:ind w:left="1270"/>
      </w:pPr>
      <w:r>
        <w:rPr>
          <w:color w:val="30849B"/>
        </w:rPr>
        <w:t>S.</w:t>
      </w:r>
      <w:proofErr w:type="gramStart"/>
      <w:r>
        <w:rPr>
          <w:color w:val="30849B"/>
        </w:rPr>
        <w:t>G.D.B</w:t>
      </w:r>
      <w:proofErr w:type="gramEnd"/>
      <w:r>
        <w:rPr>
          <w:color w:val="30849B"/>
        </w:rPr>
        <w:t>. lığına gönderilir</w:t>
      </w:r>
    </w:p>
    <w:p w:rsidR="00B57C06" w:rsidRDefault="00E21A0C">
      <w:pPr>
        <w:spacing w:before="91"/>
        <w:ind w:left="269" w:right="1893"/>
        <w:jc w:val="center"/>
        <w:rPr>
          <w:sz w:val="20"/>
        </w:rPr>
      </w:pPr>
      <w:r>
        <w:br w:type="column"/>
      </w:r>
      <w:r>
        <w:rPr>
          <w:color w:val="30849B"/>
          <w:sz w:val="20"/>
        </w:rPr>
        <w:lastRenderedPageBreak/>
        <w:t>2 Nüsha olarak</w:t>
      </w:r>
      <w:r>
        <w:rPr>
          <w:color w:val="30849B"/>
          <w:spacing w:val="-12"/>
          <w:sz w:val="20"/>
        </w:rPr>
        <w:t xml:space="preserve"> </w:t>
      </w:r>
      <w:r>
        <w:rPr>
          <w:color w:val="30849B"/>
          <w:sz w:val="20"/>
        </w:rPr>
        <w:t>düzenlenen TİF in bir</w:t>
      </w:r>
      <w:r>
        <w:rPr>
          <w:color w:val="30849B"/>
          <w:spacing w:val="-4"/>
          <w:sz w:val="20"/>
        </w:rPr>
        <w:t xml:space="preserve"> </w:t>
      </w:r>
      <w:r>
        <w:rPr>
          <w:color w:val="30849B"/>
          <w:sz w:val="20"/>
        </w:rPr>
        <w:t>nüshası</w:t>
      </w:r>
    </w:p>
    <w:p w:rsidR="00B57C06" w:rsidRDefault="00E21A0C">
      <w:pPr>
        <w:ind w:left="382" w:right="2007" w:hanging="1"/>
        <w:jc w:val="center"/>
        <w:rPr>
          <w:sz w:val="20"/>
        </w:rPr>
      </w:pPr>
      <w:r>
        <w:rPr>
          <w:color w:val="30849B"/>
          <w:sz w:val="20"/>
        </w:rPr>
        <w:t>muhasebe kayıtlarından düşülmesi için</w:t>
      </w:r>
      <w:r>
        <w:rPr>
          <w:color w:val="30849B"/>
          <w:spacing w:val="-12"/>
          <w:sz w:val="20"/>
        </w:rPr>
        <w:t xml:space="preserve"> </w:t>
      </w:r>
      <w:r>
        <w:rPr>
          <w:color w:val="30849B"/>
          <w:sz w:val="20"/>
        </w:rPr>
        <w:t>S.</w:t>
      </w:r>
      <w:proofErr w:type="gramStart"/>
      <w:r>
        <w:rPr>
          <w:color w:val="30849B"/>
          <w:sz w:val="20"/>
        </w:rPr>
        <w:t>G.D.B</w:t>
      </w:r>
      <w:proofErr w:type="gramEnd"/>
      <w:r>
        <w:rPr>
          <w:color w:val="30849B"/>
          <w:sz w:val="20"/>
        </w:rPr>
        <w:t>. lığına</w:t>
      </w:r>
      <w:r>
        <w:rPr>
          <w:color w:val="30849B"/>
          <w:spacing w:val="-1"/>
          <w:sz w:val="20"/>
        </w:rPr>
        <w:t xml:space="preserve"> </w:t>
      </w:r>
      <w:r>
        <w:rPr>
          <w:color w:val="30849B"/>
          <w:sz w:val="20"/>
        </w:rPr>
        <w:t>göndermek</w:t>
      </w:r>
    </w:p>
    <w:p w:rsidR="00B57C06" w:rsidRDefault="00B57C06">
      <w:pPr>
        <w:jc w:val="center"/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159" w:space="768"/>
            <w:col w:w="4594" w:space="412"/>
            <w:col w:w="4337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60"/>
        <w:ind w:left="341" w:right="20" w:hanging="72"/>
      </w:pPr>
      <w:r>
        <w:rPr>
          <w:color w:val="30849B"/>
        </w:rPr>
        <w:t>Taş. Kay. Y</w:t>
      </w:r>
    </w:p>
    <w:p w:rsidR="00B57C06" w:rsidRDefault="00E21A0C">
      <w:pPr>
        <w:pStyle w:val="GvdeMetni"/>
        <w:spacing w:before="210" w:line="276" w:lineRule="auto"/>
        <w:ind w:left="269" w:right="5085"/>
        <w:jc w:val="center"/>
      </w:pPr>
      <w:r>
        <w:br w:type="column"/>
      </w:r>
      <w:r>
        <w:rPr>
          <w:color w:val="30849B"/>
        </w:rPr>
        <w:lastRenderedPageBreak/>
        <w:t>Tüm evrakların birer sureti standart dosya düzenine göre dosyalanı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2"/>
        <w:rPr>
          <w:sz w:val="30"/>
        </w:rPr>
      </w:pPr>
    </w:p>
    <w:p w:rsidR="00B57C06" w:rsidRDefault="00E21A0C">
      <w:pPr>
        <w:ind w:left="269" w:right="5058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159" w:space="1056"/>
            <w:col w:w="9055"/>
          </w:cols>
        </w:sectPr>
      </w:pP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10"/>
        <w:rPr>
          <w:b/>
          <w:sz w:val="23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spacing w:before="219"/>
        <w:ind w:left="80" w:right="19"/>
        <w:jc w:val="center"/>
        <w:rPr>
          <w:b/>
          <w:sz w:val="24"/>
        </w:rPr>
      </w:pPr>
      <w:bookmarkStart w:id="8" w:name="‎D:\imid\İş_Akışları\Ayniyat\Resmi_Mühür"/>
      <w:bookmarkEnd w:id="8"/>
      <w:r>
        <w:rPr>
          <w:b/>
          <w:color w:val="30849B"/>
          <w:sz w:val="24"/>
        </w:rPr>
        <w:lastRenderedPageBreak/>
        <w:t>Sorumlu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7"/>
        <w:rPr>
          <w:b/>
          <w:sz w:val="33"/>
        </w:rPr>
      </w:pPr>
    </w:p>
    <w:p w:rsidR="00B57C06" w:rsidRDefault="00E21A0C">
      <w:pPr>
        <w:pStyle w:val="GvdeMetni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3"/>
        <w:rPr>
          <w:sz w:val="20"/>
        </w:rPr>
      </w:pPr>
    </w:p>
    <w:p w:rsidR="00B57C06" w:rsidRDefault="00E21A0C">
      <w:pPr>
        <w:pStyle w:val="GvdeMetni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E21A0C">
      <w:pPr>
        <w:pStyle w:val="Balk1"/>
        <w:ind w:right="23"/>
      </w:pPr>
      <w:r>
        <w:rPr>
          <w:b w:val="0"/>
        </w:rPr>
        <w:br w:type="column"/>
      </w:r>
      <w:r>
        <w:rPr>
          <w:color w:val="30849B"/>
        </w:rPr>
        <w:lastRenderedPageBreak/>
        <w:t>İş Akış Şeması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1"/>
        <w:rPr>
          <w:b/>
          <w:sz w:val="21"/>
        </w:rPr>
      </w:pPr>
    </w:p>
    <w:p w:rsidR="00B57C06" w:rsidRDefault="00E21A0C">
      <w:pPr>
        <w:ind w:left="101" w:right="24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8"/>
        <w:rPr>
          <w:b/>
          <w:sz w:val="27"/>
        </w:rPr>
      </w:pPr>
    </w:p>
    <w:p w:rsidR="00B57C06" w:rsidRDefault="00E21A0C">
      <w:pPr>
        <w:pStyle w:val="GvdeMetni"/>
        <w:spacing w:line="278" w:lineRule="auto"/>
        <w:ind w:left="101" w:right="49"/>
        <w:jc w:val="center"/>
      </w:pPr>
      <w:r>
        <w:rPr>
          <w:color w:val="30849B"/>
        </w:rPr>
        <w:t>Mühür Talebi yazısı teslim alınır ve kontroller yapılı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43" w:line="276" w:lineRule="auto"/>
        <w:ind w:left="101" w:right="38"/>
        <w:jc w:val="center"/>
      </w:pPr>
      <w:r>
        <w:rPr>
          <w:color w:val="30849B"/>
        </w:rPr>
        <w:t>Resmi yazışma metni hazırlanır ve imzaya sunulur</w:t>
      </w:r>
    </w:p>
    <w:p w:rsidR="00B57C06" w:rsidRDefault="00E21A0C">
      <w:pPr>
        <w:pStyle w:val="Balk1"/>
        <w:spacing w:before="80"/>
        <w:ind w:left="418" w:right="350" w:hanging="1"/>
      </w:pPr>
      <w:r>
        <w:rPr>
          <w:b w:val="0"/>
        </w:rPr>
        <w:br w:type="column"/>
      </w:r>
      <w:r>
        <w:rPr>
          <w:color w:val="30849B"/>
        </w:rPr>
        <w:lastRenderedPageBreak/>
        <w:t xml:space="preserve">Görev ve </w:t>
      </w:r>
      <w:r>
        <w:rPr>
          <w:color w:val="30849B"/>
          <w:spacing w:val="-1"/>
        </w:rPr>
        <w:t>Sorumluluk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1E7D64">
      <w:pPr>
        <w:pStyle w:val="GvdeMetni"/>
        <w:spacing w:before="169"/>
        <w:ind w:left="101" w:right="38" w:firstLine="1"/>
        <w:jc w:val="center"/>
      </w:pPr>
      <w:r>
        <w:pict>
          <v:group id="_x0000_s1355" style="position:absolute;left:0;text-align:left;margin-left:16.3pt;margin-top:-57.85pt;width:564.85pt;height:639pt;z-index:-17379840;mso-position-horizontal-relative:page" coordorigin="326,-1157" coordsize="11297,12780">
            <v:shape id="_x0000_s1394" style="position:absolute;left:338;top:-1148;width:11275;height:553" coordorigin="338,-1148" coordsize="11275,553" o:spt="100" adj="0,,0" path="m1731,-1148r-1393,l338,-595r1393,l1731,-1148xm7417,-1148r-5677,l1740,-595r5677,l7417,-1148xm9827,-1148r-2400,l7427,-595r2400,l9827,-1148xm11613,-1148r-1776,l9837,-595r1776,l11613,-1148xe" fillcolor="#bcedff" stroked="f">
              <v:stroke joinstyle="round"/>
              <v:formulas/>
              <v:path arrowok="t" o:connecttype="segments"/>
            </v:shape>
            <v:shape id="_x0000_s1393" style="position:absolute;left:326;top:-1158;width:11297;height:12780" coordorigin="326,-1157" coordsize="11297,12780" o:spt="100" adj="0,,0" path="m9827,-1157r-2400,l7417,-1157r,l7417,-1148r,553l7417,-586r,3036l7417,2460r,1688l7417,4157r,2530l7417,6697r,1788l7417,8495r,3118l1740,11613r,-3118l7417,8495r,-10l1740,8485r,-1788l7417,6697r,-10l1740,6687r,-2530l7417,4157r,-9l1740,4148r,-1688l7417,2460r,-10l1740,2450r,-3036l7417,-586r,-9l1740,-595r,-553l7417,-1148r,-9l1740,-1157r-9,l1731,-1157r,9l1731,-595r,9l1731,2450r,10l1731,4148r,9l1731,6687r,10l1731,8485r,10l1731,11613r-1395,l336,8495r1395,l1731,8485r-1395,l336,6697r1395,l1731,6687r-1395,l336,4157r1395,l1731,4148r-1395,l336,2460r1395,l1731,2450r-1395,l336,-586r1395,l1731,-595r-1395,l336,-1148r1395,l1731,-1157r-1395,l326,-1157r,12779l336,11622r1395,l1731,11622r9,l7417,11622r,l7427,11622r2400,l9827,11613r-2400,l7427,8495r2400,l9827,8485r-2400,l7427,6697r2400,l9827,6687r-2400,l7427,4157r2400,l9827,4148r-2400,l7427,2460r2400,l9827,2450r-2400,l7427,-586r2400,l9827,-595r-2400,l7427,-1148r2400,l9827,-1157xm11623,-1157r-10,l11613,-1148r,553l11613,-586r,3036l11613,2460r,1688l11613,4157r,2530l11613,6697r,1788l11613,8495r,3118l9837,11613r,-3118l11613,8495r,-10l9837,8485r,-1788l11613,6697r,-10l9837,6687r,-2530l11613,4157r,-9l9837,4148r,-1688l11613,2460r,-10l9837,2450r,-3036l11613,-586r,-9l9837,-595r,-553l11613,-1148r,-9l9837,-1157r-9,l9828,11622r9,l11613,11622r10,l11623,-1157xe" fillcolor="#4aacc5" stroked="f">
              <v:stroke joinstyle="round"/>
              <v:formulas/>
              <v:path arrowok="t" o:connecttype="segments"/>
            </v:shape>
            <v:shape id="_x0000_s1392" type="#_x0000_t75" style="position:absolute;left:3688;top:-406;width:1774;height:764">
              <v:imagedata r:id="rId8" o:title=""/>
            </v:shape>
            <v:shape id="_x0000_s1391" type="#_x0000_t75" style="position:absolute;left:3763;top:-363;width:1625;height:613">
              <v:imagedata r:id="rId9" o:title=""/>
            </v:shape>
            <v:shape id="_x0000_s1390" style="position:absolute;left:3763;top:-363;width:1625;height:613" coordorigin="3763,-363" coordsize="1625,613" path="m4024,-363r1103,l5196,-352r63,31l5311,-273r41,62l5379,-138r9,82l5379,25r-27,74l5311,161r-52,48l5196,239r-69,11l4024,250r-69,-11l3892,209r-52,-48l3799,99,3772,25r-9,-81l3772,-138r27,-73l3840,-273r52,-48l3955,-352r69,-11xe" filled="f" strokecolor="#46aac5">
              <v:path arrowok="t"/>
            </v:shape>
            <v:shape id="_x0000_s1389" type="#_x0000_t75" style="position:absolute;left:2788;top:1089;width:3550;height:920">
              <v:imagedata r:id="rId205" o:title=""/>
            </v:shape>
            <v:shape id="_x0000_s1388" type="#_x0000_t75" style="position:absolute;left:2863;top:1133;width:3401;height:769">
              <v:imagedata r:id="rId125" o:title=""/>
            </v:shape>
            <v:rect id="_x0000_s1387" style="position:absolute;left:2863;top:1133;width:3401;height:769" filled="f" strokecolor="#46aac5"/>
            <v:shape id="_x0000_s1386" type="#_x0000_t75" style="position:absolute;left:4322;top:215;width:492;height:1181">
              <v:imagedata r:id="rId12" o:title=""/>
            </v:shape>
            <v:shape id="_x0000_s1385" style="position:absolute;left:4475;top:250;width:186;height:870" coordorigin="4475,250" coordsize="186,870" o:spt="100" adj="0,,0" path="m4497,937r-9,6l4478,948r-3,12l4568,1120r23,-40l4548,1080r,-74l4515,950r-5,-10l4497,937xm4548,1006r,74l4588,1080r,-10l4551,1070r17,-30l4548,1006xm4639,937r-13,3l4621,950r-33,56l4588,1080r3,l4661,960r-3,-12l4648,943r-9,-6xm4568,1040r-17,30l4585,1070r-17,-30xm4588,1006r-20,34l4585,1070r3,l4588,1006xm4588,250r-40,l4548,1006r20,34l4588,1006r,-756xe" fillcolor="#4aacc5" stroked="f">
              <v:stroke joinstyle="round"/>
              <v:formulas/>
              <v:path arrowok="t" o:connecttype="segments"/>
            </v:shape>
            <v:shape id="_x0000_s1384" type="#_x0000_t75" style="position:absolute;left:2793;top:2922;width:3552;height:917">
              <v:imagedata r:id="rId133" o:title=""/>
            </v:shape>
            <v:shape id="_x0000_s1383" type="#_x0000_t75" style="position:absolute;left:2869;top:2966;width:3401;height:768">
              <v:imagedata r:id="rId206" o:title=""/>
            </v:shape>
            <v:rect id="_x0000_s1382" style="position:absolute;left:2869;top:2966;width:3401;height:768" filled="f" strokecolor="#46aac5"/>
            <v:shape id="_x0000_s1381" type="#_x0000_t75" style="position:absolute;left:4322;top:1883;width:492;height:1181">
              <v:imagedata r:id="rId12" o:title=""/>
            </v:shape>
            <v:shape id="_x0000_s1380" style="position:absolute;left:4475;top:1918;width:186;height:870" coordorigin="4475,1918" coordsize="186,870" o:spt="100" adj="0,,0" path="m4497,2605r-9,6l4478,2616r-3,12l4568,2788r23,-40l4548,2748r,-74l4515,2618r-5,-10l4497,2605xm4548,2674r,74l4588,2748r,-10l4551,2738r17,-30l4548,2674xm4639,2605r-13,3l4621,2618r-33,56l4588,2748r3,l4661,2628r-3,-12l4648,2611r-9,-6xm4568,2708r-17,30l4585,2738r-17,-30xm4588,2674r-20,34l4585,2738r3,l4588,2674xm4588,1918r-40,l4548,2674r20,34l4588,2674r,-756xe" fillcolor="#4aacc5" stroked="f">
              <v:stroke joinstyle="round"/>
              <v:formulas/>
              <v:path arrowok="t" o:connecttype="segments"/>
            </v:shape>
            <v:shape id="_x0000_s1379" type="#_x0000_t75" style="position:absolute;left:2793;top:4581;width:3552;height:1589">
              <v:imagedata r:id="rId207" o:title=""/>
            </v:shape>
            <v:shape id="_x0000_s1378" type="#_x0000_t75" style="position:absolute;left:2869;top:4624;width:3401;height:1440">
              <v:imagedata r:id="rId15" o:title=""/>
            </v:shape>
            <v:shape id="_x0000_s1377" style="position:absolute;left:2869;top:4624;width:3401;height:1440" coordorigin="2869,4624" coordsize="3401,1440" path="m2869,5344l4569,4624r1701,720l4569,6064,2869,5344xe" filled="f" strokecolor="#46aac5">
              <v:path arrowok="t"/>
            </v:shape>
            <v:shape id="_x0000_s1376" type="#_x0000_t75" style="position:absolute;left:4322;top:3712;width:492;height:1184">
              <v:imagedata r:id="rId208" o:title=""/>
            </v:shape>
            <v:shape id="_x0000_s1375" style="position:absolute;left:4475;top:3749;width:186;height:869" coordorigin="4475,3749" coordsize="186,869" o:spt="100" adj="0,,0" path="m4497,4436r-19,11l4475,4459r6,10l4568,4618r23,-39l4548,4579r,-74l4515,4448r-5,-9l4497,4436xm4548,4505r,74l4588,4579r,-11l4551,4568r17,-29l4548,4505xm4639,4436r-13,3l4621,4448r-33,57l4588,4579r3,l4655,4469r6,-10l4658,4447r-19,-11xm4568,4539r-17,29l4585,4568r-17,-29xm4588,4505r-20,34l4585,4568r3,l4588,4505xm4588,3749r-40,l4548,4505r20,34l4588,4505r,-756xe" fillcolor="#4aacc5" stroked="f">
              <v:stroke joinstyle="round"/>
              <v:formulas/>
              <v:path arrowok="t" o:connecttype="segments"/>
            </v:shape>
            <v:shape id="_x0000_s1374" type="#_x0000_t75" style="position:absolute;left:6189;top:5286;width:689;height:176">
              <v:imagedata r:id="rId16" o:title=""/>
            </v:shape>
            <v:line id="_x0000_s1373" style="position:absolute" from="6256,5343" to="6791,5343" strokecolor="#c0504d" strokeweight="2pt"/>
            <v:shape id="_x0000_s1372" type="#_x0000_t75" style="position:absolute;left:6700;top:1487;width:176;height:3972">
              <v:imagedata r:id="rId209" o:title=""/>
            </v:shape>
            <v:line id="_x0000_s1371" style="position:absolute" from="6790,5361" to="6787,1544" strokecolor="#c0504d" strokeweight="2pt"/>
            <v:shape id="_x0000_s1370" type="#_x0000_t75" style="position:absolute;left:6031;top:1334;width:848;height:492">
              <v:imagedata r:id="rId210" o:title=""/>
            </v:shape>
            <v:shape id="_x0000_s1369" style="position:absolute;left:6276;top:1455;width:535;height:186" coordorigin="6276,1456" coordsize="535,186" o:spt="100" adj="0,,0" path="m6435,1456r-9,5l6276,1548r159,93l6447,1638r6,-9l6458,1619r-3,-12l6389,1568r-73,l6316,1528r74,l6455,1490r3,-12l6453,1468r-6,-9l6435,1456xm6390,1528r-74,l6316,1568r73,l6385,1566r-59,l6326,1531r59,l6390,1528xm6811,1528r-421,l6355,1548r34,20l6811,1568r,-40xm6326,1531r,35l6355,1548r-29,-17xm6355,1548r-29,18l6385,1566r-30,-18xm6385,1531r-59,l6355,1548r30,-17xe" fillcolor="#c0504d" stroked="f">
              <v:stroke joinstyle="round"/>
              <v:formulas/>
              <v:path arrowok="t" o:connecttype="segments"/>
            </v:shape>
            <v:shape id="_x0000_s1368" type="#_x0000_t75" style="position:absolute;left:4329;top:6023;width:492;height:1512">
              <v:imagedata r:id="rId211" o:title=""/>
            </v:shape>
            <v:shape id="_x0000_s1367" style="position:absolute;left:4482;top:6059;width:186;height:1200" coordorigin="4482,6059" coordsize="186,1200" o:spt="100" adj="0,,0" path="m4504,7077r-19,11l4482,7100r6,10l4575,7259r23,-39l4555,7220r,-74l4522,7089r-5,-9l4504,7077xm4555,7146r,74l4595,7220r,-11l4558,7209r17,-29l4555,7146xm4646,7077r-13,3l4628,7089r-33,57l4595,7220r3,l4662,7110r6,-10l4665,7088r-19,-11xm4575,7180r-17,29l4592,7209r-17,-29xm4595,7146r-20,34l4592,7209r3,l4595,7146xm4595,6059r-40,l4555,7146r20,34l4595,7146r,-1087xe" fillcolor="#4aacc5" stroked="f">
              <v:stroke joinstyle="round"/>
              <v:formulas/>
              <v:path arrowok="t" o:connecttype="segments"/>
            </v:shape>
            <v:shape id="_x0000_s1366" type="#_x0000_t75" style="position:absolute;left:2798;top:7214;width:3550;height:917">
              <v:imagedata r:id="rId212" o:title=""/>
            </v:shape>
            <v:shape id="_x0000_s1365" type="#_x0000_t75" style="position:absolute;left:2873;top:7257;width:3401;height:768">
              <v:imagedata r:id="rId213" o:title=""/>
            </v:shape>
            <v:shape id="_x0000_s1364" type="#_x0000_t75" style="position:absolute;left:4329;top:8003;width:492;height:1515">
              <v:imagedata r:id="rId214" o:title=""/>
            </v:shape>
            <v:shape id="_x0000_s1363" style="position:absolute;left:4482;top:8040;width:186;height:1200" coordorigin="4482,8040" coordsize="186,1200" o:spt="100" adj="0,,0" path="m4504,9058r-19,11l4482,9081r93,159l4598,9200r-43,l4555,9126r-33,-56l4517,9061r-13,-3xm4555,9126r,74l4595,9200r,-10l4558,9190r17,-29l4555,9126xm4646,9058r-13,3l4628,9070r-33,56l4595,9200r3,l4668,9081r-3,-12l4646,9058xm4575,9161r-17,29l4592,9190r-17,-29xm4595,9126r-20,35l4592,9190r3,l4595,9126xm4595,8040r-40,l4555,9126r20,35l4595,9126r,-1086xe" fillcolor="#4aacc5" stroked="f">
              <v:stroke joinstyle="round"/>
              <v:formulas/>
              <v:path arrowok="t" o:connecttype="segments"/>
            </v:shape>
            <v:shape id="_x0000_s1362" type="#_x0000_t75" style="position:absolute;left:2798;top:9194;width:3550;height:917">
              <v:imagedata r:id="rId212" o:title=""/>
            </v:shape>
            <v:shape id="_x0000_s1361" type="#_x0000_t75" style="position:absolute;left:2873;top:9237;width:3401;height:768">
              <v:imagedata r:id="rId215" o:title=""/>
            </v:shape>
            <v:shape id="_x0000_s1360" type="#_x0000_t75" style="position:absolute;left:3688;top:10590;width:1774;height:761">
              <v:imagedata r:id="rId216" o:title=""/>
            </v:shape>
            <v:shape id="_x0000_s1359" type="#_x0000_t75" style="position:absolute;left:3763;top:10633;width:1625;height:613">
              <v:imagedata r:id="rId217" o:title=""/>
            </v:shape>
            <v:shape id="_x0000_s1358" style="position:absolute;left:3763;top:10633;width:1625;height:613" coordorigin="3763,10633" coordsize="1625,613" path="m4024,10633r1103,l5196,10644r63,31l5311,10723r41,62l5379,10858r9,81l5379,11021r-27,73l5311,11156r-52,48l5196,11235r-69,11l4024,11246r-69,-11l3892,11204r-52,-48l3799,11094r-27,-73l3763,10939r9,-81l3799,10785r41,-62l3892,10675r63,-31l4024,10633xe" filled="f" strokecolor="#46aac5">
              <v:path arrowok="t"/>
            </v:shape>
            <v:shape id="_x0000_s1357" type="#_x0000_t75" style="position:absolute;left:4329;top:9971;width:492;height:987">
              <v:imagedata r:id="rId218" o:title=""/>
            </v:shape>
            <v:shape id="_x0000_s1356" style="position:absolute;left:4482;top:10008;width:186;height:672" coordorigin="4482,10008" coordsize="186,672" o:spt="100" adj="0,,0" path="m4504,10498r-19,11l4482,10521r93,159l4598,10640r-43,l4555,10566r-33,-56l4517,10501r-13,-3xm4555,10566r,74l4595,10640r,-10l4558,10630r17,-29l4555,10566xm4646,10498r-13,3l4628,10510r-33,56l4595,10640r3,l4668,10521r-3,-12l4646,10498xm4575,10601r-17,29l4592,10630r-17,-29xm4595,10566r-20,35l4592,10630r3,l4595,10566xm4595,10008r-40,l4555,10566r20,35l4595,10566r,-558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color w:val="30849B"/>
        </w:rPr>
        <w:t>Mühür talebinde bulunan birimin</w:t>
      </w:r>
      <w:r w:rsidR="00E21A0C">
        <w:rPr>
          <w:color w:val="30849B"/>
          <w:spacing w:val="-9"/>
        </w:rPr>
        <w:t xml:space="preserve"> </w:t>
      </w:r>
      <w:r w:rsidR="00E21A0C">
        <w:rPr>
          <w:color w:val="30849B"/>
        </w:rPr>
        <w:t>yazısını teslim almak, mühür bedellerinin</w:t>
      </w:r>
      <w:r w:rsidR="00E21A0C">
        <w:rPr>
          <w:color w:val="30849B"/>
          <w:spacing w:val="-4"/>
        </w:rPr>
        <w:t xml:space="preserve"> </w:t>
      </w:r>
      <w:r w:rsidR="00E21A0C">
        <w:rPr>
          <w:color w:val="30849B"/>
        </w:rPr>
        <w:t>ilgili</w:t>
      </w:r>
    </w:p>
    <w:p w:rsidR="00B57C06" w:rsidRDefault="00E21A0C">
      <w:pPr>
        <w:pStyle w:val="GvdeMetni"/>
        <w:ind w:left="147" w:right="82"/>
        <w:jc w:val="center"/>
      </w:pPr>
      <w:proofErr w:type="gramStart"/>
      <w:r>
        <w:rPr>
          <w:color w:val="30849B"/>
        </w:rPr>
        <w:t>bankalara</w:t>
      </w:r>
      <w:proofErr w:type="gramEnd"/>
      <w:r>
        <w:rPr>
          <w:color w:val="30849B"/>
        </w:rPr>
        <w:t xml:space="preserve"> yatırıldığının kontrolünü yapmak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2"/>
        <w:rPr>
          <w:sz w:val="24"/>
        </w:rPr>
      </w:pPr>
    </w:p>
    <w:p w:rsidR="00B57C06" w:rsidRDefault="00E21A0C">
      <w:pPr>
        <w:pStyle w:val="GvdeMetni"/>
        <w:ind w:left="145" w:right="82"/>
        <w:jc w:val="center"/>
      </w:pPr>
      <w:r>
        <w:rPr>
          <w:color w:val="30849B"/>
        </w:rPr>
        <w:t>Mühür Yönetmeliği doğrultusunda resmi yazışma metnini hazırlamak</w:t>
      </w:r>
    </w:p>
    <w:p w:rsidR="00B57C06" w:rsidRDefault="00E21A0C">
      <w:pPr>
        <w:spacing w:before="80" w:line="242" w:lineRule="auto"/>
        <w:ind w:left="120" w:right="119" w:hanging="1"/>
        <w:jc w:val="center"/>
      </w:pPr>
      <w:r>
        <w:br w:type="column"/>
      </w:r>
      <w:r>
        <w:rPr>
          <w:b/>
          <w:color w:val="30849B"/>
          <w:sz w:val="24"/>
        </w:rPr>
        <w:lastRenderedPageBreak/>
        <w:t xml:space="preserve">Mevzuat ve Kayıtlar </w:t>
      </w:r>
      <w:r>
        <w:rPr>
          <w:color w:val="30849B"/>
        </w:rPr>
        <w:t>Bakanlar Kurulu Karar Tarihi - No: 08/08/1984 - 84/8422</w:t>
      </w:r>
    </w:p>
    <w:p w:rsidR="00B57C06" w:rsidRDefault="00E21A0C">
      <w:pPr>
        <w:pStyle w:val="GvdeMetni"/>
        <w:spacing w:line="245" w:lineRule="exact"/>
        <w:ind w:left="88" w:right="90"/>
        <w:jc w:val="center"/>
      </w:pPr>
      <w:r>
        <w:rPr>
          <w:color w:val="30849B"/>
        </w:rPr>
        <w:t>İlgili KHK</w:t>
      </w:r>
      <w:r>
        <w:rPr>
          <w:color w:val="30849B"/>
          <w:spacing w:val="-6"/>
        </w:rPr>
        <w:t xml:space="preserve"> </w:t>
      </w:r>
      <w:r>
        <w:rPr>
          <w:color w:val="30849B"/>
        </w:rPr>
        <w:t>Tarihi</w:t>
      </w:r>
    </w:p>
    <w:p w:rsidR="00B57C06" w:rsidRDefault="00E21A0C">
      <w:pPr>
        <w:pStyle w:val="GvdeMetni"/>
        <w:spacing w:before="1" w:line="252" w:lineRule="exact"/>
        <w:ind w:left="88" w:right="88"/>
        <w:jc w:val="center"/>
      </w:pPr>
      <w:r>
        <w:rPr>
          <w:color w:val="30849B"/>
        </w:rPr>
        <w:t>- No:</w:t>
      </w:r>
      <w:r>
        <w:rPr>
          <w:color w:val="30849B"/>
          <w:spacing w:val="-1"/>
        </w:rPr>
        <w:t xml:space="preserve"> </w:t>
      </w:r>
      <w:r>
        <w:rPr>
          <w:color w:val="30849B"/>
        </w:rPr>
        <w:t>08/06/1984</w:t>
      </w:r>
    </w:p>
    <w:p w:rsidR="00B57C06" w:rsidRDefault="00E21A0C">
      <w:pPr>
        <w:pStyle w:val="GvdeMetni"/>
        <w:spacing w:line="252" w:lineRule="exact"/>
        <w:ind w:left="86" w:right="90"/>
        <w:jc w:val="center"/>
      </w:pPr>
      <w:r>
        <w:rPr>
          <w:color w:val="30849B"/>
        </w:rPr>
        <w:t>- 234</w:t>
      </w:r>
    </w:p>
    <w:p w:rsidR="00B57C06" w:rsidRDefault="00E21A0C">
      <w:pPr>
        <w:pStyle w:val="GvdeMetni"/>
        <w:ind w:left="264" w:right="266" w:hanging="3"/>
        <w:jc w:val="center"/>
      </w:pPr>
      <w:r>
        <w:rPr>
          <w:color w:val="30849B"/>
        </w:rPr>
        <w:t>Yayımlandığı Resmi Gazete Tarihi - No: 12/09/1984 -</w:t>
      </w:r>
    </w:p>
    <w:p w:rsidR="00B57C06" w:rsidRDefault="00E21A0C">
      <w:pPr>
        <w:pStyle w:val="GvdeMetni"/>
        <w:ind w:left="88" w:right="88"/>
        <w:jc w:val="center"/>
      </w:pPr>
      <w:r>
        <w:rPr>
          <w:color w:val="30849B"/>
        </w:rPr>
        <w:t>18513</w:t>
      </w:r>
    </w:p>
    <w:p w:rsidR="00B57C06" w:rsidRDefault="00B57C06">
      <w:pPr>
        <w:jc w:val="center"/>
        <w:sectPr w:rsidR="00B57C06">
          <w:headerReference w:type="default" r:id="rId219"/>
          <w:footerReference w:type="default" r:id="rId220"/>
          <w:pgSz w:w="11910" w:h="16840"/>
          <w:pgMar w:top="1580" w:right="300" w:bottom="520" w:left="340" w:header="290" w:footer="333" w:gutter="0"/>
          <w:cols w:num="4" w:space="708" w:equalWidth="0">
            <w:col w:w="1327" w:space="1272"/>
            <w:col w:w="3197" w:space="1312"/>
            <w:col w:w="2293" w:space="105"/>
            <w:col w:w="1764"/>
          </w:cols>
        </w:sectPr>
      </w:pPr>
    </w:p>
    <w:p w:rsidR="00B57C06" w:rsidRDefault="00B57C06">
      <w:pPr>
        <w:pStyle w:val="GvdeMetni"/>
        <w:spacing w:before="2"/>
      </w:pP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5F5FFF">
      <w:pPr>
        <w:pStyle w:val="GvdeMetni"/>
        <w:spacing w:before="92"/>
        <w:ind w:left="312" w:right="124" w:hanging="44"/>
      </w:pPr>
      <w:r>
        <w:rPr>
          <w:color w:val="30849B"/>
        </w:rPr>
        <w:lastRenderedPageBreak/>
        <w:t>Taşınır</w:t>
      </w:r>
      <w:r w:rsidR="008405CA">
        <w:rPr>
          <w:color w:val="30849B"/>
        </w:rPr>
        <w:t xml:space="preserve"> Kayıt</w:t>
      </w:r>
      <w:r w:rsidR="00E21A0C">
        <w:rPr>
          <w:color w:val="30849B"/>
        </w:rPr>
        <w:t xml:space="preserve"> Y.</w:t>
      </w: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E21A0C">
      <w:pPr>
        <w:pStyle w:val="GvdeMetni"/>
        <w:spacing w:before="1"/>
        <w:ind w:left="207"/>
      </w:pPr>
      <w:r>
        <w:rPr>
          <w:color w:val="30849B"/>
        </w:rPr>
        <w:t>D.</w:t>
      </w:r>
      <w:r>
        <w:rPr>
          <w:color w:val="30849B"/>
          <w:spacing w:val="-3"/>
        </w:rPr>
        <w:t xml:space="preserve"> </w:t>
      </w:r>
      <w:r>
        <w:rPr>
          <w:color w:val="30849B"/>
        </w:rPr>
        <w:t>Başkanı</w:t>
      </w:r>
    </w:p>
    <w:p w:rsidR="00B57C06" w:rsidRDefault="00B57C06">
      <w:pPr>
        <w:pStyle w:val="GvdeMetni"/>
      </w:pPr>
    </w:p>
    <w:p w:rsidR="00B57C06" w:rsidRDefault="00E21A0C">
      <w:pPr>
        <w:pStyle w:val="GvdeMetni"/>
        <w:spacing w:line="480" w:lineRule="auto"/>
        <w:ind w:left="168" w:firstLine="26"/>
      </w:pPr>
      <w:r>
        <w:rPr>
          <w:color w:val="30849B"/>
        </w:rPr>
        <w:t>G. Sekreter Rektör</w:t>
      </w:r>
      <w:r>
        <w:rPr>
          <w:color w:val="30849B"/>
          <w:spacing w:val="4"/>
        </w:rPr>
        <w:t xml:space="preserve"> </w:t>
      </w:r>
      <w:r>
        <w:rPr>
          <w:color w:val="30849B"/>
          <w:spacing w:val="-5"/>
        </w:rPr>
        <w:t>Yrd.</w:t>
      </w:r>
    </w:p>
    <w:p w:rsidR="00B57C06" w:rsidRDefault="001E7D64">
      <w:pPr>
        <w:pStyle w:val="GvdeMetni"/>
        <w:spacing w:before="1"/>
        <w:ind w:left="394"/>
      </w:pPr>
      <w:r>
        <w:pict>
          <v:shape id="_x0000_s1354" type="#_x0000_t202" style="position:absolute;left:0;text-align:left;margin-left:143.65pt;margin-top:41.45pt;width:170.05pt;height:38.4pt;z-index:15745536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7" w:line="276" w:lineRule="auto"/>
                    <w:ind w:left="1138" w:right="340" w:hanging="783"/>
                  </w:pPr>
                  <w:r>
                    <w:rPr>
                      <w:color w:val="30849B"/>
                    </w:rPr>
                    <w:t>Mühür yapılıp geldikten sonra teslim edilir.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</w:rPr>
        <w:t>Rektör</w:t>
      </w:r>
    </w:p>
    <w:p w:rsidR="00B57C06" w:rsidRDefault="00E21A0C">
      <w:pPr>
        <w:pStyle w:val="GvdeMetni"/>
        <w:rPr>
          <w:sz w:val="30"/>
        </w:rPr>
      </w:pPr>
      <w:r>
        <w:br w:type="column"/>
      </w:r>
    </w:p>
    <w:p w:rsidR="00B57C06" w:rsidRDefault="00B57C06">
      <w:pPr>
        <w:pStyle w:val="GvdeMetni"/>
        <w:rPr>
          <w:sz w:val="30"/>
        </w:rPr>
      </w:pPr>
    </w:p>
    <w:p w:rsidR="00B57C06" w:rsidRDefault="00B57C06">
      <w:pPr>
        <w:pStyle w:val="GvdeMetni"/>
        <w:spacing w:before="4"/>
        <w:rPr>
          <w:sz w:val="25"/>
        </w:rPr>
      </w:pPr>
    </w:p>
    <w:p w:rsidR="00B57C06" w:rsidRDefault="00E21A0C">
      <w:pPr>
        <w:pStyle w:val="GvdeMetni"/>
        <w:tabs>
          <w:tab w:val="left" w:pos="2695"/>
        </w:tabs>
        <w:spacing w:before="1"/>
        <w:ind w:left="168"/>
        <w:rPr>
          <w:b/>
        </w:rPr>
      </w:pPr>
      <w:r>
        <w:rPr>
          <w:color w:val="30849B"/>
        </w:rPr>
        <w:t>Onaylandı mı?</w:t>
      </w:r>
      <w:r>
        <w:rPr>
          <w:color w:val="30849B"/>
        </w:rPr>
        <w:tab/>
      </w:r>
      <w:r>
        <w:rPr>
          <w:b/>
          <w:color w:val="933634"/>
          <w:position w:val="6"/>
        </w:rPr>
        <w:t>H</w:t>
      </w:r>
    </w:p>
    <w:p w:rsidR="00B57C06" w:rsidRDefault="00B57C06">
      <w:pPr>
        <w:pStyle w:val="GvdeMetni"/>
        <w:rPr>
          <w:b/>
          <w:sz w:val="30"/>
        </w:rPr>
      </w:pPr>
    </w:p>
    <w:p w:rsidR="00B57C06" w:rsidRDefault="00B57C06">
      <w:pPr>
        <w:pStyle w:val="GvdeMetni"/>
        <w:spacing w:before="6"/>
        <w:rPr>
          <w:b/>
          <w:sz w:val="38"/>
        </w:rPr>
      </w:pPr>
    </w:p>
    <w:p w:rsidR="00B57C06" w:rsidRDefault="00E21A0C">
      <w:pPr>
        <w:ind w:left="598"/>
        <w:rPr>
          <w:b/>
        </w:rPr>
      </w:pPr>
      <w:r>
        <w:rPr>
          <w:b/>
          <w:color w:val="30849B"/>
        </w:rPr>
        <w:t>E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262" w:space="2149"/>
            <w:col w:w="7859"/>
          </w:cols>
        </w:sectPr>
      </w:pPr>
    </w:p>
    <w:p w:rsidR="00B57C06" w:rsidRDefault="00B57C06">
      <w:pPr>
        <w:pStyle w:val="GvdeMetni"/>
        <w:spacing w:before="6"/>
        <w:rPr>
          <w:b/>
          <w:sz w:val="15"/>
        </w:rPr>
      </w:pPr>
    </w:p>
    <w:p w:rsidR="00B57C06" w:rsidRDefault="00B57C06">
      <w:pPr>
        <w:rPr>
          <w:sz w:val="15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pStyle w:val="GvdeMetni"/>
        <w:spacing w:before="92"/>
        <w:ind w:left="312" w:right="99" w:hanging="44"/>
      </w:pPr>
      <w:r>
        <w:rPr>
          <w:color w:val="30849B"/>
        </w:rPr>
        <w:lastRenderedPageBreak/>
        <w:t>Taş</w:t>
      </w:r>
      <w:r w:rsidR="008405CA">
        <w:rPr>
          <w:color w:val="30849B"/>
        </w:rPr>
        <w:t>ınır Kayıt</w:t>
      </w:r>
      <w:r>
        <w:rPr>
          <w:color w:val="30849B"/>
        </w:rPr>
        <w:t xml:space="preserve"> Y.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432" w:right="24" w:hanging="236"/>
      </w:pPr>
      <w:r>
        <w:rPr>
          <w:color w:val="30849B"/>
        </w:rPr>
        <w:t>İlgili Birim Amiri</w:t>
      </w:r>
    </w:p>
    <w:p w:rsidR="00B57C06" w:rsidRDefault="00E21A0C">
      <w:pPr>
        <w:pStyle w:val="GvdeMetni"/>
        <w:spacing w:before="92"/>
        <w:ind w:left="197" w:right="1908"/>
        <w:jc w:val="center"/>
      </w:pPr>
      <w:r>
        <w:br w:type="column"/>
      </w:r>
      <w:r>
        <w:rPr>
          <w:color w:val="30849B"/>
        </w:rPr>
        <w:lastRenderedPageBreak/>
        <w:t>Mühür yapılıp geldikten sonra ekleri ile birlikte, ilgili birim yetkililerine imza karşılığı teslim etmek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237" w:space="5782"/>
            <w:col w:w="4251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2"/>
        <w:rPr>
          <w:sz w:val="23"/>
        </w:rPr>
      </w:pPr>
    </w:p>
    <w:p w:rsidR="00B57C06" w:rsidRDefault="00B57C06">
      <w:pPr>
        <w:rPr>
          <w:sz w:val="23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5F5FFF">
      <w:pPr>
        <w:pStyle w:val="GvdeMetni"/>
        <w:spacing w:before="92"/>
        <w:ind w:left="312" w:right="124" w:hanging="44"/>
      </w:pPr>
      <w:r>
        <w:rPr>
          <w:color w:val="30849B"/>
        </w:rPr>
        <w:lastRenderedPageBreak/>
        <w:t xml:space="preserve">Taşınır </w:t>
      </w:r>
      <w:proofErr w:type="gramStart"/>
      <w:r w:rsidR="008405CA">
        <w:rPr>
          <w:color w:val="30849B"/>
        </w:rPr>
        <w:t>Kayıt</w:t>
      </w:r>
      <w:r>
        <w:rPr>
          <w:color w:val="30849B"/>
        </w:rPr>
        <w:t xml:space="preserve"> </w:t>
      </w:r>
      <w:r w:rsidR="00E21A0C">
        <w:rPr>
          <w:color w:val="30849B"/>
        </w:rPr>
        <w:t xml:space="preserve"> Y</w:t>
      </w:r>
      <w:proofErr w:type="gramEnd"/>
      <w:r w:rsidR="00E21A0C">
        <w:rPr>
          <w:color w:val="30849B"/>
        </w:rPr>
        <w:t>.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207"/>
      </w:pPr>
      <w:r>
        <w:rPr>
          <w:color w:val="30849B"/>
        </w:rPr>
        <w:t>D.</w:t>
      </w:r>
      <w:r>
        <w:rPr>
          <w:color w:val="30849B"/>
          <w:spacing w:val="-3"/>
        </w:rPr>
        <w:t xml:space="preserve"> </w:t>
      </w:r>
      <w:r>
        <w:rPr>
          <w:color w:val="30849B"/>
        </w:rPr>
        <w:t>Başkanı</w:t>
      </w:r>
    </w:p>
    <w:p w:rsidR="00B57C06" w:rsidRDefault="00B57C06">
      <w:pPr>
        <w:pStyle w:val="GvdeMetni"/>
        <w:spacing w:before="1"/>
      </w:pPr>
    </w:p>
    <w:p w:rsidR="00B57C06" w:rsidRDefault="00E21A0C">
      <w:pPr>
        <w:pStyle w:val="GvdeMetni"/>
        <w:spacing w:line="480" w:lineRule="auto"/>
        <w:ind w:left="168" w:firstLine="26"/>
      </w:pPr>
      <w:r>
        <w:rPr>
          <w:color w:val="30849B"/>
        </w:rPr>
        <w:t>G. Sekreter Rektör</w:t>
      </w:r>
      <w:r>
        <w:rPr>
          <w:color w:val="30849B"/>
          <w:spacing w:val="4"/>
        </w:rPr>
        <w:t xml:space="preserve"> </w:t>
      </w:r>
      <w:r>
        <w:rPr>
          <w:color w:val="30849B"/>
          <w:spacing w:val="-5"/>
        </w:rPr>
        <w:t>Yrd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1E7D64">
      <w:pPr>
        <w:spacing w:before="203"/>
        <w:ind w:left="168"/>
        <w:rPr>
          <w:b/>
        </w:rPr>
      </w:pPr>
      <w:r>
        <w:pict>
          <v:shape id="_x0000_s1353" type="#_x0000_t202" style="position:absolute;left:0;text-align:left;margin-left:143.65pt;margin-top:-68.15pt;width:170.05pt;height:38.4pt;z-index:15745024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7" w:line="276" w:lineRule="auto"/>
                    <w:ind w:left="1258" w:right="254" w:hanging="987"/>
                  </w:pPr>
                  <w:r>
                    <w:rPr>
                      <w:color w:val="30849B"/>
                    </w:rPr>
                    <w:t>Teslim alma belgesi darphaneye gönderilir</w:t>
                  </w:r>
                </w:p>
              </w:txbxContent>
            </v:textbox>
            <w10:wrap anchorx="page"/>
          </v:shape>
        </w:pict>
      </w:r>
      <w:r w:rsidR="00E21A0C">
        <w:rPr>
          <w:b/>
          <w:color w:val="30849B"/>
        </w:rPr>
        <w:t>Bitir</w:t>
      </w:r>
    </w:p>
    <w:p w:rsidR="00B57C06" w:rsidRDefault="00E21A0C">
      <w:pPr>
        <w:pStyle w:val="GvdeMetni"/>
        <w:rPr>
          <w:b/>
          <w:sz w:val="24"/>
        </w:rPr>
      </w:pPr>
      <w:r>
        <w:br w:type="column"/>
      </w:r>
    </w:p>
    <w:p w:rsidR="00B57C06" w:rsidRDefault="00E21A0C">
      <w:pPr>
        <w:pStyle w:val="GvdeMetni"/>
        <w:spacing w:before="195"/>
        <w:ind w:left="168" w:right="1940" w:hanging="2"/>
        <w:jc w:val="center"/>
      </w:pPr>
      <w:r>
        <w:rPr>
          <w:color w:val="30849B"/>
        </w:rPr>
        <w:t>Mühür teslim alma belgesini Darphane ve Damga Matbaası Genel Müdürlüğüne geri göndermek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262" w:space="2586"/>
            <w:col w:w="650" w:space="2581"/>
            <w:col w:w="4191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2"/>
        <w:rPr>
          <w:sz w:val="18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spacing w:before="219"/>
        <w:ind w:left="101"/>
        <w:rPr>
          <w:b/>
          <w:sz w:val="24"/>
        </w:rPr>
      </w:pPr>
      <w:bookmarkStart w:id="9" w:name="‎D:\imid\İş_Akışları\Ayniyat\Satınalma_Y"/>
      <w:bookmarkEnd w:id="9"/>
      <w:r>
        <w:rPr>
          <w:b/>
          <w:color w:val="30849B"/>
          <w:sz w:val="24"/>
        </w:rPr>
        <w:lastRenderedPageBreak/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221"/>
          <w:footerReference w:type="default" r:id="rId222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1"/>
        <w:rPr>
          <w:b/>
          <w:sz w:val="14"/>
        </w:rPr>
      </w:pPr>
    </w:p>
    <w:p w:rsidR="00B57C06" w:rsidRDefault="00B57C06">
      <w:pPr>
        <w:rPr>
          <w:sz w:val="1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4"/>
        <w:rPr>
          <w:b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spacing w:before="91"/>
        <w:ind w:left="72" w:right="38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E21A0C">
      <w:pPr>
        <w:pStyle w:val="GvdeMetni"/>
        <w:spacing w:before="139" w:line="276" w:lineRule="auto"/>
        <w:ind w:left="111" w:right="38"/>
        <w:jc w:val="center"/>
      </w:pPr>
      <w:proofErr w:type="spellStart"/>
      <w:r>
        <w:rPr>
          <w:color w:val="30849B"/>
        </w:rPr>
        <w:t>Satınalma</w:t>
      </w:r>
      <w:proofErr w:type="spellEnd"/>
      <w:r>
        <w:rPr>
          <w:color w:val="30849B"/>
        </w:rPr>
        <w:t xml:space="preserve"> birimince alımı yapılan tüketim ve dayanıklı taşınır "Taşınır Geçici Alındı Fişi" ile teslim alınır.</w:t>
      </w:r>
    </w:p>
    <w:p w:rsidR="00B57C06" w:rsidRDefault="00E21A0C">
      <w:pPr>
        <w:pStyle w:val="GvdeMetni"/>
        <w:spacing w:before="5"/>
        <w:rPr>
          <w:sz w:val="24"/>
        </w:rPr>
      </w:pPr>
      <w:r>
        <w:br w:type="column"/>
      </w:r>
    </w:p>
    <w:p w:rsidR="00B57C06" w:rsidRDefault="00E21A0C">
      <w:pPr>
        <w:pStyle w:val="GvdeMetni"/>
        <w:ind w:left="111" w:right="2123" w:hanging="6"/>
        <w:jc w:val="center"/>
      </w:pPr>
      <w:r>
        <w:rPr>
          <w:color w:val="30849B"/>
        </w:rPr>
        <w:t>Siparişi Verilen Malzeme Sayılarak Teslim Alınır.</w:t>
      </w:r>
    </w:p>
    <w:p w:rsidR="00B57C06" w:rsidRDefault="00E21A0C">
      <w:pPr>
        <w:pStyle w:val="GvdeMetni"/>
        <w:ind w:left="173" w:right="2190"/>
        <w:jc w:val="center"/>
      </w:pPr>
      <w:r>
        <w:rPr>
          <w:color w:val="30849B"/>
        </w:rPr>
        <w:t>Geçici Alındı Fişi Düzenleni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400"/>
            <w:col w:w="5001" w:space="604"/>
            <w:col w:w="3946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4"/>
        <w:rPr>
          <w:sz w:val="34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spacing w:before="6"/>
        <w:rPr>
          <w:sz w:val="23"/>
        </w:rPr>
      </w:pPr>
    </w:p>
    <w:p w:rsidR="00B57C06" w:rsidRDefault="00E21A0C">
      <w:pPr>
        <w:pStyle w:val="GvdeMetni"/>
        <w:spacing w:line="276" w:lineRule="auto"/>
        <w:ind w:left="680" w:right="21" w:hanging="569"/>
      </w:pPr>
      <w:r>
        <w:rPr>
          <w:color w:val="30849B"/>
        </w:rPr>
        <w:t>Muayene ve Kabul Tutanağı düzenlenerek Komisyonun onayına sunulur</w:t>
      </w:r>
    </w:p>
    <w:p w:rsidR="00B57C06" w:rsidRDefault="00E21A0C">
      <w:pPr>
        <w:pStyle w:val="GvdeMetni"/>
        <w:spacing w:before="3"/>
        <w:rPr>
          <w:sz w:val="23"/>
        </w:rPr>
      </w:pPr>
      <w:r>
        <w:br w:type="column"/>
      </w:r>
    </w:p>
    <w:p w:rsidR="00B57C06" w:rsidRDefault="00E21A0C">
      <w:pPr>
        <w:pStyle w:val="GvdeMetni"/>
        <w:ind w:left="111" w:right="2057" w:hanging="1"/>
        <w:jc w:val="center"/>
      </w:pPr>
      <w:r>
        <w:rPr>
          <w:color w:val="30849B"/>
        </w:rPr>
        <w:t>Geçici kabul yapılan malzemeyi Muayene Kabul Komisyon Üyeleri kontrol ede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010"/>
            <w:col w:w="3891" w:space="1034"/>
            <w:col w:w="4016"/>
          </w:cols>
        </w:sectPr>
      </w:pPr>
    </w:p>
    <w:p w:rsidR="00B57C06" w:rsidRDefault="00B57C06">
      <w:pPr>
        <w:pStyle w:val="GvdeMetni"/>
        <w:spacing w:before="2"/>
        <w:rPr>
          <w:sz w:val="16"/>
        </w:rPr>
      </w:pPr>
    </w:p>
    <w:p w:rsidR="00B57C06" w:rsidRDefault="00B57C06">
      <w:pPr>
        <w:rPr>
          <w:sz w:val="1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95"/>
        <w:ind w:left="365" w:right="44" w:hanging="130"/>
      </w:pPr>
      <w:r>
        <w:rPr>
          <w:color w:val="30849B"/>
          <w:spacing w:val="-1"/>
        </w:rPr>
        <w:t xml:space="preserve">Komisyon </w:t>
      </w:r>
      <w:r>
        <w:rPr>
          <w:color w:val="30849B"/>
        </w:rPr>
        <w:t>Üyeler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2"/>
        <w:rPr>
          <w:sz w:val="31"/>
        </w:rPr>
      </w:pPr>
    </w:p>
    <w:p w:rsidR="00B57C06" w:rsidRDefault="00E21A0C">
      <w:pPr>
        <w:pStyle w:val="GvdeMetni"/>
        <w:ind w:left="365" w:right="44" w:hanging="130"/>
      </w:pPr>
      <w:r>
        <w:rPr>
          <w:color w:val="30849B"/>
          <w:spacing w:val="-1"/>
        </w:rPr>
        <w:t xml:space="preserve">Komisyon </w:t>
      </w:r>
      <w:r>
        <w:rPr>
          <w:color w:val="30849B"/>
        </w:rPr>
        <w:t>Üyeler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19"/>
        </w:rPr>
      </w:pPr>
    </w:p>
    <w:p w:rsidR="00B57C06" w:rsidRDefault="005F5FFF">
      <w:pPr>
        <w:pStyle w:val="GvdeMetni"/>
        <w:ind w:left="312" w:right="44" w:hanging="44"/>
      </w:pPr>
      <w:r>
        <w:rPr>
          <w:color w:val="30849B"/>
        </w:rPr>
        <w:t>Taşınır</w:t>
      </w:r>
      <w:r w:rsidR="00E21A0C">
        <w:rPr>
          <w:color w:val="30849B"/>
        </w:rPr>
        <w:t xml:space="preserve"> </w:t>
      </w:r>
      <w:r>
        <w:rPr>
          <w:color w:val="30849B"/>
          <w:spacing w:val="-5"/>
        </w:rPr>
        <w:t>Kayıt</w:t>
      </w:r>
      <w:r w:rsidR="00E21A0C">
        <w:rPr>
          <w:color w:val="30849B"/>
          <w:spacing w:val="-2"/>
        </w:rPr>
        <w:t xml:space="preserve">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19"/>
        </w:rPr>
      </w:pPr>
    </w:p>
    <w:p w:rsidR="00B57C06" w:rsidRDefault="005F5FFF">
      <w:pPr>
        <w:pStyle w:val="GvdeMetni"/>
        <w:ind w:left="312" w:right="44" w:hanging="44"/>
      </w:pPr>
      <w:r>
        <w:rPr>
          <w:color w:val="30849B"/>
        </w:rPr>
        <w:t xml:space="preserve">Taşınır </w:t>
      </w:r>
      <w:r>
        <w:rPr>
          <w:color w:val="30849B"/>
          <w:spacing w:val="-5"/>
        </w:rPr>
        <w:t>Kayıt</w:t>
      </w:r>
      <w:r w:rsidR="00E21A0C">
        <w:rPr>
          <w:color w:val="30849B"/>
          <w:spacing w:val="-5"/>
        </w:rPr>
        <w:t xml:space="preserve"> </w:t>
      </w:r>
      <w:r w:rsidR="00E21A0C">
        <w:rPr>
          <w:color w:val="30849B"/>
        </w:rPr>
        <w:t>Y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5"/>
        <w:rPr>
          <w:sz w:val="19"/>
        </w:rPr>
      </w:pPr>
    </w:p>
    <w:p w:rsidR="00B57C06" w:rsidRDefault="00E21A0C">
      <w:pPr>
        <w:pStyle w:val="GvdeMetni"/>
        <w:spacing w:line="477" w:lineRule="auto"/>
        <w:ind w:left="370" w:right="23" w:hanging="147"/>
      </w:pPr>
      <w:r>
        <w:rPr>
          <w:color w:val="30849B"/>
        </w:rPr>
        <w:t>Ş. Müdürü Memur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E21A0C">
      <w:pPr>
        <w:spacing w:before="164" w:line="213" w:lineRule="exact"/>
        <w:ind w:right="38"/>
        <w:jc w:val="right"/>
        <w:rPr>
          <w:b/>
        </w:rPr>
      </w:pPr>
      <w:r>
        <w:rPr>
          <w:b/>
          <w:color w:val="30849B"/>
        </w:rPr>
        <w:t>E</w:t>
      </w:r>
    </w:p>
    <w:p w:rsidR="00B57C06" w:rsidRDefault="00E21A0C">
      <w:pPr>
        <w:pStyle w:val="GvdeMetni"/>
        <w:spacing w:line="213" w:lineRule="exact"/>
        <w:ind w:left="583" w:right="530"/>
        <w:jc w:val="center"/>
      </w:pPr>
      <w:r>
        <w:rPr>
          <w:color w:val="30849B"/>
        </w:rPr>
        <w:t>Onaylandı mı?</w:t>
      </w:r>
    </w:p>
    <w:p w:rsidR="00B57C06" w:rsidRDefault="00B57C06">
      <w:pPr>
        <w:pStyle w:val="GvdeMetni"/>
        <w:spacing w:before="1"/>
        <w:rPr>
          <w:sz w:val="33"/>
        </w:rPr>
      </w:pPr>
    </w:p>
    <w:p w:rsidR="00B57C06" w:rsidRDefault="00E21A0C">
      <w:pPr>
        <w:ind w:right="514"/>
        <w:jc w:val="center"/>
        <w:rPr>
          <w:b/>
        </w:rPr>
      </w:pPr>
      <w:r>
        <w:rPr>
          <w:b/>
          <w:color w:val="933634"/>
        </w:rPr>
        <w:t>H</w:t>
      </w:r>
    </w:p>
    <w:p w:rsidR="00B57C06" w:rsidRDefault="001E7D64">
      <w:pPr>
        <w:pStyle w:val="GvdeMetni"/>
        <w:spacing w:before="7"/>
        <w:rPr>
          <w:b/>
          <w:sz w:val="16"/>
        </w:rPr>
      </w:pPr>
      <w:r>
        <w:pict>
          <v:shape id="_x0000_s1352" type="#_x0000_t202" style="position:absolute;margin-left:128.25pt;margin-top:11.9pt;width:204pt;height:38.4pt;z-index:-15711232;mso-wrap-distance-left:0;mso-wrap-distance-right: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130"/>
                    <w:ind w:left="154"/>
                  </w:pPr>
                  <w:r>
                    <w:rPr>
                      <w:color w:val="30849B"/>
                    </w:rPr>
                    <w:t>Komisyon Gerekçeli Ret Raporu düzenler.</w:t>
                  </w:r>
                </w:p>
              </w:txbxContent>
            </v:textbox>
            <w10:wrap type="topAndBottom" anchorx="page"/>
          </v:shape>
        </w:pic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1E7D64">
      <w:pPr>
        <w:pStyle w:val="GvdeMetni"/>
        <w:spacing w:before="4"/>
        <w:rPr>
          <w:b/>
          <w:sz w:val="19"/>
        </w:rPr>
      </w:pPr>
      <w:r>
        <w:pict>
          <v:shape id="_x0000_s1351" type="#_x0000_t202" style="position:absolute;margin-left:128.25pt;margin-top:13.5pt;width:204pt;height:38.4pt;z-index:-15710720;mso-wrap-distance-left:0;mso-wrap-distance-right:0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66" w:line="276" w:lineRule="auto"/>
                    <w:ind w:left="1061" w:right="213" w:hanging="828"/>
                  </w:pPr>
                  <w:r>
                    <w:rPr>
                      <w:color w:val="30849B"/>
                    </w:rPr>
                    <w:t>Düzenlenen Ret Raporu Satın alma Şube Müdürüne Gönderilir.</w:t>
                  </w:r>
                </w:p>
              </w:txbxContent>
            </v:textbox>
            <w10:wrap type="topAndBottom" anchorx="page"/>
          </v:shape>
        </w:pic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5"/>
        <w:rPr>
          <w:b/>
          <w:sz w:val="23"/>
        </w:rPr>
      </w:pPr>
    </w:p>
    <w:p w:rsidR="00B57C06" w:rsidRDefault="00E21A0C">
      <w:pPr>
        <w:pStyle w:val="GvdeMetni"/>
        <w:spacing w:line="276" w:lineRule="auto"/>
        <w:ind w:left="598" w:right="530"/>
        <w:jc w:val="center"/>
      </w:pPr>
      <w:r>
        <w:rPr>
          <w:color w:val="30849B"/>
        </w:rPr>
        <w:t>İlgili Firma Fatura İbraz Eder. Taşınır İşlem Fişi (TİF) Düzenleni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35"/>
        </w:rPr>
      </w:pPr>
    </w:p>
    <w:p w:rsidR="00B57C06" w:rsidRDefault="00E21A0C">
      <w:pPr>
        <w:pStyle w:val="GvdeMetni"/>
        <w:ind w:left="224"/>
      </w:pPr>
      <w:r>
        <w:rPr>
          <w:color w:val="30849B"/>
        </w:rPr>
        <w:t xml:space="preserve">Düzenlenen TİF </w:t>
      </w:r>
      <w:proofErr w:type="spellStart"/>
      <w:r>
        <w:rPr>
          <w:color w:val="30849B"/>
        </w:rPr>
        <w:t>ler</w:t>
      </w:r>
      <w:proofErr w:type="spellEnd"/>
      <w:r>
        <w:rPr>
          <w:color w:val="30849B"/>
        </w:rPr>
        <w:t xml:space="preserve"> İlgili Birimlere Gönderilir.</w:t>
      </w:r>
    </w:p>
    <w:p w:rsidR="00B57C06" w:rsidRDefault="00E21A0C">
      <w:pPr>
        <w:pStyle w:val="GvdeMetni"/>
        <w:spacing w:before="92"/>
        <w:ind w:left="224" w:right="38" w:hanging="1"/>
        <w:jc w:val="center"/>
      </w:pPr>
      <w:r>
        <w:br w:type="column"/>
      </w:r>
      <w:r>
        <w:rPr>
          <w:color w:val="30849B"/>
        </w:rPr>
        <w:lastRenderedPageBreak/>
        <w:t>Teknik Şartnameye Uygunluğu, Malzemenin Kalitesini ve Özelliklerini Kontrol Eder.</w:t>
      </w:r>
    </w:p>
    <w:p w:rsidR="00B57C06" w:rsidRDefault="00B57C06">
      <w:pPr>
        <w:pStyle w:val="GvdeMetni"/>
        <w:spacing w:before="2"/>
        <w:rPr>
          <w:sz w:val="24"/>
        </w:rPr>
      </w:pPr>
    </w:p>
    <w:p w:rsidR="00B57C06" w:rsidRDefault="00E21A0C">
      <w:pPr>
        <w:pStyle w:val="GvdeMetni"/>
        <w:spacing w:line="252" w:lineRule="exact"/>
        <w:ind w:left="227" w:right="44"/>
        <w:jc w:val="center"/>
      </w:pPr>
      <w:r>
        <w:rPr>
          <w:color w:val="30849B"/>
        </w:rPr>
        <w:t>Malzemenin</w:t>
      </w:r>
    </w:p>
    <w:p w:rsidR="00B57C06" w:rsidRDefault="00E21A0C">
      <w:pPr>
        <w:pStyle w:val="GvdeMetni"/>
        <w:ind w:left="229" w:right="44"/>
        <w:jc w:val="center"/>
      </w:pPr>
      <w:r>
        <w:rPr>
          <w:color w:val="30849B"/>
        </w:rPr>
        <w:t>Değerlendirme Sonucu Uygun Bulunmaması Nedeni İle Reddeder.</w:t>
      </w:r>
    </w:p>
    <w:p w:rsidR="00B57C06" w:rsidRDefault="00E21A0C">
      <w:pPr>
        <w:pStyle w:val="GvdeMetni"/>
        <w:spacing w:before="138"/>
        <w:ind w:left="279" w:right="93" w:hanging="1"/>
        <w:jc w:val="center"/>
      </w:pPr>
      <w:r>
        <w:rPr>
          <w:color w:val="30849B"/>
        </w:rPr>
        <w:t>Uygun bulunmayan malzemeler teknik şartnameye uygun gönderilmesi için</w:t>
      </w:r>
      <w:r>
        <w:rPr>
          <w:color w:val="30849B"/>
          <w:spacing w:val="-11"/>
        </w:rPr>
        <w:t xml:space="preserve"> </w:t>
      </w:r>
      <w:r>
        <w:rPr>
          <w:color w:val="30849B"/>
        </w:rPr>
        <w:t>ilgili firmaya iade</w:t>
      </w:r>
      <w:r>
        <w:rPr>
          <w:color w:val="30849B"/>
          <w:spacing w:val="-4"/>
        </w:rPr>
        <w:t xml:space="preserve"> </w:t>
      </w:r>
      <w:r>
        <w:rPr>
          <w:color w:val="30849B"/>
        </w:rPr>
        <w:t>edilir.</w:t>
      </w:r>
    </w:p>
    <w:p w:rsidR="00B57C06" w:rsidRDefault="00E21A0C">
      <w:pPr>
        <w:pStyle w:val="GvdeMetni"/>
        <w:spacing w:before="13"/>
        <w:ind w:left="229" w:right="44"/>
        <w:jc w:val="center"/>
      </w:pPr>
      <w:r>
        <w:rPr>
          <w:color w:val="30849B"/>
        </w:rPr>
        <w:t xml:space="preserve">Fatura Onay Belgesi </w:t>
      </w:r>
      <w:r>
        <w:rPr>
          <w:color w:val="30849B"/>
          <w:spacing w:val="-8"/>
        </w:rPr>
        <w:t xml:space="preserve">ve </w:t>
      </w:r>
      <w:r>
        <w:rPr>
          <w:color w:val="30849B"/>
        </w:rPr>
        <w:t>Muayene Kabul Komisyon Raporuna Dayanılarak 3 Nüsha Olarak</w:t>
      </w:r>
      <w:r>
        <w:rPr>
          <w:color w:val="30849B"/>
          <w:spacing w:val="-3"/>
        </w:rPr>
        <w:t xml:space="preserve"> </w:t>
      </w:r>
      <w:r>
        <w:rPr>
          <w:color w:val="30849B"/>
        </w:rPr>
        <w:t>Düzenlenir.</w:t>
      </w:r>
    </w:p>
    <w:p w:rsidR="00B57C06" w:rsidRDefault="00E21A0C">
      <w:pPr>
        <w:pStyle w:val="GvdeMetni"/>
        <w:spacing w:before="120" w:line="252" w:lineRule="exact"/>
        <w:ind w:left="229" w:right="44"/>
        <w:jc w:val="center"/>
      </w:pPr>
      <w:r>
        <w:rPr>
          <w:color w:val="30849B"/>
        </w:rPr>
        <w:t>1 Nüsha Birimde Kalır.</w:t>
      </w:r>
    </w:p>
    <w:p w:rsidR="00B57C06" w:rsidRDefault="00E21A0C">
      <w:pPr>
        <w:pStyle w:val="GvdeMetni"/>
        <w:ind w:left="358" w:right="170" w:hanging="3"/>
        <w:jc w:val="center"/>
      </w:pPr>
      <w:r>
        <w:rPr>
          <w:color w:val="30849B"/>
        </w:rPr>
        <w:t xml:space="preserve">2 Nüsha </w:t>
      </w:r>
      <w:proofErr w:type="spellStart"/>
      <w:r>
        <w:rPr>
          <w:color w:val="30849B"/>
        </w:rPr>
        <w:t>Satınalma</w:t>
      </w:r>
      <w:proofErr w:type="spellEnd"/>
      <w:r>
        <w:rPr>
          <w:color w:val="30849B"/>
        </w:rPr>
        <w:t xml:space="preserve"> Servisine Gönderilir.</w:t>
      </w:r>
    </w:p>
    <w:p w:rsidR="00B57C06" w:rsidRDefault="00E21A0C">
      <w:pPr>
        <w:pStyle w:val="GvdeMetni"/>
        <w:spacing w:before="2"/>
        <w:rPr>
          <w:sz w:val="23"/>
        </w:rPr>
      </w:pPr>
      <w:r>
        <w:br w:type="column"/>
      </w:r>
    </w:p>
    <w:p w:rsidR="00B57C06" w:rsidRDefault="00E21A0C">
      <w:pPr>
        <w:pStyle w:val="GvdeMetni"/>
        <w:spacing w:before="1"/>
        <w:ind w:left="267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0"/>
        <w:rPr>
          <w:sz w:val="35"/>
        </w:rPr>
      </w:pPr>
    </w:p>
    <w:p w:rsidR="00B57C06" w:rsidRDefault="00E21A0C">
      <w:pPr>
        <w:pStyle w:val="GvdeMetni"/>
        <w:ind w:left="267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62"/>
        <w:ind w:right="108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2"/>
        <w:ind w:right="10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208" w:space="790"/>
            <w:col w:w="4469" w:space="538"/>
            <w:col w:w="2379" w:space="228"/>
            <w:col w:w="1658"/>
          </w:cols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8"/>
        <w:rPr>
          <w:sz w:val="28"/>
        </w:rPr>
      </w:pPr>
    </w:p>
    <w:p w:rsidR="00B57C06" w:rsidRDefault="005F5FFF">
      <w:pPr>
        <w:pStyle w:val="GvdeMetni"/>
        <w:ind w:left="312" w:right="21" w:hanging="44"/>
      </w:pPr>
      <w:r>
        <w:rPr>
          <w:color w:val="30849B"/>
        </w:rPr>
        <w:t>Taşınır Kayıt</w:t>
      </w:r>
      <w:r w:rsidR="00E21A0C">
        <w:rPr>
          <w:color w:val="30849B"/>
        </w:rPr>
        <w:t xml:space="preserve"> Y.</w:t>
      </w:r>
    </w:p>
    <w:p w:rsidR="00B57C06" w:rsidRDefault="00E21A0C">
      <w:pPr>
        <w:pStyle w:val="GvdeMetni"/>
        <w:spacing w:before="145" w:line="276" w:lineRule="auto"/>
        <w:ind w:left="269" w:right="38"/>
        <w:jc w:val="center"/>
      </w:pPr>
      <w:r>
        <w:br w:type="column"/>
      </w:r>
      <w:r>
        <w:rPr>
          <w:color w:val="30849B"/>
        </w:rPr>
        <w:lastRenderedPageBreak/>
        <w:t>Tüm evrakların birer sureti standart dosya düzenine göre dosyalanı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1"/>
        <w:rPr>
          <w:sz w:val="27"/>
        </w:rPr>
      </w:pPr>
    </w:p>
    <w:p w:rsidR="00B57C06" w:rsidRDefault="00E21A0C">
      <w:pPr>
        <w:ind w:left="269" w:right="15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E21A0C">
      <w:pPr>
        <w:pStyle w:val="GvdeMetni"/>
        <w:spacing w:before="9"/>
        <w:rPr>
          <w:b/>
          <w:sz w:val="30"/>
        </w:rPr>
      </w:pPr>
      <w:r>
        <w:br w:type="column"/>
      </w:r>
    </w:p>
    <w:p w:rsidR="00B57C06" w:rsidRDefault="00E21A0C">
      <w:pPr>
        <w:pStyle w:val="GvdeMetni"/>
        <w:ind w:left="269" w:right="2062"/>
        <w:jc w:val="center"/>
      </w:pPr>
      <w:r>
        <w:rPr>
          <w:color w:val="30849B"/>
        </w:rPr>
        <w:t>Tüm evrakların birer sureti standart dosya düzenine göre</w:t>
      </w:r>
    </w:p>
    <w:p w:rsidR="00B57C06" w:rsidRDefault="00E21A0C">
      <w:pPr>
        <w:pStyle w:val="GvdeMetni"/>
        <w:ind w:left="269" w:right="2058"/>
        <w:jc w:val="center"/>
      </w:pPr>
      <w:proofErr w:type="gramStart"/>
      <w:r>
        <w:rPr>
          <w:color w:val="30849B"/>
        </w:rPr>
        <w:t>dosyalanır</w:t>
      </w:r>
      <w:proofErr w:type="gramEnd"/>
      <w:r>
        <w:rPr>
          <w:color w:val="30849B"/>
        </w:rPr>
        <w:t>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159" w:space="1008"/>
            <w:col w:w="4006" w:space="926"/>
            <w:col w:w="4171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9"/>
        <w:rPr>
          <w:sz w:val="20"/>
        </w:rPr>
      </w:pPr>
    </w:p>
    <w:p w:rsidR="00B57C06" w:rsidRDefault="001E7D64">
      <w:pPr>
        <w:tabs>
          <w:tab w:val="left" w:pos="5665"/>
        </w:tabs>
        <w:spacing w:before="95"/>
        <w:ind w:left="437"/>
        <w:jc w:val="center"/>
        <w:rPr>
          <w:b/>
          <w:sz w:val="24"/>
        </w:rPr>
      </w:pPr>
      <w:r>
        <w:pict>
          <v:group id="_x0000_s1296" style="position:absolute;left:0;text-align:left;margin-left:16.3pt;margin-top:-626.65pt;width:564.85pt;height:618pt;z-index:-17377280;mso-position-horizontal-relative:page" coordorigin="326,-12533" coordsize="11297,12360">
            <v:shape id="_x0000_s1350" style="position:absolute;left:338;top:-12524;width:11275;height:553" coordorigin="338,-12523" coordsize="11275,553" o:spt="100" adj="0,,0" path="m1731,-12523r-1393,l338,-11971r1393,l1731,-12523xm7417,-12523r-5677,l1740,-11971r5677,l7417,-12523xm9827,-12523r-2400,l7427,-11971r2400,l9827,-12523xm11613,-12523r-1776,l9837,-11971r1776,l11613,-12523xe" fillcolor="#bcedff" stroked="f">
              <v:stroke joinstyle="round"/>
              <v:formulas/>
              <v:path arrowok="t" o:connecttype="segments"/>
            </v:shape>
            <v:shape id="_x0000_s1349" style="position:absolute;left:326;top:-12533;width:11297;height:12353" coordorigin="326,-12533" coordsize="11297,12353" o:spt="100" adj="0,,0" path="m9827,-12533r-2400,l7417,-12533r,l7417,-12523r,552l7417,-11961r,2138l7417,-9813r,1261l7417,-8543r,1548l7417,-6985r,1267l7417,-5708r,1265l7417,-4434r,1268l7417,-3157r,977l7417,-2170r,1980l1740,-190r,-1980l7417,-2170r,-10l1740,-2180r,-977l7417,-3157r,-9l1740,-3166r,-1268l7417,-4434r,-9l1740,-4443r,-1265l7417,-5708r,-10l1740,-5718r,-1267l7417,-6985r,-10l1740,-6995r,-1548l7417,-8543r,-9l1740,-8552r,-1261l7417,-9813r,-10l1740,-9823r,-2138l7417,-11961r,-10l1740,-11971r,-552l7417,-12523r,-10l1740,-12533r-9,l1731,-12533r,10l1731,-11971r,10l1731,-9823r,10l1731,-8552r,9l1731,-6995r,10l1731,-5718r,10l1731,-4443r,9l1731,-3166r,9l1731,-2180r,10l1731,-190r-1395,l336,-2170r1395,l1731,-2180r-1395,l336,-3157r1395,l1731,-3166r-1395,l336,-4434r1395,l1731,-4443r-1395,l336,-5708r1395,l1731,-5718r-1395,l336,-6985r1395,l1731,-6995r-1395,l336,-8543r1395,l1731,-8552r-1395,l336,-9813r1395,l1731,-9823r-1395,l336,-11961r1395,l1731,-11971r-1395,l336,-12523r1395,l1731,-12533r-1395,l326,-12533r,12353l336,-180r1395,l1731,-180r9,l7417,-180r,l7427,-180r2400,l9827,-190r-2400,l7427,-2170r2400,l9827,-2180r-2400,l7427,-3157r2400,l9827,-3166r-2400,l7427,-4434r2400,l9827,-4443r-2400,l7427,-5708r2400,l9827,-5718r-2400,l7427,-6985r2400,l9827,-6995r-2400,l7427,-8543r2400,l9827,-8552r-2400,l7427,-9813r2400,l9827,-9823r-2400,l7427,-11961r2400,l9827,-11971r-2400,l7427,-12523r2400,l9827,-12533xm11623,-12533r-10,l11613,-12523r,552l11613,-11961r,11771l9837,-190r,-11771l11613,-11961r,-10l9837,-11971r,-552l11613,-12523r,-10l9837,-12533r-9,l9828,-180r9,l11613,-180r10,l11623,-12533xe" fillcolor="#4aacc5" stroked="f">
              <v:stroke joinstyle="round"/>
              <v:formulas/>
              <v:path arrowok="t" o:connecttype="segments"/>
            </v:shape>
            <v:shape id="_x0000_s1348" type="#_x0000_t75" style="position:absolute;left:6196;top:-7767;width:968;height:144">
              <v:imagedata r:id="rId223" o:title=""/>
            </v:shape>
            <v:line id="_x0000_s1347" style="position:absolute" from="7110,-7726" to="6240,-7726" strokecolor="#4aacc5" strokeweight="2pt"/>
            <v:shape id="_x0000_s1346" type="#_x0000_t75" style="position:absolute;left:3688;top:-11931;width:1774;height:761">
              <v:imagedata r:id="rId216" o:title=""/>
            </v:shape>
            <v:shape id="_x0000_s1345" type="#_x0000_t75" style="position:absolute;left:3763;top:-11888;width:1625;height:613">
              <v:imagedata r:id="rId9" o:title=""/>
            </v:shape>
            <v:shape id="_x0000_s1344" style="position:absolute;left:3763;top:-11888;width:1625;height:613" coordorigin="3763,-11888" coordsize="1625,613" path="m4024,-11888r1103,l5196,-11877r63,31l5311,-11798r41,62l5379,-11663r9,82l5379,-11500r-27,73l5311,-11365r-52,48l5196,-11286r-69,11l4024,-11275r-69,-11l3892,-11317r-52,-48l3799,-11427r-27,-73l3763,-11581r9,-82l3799,-11736r41,-62l3892,-11846r63,-31l4024,-11888xe" filled="f" strokecolor="#46aac5">
              <v:path arrowok="t"/>
            </v:shape>
            <v:shape id="_x0000_s1343" type="#_x0000_t75" style="position:absolute;left:1874;top:-10894;width:5444;height:917">
              <v:imagedata r:id="rId224" o:title=""/>
            </v:shape>
            <v:shape id="_x0000_s1342" type="#_x0000_t75" style="position:absolute;left:1949;top:-10851;width:5295;height:769">
              <v:imagedata r:id="rId225" o:title=""/>
            </v:shape>
            <v:rect id="_x0000_s1341" style="position:absolute;left:1949;top:-10851;width:5295;height:769" filled="f" strokecolor="#46aac5"/>
            <v:shape id="_x0000_s1340" type="#_x0000_t75" style="position:absolute;left:4329;top:-11307;width:492;height:732">
              <v:imagedata r:id="rId226" o:title=""/>
            </v:shape>
            <v:shape id="_x0000_s1339" style="position:absolute;left:4482;top:-11271;width:186;height:421" coordorigin="4482,-11271" coordsize="186,421" o:spt="100" adj="0,,0" path="m4504,-11033r-9,5l4485,-11022r-3,12l4575,-10851r23,-40l4555,-10891r,-73l4522,-11021r-5,-9l4504,-11033xm4555,-10964r,73l4595,-10891r,-10l4558,-10901r17,-29l4555,-10964xm4646,-11033r-13,3l4628,-11021r-33,57l4595,-10891r3,l4668,-11010r-3,-12l4655,-11028r-9,-5xm4575,-10930r-17,29l4592,-10901r-17,-29xm4595,-10964r-20,34l4592,-10901r3,l4595,-10964xm4595,-11271r-40,l4555,-10964r20,34l4595,-10964r,-307xe" fillcolor="#4aacc5" stroked="f">
              <v:stroke joinstyle="round"/>
              <v:formulas/>
              <v:path arrowok="t" o:connecttype="segments"/>
            </v:shape>
            <v:shape id="_x0000_s1338" type="#_x0000_t75" style="position:absolute;left:1980;top:-9535;width:5340;height:828">
              <v:imagedata r:id="rId227" o:title=""/>
            </v:shape>
            <v:shape id="_x0000_s1337" type="#_x0000_t75" style="position:absolute;left:2055;top:-9493;width:5190;height:680">
              <v:imagedata r:id="rId228" o:title=""/>
            </v:shape>
            <v:rect id="_x0000_s1336" style="position:absolute;left:2055;top:-9493;width:5190;height:680" filled="f" strokecolor="#46aac5"/>
            <v:shape id="_x0000_s1335" type="#_x0000_t75" style="position:absolute;left:4329;top:-10121;width:492;height:912">
              <v:imagedata r:id="rId229" o:title=""/>
            </v:shape>
            <v:shape id="_x0000_s1334" style="position:absolute;left:4482;top:-10086;width:186;height:601" coordorigin="4482,-10086" coordsize="186,601" o:spt="100" adj="0,,0" path="m4504,-9668r-9,5l4485,-9657r-3,12l4575,-9486r23,-40l4555,-9526r,-73l4522,-9656r-5,-9l4504,-9668xm4555,-9599r,73l4595,-9526r,-10l4558,-9536r17,-29l4555,-9599xm4646,-9668r-13,3l4628,-9656r-33,57l4595,-9526r3,l4668,-9645r-3,-12l4655,-9663r-9,-5xm4575,-9565r-17,29l4592,-9536r-17,-29xm4595,-9599r-20,34l4592,-9536r3,l4595,-9599xm4595,-10086r-40,l4555,-9599r20,34l4595,-9599r,-487xe" fillcolor="#4aacc5" stroked="f">
              <v:stroke joinstyle="round"/>
              <v:formulas/>
              <v:path arrowok="t" o:connecttype="segments"/>
            </v:shape>
            <v:shape id="_x0000_s1333" type="#_x0000_t75" style="position:absolute;left:4336;top:-8839;width:492;height:879">
              <v:imagedata r:id="rId230" o:title=""/>
            </v:shape>
            <v:shape id="_x0000_s1332" style="position:absolute;left:4490;top:-8803;width:186;height:567" coordorigin="4490,-8803" coordsize="186,567" o:spt="100" adj="0,,0" path="m4512,-8419r-9,5l4493,-8408r-3,12l4583,-8237r23,-40l4563,-8277r,-73l4530,-8407r-5,-9l4512,-8419xm4563,-8350r,73l4603,-8277r,-10l4566,-8287r17,-29l4563,-8350xm4654,-8419r-13,3l4636,-8407r-33,57l4603,-8277r3,l4676,-8396r-3,-12l4663,-8414r-9,-5xm4583,-8316r-17,29l4600,-8287r-17,-29xm4603,-8350r-20,34l4600,-8287r3,l4603,-8350xm4603,-8803r-40,l4563,-8350r20,34l4603,-8350r,-453xe" fillcolor="#4aacc5" stroked="f">
              <v:stroke joinstyle="round"/>
              <v:formulas/>
              <v:path arrowok="t" o:connecttype="segments"/>
            </v:shape>
            <v:shape id="_x0000_s1331" type="#_x0000_t75" style="position:absolute;left:6993;top:-7757;width:190;height:4100">
              <v:imagedata r:id="rId231" o:title=""/>
            </v:shape>
            <v:line id="_x0000_s1330" style="position:absolute" from="7095,-3757" to="7080,-7701" strokecolor="#4aacc5" strokeweight="2pt"/>
            <v:shape id="_x0000_s1329" type="#_x0000_t75" style="position:absolute;left:4353;top:-7296;width:492;height:821">
              <v:imagedata r:id="rId232" o:title=""/>
            </v:shape>
            <v:shape id="_x0000_s1328" style="position:absolute;left:4507;top:-7261;width:186;height:511" coordorigin="4507,-7261" coordsize="186,511" o:spt="100" adj="0,,0" path="m4529,-6933r-9,5l4510,-6922r-3,12l4600,-6751r23,-40l4580,-6791r,-73l4547,-6921r-5,-9l4529,-6933xm4580,-6864r,73l4620,-6791r,-10l4583,-6801r17,-29l4580,-6864xm4671,-6933r-13,3l4653,-6921r-33,57l4620,-6791r3,l4693,-6910r-3,-12l4680,-6928r-9,-5xm4600,-6830r-17,29l4617,-6801r-17,-29xm4620,-6864r-20,34l4617,-6801r3,l4620,-6864xm4620,-7261r-40,l4580,-6864r20,34l4620,-6864r,-397xe" fillcolor="#c0504d" stroked="f">
              <v:stroke joinstyle="round"/>
              <v:formulas/>
              <v:path arrowok="t" o:connecttype="segments"/>
            </v:shape>
            <v:shape id="_x0000_s1327" type="#_x0000_t75" style="position:absolute;left:3748;top:-936;width:1774;height:764">
              <v:imagedata r:id="rId233" o:title=""/>
            </v:shape>
            <v:shape id="_x0000_s1326" type="#_x0000_t75" style="position:absolute;left:3823;top:-892;width:1625;height:613">
              <v:imagedata r:id="rId234" o:title=""/>
            </v:shape>
            <v:shape id="_x0000_s1325" style="position:absolute;left:3823;top:-892;width:1625;height:613" coordorigin="3823,-892" coordsize="1625,613" path="m4084,-892r1103,l5256,-881r63,31l5371,-802r41,62l5439,-667r9,82l5439,-504r-27,73l5371,-369r-52,48l5256,-290r-69,11l4084,-279r-69,-11l3952,-321r-52,-48l3859,-431r-27,-73l3823,-585r9,-82l3859,-740r41,-62l3952,-850r63,-31l4084,-892xe" filled="f" strokecolor="#46aac5">
              <v:path arrowok="t"/>
            </v:shape>
            <v:shape id="_x0000_s1324" type="#_x0000_t75" style="position:absolute;left:2534;top:-4224;width:4140;height:917">
              <v:imagedata r:id="rId235" o:title=""/>
            </v:shape>
            <v:shape id="_x0000_s1323" type="#_x0000_t75" style="position:absolute;left:2610;top:-4181;width:3990;height:768">
              <v:imagedata r:id="rId236" o:title=""/>
            </v:shape>
            <v:rect id="_x0000_s1322" style="position:absolute;left:2610;top:-4181;width:3990;height:768" filled="f" strokecolor="#46aac5"/>
            <v:shape id="_x0000_s1321" type="#_x0000_t75" style="position:absolute;left:4389;top:-1253;width:492;height:658">
              <v:imagedata r:id="rId237" o:title=""/>
            </v:shape>
            <v:shape id="_x0000_s1320" type="#_x0000_t75" style="position:absolute;left:4542;top:-1216;width:186;height:346">
              <v:imagedata r:id="rId238" o:title=""/>
            </v:shape>
            <v:shape id="_x0000_s1319" type="#_x0000_t75" style="position:absolute;left:2820;top:-8237;width:3550;height:1080">
              <v:imagedata r:id="rId239" o:title=""/>
            </v:shape>
            <v:shape id="_x0000_s1318" type="#_x0000_t75" style="position:absolute;left:2895;top:-8194;width:3401;height:930">
              <v:imagedata r:id="rId240" o:title=""/>
            </v:shape>
            <v:shape id="_x0000_s1317" style="position:absolute;left:2895;top:-8194;width:3401;height:930" coordorigin="2895,-8194" coordsize="3401,930" path="m2895,-7729r1700,-465l6296,-7729r-1701,465l2895,-7729xe" filled="f" strokecolor="#46aac5">
              <v:path arrowok="t"/>
            </v:shape>
            <v:shape id="_x0000_s1316" type="#_x0000_t75" style="position:absolute;left:2491;top:-6807;width:4229;height:920">
              <v:imagedata r:id="rId241" o:title=""/>
            </v:shape>
            <v:shape id="_x0000_s1315" type="#_x0000_t75" style="position:absolute;left:2565;top:-6762;width:4080;height:768">
              <v:imagedata r:id="rId242" o:title=""/>
            </v:shape>
            <v:shape id="_x0000_s1314" type="#_x0000_t75" style="position:absolute;left:2234;top:-2964;width:4786;height:644">
              <v:imagedata r:id="rId243" o:title=""/>
            </v:shape>
            <v:shape id="_x0000_s1313" type="#_x0000_t75" style="position:absolute;left:2310;top:-2921;width:4635;height:495">
              <v:imagedata r:id="rId244" o:title=""/>
            </v:shape>
            <v:rect id="_x0000_s1312" style="position:absolute;left:2310;top:-2921;width:4635;height:495" filled="f" strokecolor="#46aac5"/>
            <v:shape id="_x0000_s1311" type="#_x0000_t75" style="position:absolute;left:2234;top:-2019;width:4786;height:886">
              <v:imagedata r:id="rId245" o:title=""/>
            </v:shape>
            <v:shape id="_x0000_s1310" type="#_x0000_t75" style="position:absolute;left:2310;top:-1976;width:4635;height:737">
              <v:imagedata r:id="rId246" o:title=""/>
            </v:shape>
            <v:rect id="_x0000_s1309" style="position:absolute;left:2310;top:-1976;width:4635;height:737" filled="f" strokecolor="#46aac5"/>
            <v:shape id="_x0000_s1308" type="#_x0000_t75" style="position:absolute;left:4344;top:-3437;width:492;height:792">
              <v:imagedata r:id="rId247" o:title=""/>
            </v:shape>
            <v:shape id="_x0000_s1307" style="position:absolute;left:4497;top:-3401;width:186;height:481" coordorigin="4497,-3401" coordsize="186,481" o:spt="100" adj="0,,0" path="m4519,-3103r-9,5l4500,-3092r-3,12l4590,-2921r23,-40l4570,-2961r,-73l4537,-3091r-5,-9l4519,-3103xm4570,-3034r,73l4610,-2961r,-10l4573,-2971r17,-29l4570,-3034xm4661,-3103r-13,3l4643,-3091r-33,57l4610,-2961r3,l4683,-3080r-3,-12l4670,-3098r-9,-5xm4590,-3000r-17,29l4607,-2971r-17,-29xm4610,-3034r-20,34l4607,-2971r3,l4610,-3034xm4610,-3401r-40,l4570,-3034r20,34l4610,-3034r,-367xe" fillcolor="#4aacc5" stroked="f">
              <v:stroke joinstyle="round"/>
              <v:formulas/>
              <v:path arrowok="t" o:connecttype="segments"/>
            </v:shape>
            <v:shape id="_x0000_s1306" type="#_x0000_t75" style="position:absolute;left:4375;top:-2477;width:490;height:792">
              <v:imagedata r:id="rId248" o:title=""/>
            </v:shape>
            <v:shape id="_x0000_s1305" style="position:absolute;left:4527;top:-2441;width:186;height:481" coordorigin="4527,-2441" coordsize="186,481" o:spt="100" adj="0,,0" path="m4549,-2143r-9,5l4530,-2132r-3,12l4620,-1961r23,-40l4600,-2001r,-73l4567,-2131r-5,-9l4549,-2143xm4600,-2074r,73l4640,-2001r,-10l4603,-2011r17,-29l4600,-2074xm4691,-2143r-13,3l4673,-2131r-33,57l4640,-2001r3,l4713,-2120r-3,-12l4700,-2138r-9,-5xm4620,-2040r-17,29l4637,-2011r-17,-29xm4640,-2074r-20,34l4637,-2011r3,l4640,-2074xm4640,-2441r-40,l4600,-2074r20,34l4640,-2074r,-367xe" fillcolor="#4aacc5" stroked="f">
              <v:stroke joinstyle="round"/>
              <v:formulas/>
              <v:path arrowok="t" o:connecttype="segments"/>
            </v:shape>
            <v:shape id="_x0000_s1304" type="#_x0000_t75" style="position:absolute;left:4358;top:-6034;width:492;height:855">
              <v:imagedata r:id="rId249" o:title=""/>
            </v:shape>
            <v:shape id="_x0000_s1303" style="position:absolute;left:4512;top:-5997;width:186;height:541" coordorigin="4512,-5997" coordsize="186,541" o:spt="100" adj="0,,0" path="m4534,-5639r-9,5l4515,-5628r-3,12l4605,-5457r23,-40l4585,-5497r,-73l4552,-5627r-5,-9l4534,-5639xm4585,-5570r,73l4625,-5497r,-10l4588,-5507r17,-29l4585,-5570xm4676,-5639r-13,3l4658,-5627r-33,57l4625,-5497r3,l4698,-5616r-3,-12l4685,-5634r-9,-5xm4605,-5536r-17,29l4622,-5507r-17,-29xm4625,-5570r-20,34l4622,-5507r3,l4625,-5570xm4625,-5997r-40,l4585,-5570r20,34l4625,-5570r,-427xe" fillcolor="#c0504d" stroked="f">
              <v:stroke joinstyle="round"/>
              <v:formulas/>
              <v:path arrowok="t" o:connecttype="segments"/>
            </v:shape>
            <v:shape id="_x0000_s1302" type="#_x0000_t75" style="position:absolute;left:6355;top:-3975;width:792;height:490">
              <v:imagedata r:id="rId250" o:title=""/>
            </v:shape>
            <v:shape id="_x0000_s1301" style="position:absolute;left:6600;top:-3854;width:480;height:186" coordorigin="6600,-3854" coordsize="480,186" o:spt="100" adj="0,,0" path="m6759,-3854r-9,6l6600,-3761r159,93l6771,-3671r6,-10l6782,-3690r-3,-13l6713,-3741r-73,l6640,-3781r74,l6779,-3819r3,-13l6777,-3841r-6,-10l6759,-3854xm6714,-3781r-74,l6640,-3741r73,l6709,-3744r-59,l6650,-3778r59,l6714,-3781xm7080,-3781r-366,l6679,-3761r34,20l7080,-3741r,-40xm6650,-3778r,34l6679,-3761r-29,-17xm6679,-3761r-29,17l6709,-3744r-30,-17xm6709,-3778r-59,l6679,-3761r30,-17xe" fillcolor="#4aacc5" stroked="f">
              <v:stroke joinstyle="round"/>
              <v:formulas/>
              <v:path arrowok="t" o:connecttype="segments"/>
            </v:shape>
            <v:shape id="_x0000_s1300" type="#_x0000_t75" style="position:absolute;left:2491;top:-5501;width:4229;height:917">
              <v:imagedata r:id="rId251" o:title=""/>
            </v:shape>
            <v:shape id="_x0000_s1299" type="#_x0000_t75" style="position:absolute;left:2565;top:-5457;width:4080;height:768">
              <v:imagedata r:id="rId252" o:title=""/>
            </v:shape>
            <v:shape id="_x0000_s1298" type="#_x0000_t75" style="position:absolute;left:4344;top:-4728;width:492;height:852">
              <v:imagedata r:id="rId253" o:title=""/>
            </v:shape>
            <v:shape id="_x0000_s1297" style="position:absolute;left:4497;top:-4692;width:186;height:541" coordorigin="4497,-4692" coordsize="186,541" o:spt="100" adj="0,,0" path="m4519,-4334r-9,5l4500,-4323r-3,12l4590,-4152r23,-40l4570,-4192r,-73l4537,-4322r-5,-9l4519,-4334xm4570,-4265r,73l4610,-4192r,-10l4573,-4202r17,-29l4570,-4265xm4661,-4334r-13,3l4643,-4322r-33,57l4610,-4192r3,l4683,-4311r-3,-12l4670,-4329r-9,-5xm4590,-4231r-17,29l4607,-4202r-17,-29xm4610,-4265r-20,34l4607,-4202r3,l4610,-4265xm4610,-4692r-40,l4570,-4265r20,34l4610,-4265r,-427xe" fillcolor="#c0504d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2"/>
        <w:rPr>
          <w:b/>
          <w:sz w:val="20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80" w:right="19"/>
        <w:jc w:val="center"/>
        <w:rPr>
          <w:b/>
          <w:sz w:val="24"/>
        </w:rPr>
      </w:pPr>
      <w:bookmarkStart w:id="10" w:name="‎D:\imid\İş_Akışları\Ayniyat\Sayım_İşlem"/>
      <w:bookmarkEnd w:id="10"/>
      <w:r>
        <w:lastRenderedPageBreak/>
        <w:pict>
          <v:group id="_x0000_s1230" style="position:absolute;left:0;text-align:left;margin-left:15.8pt;margin-top:87.65pt;width:564.85pt;height:667.8pt;z-index:-17376768;mso-position-horizontal-relative:page;mso-position-vertical-relative:page" coordorigin="326,1663" coordsize="11297,13356">
            <v:shape id="_x0000_s1292" style="position:absolute;left:338;top:1672;width:11275;height:553" coordorigin="338,1673" coordsize="11275,553" o:spt="100" adj="0,,0" path="m1731,1673r-1393,l338,2225r1393,l1731,1673xm7417,1673r-5677,l1740,2225r5677,l7417,1673xm9827,1673r-2400,l7427,2225r2400,l9827,1673xm11613,1673r-1776,l9837,2225r1776,l11613,1673xe" fillcolor="#bcedff" stroked="f">
              <v:stroke joinstyle="round"/>
              <v:formulas/>
              <v:path arrowok="t" o:connecttype="segments"/>
            </v:shape>
            <v:shape id="_x0000_s1291" style="position:absolute;left:326;top:1663;width:11297;height:13356" coordorigin="326,1663" coordsize="11297,13356" o:spt="100" adj="0,,0" path="m9827,1663r-2400,l7417,1663r,l7417,1673r,552l7417,2235r,921l7417,3166r,1656l7417,4832r,1131l7417,5972r,1320l7417,7302r,1457l7417,8768r,1126l7417,9904r,1113l7417,11027r,1853l7417,12889r,2120l1740,15009r,-2120l7417,12889r,-9l1740,12880r,-1853l7417,11027r,-10l1740,11017r,-1113l7417,9904r,-10l1740,9894r,-1126l7417,8768r,-9l1740,8759r,-1457l7417,7302r,-10l1740,7292r,-1320l7417,5972r,-9l1740,5963r,-1131l7417,4832r,-10l1740,4822r,-1656l7417,3166r,-10l1740,3156r,-921l7417,2235r,-10l1740,2225r,-552l7417,1673r,-10l1740,1663r-9,l1731,1663r,10l1731,2225r,10l1731,3156r,10l1731,4822r,10l1731,5963r,9l1731,7292r,10l1731,8759r,9l1731,9894r,10l1731,11017r,10l1731,12880r,9l1731,15009r-1395,l336,12889r1395,l1731,12880r-1395,l336,11027r1395,l1731,11017r-1395,l336,9904r1395,l1731,9894r-1395,l336,8768r1395,l1731,8759r-1395,l336,7302r1395,l1731,7292r-1395,l336,5972r1395,l1731,5963r-1395,l336,4832r1395,l1731,4822r-1395,l336,3166r1395,l1731,3156r-1395,l336,2235r1395,l1731,2225r-1395,l336,1673r1395,l1731,1663r-1395,l326,1663r,13356l336,15019r,l1731,15019r,l1740,15019r,l7417,15019r,l7427,15019r,l9827,15019r,-10l7427,15009r,-2120l9827,12889r,-9l7427,12880r,-1853l9827,11027r,-10l7427,11017r,-1113l9827,9904r,-10l7427,9894r,-1126l9827,8768r,-9l7427,8759r,-1457l9827,7302r,-10l7427,7292r,-1320l9827,5972r,-9l7427,5963r,-1131l9827,4832r,-10l7427,4822r,-1656l9827,3166r,-10l7427,3156r,-921l9827,2235r,-10l7427,2225r,-552l9827,1673r,-10xm11623,1663r-10,l11613,1673r,552l11613,2235r,8782l11613,11027r,1853l11613,12889r,2120l9837,15009r,-2120l11613,12889r,-9l9837,12880r,-1853l11613,11027r,-10l9837,11017r,-8782l11613,2235r,-10l9837,2225r,-552l11613,1673r,-10l9837,1663r-9,l9828,15019r9,l9837,15019r1776,l11613,15019r10,l11623,1663xe" fillcolor="#4aacc5" stroked="f">
              <v:stroke joinstyle="round"/>
              <v:formulas/>
              <v:path arrowok="t" o:connecttype="segments"/>
            </v:shape>
            <v:shape id="_x0000_s1290" type="#_x0000_t75" style="position:absolute;left:3674;top:2289;width:1774;height:761">
              <v:imagedata r:id="rId33" o:title=""/>
            </v:shape>
            <v:shape id="_x0000_s1289" type="#_x0000_t75" style="position:absolute;left:3749;top:2331;width:1625;height:613">
              <v:imagedata r:id="rId254" o:title=""/>
            </v:shape>
            <v:shape id="_x0000_s1288" style="position:absolute;left:3749;top:2331;width:1625;height:613" coordorigin="3749,2332" coordsize="1625,613" path="m4010,2332r1103,l5182,2343r63,31l5297,2422r41,62l5365,2557r9,81l5365,2720r-27,73l5297,2855r-52,48l5182,2934r-69,11l4010,2945r-69,-11l3878,2903r-52,-48l3785,2793r-27,-73l3749,2638r9,-81l3785,2484r41,-62l3878,2374r63,-31l4010,2332xe" filled="f" strokecolor="#46aac5">
              <v:path arrowok="t"/>
            </v:shape>
            <v:shape id="_x0000_s1287" type="#_x0000_t75" style="position:absolute;left:2906;top:3626;width:3300;height:831">
              <v:imagedata r:id="rId255" o:title=""/>
            </v:shape>
            <v:shape id="_x0000_s1286" type="#_x0000_t75" style="position:absolute;left:2980;top:3669;width:3151;height:680">
              <v:imagedata r:id="rId256" o:title=""/>
            </v:shape>
            <v:rect id="_x0000_s1285" style="position:absolute;left:2980;top:3669;width:3151;height:680" filled="f" strokecolor="#46aac5"/>
            <v:shape id="_x0000_s1284" type="#_x0000_t75" style="position:absolute;left:4322;top:2923;width:492;height:1049">
              <v:imagedata r:id="rId257" o:title=""/>
            </v:shape>
            <v:shape id="_x0000_s1283" style="position:absolute;left:4475;top:2958;width:186;height:738" coordorigin="4475,2959" coordsize="186,738" o:spt="100" adj="0,,0" path="m4497,3513r-9,6l4478,3525r-3,12l4568,3696r23,-40l4548,3656r,-74l4515,3526r-5,-9l4497,3513xm4548,3582r,74l4588,3656r,-10l4551,3646r17,-29l4548,3582xm4639,3513r-13,4l4621,3526r-33,56l4588,3656r3,l4661,3537r-3,-12l4648,3519r-9,-6xm4568,3617r-17,29l4585,3646r-17,-29xm4588,3582r-20,35l4585,3646r3,l4588,3582xm4588,2959r-40,l4548,3582r20,35l4588,3582r,-623xe" fillcolor="#4aacc5" stroked="f">
              <v:stroke joinstyle="round"/>
              <v:formulas/>
              <v:path arrowok="t" o:connecttype="segments"/>
            </v:shape>
            <v:shape id="_x0000_s1282" type="#_x0000_t75" style="position:absolute;left:4322;top:4344;width:490;height:1049">
              <v:imagedata r:id="rId258" o:title=""/>
            </v:shape>
            <v:shape id="_x0000_s1281" style="position:absolute;left:4474;top:4379;width:186;height:737" coordorigin="4474,4380" coordsize="186,737" o:spt="100" adj="0,,0" path="m4496,4934r-19,11l4474,4958r93,159l4590,5077r-43,l4547,5003r-33,-56l4509,4938r-13,-4xm4547,5003r,74l4587,5077r,-10l4550,5067r17,-29l4547,5003xm4638,4934r-13,4l4620,4947r-33,56l4587,5077r3,l4660,4958r-3,-13l4638,4934xm4567,5038r-17,29l4584,5067r-17,-29xm4587,5003r-20,35l4584,5067r3,l4587,5003xm4587,4380r-40,l4547,5003r20,35l4587,5003r,-623xe" fillcolor="#4aacc5" stroked="f">
              <v:stroke joinstyle="round"/>
              <v:formulas/>
              <v:path arrowok="t" o:connecttype="segments"/>
            </v:shape>
            <v:shape id="_x0000_s1280" type="#_x0000_t75" style="position:absolute;left:2793;top:6048;width:3552;height:1169">
              <v:imagedata r:id="rId39" o:title=""/>
            </v:shape>
            <v:shape id="_x0000_s1279" type="#_x0000_t75" style="position:absolute;left:2869;top:6090;width:3401;height:1020">
              <v:imagedata r:id="rId40" o:title=""/>
            </v:shape>
            <v:shape id="_x0000_s1278" style="position:absolute;left:2869;top:6090;width:3401;height:1020" coordorigin="2869,6091" coordsize="3401,1020" path="m2869,6601l4569,6091r1701,510l4569,7111,2869,6601xe" filled="f" strokecolor="#46aac5">
              <v:path arrowok="t"/>
            </v:shape>
            <v:shape id="_x0000_s1277" type="#_x0000_t75" style="position:absolute;left:6189;top:6544;width:1116;height:176">
              <v:imagedata r:id="rId41" o:title=""/>
            </v:shape>
            <v:shape id="_x0000_s1276" type="#_x0000_t75" style="position:absolute;left:7113;top:6559;width:190;height:5540">
              <v:imagedata r:id="rId259" o:title=""/>
            </v:shape>
            <v:line id="_x0000_s1275" style="position:absolute" from="7217,12000" to="7200,6615" strokecolor="#4aacc5" strokeweight="2pt"/>
            <v:shape id="_x0000_s1274" type="#_x0000_t75" style="position:absolute;left:6555;top:10353;width:492;height:274">
              <v:imagedata r:id="rId260" o:title=""/>
            </v:shape>
            <v:shape id="_x0000_s1273" type="#_x0000_t75" style="position:absolute;left:6598;top:10358;width:396;height:186">
              <v:imagedata r:id="rId261" o:title=""/>
            </v:shape>
            <v:shape id="_x0000_s1272" type="#_x0000_t75" style="position:absolute;left:2556;top:8892;width:4116;height:831">
              <v:imagedata r:id="rId262" o:title=""/>
            </v:shape>
            <v:shape id="_x0000_s1271" type="#_x0000_t75" style="position:absolute;left:2630;top:8935;width:3968;height:680">
              <v:imagedata r:id="rId46" o:title=""/>
            </v:shape>
            <v:rect id="_x0000_s1270" style="position:absolute;left:2630;top:8935;width:3968;height:680" filled="f" strokecolor="#46aac5"/>
            <v:shape id="_x0000_s1269" type="#_x0000_t75" style="position:absolute;left:3751;top:14224;width:1774;height:764">
              <v:imagedata r:id="rId263" o:title=""/>
            </v:shape>
            <v:shape id="_x0000_s1268" type="#_x0000_t75" style="position:absolute;left:3826;top:14268;width:1625;height:614">
              <v:imagedata r:id="rId264" o:title=""/>
            </v:shape>
            <v:shape id="_x0000_s1267" style="position:absolute;left:3826;top:14268;width:1625;height:614" coordorigin="3826,14269" coordsize="1625,614" path="m4087,14269r1103,l5259,14280r63,30l5374,14358r41,62l5442,14494r9,81l5442,14657r-27,73l5374,14792r-52,48l5259,14871r-69,11l4087,14882r-69,-11l3955,14840r-52,-48l3862,14730r-27,-73l3826,14575r9,-81l3862,14420r41,-62l3955,14310r63,-30l4087,14269xe" filled="f" strokecolor="#46aac5">
              <v:path arrowok="t"/>
            </v:shape>
            <v:shape id="_x0000_s1266" type="#_x0000_t75" style="position:absolute;left:4336;top:7087;width:492;height:708">
              <v:imagedata r:id="rId265" o:title=""/>
            </v:shape>
            <v:shape id="_x0000_s1265" type="#_x0000_t75" style="position:absolute;left:4490;top:7122;width:186;height:397">
              <v:imagedata r:id="rId266" o:title=""/>
            </v:shape>
            <v:shape id="_x0000_s1264" type="#_x0000_t75" style="position:absolute;left:2568;top:10101;width:4116;height:773">
              <v:imagedata r:id="rId267" o:title=""/>
            </v:shape>
            <v:shape id="_x0000_s1263" type="#_x0000_t75" style="position:absolute;left:2642;top:10144;width:3968;height:623">
              <v:imagedata r:id="rId268" o:title=""/>
            </v:shape>
            <v:shape id="_x0000_s1262" type="#_x0000_t75" style="position:absolute;left:2556;top:11210;width:4174;height:1623">
              <v:imagedata r:id="rId269" o:title=""/>
            </v:shape>
            <v:shape id="_x0000_s1261" type="#_x0000_t75" style="position:absolute;left:2631;top:11252;width:4025;height:1474">
              <v:imagedata r:id="rId270" o:title=""/>
            </v:shape>
            <v:rect id="_x0000_s1260" style="position:absolute;left:2631;top:11252;width:4025;height:1474" filled="f" strokecolor="#46aac5"/>
            <v:shape id="_x0000_s1259" type="#_x0000_t75" style="position:absolute;left:4384;top:10730;width:492;height:824">
              <v:imagedata r:id="rId271" o:title=""/>
            </v:shape>
            <v:shape id="_x0000_s1258" style="position:absolute;left:4538;top:10766;width:186;height:510" coordorigin="4538,10767" coordsize="186,510" o:spt="100" adj="0,,0" path="m4560,11094r-9,6l4541,11105r-3,13l4544,11127r87,150l4654,11237r-43,l4611,11163r-33,-56l4573,11097r-13,-3xm4611,11163r,74l4651,11237r,-10l4614,11227r17,-29l4611,11163xm4702,11094r-13,3l4684,11107r-33,56l4651,11237r3,l4718,11127r6,-9l4721,11105r-10,-5l4702,11094xm4631,11198r-17,29l4648,11227r-17,-29xm4651,11163r-20,35l4648,11227r3,l4651,11163xm4651,10767r-40,l4611,11163r20,35l4651,11163r,-396xe" fillcolor="#4aacc5" stroked="f">
              <v:stroke joinstyle="round"/>
              <v:formulas/>
              <v:path arrowok="t" o:connecttype="segments"/>
            </v:shape>
            <v:shape id="_x0000_s1257" type="#_x0000_t75" style="position:absolute;left:4389;top:12696;width:492;height:766">
              <v:imagedata r:id="rId272" o:title=""/>
            </v:shape>
            <v:shape id="_x0000_s1256" style="position:absolute;left:4542;top:12732;width:186;height:454" coordorigin="4542,12733" coordsize="186,454" o:spt="100" adj="0,,0" path="m4564,13003r-9,6l4545,13014r-3,13l4548,13036r87,150l4658,13146r-43,l4615,13072r-33,-56l4577,13006r-13,-3xm4615,13072r,74l4655,13146r,-10l4618,13136r17,-29l4615,13072xm4706,13003r-13,3l4688,13016r-33,56l4655,13146r3,l4722,13036r6,-9l4725,13014r-10,-5l4706,13003xm4635,13107r-17,29l4652,13136r-17,-29xm4655,13072r-20,35l4652,13136r3,l4655,13072xm4655,12733r-40,l4615,13072r20,35l4655,13072r,-339xe" fillcolor="#4aacc5" stroked="f">
              <v:stroke joinstyle="round"/>
              <v:formulas/>
              <v:path arrowok="t" o:connecttype="segments"/>
            </v:shape>
            <v:shape id="_x0000_s1255" type="#_x0000_t75" style="position:absolute;left:1936;top:5035;width:5252;height:828">
              <v:imagedata r:id="rId58" o:title=""/>
            </v:shape>
            <v:shape id="_x0000_s1254" type="#_x0000_t75" style="position:absolute;left:2012;top:5077;width:5102;height:680">
              <v:imagedata r:id="rId273" o:title=""/>
            </v:shape>
            <v:shape id="_x0000_s1253" type="#_x0000_t75" style="position:absolute;left:4317;top:5733;width:492;height:653">
              <v:imagedata r:id="rId60" o:title=""/>
            </v:shape>
            <v:shape id="_x0000_s1252" type="#_x0000_t75" style="position:absolute;left:4473;top:5768;width:186;height:341">
              <v:imagedata r:id="rId274" o:title=""/>
            </v:shape>
            <v:shape id="_x0000_s1251" type="#_x0000_t75" style="position:absolute;left:2839;top:7473;width:3550;height:1169">
              <v:imagedata r:id="rId275" o:title=""/>
            </v:shape>
            <v:shape id="_x0000_s1250" type="#_x0000_t75" style="position:absolute;left:2914;top:7515;width:3401;height:1020">
              <v:imagedata r:id="rId276" o:title=""/>
            </v:shape>
            <v:shape id="_x0000_s1249" style="position:absolute;left:2914;top:7515;width:3401;height:1020" coordorigin="2914,7516" coordsize="3401,1020" path="m2914,8026l4614,7516r1701,510l4614,8536,2914,8026xe" filled="f" strokecolor="#46aac5">
              <v:path arrowok="t"/>
            </v:shape>
            <v:shape id="_x0000_s1248" type="#_x0000_t75" style="position:absolute;left:4368;top:8496;width:490;height:711">
              <v:imagedata r:id="rId277" o:title=""/>
            </v:shape>
            <v:shape id="_x0000_s1247" type="#_x0000_t75" style="position:absolute;left:4520;top:8532;width:186;height:397">
              <v:imagedata r:id="rId278" o:title=""/>
            </v:shape>
            <v:shape id="_x0000_s1246" type="#_x0000_t75" style="position:absolute;left:6199;top:7977;width:893;height:176">
              <v:imagedata r:id="rId66" o:title=""/>
            </v:shape>
            <v:line id="_x0000_s1245" style="position:absolute" from="6267,8034" to="7004,8034" strokecolor="#c0504d" strokeweight="2pt"/>
            <v:shape id="_x0000_s1244" type="#_x0000_t75" style="position:absolute;left:6904;top:7968;width:176;height:2592">
              <v:imagedata r:id="rId279" o:title=""/>
            </v:shape>
            <v:line id="_x0000_s1243" style="position:absolute" from="6994,10462" to="6992,8025" strokecolor="#c0504d" strokeweight="2pt"/>
            <v:shape id="_x0000_s1242" type="#_x0000_t75" style="position:absolute;left:2556;top:13142;width:4174;height:886">
              <v:imagedata r:id="rId280" o:title=""/>
            </v:shape>
            <v:shape id="_x0000_s1241" type="#_x0000_t75" style="position:absolute;left:2631;top:13185;width:4025;height:737">
              <v:imagedata r:id="rId281" o:title=""/>
            </v:shape>
            <v:shape id="_x0000_s1240" type="#_x0000_t75" style="position:absolute;left:4384;top:13893;width:492;height:653">
              <v:imagedata r:id="rId282" o:title=""/>
            </v:shape>
            <v:shape id="_x0000_s1239" type="#_x0000_t75" style="position:absolute;left:4538;top:13929;width:186;height:341">
              <v:imagedata r:id="rId283" o:title=""/>
            </v:shape>
            <v:shape id="_x0000_s1238" type="#_x0000_t75" style="position:absolute;left:6403;top:11788;width:879;height:490">
              <v:imagedata r:id="rId284" o:title=""/>
            </v:shape>
            <v:shape id="_x0000_s1237" style="position:absolute;left:6648;top:11908;width:566;height:186" coordorigin="6648,11909" coordsize="566,186" o:spt="100" adj="0,,0" path="m6807,11909r-9,5l6648,12002r150,87l6807,12094r12,-3l6825,12082r5,-10l6827,12060r-9,-6l6761,12022r-73,l6688,11982r73,l6818,11949r9,-6l6830,11931r-5,-9l6819,11912r-12,-3xm6761,11982r-73,l6688,12022r73,l6757,12019r-59,l6698,11984r59,l6761,11982xm7214,11982r-453,l6727,12002r34,20l7214,12022r,-40xm6698,11984r,35l6727,12002r-29,-18xm6727,12002r-29,17l6757,12019r-30,-17xm6757,11984r-59,l6727,12002r30,-18xe" fillcolor="#4aacc5" stroked="f">
              <v:stroke joinstyle="round"/>
              <v:formulas/>
              <v:path arrowok="t" o:connecttype="segments"/>
            </v:shape>
            <v:shape id="_x0000_s1236" type="#_x0000_t75" style="position:absolute;left:2061;top:9244;width:670;height:173">
              <v:imagedata r:id="rId285" o:title=""/>
            </v:shape>
            <v:line id="_x0000_s1235" style="position:absolute" from="2130,9300" to="2643,9300" strokecolor="#4aacc5" strokeweight="2pt"/>
            <v:shape id="_x0000_s1234" type="#_x0000_t75" style="position:absolute;left:2056;top:9228;width:192;height:2878">
              <v:imagedata r:id="rId286" o:title=""/>
            </v:shape>
            <v:line id="_x0000_s1233" style="position:absolute" from="2162,12006" to="2145,9285" strokecolor="#4aacc5" strokeweight="2pt"/>
            <v:shape id="_x0000_s1232" type="#_x0000_t75" style="position:absolute;left:2128;top:11788;width:766;height:492">
              <v:imagedata r:id="rId287" o:title=""/>
            </v:shape>
            <v:shape id="_x0000_s1231" style="position:absolute;left:2197;top:11910;width:453;height:186" coordorigin="2197,11911" coordsize="453,186" o:spt="100" adj="0,,0" path="m2571,12004r-100,58l2468,12074r5,10l2479,12093r12,3l2500,12091r116,-67l2610,12024r,-3l2600,12021r-29,-17xm2537,11984r-340,l2197,12024r340,l2571,12004r-34,-20xm2616,11984r-6,l2610,12024r6,l2650,12004r-34,-20xm2600,11986r-29,18l2600,12021r,-35xm2610,11986r-10,l2600,12021r10,l2610,11986xm2491,11911r-12,3l2473,11924r-5,9l2471,11945r9,6l2571,12004r29,-18l2610,11986r,-2l2616,11984r-116,-68l2491,11911xe" fillcolor="#4aacc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5"/>
        <w:rPr>
          <w:b/>
          <w:sz w:val="28"/>
        </w:rPr>
      </w:pPr>
    </w:p>
    <w:p w:rsidR="00B57C06" w:rsidRDefault="00E21A0C">
      <w:pPr>
        <w:pStyle w:val="GvdeMetni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32"/>
        </w:rPr>
      </w:pPr>
    </w:p>
    <w:p w:rsidR="008050F9" w:rsidRDefault="008050F9">
      <w:pPr>
        <w:pStyle w:val="GvdeMetni"/>
        <w:ind w:left="80" w:right="15"/>
        <w:jc w:val="center"/>
        <w:rPr>
          <w:color w:val="30849B"/>
        </w:rPr>
      </w:pPr>
    </w:p>
    <w:p w:rsidR="008050F9" w:rsidRDefault="008050F9">
      <w:pPr>
        <w:pStyle w:val="GvdeMetni"/>
        <w:ind w:left="80" w:right="15"/>
        <w:jc w:val="center"/>
        <w:rPr>
          <w:color w:val="30849B"/>
        </w:rPr>
      </w:pPr>
    </w:p>
    <w:p w:rsidR="008050F9" w:rsidRDefault="008050F9">
      <w:pPr>
        <w:pStyle w:val="GvdeMetni"/>
        <w:ind w:left="80" w:right="15"/>
        <w:jc w:val="center"/>
        <w:rPr>
          <w:color w:val="30849B"/>
        </w:rPr>
      </w:pPr>
    </w:p>
    <w:p w:rsidR="00B57C06" w:rsidRDefault="00E21A0C">
      <w:pPr>
        <w:pStyle w:val="GvdeMetni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8050F9" w:rsidRDefault="008050F9">
      <w:pPr>
        <w:pStyle w:val="GvdeMetni"/>
        <w:spacing w:before="200"/>
        <w:ind w:left="80" w:right="15"/>
        <w:jc w:val="center"/>
        <w:rPr>
          <w:color w:val="30849B"/>
        </w:rPr>
      </w:pPr>
    </w:p>
    <w:p w:rsidR="008050F9" w:rsidRDefault="008050F9">
      <w:pPr>
        <w:pStyle w:val="GvdeMetni"/>
        <w:spacing w:before="200"/>
        <w:ind w:left="80" w:right="15"/>
        <w:jc w:val="center"/>
        <w:rPr>
          <w:color w:val="30849B"/>
        </w:rPr>
      </w:pPr>
    </w:p>
    <w:p w:rsidR="00B57C06" w:rsidRDefault="00E21A0C">
      <w:pPr>
        <w:pStyle w:val="GvdeMetni"/>
        <w:spacing w:before="200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7"/>
        <w:rPr>
          <w:sz w:val="31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3"/>
        </w:rPr>
      </w:pPr>
    </w:p>
    <w:p w:rsidR="00B57C06" w:rsidRDefault="00B57C06">
      <w:pPr>
        <w:pStyle w:val="GvdeMetni"/>
        <w:spacing w:before="1"/>
        <w:rPr>
          <w:color w:val="30849B"/>
        </w:rPr>
      </w:pPr>
    </w:p>
    <w:p w:rsidR="00B57C06" w:rsidRDefault="00E21A0C">
      <w:pPr>
        <w:pStyle w:val="GvdeMetni"/>
        <w:ind w:left="80" w:right="15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E21A0C">
      <w:pPr>
        <w:pStyle w:val="Balk1"/>
        <w:ind w:left="31"/>
      </w:pPr>
      <w:r>
        <w:rPr>
          <w:b w:val="0"/>
        </w:rPr>
        <w:br w:type="column"/>
      </w:r>
      <w:r>
        <w:rPr>
          <w:color w:val="30849B"/>
        </w:rPr>
        <w:lastRenderedPageBreak/>
        <w:t>İş Akış Şeması</w:t>
      </w:r>
    </w:p>
    <w:p w:rsidR="00B57C06" w:rsidRDefault="00B57C06">
      <w:pPr>
        <w:pStyle w:val="GvdeMetni"/>
        <w:rPr>
          <w:b/>
          <w:sz w:val="36"/>
        </w:rPr>
      </w:pPr>
    </w:p>
    <w:p w:rsidR="00B57C06" w:rsidRDefault="00E21A0C">
      <w:pPr>
        <w:ind w:left="2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1E7D64">
      <w:pPr>
        <w:pStyle w:val="GvdeMetni"/>
        <w:spacing w:before="170" w:line="247" w:lineRule="auto"/>
        <w:ind w:left="274" w:right="90" w:hanging="173"/>
      </w:pPr>
      <w:r>
        <w:pict>
          <v:shape id="_x0000_s1295" type="#_x0000_t202" style="position:absolute;left:0;text-align:left;margin-left:100.6pt;margin-top:74.85pt;width:255.1pt;height:34pt;z-index:15749120;mso-position-horizontal-relative:page" filled="f" strokecolor="#46aac5">
            <v:textbox style="mso-next-textbox:#_x0000_s1295" inset="0,0,0,0">
              <w:txbxContent>
                <w:p w:rsidR="00797236" w:rsidRDefault="00797236">
                  <w:pPr>
                    <w:pStyle w:val="GvdeMetni"/>
                    <w:spacing w:before="74" w:line="244" w:lineRule="auto"/>
                    <w:ind w:left="1626" w:right="369" w:hanging="1236"/>
                  </w:pPr>
                  <w:r>
                    <w:rPr>
                      <w:color w:val="30849B"/>
                    </w:rPr>
                    <w:t>Sayım kurulu birimdeki taşınırları sayarak sayım tutanağına kaydeder.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</w:rPr>
        <w:t>H. Yetkilisini talimatıyla En az 3 kişilik komisyon kurulu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9"/>
        <w:rPr>
          <w:sz w:val="23"/>
        </w:rPr>
      </w:pPr>
    </w:p>
    <w:p w:rsidR="00B57C06" w:rsidRDefault="00E21A0C">
      <w:pPr>
        <w:pStyle w:val="GvdeMetni"/>
        <w:ind w:left="18"/>
        <w:jc w:val="center"/>
      </w:pPr>
      <w:r>
        <w:rPr>
          <w:color w:val="30849B"/>
        </w:rPr>
        <w:t>Uygun mu?</w:t>
      </w:r>
    </w:p>
    <w:p w:rsidR="00B57C06" w:rsidRDefault="00B57C06">
      <w:pPr>
        <w:pStyle w:val="GvdeMetni"/>
        <w:spacing w:before="11"/>
        <w:rPr>
          <w:sz w:val="28"/>
        </w:rPr>
      </w:pPr>
    </w:p>
    <w:p w:rsidR="00B57C06" w:rsidRDefault="00E21A0C">
      <w:pPr>
        <w:ind w:right="526"/>
        <w:jc w:val="center"/>
        <w:rPr>
          <w:b/>
        </w:rPr>
      </w:pPr>
      <w:r>
        <w:rPr>
          <w:b/>
          <w:color w:val="933634"/>
        </w:rPr>
        <w:t>H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7"/>
        <w:rPr>
          <w:b/>
          <w:sz w:val="26"/>
        </w:rPr>
      </w:pPr>
    </w:p>
    <w:p w:rsidR="00B57C06" w:rsidRDefault="00E21A0C">
      <w:pPr>
        <w:pStyle w:val="GvdeMetni"/>
        <w:ind w:left="107"/>
        <w:jc w:val="center"/>
      </w:pPr>
      <w:r>
        <w:rPr>
          <w:color w:val="30849B"/>
        </w:rPr>
        <w:t>Eksik / Fazla</w:t>
      </w:r>
    </w:p>
    <w:p w:rsidR="00B57C06" w:rsidRDefault="00B57C06">
      <w:pPr>
        <w:pStyle w:val="GvdeMetni"/>
        <w:rPr>
          <w:sz w:val="31"/>
        </w:rPr>
      </w:pPr>
    </w:p>
    <w:p w:rsidR="00B57C06" w:rsidRDefault="00E21A0C">
      <w:pPr>
        <w:spacing w:before="1"/>
        <w:ind w:left="817"/>
        <w:rPr>
          <w:b/>
        </w:rPr>
      </w:pPr>
      <w:r>
        <w:rPr>
          <w:b/>
          <w:color w:val="30849B"/>
        </w:rPr>
        <w:t>Fazla</w:t>
      </w:r>
    </w:p>
    <w:p w:rsidR="00B57C06" w:rsidRDefault="00B57C06">
      <w:pPr>
        <w:pStyle w:val="GvdeMetni"/>
        <w:spacing w:before="2"/>
        <w:rPr>
          <w:b/>
        </w:rPr>
      </w:pPr>
    </w:p>
    <w:p w:rsidR="00B57C06" w:rsidRDefault="001E7D64">
      <w:pPr>
        <w:pStyle w:val="GvdeMetni"/>
        <w:spacing w:line="249" w:lineRule="auto"/>
        <w:ind w:left="106"/>
        <w:jc w:val="center"/>
      </w:pPr>
      <w:r>
        <w:pict>
          <v:shape id="_x0000_s1294" type="#_x0000_t202" style="position:absolute;left:0;text-align:left;margin-left:132.1pt;margin-top:56.4pt;width:198.4pt;height:31.15pt;z-index:15748608;mso-position-horizontal-relative:page" filled="f" strokecolor="#46aac5">
            <v:textbox style="mso-next-textbox:#_x0000_s1294" inset="0,0,0,0">
              <w:txbxContent>
                <w:p w:rsidR="00797236" w:rsidRDefault="00797236">
                  <w:pPr>
                    <w:pStyle w:val="GvdeMetni"/>
                    <w:spacing w:before="67"/>
                    <w:ind w:left="1162" w:right="248" w:hanging="893"/>
                  </w:pPr>
                  <w:r>
                    <w:rPr>
                      <w:color w:val="30849B"/>
                    </w:rPr>
                    <w:t>Kayıttan düşme teklif ve onay tutanağı ve TİF düzenlenir.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</w:rPr>
        <w:t>Taşınır İşlem Sayım Fazlası Fişi Düzenlenir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9"/>
        <w:rPr>
          <w:sz w:val="26"/>
        </w:rPr>
      </w:pPr>
    </w:p>
    <w:p w:rsidR="00B57C06" w:rsidRDefault="00E21A0C">
      <w:pPr>
        <w:tabs>
          <w:tab w:val="left" w:pos="1140"/>
        </w:tabs>
        <w:ind w:left="177"/>
        <w:rPr>
          <w:b/>
        </w:rPr>
      </w:pPr>
      <w:r>
        <w:rPr>
          <w:b/>
          <w:color w:val="30849B"/>
          <w:u w:val="thick" w:color="4AACC5"/>
        </w:rPr>
        <w:t xml:space="preserve"> </w:t>
      </w:r>
      <w:r>
        <w:rPr>
          <w:b/>
          <w:color w:val="30849B"/>
          <w:spacing w:val="23"/>
          <w:u w:val="thick" w:color="4AACC5"/>
        </w:rPr>
        <w:t xml:space="preserve"> </w:t>
      </w:r>
      <w:r>
        <w:rPr>
          <w:b/>
          <w:color w:val="30849B"/>
          <w:u w:val="thick" w:color="4AACC5"/>
        </w:rPr>
        <w:t>E</w:t>
      </w:r>
      <w:r>
        <w:rPr>
          <w:b/>
          <w:color w:val="30849B"/>
          <w:u w:val="thick" w:color="4AACC5"/>
        </w:rPr>
        <w:tab/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3"/>
        <w:rPr>
          <w:b/>
          <w:sz w:val="28"/>
        </w:rPr>
      </w:pPr>
    </w:p>
    <w:p w:rsidR="00B57C06" w:rsidRDefault="00E21A0C">
      <w:pPr>
        <w:ind w:left="28"/>
        <w:rPr>
          <w:b/>
        </w:rPr>
      </w:pPr>
      <w:r>
        <w:rPr>
          <w:b/>
          <w:color w:val="933634"/>
        </w:rPr>
        <w:t>Eksik</w:t>
      </w:r>
    </w:p>
    <w:p w:rsidR="00B57C06" w:rsidRDefault="00E21A0C">
      <w:pPr>
        <w:spacing w:before="80"/>
        <w:ind w:left="437" w:right="337" w:hanging="1"/>
        <w:jc w:val="center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pStyle w:val="ListeParagraf"/>
        <w:numPr>
          <w:ilvl w:val="0"/>
          <w:numId w:val="1"/>
        </w:numPr>
        <w:tabs>
          <w:tab w:val="left" w:pos="277"/>
        </w:tabs>
        <w:spacing w:before="9" w:line="183" w:lineRule="exact"/>
        <w:rPr>
          <w:sz w:val="16"/>
        </w:rPr>
      </w:pPr>
      <w:r>
        <w:rPr>
          <w:color w:val="30849B"/>
          <w:sz w:val="16"/>
        </w:rPr>
        <w:t>Yılsonlarında yapılır</w:t>
      </w:r>
    </w:p>
    <w:p w:rsidR="00B57C06" w:rsidRDefault="00E21A0C">
      <w:pPr>
        <w:pStyle w:val="ListeParagraf"/>
        <w:numPr>
          <w:ilvl w:val="0"/>
          <w:numId w:val="1"/>
        </w:numPr>
        <w:tabs>
          <w:tab w:val="left" w:pos="277"/>
        </w:tabs>
        <w:ind w:left="101" w:right="173" w:firstLine="0"/>
        <w:rPr>
          <w:sz w:val="16"/>
        </w:rPr>
      </w:pPr>
      <w:r>
        <w:rPr>
          <w:color w:val="30849B"/>
          <w:sz w:val="16"/>
        </w:rPr>
        <w:t>Harcama yetkilisinin</w:t>
      </w:r>
      <w:r>
        <w:rPr>
          <w:color w:val="30849B"/>
          <w:spacing w:val="-15"/>
          <w:sz w:val="16"/>
        </w:rPr>
        <w:t xml:space="preserve"> </w:t>
      </w:r>
      <w:r>
        <w:rPr>
          <w:color w:val="30849B"/>
          <w:sz w:val="16"/>
        </w:rPr>
        <w:t>istediği zamanlarda yapılır</w:t>
      </w:r>
    </w:p>
    <w:p w:rsidR="00B57C06" w:rsidRDefault="00E21A0C">
      <w:pPr>
        <w:pStyle w:val="ListeParagraf"/>
        <w:numPr>
          <w:ilvl w:val="0"/>
          <w:numId w:val="1"/>
        </w:numPr>
        <w:tabs>
          <w:tab w:val="left" w:pos="277"/>
        </w:tabs>
        <w:spacing w:before="1"/>
        <w:ind w:left="101" w:right="38" w:firstLine="0"/>
        <w:rPr>
          <w:sz w:val="16"/>
        </w:rPr>
      </w:pPr>
      <w:r>
        <w:rPr>
          <w:color w:val="30849B"/>
          <w:sz w:val="16"/>
        </w:rPr>
        <w:t xml:space="preserve">Sayıştay, Maliye, YÖK, </w:t>
      </w:r>
      <w:r>
        <w:rPr>
          <w:color w:val="30849B"/>
          <w:spacing w:val="-3"/>
          <w:sz w:val="16"/>
        </w:rPr>
        <w:t xml:space="preserve">İç </w:t>
      </w:r>
      <w:r>
        <w:rPr>
          <w:color w:val="30849B"/>
          <w:sz w:val="16"/>
        </w:rPr>
        <w:t>Denetim Birimi tarafından</w:t>
      </w:r>
      <w:r>
        <w:rPr>
          <w:color w:val="30849B"/>
          <w:spacing w:val="-13"/>
          <w:sz w:val="16"/>
        </w:rPr>
        <w:t xml:space="preserve"> </w:t>
      </w:r>
      <w:r>
        <w:rPr>
          <w:color w:val="30849B"/>
          <w:sz w:val="16"/>
        </w:rPr>
        <w:t>yapılır</w:t>
      </w:r>
    </w:p>
    <w:p w:rsidR="00B57C06" w:rsidRDefault="00E21A0C">
      <w:pPr>
        <w:spacing w:before="10"/>
        <w:ind w:left="141" w:right="43"/>
        <w:jc w:val="center"/>
        <w:rPr>
          <w:sz w:val="18"/>
        </w:rPr>
      </w:pPr>
      <w:r>
        <w:rPr>
          <w:color w:val="30849B"/>
          <w:sz w:val="18"/>
        </w:rPr>
        <w:t>Harcama Yetkilisince kendisinin veya</w:t>
      </w:r>
    </w:p>
    <w:p w:rsidR="00B57C06" w:rsidRDefault="00E21A0C">
      <w:pPr>
        <w:spacing w:before="1"/>
        <w:ind w:left="142" w:right="43"/>
        <w:jc w:val="center"/>
        <w:rPr>
          <w:sz w:val="18"/>
        </w:rPr>
      </w:pPr>
      <w:proofErr w:type="gramStart"/>
      <w:r>
        <w:rPr>
          <w:color w:val="30849B"/>
          <w:sz w:val="18"/>
        </w:rPr>
        <w:t>görevlendireceği</w:t>
      </w:r>
      <w:proofErr w:type="gramEnd"/>
      <w:r>
        <w:rPr>
          <w:color w:val="30849B"/>
          <w:sz w:val="18"/>
        </w:rPr>
        <w:t xml:space="preserve"> bir kişinin başkanlığında Taşınır kayıt kontrol yetkilisinin de</w:t>
      </w:r>
    </w:p>
    <w:p w:rsidR="00B57C06" w:rsidRDefault="00E21A0C">
      <w:pPr>
        <w:ind w:left="141" w:right="43"/>
        <w:jc w:val="center"/>
        <w:rPr>
          <w:sz w:val="18"/>
        </w:rPr>
      </w:pPr>
      <w:proofErr w:type="gramStart"/>
      <w:r>
        <w:rPr>
          <w:color w:val="30849B"/>
          <w:sz w:val="18"/>
        </w:rPr>
        <w:t>katılımıyla</w:t>
      </w:r>
      <w:proofErr w:type="gramEnd"/>
      <w:r>
        <w:rPr>
          <w:color w:val="30849B"/>
          <w:sz w:val="18"/>
        </w:rPr>
        <w:t xml:space="preserve"> en az 3 kişiden oluşan sayım kurulu</w:t>
      </w:r>
    </w:p>
    <w:p w:rsidR="00B57C06" w:rsidRDefault="00E21A0C">
      <w:pPr>
        <w:ind w:left="142" w:right="43"/>
        <w:jc w:val="center"/>
        <w:rPr>
          <w:sz w:val="18"/>
        </w:rPr>
      </w:pPr>
      <w:proofErr w:type="gramStart"/>
      <w:r>
        <w:rPr>
          <w:color w:val="30849B"/>
          <w:sz w:val="18"/>
        </w:rPr>
        <w:t>oluşturulur</w:t>
      </w:r>
      <w:proofErr w:type="gramEnd"/>
      <w:r>
        <w:rPr>
          <w:color w:val="30849B"/>
          <w:sz w:val="18"/>
        </w:rPr>
        <w:t>.</w:t>
      </w:r>
    </w:p>
    <w:p w:rsidR="00B57C06" w:rsidRDefault="00B57C06">
      <w:pPr>
        <w:pStyle w:val="GvdeMetni"/>
        <w:spacing w:before="9"/>
        <w:rPr>
          <w:sz w:val="29"/>
        </w:rPr>
      </w:pPr>
    </w:p>
    <w:p w:rsidR="00B57C06" w:rsidRDefault="00E21A0C">
      <w:pPr>
        <w:ind w:left="192" w:firstLine="170"/>
        <w:rPr>
          <w:sz w:val="20"/>
        </w:rPr>
      </w:pPr>
      <w:r>
        <w:rPr>
          <w:color w:val="30849B"/>
          <w:sz w:val="20"/>
        </w:rPr>
        <w:t>Taşınırların sayımını yaparak tutanak</w:t>
      </w:r>
      <w:r>
        <w:rPr>
          <w:color w:val="30849B"/>
          <w:spacing w:val="-21"/>
          <w:sz w:val="20"/>
        </w:rPr>
        <w:t xml:space="preserve"> </w:t>
      </w:r>
      <w:r>
        <w:rPr>
          <w:color w:val="30849B"/>
          <w:sz w:val="20"/>
        </w:rPr>
        <w:t>düzenler</w:t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4"/>
        <w:rPr>
          <w:sz w:val="23"/>
        </w:rPr>
      </w:pPr>
    </w:p>
    <w:p w:rsidR="00B57C06" w:rsidRDefault="00E21A0C">
      <w:pPr>
        <w:ind w:left="142" w:right="43"/>
        <w:jc w:val="center"/>
        <w:rPr>
          <w:sz w:val="20"/>
        </w:rPr>
      </w:pPr>
      <w:r>
        <w:rPr>
          <w:color w:val="30849B"/>
          <w:sz w:val="20"/>
        </w:rPr>
        <w:t>Yapılan sayım</w:t>
      </w:r>
      <w:r>
        <w:rPr>
          <w:color w:val="30849B"/>
          <w:spacing w:val="-12"/>
          <w:sz w:val="20"/>
        </w:rPr>
        <w:t xml:space="preserve"> </w:t>
      </w:r>
      <w:r>
        <w:rPr>
          <w:color w:val="30849B"/>
          <w:sz w:val="20"/>
        </w:rPr>
        <w:t>İcmallere uygun mu kontrol</w:t>
      </w:r>
      <w:r>
        <w:rPr>
          <w:color w:val="30849B"/>
          <w:spacing w:val="-10"/>
          <w:sz w:val="20"/>
        </w:rPr>
        <w:t xml:space="preserve"> </w:t>
      </w:r>
      <w:r>
        <w:rPr>
          <w:color w:val="30849B"/>
          <w:sz w:val="20"/>
        </w:rPr>
        <w:t>edilir</w:t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E21A0C">
      <w:pPr>
        <w:spacing w:before="180"/>
        <w:ind w:left="141" w:right="43"/>
        <w:jc w:val="center"/>
        <w:rPr>
          <w:sz w:val="20"/>
        </w:rPr>
      </w:pPr>
      <w:r>
        <w:rPr>
          <w:color w:val="30849B"/>
          <w:sz w:val="20"/>
        </w:rPr>
        <w:t>Sayım Sonunda</w:t>
      </w:r>
      <w:r>
        <w:rPr>
          <w:color w:val="30849B"/>
          <w:spacing w:val="-12"/>
          <w:sz w:val="20"/>
        </w:rPr>
        <w:t xml:space="preserve"> </w:t>
      </w:r>
      <w:r>
        <w:rPr>
          <w:color w:val="30849B"/>
          <w:sz w:val="20"/>
        </w:rPr>
        <w:t>Eksik Veya Fazla</w:t>
      </w:r>
      <w:r>
        <w:rPr>
          <w:color w:val="30849B"/>
          <w:spacing w:val="-1"/>
          <w:sz w:val="20"/>
        </w:rPr>
        <w:t xml:space="preserve"> </w:t>
      </w:r>
      <w:r>
        <w:rPr>
          <w:color w:val="30849B"/>
          <w:sz w:val="20"/>
        </w:rPr>
        <w:t>mı?</w:t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1"/>
        <w:rPr>
          <w:sz w:val="19"/>
        </w:rPr>
      </w:pPr>
    </w:p>
    <w:p w:rsidR="00B57C06" w:rsidRDefault="00E21A0C">
      <w:pPr>
        <w:ind w:left="144" w:right="43"/>
        <w:jc w:val="center"/>
        <w:rPr>
          <w:sz w:val="20"/>
        </w:rPr>
      </w:pPr>
      <w:r>
        <w:rPr>
          <w:color w:val="30849B"/>
          <w:sz w:val="20"/>
        </w:rPr>
        <w:t xml:space="preserve">Sayım fazlası </w:t>
      </w:r>
      <w:r>
        <w:rPr>
          <w:color w:val="30849B"/>
          <w:spacing w:val="-3"/>
          <w:sz w:val="20"/>
        </w:rPr>
        <w:t xml:space="preserve">malzemenin </w:t>
      </w:r>
      <w:r>
        <w:rPr>
          <w:color w:val="30849B"/>
          <w:sz w:val="20"/>
        </w:rPr>
        <w:t>cinsi ve miktarını belirten TİF</w:t>
      </w:r>
      <w:r>
        <w:rPr>
          <w:color w:val="30849B"/>
          <w:spacing w:val="-2"/>
          <w:sz w:val="20"/>
        </w:rPr>
        <w:t xml:space="preserve"> </w:t>
      </w:r>
      <w:r>
        <w:rPr>
          <w:color w:val="30849B"/>
          <w:sz w:val="20"/>
        </w:rPr>
        <w:t>düzenlemek</w:t>
      </w:r>
    </w:p>
    <w:p w:rsidR="00B57C06" w:rsidRDefault="00B57C06">
      <w:pPr>
        <w:pStyle w:val="GvdeMetni"/>
        <w:spacing w:before="4"/>
        <w:rPr>
          <w:sz w:val="28"/>
        </w:rPr>
      </w:pPr>
    </w:p>
    <w:p w:rsidR="00B57C06" w:rsidRDefault="00E21A0C">
      <w:pPr>
        <w:ind w:left="144" w:right="43"/>
        <w:jc w:val="center"/>
        <w:rPr>
          <w:sz w:val="20"/>
        </w:rPr>
      </w:pPr>
      <w:r>
        <w:rPr>
          <w:color w:val="30849B"/>
          <w:sz w:val="20"/>
        </w:rPr>
        <w:t>Sayım noksanı çıkması halinde kayıttan düşme</w:t>
      </w:r>
    </w:p>
    <w:p w:rsidR="00B57C06" w:rsidRDefault="00E21A0C">
      <w:pPr>
        <w:ind w:left="139" w:right="43"/>
        <w:jc w:val="center"/>
        <w:rPr>
          <w:sz w:val="20"/>
        </w:rPr>
      </w:pPr>
      <w:proofErr w:type="gramStart"/>
      <w:r>
        <w:rPr>
          <w:color w:val="30849B"/>
          <w:sz w:val="20"/>
        </w:rPr>
        <w:t>teklif</w:t>
      </w:r>
      <w:proofErr w:type="gramEnd"/>
      <w:r>
        <w:rPr>
          <w:color w:val="30849B"/>
          <w:sz w:val="20"/>
        </w:rPr>
        <w:t xml:space="preserve"> ve onay tutanağı ile TİF düzenlemek</w:t>
      </w:r>
    </w:p>
    <w:p w:rsidR="00B57C06" w:rsidRDefault="00E21A0C">
      <w:pPr>
        <w:pStyle w:val="Balk1"/>
        <w:spacing w:before="80"/>
        <w:ind w:left="0" w:right="188"/>
      </w:pPr>
      <w:r>
        <w:rPr>
          <w:b w:val="0"/>
        </w:rPr>
        <w:br w:type="column"/>
      </w:r>
      <w:r>
        <w:rPr>
          <w:color w:val="30849B"/>
        </w:rPr>
        <w:lastRenderedPageBreak/>
        <w:t>Mevzuat ve Kayıtlar</w:t>
      </w: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rPr>
          <w:b/>
          <w:sz w:val="26"/>
        </w:rPr>
      </w:pPr>
    </w:p>
    <w:p w:rsidR="00B57C06" w:rsidRDefault="00B57C06">
      <w:pPr>
        <w:pStyle w:val="GvdeMetni"/>
        <w:spacing w:before="5"/>
        <w:rPr>
          <w:b/>
          <w:sz w:val="34"/>
        </w:rPr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2"/>
      </w:pPr>
    </w:p>
    <w:p w:rsidR="00B57C06" w:rsidRDefault="00E21A0C">
      <w:pPr>
        <w:pStyle w:val="GvdeMetni"/>
        <w:ind w:left="183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spacing w:line="252" w:lineRule="exact"/>
        <w:ind w:right="192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line="252" w:lineRule="exact"/>
        <w:ind w:right="189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spacing w:line="252" w:lineRule="exact"/>
        <w:jc w:val="center"/>
        <w:sectPr w:rsidR="00B57C06">
          <w:headerReference w:type="default" r:id="rId288"/>
          <w:footerReference w:type="default" r:id="rId289"/>
          <w:pgSz w:w="11910" w:h="16840"/>
          <w:pgMar w:top="1580" w:right="300" w:bottom="900" w:left="340" w:header="290" w:footer="706" w:gutter="0"/>
          <w:cols w:num="5" w:space="708" w:equalWidth="0">
            <w:col w:w="1327" w:space="1416"/>
            <w:col w:w="2955" w:space="40"/>
            <w:col w:w="1181" w:space="169"/>
            <w:col w:w="2298" w:space="309"/>
            <w:col w:w="1575"/>
          </w:cols>
        </w:sectPr>
      </w:pPr>
    </w:p>
    <w:p w:rsidR="00B57C06" w:rsidRDefault="00B57C06">
      <w:pPr>
        <w:pStyle w:val="GvdeMetni"/>
        <w:spacing w:before="9"/>
        <w:rPr>
          <w:sz w:val="18"/>
        </w:rPr>
      </w:pPr>
    </w:p>
    <w:p w:rsidR="00B57C06" w:rsidRDefault="00B57C06">
      <w:pPr>
        <w:rPr>
          <w:sz w:val="18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61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pStyle w:val="GvdeMetni"/>
        <w:spacing w:before="197" w:line="276" w:lineRule="auto"/>
        <w:ind w:left="111" w:right="38"/>
        <w:jc w:val="center"/>
      </w:pPr>
      <w:r>
        <w:br w:type="column"/>
      </w:r>
      <w:r>
        <w:rPr>
          <w:color w:val="30849B"/>
        </w:rPr>
        <w:lastRenderedPageBreak/>
        <w:t xml:space="preserve">Düzenlenen Eksik/Fazla TİF </w:t>
      </w:r>
      <w:proofErr w:type="spellStart"/>
      <w:r>
        <w:rPr>
          <w:color w:val="30849B"/>
        </w:rPr>
        <w:t>lerin</w:t>
      </w:r>
      <w:proofErr w:type="spellEnd"/>
      <w:r>
        <w:rPr>
          <w:color w:val="30849B"/>
        </w:rPr>
        <w:t xml:space="preserve"> 1 sureti </w:t>
      </w:r>
      <w:proofErr w:type="spellStart"/>
      <w:r>
        <w:rPr>
          <w:color w:val="30849B"/>
        </w:rPr>
        <w:t>SGDBye</w:t>
      </w:r>
      <w:proofErr w:type="spellEnd"/>
      <w:r>
        <w:rPr>
          <w:color w:val="30849B"/>
        </w:rPr>
        <w:t xml:space="preserve"> gönderilir.</w:t>
      </w:r>
    </w:p>
    <w:p w:rsidR="00B57C06" w:rsidRDefault="001E7D64">
      <w:pPr>
        <w:pStyle w:val="GvdeMetni"/>
        <w:spacing w:before="198" w:line="278" w:lineRule="auto"/>
        <w:ind w:left="109" w:right="38"/>
        <w:jc w:val="center"/>
      </w:pPr>
      <w:r>
        <w:pict>
          <v:shape id="_x0000_s1293" type="#_x0000_t202" style="position:absolute;left:0;text-align:left;margin-left:131.55pt;margin-top:63.8pt;width:201.25pt;height:36.85pt;z-index:15748096;mso-position-horizontal-relative:page" filled="f" strokecolor="#46aac5">
            <v:textbox style="mso-next-textbox:#_x0000_s1293" inset="0,0,0,0">
              <w:txbxContent>
                <w:p w:rsidR="00797236" w:rsidRDefault="00797236">
                  <w:pPr>
                    <w:pStyle w:val="GvdeMetni"/>
                    <w:spacing w:before="67" w:line="276" w:lineRule="auto"/>
                    <w:ind w:left="870" w:right="140" w:hanging="716"/>
                  </w:pPr>
                  <w:r>
                    <w:rPr>
                      <w:color w:val="30849B"/>
                    </w:rPr>
                    <w:t>Tüm evrakların birer sureti standart dosya düzenine göre dosyalanır.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</w:rPr>
        <w:t>Taşınır sayım ve döküm cetveli düzenlenir.</w:t>
      </w:r>
    </w:p>
    <w:p w:rsidR="00B57C06" w:rsidRDefault="00E21A0C">
      <w:pPr>
        <w:spacing w:before="92"/>
        <w:ind w:left="123" w:right="1898"/>
        <w:jc w:val="center"/>
        <w:rPr>
          <w:sz w:val="18"/>
        </w:rPr>
      </w:pPr>
      <w:r>
        <w:br w:type="column"/>
      </w:r>
      <w:r>
        <w:rPr>
          <w:color w:val="30849B"/>
          <w:sz w:val="18"/>
        </w:rPr>
        <w:lastRenderedPageBreak/>
        <w:t>Kayıtların sayım sonucu uygunluğu sağlandıktan sonra sayım kurulu tarafından Taşınır Sayım ve Döküm</w:t>
      </w:r>
    </w:p>
    <w:p w:rsidR="00B57C06" w:rsidRDefault="00E21A0C">
      <w:pPr>
        <w:ind w:left="111" w:right="1886" w:firstLine="1"/>
        <w:jc w:val="center"/>
        <w:rPr>
          <w:sz w:val="18"/>
        </w:rPr>
      </w:pPr>
      <w:r>
        <w:rPr>
          <w:color w:val="30849B"/>
          <w:sz w:val="18"/>
        </w:rPr>
        <w:t xml:space="preserve">Cetveli </w:t>
      </w:r>
      <w:r w:rsidR="00AD04C2">
        <w:rPr>
          <w:color w:val="30849B"/>
          <w:sz w:val="18"/>
        </w:rPr>
        <w:t xml:space="preserve">düzenlenir. Kurul ile Taş. </w:t>
      </w:r>
      <w:proofErr w:type="spellStart"/>
      <w:proofErr w:type="gramStart"/>
      <w:r w:rsidR="00AD04C2">
        <w:rPr>
          <w:color w:val="30849B"/>
          <w:sz w:val="18"/>
        </w:rPr>
        <w:t>Kay.Yetkilisi</w:t>
      </w:r>
      <w:proofErr w:type="spellEnd"/>
      <w:proofErr w:type="gramEnd"/>
      <w:r w:rsidR="00AD04C2">
        <w:rPr>
          <w:color w:val="30849B"/>
          <w:sz w:val="18"/>
        </w:rPr>
        <w:t xml:space="preserve"> ve Taşınır </w:t>
      </w:r>
      <w:r>
        <w:rPr>
          <w:color w:val="30849B"/>
          <w:sz w:val="18"/>
        </w:rPr>
        <w:t>Kont. Y. tarafından imzalanır</w:t>
      </w:r>
    </w:p>
    <w:p w:rsidR="00B57C06" w:rsidRDefault="00B57C06">
      <w:pPr>
        <w:jc w:val="center"/>
        <w:rPr>
          <w:sz w:val="18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024"/>
            <w:col w:w="3847" w:space="891"/>
            <w:col w:w="4189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5"/>
        <w:rPr>
          <w:sz w:val="31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7"/>
        <w:rPr>
          <w:sz w:val="35"/>
        </w:rPr>
      </w:pPr>
    </w:p>
    <w:p w:rsidR="00B57C06" w:rsidRDefault="00E21A0C">
      <w:pPr>
        <w:spacing w:before="1"/>
        <w:ind w:left="111"/>
        <w:rPr>
          <w:b/>
        </w:rPr>
      </w:pPr>
      <w:r>
        <w:rPr>
          <w:b/>
          <w:color w:val="30849B"/>
        </w:rPr>
        <w:t>Bitir</w:t>
      </w:r>
    </w:p>
    <w:p w:rsidR="00B57C06" w:rsidRDefault="00E21A0C">
      <w:pPr>
        <w:pStyle w:val="GvdeMetni"/>
        <w:spacing w:before="5"/>
        <w:rPr>
          <w:b/>
          <w:sz w:val="18"/>
        </w:rPr>
      </w:pPr>
      <w:r>
        <w:br w:type="column"/>
      </w:r>
    </w:p>
    <w:p w:rsidR="00B57C06" w:rsidRDefault="00E21A0C">
      <w:pPr>
        <w:spacing w:before="1"/>
        <w:ind w:left="109" w:right="1916"/>
        <w:jc w:val="center"/>
        <w:rPr>
          <w:sz w:val="20"/>
        </w:rPr>
      </w:pPr>
      <w:r>
        <w:rPr>
          <w:color w:val="30849B"/>
          <w:sz w:val="20"/>
        </w:rPr>
        <w:t xml:space="preserve">Yılsonunda depoda </w:t>
      </w:r>
      <w:r>
        <w:rPr>
          <w:color w:val="30849B"/>
          <w:spacing w:val="-4"/>
          <w:sz w:val="20"/>
        </w:rPr>
        <w:t xml:space="preserve">kalan </w:t>
      </w:r>
      <w:r>
        <w:rPr>
          <w:color w:val="30849B"/>
          <w:sz w:val="20"/>
        </w:rPr>
        <w:t>malzemelerin yıl</w:t>
      </w:r>
      <w:r>
        <w:rPr>
          <w:color w:val="30849B"/>
          <w:spacing w:val="-5"/>
          <w:sz w:val="20"/>
        </w:rPr>
        <w:t xml:space="preserve"> </w:t>
      </w:r>
      <w:r>
        <w:rPr>
          <w:color w:val="30849B"/>
          <w:sz w:val="20"/>
        </w:rPr>
        <w:t>devri</w:t>
      </w:r>
    </w:p>
    <w:p w:rsidR="00B57C06" w:rsidRDefault="00E21A0C">
      <w:pPr>
        <w:ind w:left="111" w:right="1915"/>
        <w:jc w:val="center"/>
        <w:rPr>
          <w:sz w:val="20"/>
        </w:rPr>
      </w:pPr>
      <w:proofErr w:type="gramStart"/>
      <w:r>
        <w:rPr>
          <w:color w:val="30849B"/>
          <w:sz w:val="20"/>
        </w:rPr>
        <w:t>çıkışları</w:t>
      </w:r>
      <w:proofErr w:type="gramEnd"/>
      <w:r>
        <w:rPr>
          <w:color w:val="30849B"/>
          <w:sz w:val="20"/>
        </w:rPr>
        <w:t xml:space="preserve">, yeni </w:t>
      </w:r>
      <w:r>
        <w:rPr>
          <w:color w:val="30849B"/>
          <w:spacing w:val="-3"/>
          <w:sz w:val="20"/>
        </w:rPr>
        <w:t xml:space="preserve">yılbaşında </w:t>
      </w:r>
      <w:r>
        <w:rPr>
          <w:color w:val="30849B"/>
          <w:sz w:val="20"/>
        </w:rPr>
        <w:t>girişleri otomasyon programında</w:t>
      </w:r>
      <w:r>
        <w:rPr>
          <w:color w:val="30849B"/>
          <w:spacing w:val="-2"/>
          <w:sz w:val="20"/>
        </w:rPr>
        <w:t xml:space="preserve"> </w:t>
      </w:r>
      <w:r>
        <w:rPr>
          <w:color w:val="30849B"/>
          <w:sz w:val="20"/>
        </w:rPr>
        <w:t>yapılarak</w:t>
      </w:r>
    </w:p>
    <w:p w:rsidR="00B57C06" w:rsidRDefault="00E21A0C">
      <w:pPr>
        <w:ind w:left="111" w:right="1916"/>
        <w:jc w:val="center"/>
        <w:rPr>
          <w:sz w:val="20"/>
        </w:rPr>
      </w:pPr>
      <w:proofErr w:type="gramStart"/>
      <w:r>
        <w:rPr>
          <w:color w:val="30849B"/>
          <w:sz w:val="20"/>
        </w:rPr>
        <w:t>yılsonu</w:t>
      </w:r>
      <w:proofErr w:type="gramEnd"/>
      <w:r>
        <w:rPr>
          <w:color w:val="30849B"/>
          <w:sz w:val="20"/>
        </w:rPr>
        <w:t xml:space="preserve"> hesapları kapatılır. Yeni yıl hesapları açılır.</w:t>
      </w:r>
    </w:p>
    <w:p w:rsidR="00B57C06" w:rsidRDefault="00B57C06">
      <w:pPr>
        <w:jc w:val="center"/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2650"/>
            <w:col w:w="593" w:space="2551"/>
            <w:col w:w="4157"/>
          </w:cols>
        </w:sectPr>
      </w:pPr>
    </w:p>
    <w:p w:rsidR="00B57C06" w:rsidRDefault="00B57C06">
      <w:pPr>
        <w:pStyle w:val="GvdeMetni"/>
        <w:spacing w:before="1"/>
      </w:pPr>
    </w:p>
    <w:p w:rsidR="00B57C06" w:rsidRDefault="00B57C06">
      <w:pPr>
        <w:tabs>
          <w:tab w:val="left" w:pos="5694"/>
        </w:tabs>
        <w:spacing w:before="93"/>
        <w:ind w:left="459"/>
        <w:jc w:val="center"/>
        <w:rPr>
          <w:b/>
          <w:sz w:val="24"/>
        </w:rPr>
      </w:pPr>
    </w:p>
    <w:p w:rsidR="00B57C06" w:rsidRDefault="00B57C06">
      <w:pPr>
        <w:jc w:val="center"/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101"/>
        <w:rPr>
          <w:b/>
          <w:sz w:val="24"/>
        </w:rPr>
      </w:pPr>
      <w:bookmarkStart w:id="11" w:name="‎D:\imid\İş_Akışları\Ayniyat\Taşınır_Yön"/>
      <w:bookmarkEnd w:id="11"/>
      <w:r>
        <w:lastRenderedPageBreak/>
        <w:pict>
          <v:group id="_x0000_s1167" style="position:absolute;left:0;text-align:left;margin-left:16.9pt;margin-top:83.1pt;width:564.85pt;height:667.1pt;z-index:-17374208;mso-position-horizontal-relative:page;mso-position-vertical-relative:page" coordorigin="326,1663" coordsize="11297,13342">
            <v:shape id="_x0000_s1229" style="position:absolute;left:338;top:1672;width:11275;height:553" coordorigin="338,1673" coordsize="11275,553" o:spt="100" adj="0,,0" path="m1731,1673r-1393,l338,2225r1393,l1731,1673xm7417,1673r-5677,l1740,2225r5677,l7417,1673xm9827,1673r-2400,l7427,2225r2400,l9827,1673xm11613,1673r-1776,l9837,2225r1776,l11613,1673xe" fillcolor="#bcedff" stroked="f">
              <v:stroke joinstyle="round"/>
              <v:formulas/>
              <v:path arrowok="t" o:connecttype="segments"/>
            </v:shape>
            <v:shape id="_x0000_s1228" style="position:absolute;left:326;top:1663;width:11297;height:13342" coordorigin="326,1663" coordsize="11297,13342" o:spt="100" adj="0,,0" path="m9827,1663r-2400,l7417,1663r,l7417,1673r,552l7417,2235r,2138l7417,4383r,1118l7417,5511r,1263l7417,6783r,1280l7417,8072r,1282l7417,9364r,3655l7417,13029r,1966l1740,14995r,-1966l7417,13029r,-10l1740,13019r,-3655l7417,9364r,-10l1740,9354r,-1282l7417,8072r,-9l1740,8063r,-1280l7417,6783r,-9l1740,6774r,-1263l7417,5511r,-10l1740,5501r,-1118l7417,4383r,-10l1740,4373r,-2138l7417,2235r,-10l1740,2225r,-552l7417,1673r,-10l1740,1663r-9,l1731,1663r,10l1731,2225r,10l1731,4373r,10l1731,5501r,10l1731,6774r,9l1731,8063r,9l1731,9354r,10l1731,13019r,10l1731,14995r-1395,l336,13029r1395,l1731,13019r-1395,l336,9364r1395,l1731,9354r-1395,l336,8072r1395,l1731,8063r-1395,l336,6783r1395,l1731,6774r-1395,l336,5511r1395,l1731,5501r-1395,l336,4383r1395,l1731,4373r-1395,l336,2235r1395,l1731,2225r-1395,l336,1673r1395,l1731,1663r-1395,l326,1663r,13341l336,15004r,l1731,15004r,l1740,15004r,l7417,15004r,l7427,15004r,l9827,15004r,-9l7427,14995r,-1966l9827,13029r,-10l7427,13019r,-3655l9827,9364r,-10l7427,9354r,-1282l9827,8072r,-9l7427,8063r,-1280l9827,6783r,-9l7427,6774r,-1263l9827,5511r,-10l7427,5501r,-1118l9827,4383r,-10l7427,4373r,-2138l9827,2235r,-10l7427,2225r,-552l9827,1673r,-10xm11623,1663r-10,l11613,1673r,552l11613,2235r,12760l9837,14995r,-12760l11613,2235r,-10l9837,2225r,-552l11613,1673r,-10l9837,1663r-9,l9828,15004r9,l9837,15004r1776,l11613,15004r10,l11623,1663xe" fillcolor="#4aacc5" stroked="f">
              <v:stroke joinstyle="round"/>
              <v:formulas/>
              <v:path arrowok="t" o:connecttype="segments"/>
            </v:shape>
            <v:shape id="_x0000_s1227" type="#_x0000_t75" style="position:absolute;left:3688;top:2294;width:1774;height:764">
              <v:imagedata r:id="rId8" o:title=""/>
            </v:shape>
            <v:shape id="_x0000_s1226" type="#_x0000_t75" style="position:absolute;left:3763;top:2337;width:1625;height:613">
              <v:imagedata r:id="rId9" o:title=""/>
            </v:shape>
            <v:shape id="_x0000_s1225" style="position:absolute;left:3763;top:2337;width:1625;height:613" coordorigin="3763,2338" coordsize="1625,613" path="m4024,2338r1103,l5196,2349r63,31l5311,2428r41,62l5379,2563r9,81l5379,2726r-27,73l5311,2861r-52,48l5196,2940r-69,11l4024,2951r-69,-11l3892,2909r-52,-48l3799,2799r-27,-73l3763,2644r9,-81l3799,2490r41,-62l3892,2380r63,-31l4024,2338xe" filled="f" strokecolor="#46aac5">
              <v:path arrowok="t"/>
            </v:shape>
            <v:shape id="_x0000_s1224" type="#_x0000_t75" style="position:absolute;left:2788;top:3369;width:3550;height:831">
              <v:imagedata r:id="rId290" o:title=""/>
            </v:shape>
            <v:shape id="_x0000_s1223" type="#_x0000_t75" style="position:absolute;left:2863;top:3413;width:3401;height:680">
              <v:imagedata r:id="rId291" o:title=""/>
            </v:shape>
            <v:rect id="_x0000_s1222" style="position:absolute;left:2863;top:3413;width:3401;height:680" filled="f" strokecolor="#46aac5"/>
            <v:shape id="_x0000_s1221" type="#_x0000_t75" style="position:absolute;left:4322;top:2916;width:492;height:766">
              <v:imagedata r:id="rId292" o:title=""/>
            </v:shape>
            <v:shape id="_x0000_s1220" style="position:absolute;left:4475;top:2950;width:186;height:454" coordorigin="4475,2951" coordsize="186,454" o:spt="100" adj="0,,0" path="m4497,3221r-9,6l4478,3233r-3,12l4568,3404r23,-40l4548,3364r,-74l4515,3234r-5,-9l4497,3221xm4548,3290r,74l4588,3364r,-10l4551,3354r17,-29l4548,3290xm4639,3221r-13,4l4621,3234r-33,56l4588,3364r3,l4661,3245r-3,-12l4648,3227r-9,-6xm4568,3325r-17,29l4585,3354r-17,-29xm4588,3290r-20,35l4585,3354r3,l4588,3290xm4588,2951r-40,l4548,3290r20,35l4588,3290r,-339xe" fillcolor="#4aacc5" stroked="f">
              <v:stroke joinstyle="round"/>
              <v:formulas/>
              <v:path arrowok="t" o:connecttype="segments"/>
            </v:shape>
            <v:shape id="_x0000_s1219" type="#_x0000_t75" style="position:absolute;left:2810;top:4617;width:3550;height:831">
              <v:imagedata r:id="rId293" o:title=""/>
            </v:shape>
            <v:shape id="_x0000_s1218" type="#_x0000_t75" style="position:absolute;left:2884;top:4661;width:3401;height:680">
              <v:imagedata r:id="rId294" o:title=""/>
            </v:shape>
            <v:rect id="_x0000_s1217" style="position:absolute;left:2884;top:4661;width:3401;height:680" filled="f" strokecolor="#46aac5"/>
            <v:shape id="_x0000_s1216" type="#_x0000_t75" style="position:absolute;left:4322;top:4058;width:492;height:879">
              <v:imagedata r:id="rId295" o:title=""/>
            </v:shape>
            <v:shape id="_x0000_s1215" style="position:absolute;left:4475;top:4093;width:186;height:567" coordorigin="4475,4094" coordsize="186,567" o:spt="100" adj="0,,0" path="m4497,4477r-9,6l4478,4489r-3,12l4568,4660r23,-40l4548,4620r,-74l4515,4490r-5,-9l4497,4477xm4548,4546r,74l4588,4620r,-10l4551,4610r17,-29l4548,4546xm4639,4477r-13,4l4621,4490r-33,56l4588,4620r3,l4661,4501r-3,-12l4648,4483r-9,-6xm4568,4581r-17,29l4585,4610r-17,-29xm4588,4546r-20,35l4585,4610r3,l4588,4546xm4588,4094r-40,l4548,4546r20,35l4588,4546r,-452xe" fillcolor="#4aacc5" stroked="f">
              <v:stroke joinstyle="round"/>
              <v:formulas/>
              <v:path arrowok="t" o:connecttype="segments"/>
            </v:shape>
            <v:shape id="_x0000_s1214" type="#_x0000_t75" style="position:absolute;left:2810;top:5740;width:3550;height:941">
              <v:imagedata r:id="rId296" o:title=""/>
            </v:shape>
            <v:shape id="_x0000_s1213" type="#_x0000_t75" style="position:absolute;left:2884;top:5782;width:3401;height:793">
              <v:imagedata r:id="rId297" o:title=""/>
            </v:shape>
            <v:shape id="_x0000_s1212" style="position:absolute;left:2884;top:5782;width:3401;height:793" coordorigin="2884,5783" coordsize="3401,793" path="m2884,6179l4584,5783r1701,396l4584,6576,2884,6179xe" filled="f" strokecolor="#46aac5">
              <v:path arrowok="t"/>
            </v:shape>
            <v:shape id="_x0000_s1211" type="#_x0000_t75" style="position:absolute;left:4322;top:5304;width:492;height:766">
              <v:imagedata r:id="rId298" o:title=""/>
            </v:shape>
            <v:shape id="_x0000_s1210" style="position:absolute;left:4475;top:5339;width:186;height:454" coordorigin="4475,5340" coordsize="186,454" o:spt="100" adj="0,,0" path="m4497,5610r-9,6l4478,5622r-3,12l4568,5793r23,-40l4548,5753r,-74l4515,5623r-5,-9l4497,5610xm4548,5679r,74l4588,5753r,-10l4551,5743r17,-29l4548,5679xm4639,5610r-13,4l4621,5623r-33,56l4588,5753r3,l4661,5634r-3,-12l4648,5616r-9,-6xm4568,5714r-17,29l4585,5743r-17,-29xm4588,5679r-20,35l4585,5743r3,l4588,5679xm4588,5340r-40,l4548,5679r20,35l4588,5679r,-339xe" fillcolor="#4aacc5" stroked="f">
              <v:stroke joinstyle="round"/>
              <v:formulas/>
              <v:path arrowok="t" o:connecttype="segments"/>
            </v:shape>
            <v:shape id="_x0000_s1209" type="#_x0000_t75" style="position:absolute;left:6158;top:6146;width:689;height:176">
              <v:imagedata r:id="rId16" o:title=""/>
            </v:shape>
            <v:line id="_x0000_s1208" style="position:absolute" from="6226,6202" to="6761,6202" strokecolor="#c0504d" strokeweight="2pt"/>
            <v:shape id="_x0000_s1207" type="#_x0000_t75" style="position:absolute;left:6700;top:3768;width:176;height:2537">
              <v:imagedata r:id="rId299" o:title=""/>
            </v:shape>
            <v:line id="_x0000_s1206" style="position:absolute" from="6790,6206" to="6787,3825" strokecolor="#c0504d" strokeweight="2pt"/>
            <v:shape id="_x0000_s1205" type="#_x0000_t75" style="position:absolute;left:6031;top:3600;width:848;height:490">
              <v:imagedata r:id="rId300" o:title=""/>
            </v:shape>
            <v:shape id="_x0000_s1204" style="position:absolute;left:6276;top:3721;width:535;height:186" coordorigin="6276,3721" coordsize="535,186" o:spt="100" adj="0,,0" path="m6435,3721r-9,6l6276,3814r159,93l6447,3903r6,-9l6458,3884r-3,-12l6389,3834r-73,l6316,3794r74,l6455,3756r3,-13l6453,3734r-6,-10l6435,3721xm6390,3794r-74,l6316,3834r73,l6385,3831r-59,l6326,3797r59,l6390,3794xm6811,3794r-421,l6355,3814r34,20l6811,3834r,-40xm6326,3797r,34l6355,3814r-29,-17xm6355,3814r-29,17l6385,3831r-30,-17xm6385,3797r-59,l6355,3814r30,-17xe" fillcolor="#c0504d" stroked="f">
              <v:stroke joinstyle="round"/>
              <v:formulas/>
              <v:path arrowok="t" o:connecttype="segments"/>
            </v:shape>
            <v:shape id="_x0000_s1203" type="#_x0000_t75" style="position:absolute;left:4344;top:6549;width:492;height:766">
              <v:imagedata r:id="rId301" o:title=""/>
            </v:shape>
            <v:shape id="_x0000_s1202" style="position:absolute;left:4497;top:6585;width:186;height:454" coordorigin="4497,6586" coordsize="186,454" o:spt="100" adj="0,,0" path="m4519,6856r-9,6l4500,6868r-3,12l4590,7039r23,-40l4570,6999r,-74l4537,6869r-5,-9l4519,6856xm4570,6925r,74l4610,6999r,-10l4573,6989r17,-29l4570,6925xm4661,6856r-13,4l4643,6869r-33,56l4610,6999r3,l4683,6880r-3,-12l4670,6862r-9,-6xm4590,6960r-17,29l4607,6989r-17,-29xm4610,6925r-20,35l4607,6989r3,l4610,6925xm4610,6586r-40,l4570,6925r20,35l4610,6925r,-339xe" fillcolor="#4aacc5" stroked="f">
              <v:stroke joinstyle="round"/>
              <v:formulas/>
              <v:path arrowok="t" o:connecttype="segments"/>
            </v:shape>
            <v:shape id="_x0000_s1201" type="#_x0000_t75" style="position:absolute;left:2827;top:7003;width:3552;height:917">
              <v:imagedata r:id="rId302" o:title=""/>
            </v:shape>
            <v:shape id="_x0000_s1200" type="#_x0000_t75" style="position:absolute;left:2903;top:7045;width:3401;height:768">
              <v:imagedata r:id="rId158" o:title=""/>
            </v:shape>
            <v:rect id="_x0000_s1199" style="position:absolute;left:2903;top:7045;width:3401;height:768" filled="f" strokecolor="#46aac5"/>
            <v:shape id="_x0000_s1198" type="#_x0000_t75" style="position:absolute;left:4344;top:7759;width:492;height:879">
              <v:imagedata r:id="rId303" o:title=""/>
            </v:shape>
            <v:shape id="_x0000_s1197" style="position:absolute;left:4497;top:7795;width:186;height:567" coordorigin="4497,7796" coordsize="186,567" o:spt="100" adj="0,,0" path="m4519,8179r-9,6l4500,8191r-3,12l4590,8362r23,-40l4570,8322r,-74l4537,8192r-5,-9l4519,8179xm4570,8248r,74l4610,8322r,-10l4573,8312r17,-29l4570,8248xm4661,8179r-13,4l4643,8192r-33,56l4610,8322r3,l4683,8203r-3,-12l4670,8185r-9,-6xm4590,8283r-17,29l4607,8312r-17,-29xm4610,8248r-20,35l4607,8312r3,l4610,8248xm4610,7796r-40,l4570,8248r20,35l4610,8248r,-452xe" fillcolor="#4aacc5" stroked="f">
              <v:stroke joinstyle="round"/>
              <v:formulas/>
              <v:path arrowok="t" o:connecttype="segments"/>
            </v:shape>
            <v:shape id="_x0000_s1196" type="#_x0000_t75" style="position:absolute;left:2767;top:13324;width:3610;height:828">
              <v:imagedata r:id="rId304" o:title=""/>
            </v:shape>
            <v:shape id="_x0000_s1195" type="#_x0000_t75" style="position:absolute;left:2843;top:13366;width:3458;height:680">
              <v:imagedata r:id="rId305" o:title=""/>
            </v:shape>
            <v:rect id="_x0000_s1194" style="position:absolute;left:2843;top:13366;width:3458;height:680" filled="f" strokecolor="#46aac5"/>
            <v:shape id="_x0000_s1193" type="#_x0000_t75" style="position:absolute;left:3688;top:14344;width:1774;height:660">
              <v:imagedata r:id="rId306" o:title=""/>
            </v:shape>
            <v:shape id="_x0000_s1192" type="#_x0000_t75" style="position:absolute;left:3763;top:14387;width:1625;height:511">
              <v:imagedata r:id="rId307" o:title=""/>
            </v:shape>
            <v:shape id="_x0000_s1191" style="position:absolute;left:3763;top:14387;width:1625;height:511" coordorigin="3763,14388" coordsize="1625,511" path="m4024,14388r1103,l5196,14397r63,26l5311,14462r41,52l5379,14575r9,68l5379,14711r-27,60l5311,14823r-52,40l5196,14889r-69,9l4024,14898r-69,-9l3892,14863r-52,-40l3799,14771r-27,-60l3763,14643r9,-68l3799,14514r41,-52l3892,14423r63,-26l4024,14388xe" filled="f" strokecolor="#46aac5">
              <v:path arrowok="t"/>
            </v:shape>
            <v:shape id="_x0000_s1190" type="#_x0000_t75" style="position:absolute;left:4329;top:13996;width:492;height:653">
              <v:imagedata r:id="rId308" o:title=""/>
            </v:shape>
            <v:shape id="_x0000_s1189" type="#_x0000_t75" style="position:absolute;left:4482;top:14032;width:186;height:341">
              <v:imagedata r:id="rId152" o:title=""/>
            </v:shape>
            <v:shape id="_x0000_s1188" type="#_x0000_t75" style="position:absolute;left:2798;top:8316;width:3550;height:944">
              <v:imagedata r:id="rId309" o:title=""/>
            </v:shape>
            <v:shape id="_x0000_s1187" type="#_x0000_t75" style="position:absolute;left:2873;top:8358;width:3401;height:793">
              <v:imagedata r:id="rId310" o:title=""/>
            </v:shape>
            <v:shape id="_x0000_s1186" style="position:absolute;left:2873;top:8358;width:3401;height:793" coordorigin="2873,8359" coordsize="3401,793" path="m2873,8755l4573,8359r1701,396l4573,9152,2873,8755xe" filled="f" strokecolor="#46aac5">
              <v:path arrowok="t"/>
            </v:shape>
            <v:shape id="_x0000_s1185" type="#_x0000_t75" style="position:absolute;left:2304;top:8707;width:689;height:176">
              <v:imagedata r:id="rId16" o:title=""/>
            </v:shape>
            <v:line id="_x0000_s1184" style="position:absolute" from="2371,8763" to="2906,8763" strokecolor="#c0504d" strokeweight="2pt"/>
            <v:shape id="_x0000_s1183" type="#_x0000_t75" style="position:absolute;left:2282;top:3753;width:178;height:5100">
              <v:imagedata r:id="rId311" o:title=""/>
            </v:shape>
            <v:line id="_x0000_s1182" style="position:absolute" from="2373,8756" to="2370,3810" strokecolor="#c0504d" strokeweight="2pt"/>
            <v:shape id="_x0000_s1181" type="#_x0000_t75" style="position:absolute;left:2294;top:3600;width:848;height:490">
              <v:imagedata r:id="rId312" o:title=""/>
            </v:shape>
            <v:shape id="_x0000_s1180" style="position:absolute;left:2361;top:3721;width:535;height:186" coordorigin="2361,3721" coordsize="535,186" o:spt="100" adj="0,,0" path="m2817,3814r-100,58l2714,3884r5,10l2725,3903r12,4l2862,3834r-6,l2856,3831r-10,l2817,3814xm2782,3794r-421,l2361,3834r422,l2817,3814r-35,-20xm2862,3794r-6,l2856,3834r6,l2896,3814r-34,-20xm2846,3797r-29,17l2846,3831r,-34xm2856,3797r-10,l2846,3831r10,l2856,3797xm2737,3721r-12,3l2719,3734r-5,9l2717,3756r100,58l2846,3797r10,l2856,3794r6,l2746,3727r-9,-6xe" fillcolor="#c0504d" stroked="f">
              <v:stroke joinstyle="round"/>
              <v:formulas/>
              <v:path arrowok="t" o:connecttype="segments"/>
            </v:shape>
            <v:shape id="_x0000_s1179" type="#_x0000_t75" style="position:absolute;left:2820;top:9585;width:3550;height:1472">
              <v:imagedata r:id="rId313" o:title=""/>
            </v:shape>
            <v:shape id="_x0000_s1178" type="#_x0000_t75" style="position:absolute;left:2895;top:9629;width:3401;height:1320">
              <v:imagedata r:id="rId314" o:title=""/>
            </v:shape>
            <v:rect id="_x0000_s1177" style="position:absolute;left:2895;top:9629;width:3401;height:1320" filled="f" strokecolor="#46aac5"/>
            <v:shape id="_x0000_s1176" type="#_x0000_t75" style="position:absolute;left:4344;top:9108;width:492;height:766">
              <v:imagedata r:id="rId315" o:title=""/>
            </v:shape>
            <v:shape id="_x0000_s1175" style="position:absolute;left:4497;top:9143;width:186;height:454" coordorigin="4497,9144" coordsize="186,454" o:spt="100" adj="0,,0" path="m4519,9414r-9,6l4500,9426r-3,12l4590,9597r23,-40l4570,9557r,-74l4537,9427r-5,-9l4519,9414xm4570,9483r,74l4610,9557r,-10l4573,9547r17,-29l4570,9483xm4661,9414r-13,4l4643,9427r-33,56l4610,9557r3,l4683,9438r-3,-12l4670,9420r-9,-6xm4590,9518r-17,29l4607,9547r-17,-29xm4610,9483r-20,35l4607,9547r3,l4610,9483xm4610,9144r-40,l4570,9483r20,35l4610,9483r,-339xe" fillcolor="#4aacc5" stroked="f">
              <v:stroke joinstyle="round"/>
              <v:formulas/>
              <v:path arrowok="t" o:connecttype="segments"/>
            </v:shape>
            <v:shape id="_x0000_s1174" type="#_x0000_t75" style="position:absolute;left:4344;top:12756;width:492;height:879">
              <v:imagedata r:id="rId316" o:title=""/>
            </v:shape>
            <v:shape id="_x0000_s1173" style="position:absolute;left:4497;top:12790;width:186;height:567" coordorigin="4497,12791" coordsize="186,567" o:spt="100" adj="0,,0" path="m4519,13174r-9,6l4500,13186r-3,12l4590,13357r23,-40l4570,13317r,-74l4537,13187r-5,-9l4519,13174xm4570,13243r,74l4610,13317r,-10l4573,13307r17,-29l4570,13243xm4661,13174r-13,4l4643,13187r-33,56l4610,13317r3,l4683,13198r-3,-12l4670,13180r-9,-6xm4590,13278r-17,29l4607,13307r-17,-29xm4610,13243r-20,35l4607,13307r3,l4610,13243xm4610,12791r-40,l4570,13243r20,35l4610,13243r,-452xe" fillcolor="#4aacc5" stroked="f">
              <v:stroke joinstyle="round"/>
              <v:formulas/>
              <v:path arrowok="t" o:connecttype="segments"/>
            </v:shape>
            <v:shape id="_x0000_s1172" type="#_x0000_t75" style="position:absolute;left:2820;top:11416;width:3550;height:1469">
              <v:imagedata r:id="rId317" o:title=""/>
            </v:shape>
            <v:shape id="_x0000_s1171" type="#_x0000_t75" style="position:absolute;left:2895;top:11459;width:3401;height:1320">
              <v:imagedata r:id="rId318" o:title=""/>
            </v:shape>
            <v:shape id="_x0000_s1170" type="#_x0000_t202" style="position:absolute;left:2895;top:11459;width:3401;height:1320" filled="f" strokecolor="#46aac5">
              <v:textbox style="mso-next-textbox:#_x0000_s1170" inset="0,0,0,0">
                <w:txbxContent>
                  <w:p w:rsidR="00797236" w:rsidRDefault="00797236">
                    <w:pPr>
                      <w:spacing w:before="110" w:line="278" w:lineRule="auto"/>
                      <w:ind w:left="181" w:right="182"/>
                      <w:jc w:val="center"/>
                    </w:pPr>
                    <w:r>
                      <w:rPr>
                        <w:color w:val="30849B"/>
                      </w:rPr>
                      <w:t>Bir nüshası da mali yılı takip eden ayın sonuna kadar Konsolide</w:t>
                    </w:r>
                  </w:p>
                  <w:p w:rsidR="00797236" w:rsidRDefault="00797236">
                    <w:pPr>
                      <w:spacing w:before="3"/>
                      <w:ind w:left="181" w:right="181"/>
                      <w:jc w:val="center"/>
                    </w:pPr>
                    <w:proofErr w:type="gramStart"/>
                    <w:r>
                      <w:rPr>
                        <w:color w:val="30849B"/>
                      </w:rPr>
                      <w:t>görevlisine</w:t>
                    </w:r>
                    <w:proofErr w:type="gramEnd"/>
                    <w:r>
                      <w:rPr>
                        <w:color w:val="30849B"/>
                      </w:rPr>
                      <w:t xml:space="preserve"> gönderilir.</w:t>
                    </w:r>
                  </w:p>
                </w:txbxContent>
              </v:textbox>
            </v:shape>
            <v:shape id="_x0000_s1169" type="#_x0000_t75" style="position:absolute;left:4329;top:10908;width:492;height:821">
              <v:imagedata r:id="rId319" o:title=""/>
            </v:shape>
            <v:shape id="_x0000_s1168" style="position:absolute;left:4482;top:10942;width:186;height:511" coordorigin="4482,10943" coordsize="186,511" o:spt="100" adj="0,,0" path="m4504,11270r-9,6l4485,11282r-3,12l4575,11453r23,-40l4555,11413r,-74l4522,11283r-5,-9l4504,11270xm4555,11339r,74l4595,11413r,-10l4558,11403r17,-29l4555,11339xm4646,11270r-13,4l4628,11283r-33,56l4595,11413r3,l4668,11294r-3,-12l4655,11276r-9,-6xm4575,11374r-17,29l4592,11403r-17,-29xm4595,11339r-20,35l4592,11403r3,l4595,11339xm4595,10943r-40,l4555,11339r20,35l4595,11339r,-396xe" fillcolor="#4aacc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320"/>
          <w:footerReference w:type="default" r:id="rId321"/>
          <w:pgSz w:w="11910" w:h="16840"/>
          <w:pgMar w:top="1580" w:right="300" w:bottom="760" w:left="340" w:header="290" w:footer="569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9"/>
        <w:rPr>
          <w:b/>
          <w:sz w:val="16"/>
        </w:rPr>
      </w:pPr>
    </w:p>
    <w:p w:rsidR="00B57C06" w:rsidRDefault="00B57C06">
      <w:pPr>
        <w:rPr>
          <w:sz w:val="1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7"/>
        <w:rPr>
          <w:b/>
          <w:sz w:val="19"/>
        </w:rPr>
      </w:pPr>
    </w:p>
    <w:p w:rsidR="00B57C06" w:rsidRDefault="00E21A0C">
      <w:pPr>
        <w:pStyle w:val="GvdeMetni"/>
        <w:spacing w:before="1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spacing w:before="92"/>
        <w:ind w:left="111" w:right="12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E21A0C">
      <w:pPr>
        <w:pStyle w:val="GvdeMetni"/>
        <w:spacing w:before="174" w:line="278" w:lineRule="auto"/>
        <w:ind w:left="111" w:right="38"/>
        <w:jc w:val="center"/>
      </w:pPr>
      <w:r>
        <w:rPr>
          <w:color w:val="30849B"/>
        </w:rPr>
        <w:t>Taşınır Yönetim Hesabı Cetveli hazırlanır</w:t>
      </w:r>
    </w:p>
    <w:p w:rsidR="00B57C06" w:rsidRDefault="00E21A0C">
      <w:pPr>
        <w:pStyle w:val="GvdeMetni"/>
        <w:spacing w:before="123"/>
        <w:ind w:left="111" w:right="1894" w:firstLine="3"/>
        <w:jc w:val="center"/>
      </w:pPr>
      <w:r>
        <w:br w:type="column"/>
      </w:r>
      <w:r>
        <w:rPr>
          <w:color w:val="30849B"/>
        </w:rPr>
        <w:lastRenderedPageBreak/>
        <w:t>Sayım kurulu tarafından onaylanan taşınır sayım ve döküm cetveline göre hazırlanan harcama birimi taşınır yönetim hesabı cetveli hazırlanı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389"/>
            <w:col w:w="2959" w:space="1422"/>
            <w:col w:w="4181"/>
          </w:cols>
        </w:sectPr>
      </w:pPr>
    </w:p>
    <w:p w:rsidR="00B57C06" w:rsidRDefault="00B57C06">
      <w:pPr>
        <w:pStyle w:val="GvdeMetni"/>
      </w:pP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8050F9" w:rsidRDefault="00E21A0C" w:rsidP="008050F9">
      <w:pPr>
        <w:pStyle w:val="GvdeMetni"/>
        <w:spacing w:before="5"/>
      </w:pPr>
      <w:r>
        <w:br w:type="column"/>
      </w:r>
    </w:p>
    <w:p w:rsidR="00B57C06" w:rsidRDefault="00E21A0C" w:rsidP="003D3148">
      <w:pPr>
        <w:pStyle w:val="GvdeMetni"/>
        <w:spacing w:before="5"/>
      </w:pPr>
      <w:r>
        <w:rPr>
          <w:color w:val="30849B"/>
        </w:rPr>
        <w:t>Harcama yetkilisinin</w:t>
      </w:r>
      <w:r w:rsidR="008050F9">
        <w:rPr>
          <w:color w:val="30849B"/>
        </w:rPr>
        <w:t xml:space="preserve"> ve </w:t>
      </w:r>
      <w:proofErr w:type="spellStart"/>
      <w:proofErr w:type="gramStart"/>
      <w:r w:rsidR="008050F9">
        <w:rPr>
          <w:color w:val="30849B"/>
        </w:rPr>
        <w:t>Taş.Kon</w:t>
      </w:r>
      <w:proofErr w:type="gramEnd"/>
      <w:r w:rsidR="008050F9">
        <w:rPr>
          <w:color w:val="30849B"/>
        </w:rPr>
        <w:t>.Yetkilisinin</w:t>
      </w:r>
      <w:proofErr w:type="spellEnd"/>
      <w:r>
        <w:rPr>
          <w:color w:val="30849B"/>
        </w:rPr>
        <w:t xml:space="preserve"> onayına sunulur</w:t>
      </w:r>
    </w:p>
    <w:p w:rsidR="00B57C06" w:rsidRDefault="00E21A0C">
      <w:pPr>
        <w:spacing w:before="93"/>
        <w:ind w:left="111" w:right="1914" w:hanging="3"/>
        <w:jc w:val="center"/>
        <w:rPr>
          <w:sz w:val="18"/>
        </w:rPr>
      </w:pPr>
      <w:r>
        <w:br w:type="column"/>
      </w:r>
      <w:r>
        <w:rPr>
          <w:color w:val="30849B"/>
          <w:sz w:val="18"/>
        </w:rPr>
        <w:lastRenderedPageBreak/>
        <w:t>Hazırlanan taşınır yönetim hesabı cetveline taşınır sayım ve döküm cetveli eklenerek harcama yetkilisinin onayına sunulur</w:t>
      </w:r>
    </w:p>
    <w:p w:rsidR="00B57C06" w:rsidRDefault="00B57C06">
      <w:pPr>
        <w:jc w:val="center"/>
        <w:rPr>
          <w:sz w:val="18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519"/>
            <w:col w:w="2742" w:space="1535"/>
            <w:col w:w="4155"/>
          </w:cols>
        </w:sectPr>
      </w:pPr>
    </w:p>
    <w:p w:rsidR="00B57C06" w:rsidRDefault="00B57C06">
      <w:pPr>
        <w:pStyle w:val="GvdeMetni"/>
        <w:spacing w:before="3"/>
        <w:rPr>
          <w:sz w:val="29"/>
        </w:rPr>
      </w:pPr>
    </w:p>
    <w:p w:rsidR="00B57C06" w:rsidRDefault="00B57C06">
      <w:pPr>
        <w:rPr>
          <w:sz w:val="29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pStyle w:val="GvdeMetni"/>
        <w:spacing w:before="91"/>
        <w:ind w:left="111" w:right="37"/>
        <w:jc w:val="center"/>
      </w:pPr>
      <w:r>
        <w:rPr>
          <w:color w:val="30849B"/>
          <w:spacing w:val="-1"/>
        </w:rPr>
        <w:lastRenderedPageBreak/>
        <w:t xml:space="preserve">Harcama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5"/>
        <w:rPr>
          <w:sz w:val="32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4"/>
        <w:rPr>
          <w:sz w:val="33"/>
        </w:rPr>
      </w:pPr>
    </w:p>
    <w:p w:rsidR="00B57C06" w:rsidRDefault="00E21A0C">
      <w:pPr>
        <w:pStyle w:val="GvdeMetni"/>
        <w:ind w:left="109" w:right="38"/>
        <w:jc w:val="center"/>
      </w:pPr>
      <w:r>
        <w:rPr>
          <w:color w:val="30849B"/>
          <w:spacing w:val="-1"/>
        </w:rPr>
        <w:t xml:space="preserve">Muhasebe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88"/>
        <w:ind w:left="111" w:right="38"/>
        <w:jc w:val="center"/>
      </w:pPr>
      <w:r>
        <w:rPr>
          <w:color w:val="30849B"/>
        </w:rPr>
        <w:t xml:space="preserve">Taşınır </w:t>
      </w:r>
      <w:r w:rsidR="008050F9">
        <w:rPr>
          <w:color w:val="30849B"/>
          <w:spacing w:val="-4"/>
        </w:rPr>
        <w:t xml:space="preserve">Kayıt </w:t>
      </w:r>
      <w:r w:rsidR="008050F9">
        <w:rPr>
          <w:color w:val="30849B"/>
        </w:rPr>
        <w:t>Yetkilisi</w:t>
      </w:r>
    </w:p>
    <w:p w:rsidR="00B57C06" w:rsidRDefault="00E21A0C">
      <w:pPr>
        <w:tabs>
          <w:tab w:val="left" w:pos="4011"/>
        </w:tabs>
        <w:spacing w:before="114" w:line="456" w:lineRule="auto"/>
        <w:ind w:left="1837" w:right="38" w:hanging="324"/>
        <w:rPr>
          <w:b/>
        </w:rPr>
      </w:pPr>
      <w:r>
        <w:br w:type="column"/>
      </w:r>
      <w:r>
        <w:rPr>
          <w:color w:val="30849B"/>
        </w:rPr>
        <w:lastRenderedPageBreak/>
        <w:t>Onaylandı mı?</w:t>
      </w:r>
      <w:r>
        <w:rPr>
          <w:color w:val="30849B"/>
        </w:rPr>
        <w:tab/>
      </w:r>
      <w:r>
        <w:rPr>
          <w:b/>
          <w:color w:val="933634"/>
          <w:spacing w:val="-18"/>
          <w:position w:val="15"/>
        </w:rPr>
        <w:t xml:space="preserve">H </w:t>
      </w:r>
      <w:r>
        <w:rPr>
          <w:b/>
          <w:color w:val="30849B"/>
        </w:rPr>
        <w:t>E</w:t>
      </w:r>
    </w:p>
    <w:p w:rsidR="00B57C06" w:rsidRDefault="00E21A0C">
      <w:pPr>
        <w:pStyle w:val="GvdeMetni"/>
        <w:spacing w:before="105" w:line="276" w:lineRule="auto"/>
        <w:ind w:left="658" w:right="522"/>
        <w:jc w:val="center"/>
      </w:pPr>
      <w:r>
        <w:rPr>
          <w:color w:val="30849B"/>
        </w:rPr>
        <w:t>Muhasebe yetkilisine</w:t>
      </w:r>
      <w:r>
        <w:rPr>
          <w:color w:val="30849B"/>
          <w:spacing w:val="-15"/>
        </w:rPr>
        <w:t xml:space="preserve"> </w:t>
      </w:r>
      <w:r>
        <w:rPr>
          <w:color w:val="30849B"/>
        </w:rPr>
        <w:t>onaylanması için</w:t>
      </w:r>
      <w:r>
        <w:rPr>
          <w:color w:val="30849B"/>
          <w:spacing w:val="-1"/>
        </w:rPr>
        <w:t xml:space="preserve"> </w:t>
      </w:r>
      <w:r>
        <w:rPr>
          <w:color w:val="30849B"/>
        </w:rPr>
        <w:t>gönderili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spacing w:before="215" w:line="208" w:lineRule="exact"/>
        <w:ind w:left="111"/>
        <w:rPr>
          <w:b/>
        </w:rPr>
      </w:pPr>
      <w:r>
        <w:rPr>
          <w:b/>
          <w:color w:val="933634"/>
        </w:rPr>
        <w:t>H</w:t>
      </w:r>
    </w:p>
    <w:p w:rsidR="00B57C06" w:rsidRDefault="00E21A0C">
      <w:pPr>
        <w:pStyle w:val="GvdeMetni"/>
        <w:spacing w:line="208" w:lineRule="exact"/>
        <w:ind w:left="608" w:right="522"/>
        <w:jc w:val="center"/>
      </w:pPr>
      <w:r>
        <w:rPr>
          <w:color w:val="30849B"/>
        </w:rPr>
        <w:t>Onaylandı</w:t>
      </w:r>
      <w:r>
        <w:rPr>
          <w:color w:val="30849B"/>
          <w:spacing w:val="-3"/>
        </w:rPr>
        <w:t xml:space="preserve"> </w:t>
      </w:r>
      <w:r>
        <w:rPr>
          <w:color w:val="30849B"/>
        </w:rPr>
        <w:t>mı?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"/>
        <w:rPr>
          <w:sz w:val="23"/>
        </w:rPr>
      </w:pPr>
    </w:p>
    <w:p w:rsidR="00B57C06" w:rsidRDefault="00E21A0C">
      <w:pPr>
        <w:pStyle w:val="GvdeMetni"/>
        <w:spacing w:line="276" w:lineRule="auto"/>
        <w:ind w:left="658" w:right="534"/>
        <w:jc w:val="center"/>
      </w:pPr>
      <w:r>
        <w:rPr>
          <w:color w:val="30849B"/>
        </w:rPr>
        <w:t>Muhasebe yetkilisince onaylanan taşınır yönetim hesabı cetveli ekleri ile birlikte bir suretini Sayıştay Başkanlığına gönderilir</w:t>
      </w:r>
    </w:p>
    <w:p w:rsidR="00B57C06" w:rsidRDefault="00E21A0C">
      <w:pPr>
        <w:pStyle w:val="GvdeMetni"/>
      </w:pPr>
      <w:r>
        <w:br w:type="column"/>
      </w: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</w:pPr>
    </w:p>
    <w:p w:rsidR="00B57C06" w:rsidRDefault="00B57C06">
      <w:pPr>
        <w:pStyle w:val="GvdeMetni"/>
        <w:spacing w:before="2"/>
        <w:rPr>
          <w:sz w:val="31"/>
        </w:rPr>
      </w:pPr>
    </w:p>
    <w:p w:rsidR="00B57C06" w:rsidRDefault="00E21A0C">
      <w:pPr>
        <w:ind w:left="212" w:right="138" w:firstLine="1"/>
        <w:jc w:val="center"/>
        <w:rPr>
          <w:sz w:val="20"/>
        </w:rPr>
      </w:pPr>
      <w:r>
        <w:rPr>
          <w:color w:val="30849B"/>
          <w:sz w:val="20"/>
        </w:rPr>
        <w:t xml:space="preserve">Harcama yetkilisi, muhasebe yetkilisince onaylanan cetvellerin </w:t>
      </w:r>
      <w:r>
        <w:rPr>
          <w:color w:val="30849B"/>
          <w:spacing w:val="-5"/>
          <w:sz w:val="20"/>
        </w:rPr>
        <w:t xml:space="preserve">bir </w:t>
      </w:r>
      <w:r>
        <w:rPr>
          <w:color w:val="30849B"/>
          <w:sz w:val="20"/>
        </w:rPr>
        <w:t>nüshasını Sayıştay’ca</w:t>
      </w:r>
    </w:p>
    <w:p w:rsidR="00B57C06" w:rsidRDefault="00E21A0C">
      <w:pPr>
        <w:ind w:left="274" w:right="202" w:firstLine="1"/>
        <w:jc w:val="center"/>
        <w:rPr>
          <w:sz w:val="20"/>
        </w:rPr>
      </w:pPr>
      <w:proofErr w:type="gramStart"/>
      <w:r>
        <w:rPr>
          <w:color w:val="30849B"/>
          <w:sz w:val="20"/>
        </w:rPr>
        <w:t>belirlenecek</w:t>
      </w:r>
      <w:proofErr w:type="gramEnd"/>
      <w:r>
        <w:rPr>
          <w:color w:val="30849B"/>
          <w:sz w:val="20"/>
        </w:rPr>
        <w:t xml:space="preserve"> sürelerde, yılsonu sayım</w:t>
      </w:r>
      <w:r>
        <w:rPr>
          <w:color w:val="30849B"/>
          <w:spacing w:val="-21"/>
          <w:sz w:val="20"/>
        </w:rPr>
        <w:t xml:space="preserve"> </w:t>
      </w:r>
      <w:r>
        <w:rPr>
          <w:color w:val="30849B"/>
          <w:sz w:val="20"/>
        </w:rPr>
        <w:t>tutanağı,</w:t>
      </w:r>
    </w:p>
    <w:p w:rsidR="00B57C06" w:rsidRDefault="00E21A0C">
      <w:pPr>
        <w:ind w:left="111" w:right="38"/>
        <w:jc w:val="center"/>
        <w:rPr>
          <w:sz w:val="20"/>
        </w:rPr>
      </w:pPr>
      <w:proofErr w:type="gramStart"/>
      <w:r>
        <w:rPr>
          <w:color w:val="30849B"/>
          <w:sz w:val="20"/>
        </w:rPr>
        <w:t>sayım</w:t>
      </w:r>
      <w:proofErr w:type="gramEnd"/>
      <w:r>
        <w:rPr>
          <w:color w:val="30849B"/>
          <w:sz w:val="20"/>
        </w:rPr>
        <w:t xml:space="preserve"> ve döküm cetveli ve yılsonu itibarıyla en son düzenlenen TİF in sıra numarasını gösterir</w:t>
      </w:r>
      <w:r>
        <w:rPr>
          <w:color w:val="30849B"/>
          <w:spacing w:val="-19"/>
          <w:sz w:val="20"/>
        </w:rPr>
        <w:t xml:space="preserve"> </w:t>
      </w:r>
      <w:r>
        <w:rPr>
          <w:color w:val="30849B"/>
          <w:sz w:val="20"/>
        </w:rPr>
        <w:t>tutanak ile birlikte Sayıştay’a</w:t>
      </w:r>
      <w:r>
        <w:rPr>
          <w:color w:val="30849B"/>
          <w:spacing w:val="-5"/>
          <w:sz w:val="20"/>
        </w:rPr>
        <w:t xml:space="preserve"> </w:t>
      </w:r>
      <w:r>
        <w:rPr>
          <w:color w:val="30849B"/>
          <w:sz w:val="20"/>
        </w:rPr>
        <w:t>ve</w:t>
      </w:r>
    </w:p>
    <w:p w:rsidR="00B57C06" w:rsidRDefault="00E21A0C">
      <w:pPr>
        <w:ind w:left="110" w:right="38"/>
        <w:jc w:val="center"/>
        <w:rPr>
          <w:sz w:val="20"/>
        </w:rPr>
      </w:pPr>
      <w:r>
        <w:rPr>
          <w:color w:val="30849B"/>
          <w:sz w:val="20"/>
        </w:rPr>
        <w:t xml:space="preserve">bir nüshası da </w:t>
      </w:r>
      <w:proofErr w:type="gramStart"/>
      <w:r>
        <w:rPr>
          <w:color w:val="30849B"/>
          <w:sz w:val="20"/>
        </w:rPr>
        <w:t>konsolide</w:t>
      </w:r>
      <w:proofErr w:type="gramEnd"/>
      <w:r>
        <w:rPr>
          <w:color w:val="30849B"/>
          <w:sz w:val="20"/>
        </w:rPr>
        <w:t xml:space="preserve"> görevlisine gönderili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52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E21A0C">
      <w:pPr>
        <w:pStyle w:val="GvdeMetni"/>
        <w:spacing w:before="1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right="220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1"/>
        <w:ind w:right="218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319" w:space="763"/>
            <w:col w:w="4224" w:space="775"/>
            <w:col w:w="2337" w:space="306"/>
            <w:col w:w="1546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4"/>
        <w:rPr>
          <w:sz w:val="18"/>
        </w:rPr>
      </w:pPr>
    </w:p>
    <w:p w:rsidR="00B57C06" w:rsidRDefault="00B57C06">
      <w:pPr>
        <w:rPr>
          <w:sz w:val="18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pStyle w:val="GvdeMetni"/>
        <w:spacing w:before="92" w:line="276" w:lineRule="auto"/>
        <w:ind w:left="111" w:right="5472"/>
        <w:jc w:val="center"/>
      </w:pPr>
      <w:r>
        <w:br w:type="column"/>
      </w:r>
      <w:r>
        <w:rPr>
          <w:color w:val="30849B"/>
        </w:rPr>
        <w:lastRenderedPageBreak/>
        <w:t>Tüm evrakların birer sureti standart dosya düzenine göre dosyalanır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1"/>
        <w:rPr>
          <w:sz w:val="20"/>
        </w:rPr>
      </w:pPr>
    </w:p>
    <w:p w:rsidR="00B57C06" w:rsidRDefault="00E21A0C">
      <w:pPr>
        <w:ind w:left="111" w:right="5454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319" w:space="1235"/>
            <w:col w:w="8716"/>
          </w:cols>
        </w:sectPr>
      </w:pPr>
    </w:p>
    <w:p w:rsidR="00B57C06" w:rsidRDefault="00B57C06">
      <w:pPr>
        <w:pStyle w:val="GvdeMetni"/>
        <w:spacing w:before="8"/>
        <w:rPr>
          <w:b/>
          <w:sz w:val="29"/>
        </w:rPr>
      </w:pPr>
    </w:p>
    <w:p w:rsidR="00B57C06" w:rsidRDefault="00B57C06">
      <w:pPr>
        <w:jc w:val="center"/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101"/>
        <w:rPr>
          <w:b/>
          <w:sz w:val="24"/>
        </w:rPr>
      </w:pPr>
      <w:bookmarkStart w:id="12" w:name="‎D:\imid\İş_Akışları\Ayniyat\Tüketim_Çık"/>
      <w:bookmarkEnd w:id="12"/>
      <w:r>
        <w:lastRenderedPageBreak/>
        <w:pict>
          <v:group id="_x0000_s1120" style="position:absolute;left:0;text-align:left;margin-left:15.8pt;margin-top:5.15pt;width:564.85pt;height:624.5pt;z-index:-17372160;mso-position-horizontal-relative:page" coordorigin="326,-12622" coordsize="11297,12490">
            <v:shape id="_x0000_s1165" style="position:absolute;left:338;top:-12613;width:11275;height:553" coordorigin="338,-12612" coordsize="11275,553" o:spt="100" adj="0,,0" path="m1731,-12612r-1393,l338,-12060r1393,l1731,-12612xm7417,-12612r-5677,l1740,-12060r5677,l7417,-12612xm9827,-12612r-2400,l7427,-12060r2400,l9827,-12612xm11613,-12612r-1776,l9837,-12060r1776,l11613,-12612xe" fillcolor="#bcedff" stroked="f">
              <v:stroke joinstyle="round"/>
              <v:formulas/>
              <v:path arrowok="t" o:connecttype="segments"/>
            </v:shape>
            <v:shape id="_x0000_s1164" style="position:absolute;left:326;top:-12622;width:11297;height:12490" coordorigin="326,-12622" coordsize="11297,12490" o:spt="100" adj="0,,0" path="m9827,-12622r-2400,l7417,-12622r,l7417,-12612r,552l7417,-12050r,2988l7417,-9053r,2262l7417,-6782r,1788l7417,-4984r,2026l7417,-2949r,2807l1740,-142r,-2807l7417,-2949r,-9l1740,-2958r,-2026l7417,-4984r,-10l1740,-4994r,-1788l7417,-6782r,-9l1740,-6791r,-2262l7417,-9053r,-9l1740,-9062r,-2988l7417,-12050r,-10l1740,-12060r,-552l7417,-12612r,-10l1740,-12622r-9,l1731,-12622r,10l1731,-12060r,10l1731,-9062r,9l1731,-6791r,9l1731,-4994r,10l1731,-2958r,9l1731,-142r-1395,l336,-2949r1395,l1731,-2958r-1395,l336,-4984r1395,l1731,-4994r-1395,l336,-6782r1395,l1731,-6791r-1395,l336,-9053r1395,l1731,-9062r-1395,l336,-12050r1395,l1731,-12060r-1395,l336,-12612r1395,l1731,-12622r-1395,l326,-12622r,12489l336,-133r1395,l1731,-133r9,l7417,-133r,l7427,-133r2400,l9827,-142r-2400,l7427,-2949r2400,l9827,-2958r-2400,l7427,-4984r2400,l9827,-4994r-2400,l7427,-6782r2400,l9827,-6791r-2400,l7427,-9053r2400,l9827,-9062r-2400,l7427,-12050r2400,l9827,-12060r-2400,l7427,-12612r2400,l9827,-12622xm11623,-12622r-10,l11613,-12612r,552l11613,-12050r,11908l9837,-142r,-11908l11613,-12050r,-10l9837,-12060r,-552l11613,-12612r,-10l9837,-12622r-9,l9828,-133r9,l11613,-133r10,l11623,-12622xe" fillcolor="#4aacc5" stroked="f">
              <v:stroke joinstyle="round"/>
              <v:formulas/>
              <v:path arrowok="t" o:connecttype="segments"/>
            </v:shape>
            <v:shape id="_x0000_s1163" type="#_x0000_t75" style="position:absolute;left:3688;top:-11871;width:1774;height:764">
              <v:imagedata r:id="rId8" o:title=""/>
            </v:shape>
            <v:shape id="_x0000_s1162" type="#_x0000_t75" style="position:absolute;left:3763;top:-11828;width:1625;height:613">
              <v:imagedata r:id="rId9" o:title=""/>
            </v:shape>
            <v:shape id="_x0000_s1161" style="position:absolute;left:3763;top:-11828;width:1625;height:613" coordorigin="3763,-11827" coordsize="1625,613" path="m4024,-11827r1103,l5196,-11816r63,31l5311,-11738r41,62l5379,-11602r9,81l5379,-11439r-27,73l5311,-11304r-52,48l5196,-11225r-69,11l4024,-11214r-69,-11l3892,-11256r-52,-48l3799,-11366r-27,-73l3763,-11521r9,-81l3799,-11676r41,-62l3892,-11785r63,-31l4024,-11827xe" filled="f" strokecolor="#46aac5">
              <v:path arrowok="t"/>
            </v:shape>
            <v:shape id="_x0000_s1160" type="#_x0000_t75" style="position:absolute;left:2788;top:-10376;width:3550;height:1172">
              <v:imagedata r:id="rId10" o:title=""/>
            </v:shape>
            <v:shape id="_x0000_s1159" type="#_x0000_t75" style="position:absolute;left:2863;top:-10332;width:3401;height:1020">
              <v:imagedata r:id="rId322" o:title=""/>
            </v:shape>
            <v:rect id="_x0000_s1158" style="position:absolute;left:2863;top:-10332;width:3401;height:1020" filled="f" strokecolor="#46aac5"/>
            <v:shape id="_x0000_s1157" type="#_x0000_t75" style="position:absolute;left:4322;top:-11250;width:492;height:1181">
              <v:imagedata r:id="rId12" o:title=""/>
            </v:shape>
            <v:shape id="_x0000_s1156" style="position:absolute;left:4475;top:-11215;width:186;height:870" coordorigin="4475,-11214" coordsize="186,870" o:spt="100" adj="0,,0" path="m4497,-10528r-9,6l4478,-10517r-3,13l4568,-10345r23,-40l4548,-10385r,-74l4515,-10515r-5,-10l4497,-10528xm4548,-10459r,74l4588,-10385r,-10l4551,-10395r17,-29l4548,-10459xm4639,-10528r-13,3l4621,-10515r-33,56l4588,-10385r3,l4661,-10504r-3,-13l4648,-10522r-9,-6xm4568,-10424r-17,29l4585,-10395r-17,-29xm4588,-10459r-20,35l4585,-10395r3,l4588,-10459xm4588,-11214r-40,l4548,-10459r20,35l4588,-10459r,-755xe" fillcolor="#4aacc5" stroked="f">
              <v:stroke joinstyle="round"/>
              <v:formulas/>
              <v:path arrowok="t" o:connecttype="segments"/>
            </v:shape>
            <v:shape id="_x0000_s1155" type="#_x0000_t75" style="position:absolute;left:4322;top:-9342;width:492;height:1049">
              <v:imagedata r:id="rId13" o:title=""/>
            </v:shape>
            <v:shape id="_x0000_s1154" style="position:absolute;left:4475;top:-9307;width:186;height:738" coordorigin="4475,-9306" coordsize="186,738" o:spt="100" adj="0,,0" path="m4497,-8752r-9,6l4478,-8741r-3,13l4568,-8569r23,-40l4548,-8609r,-74l4515,-8739r-5,-10l4497,-8752xm4548,-8683r,74l4588,-8609r,-10l4551,-8619r17,-29l4548,-8683xm4639,-8752r-13,3l4621,-8739r-33,56l4588,-8609r3,l4661,-8728r-3,-13l4648,-8746r-9,-6xm4568,-8648r-17,29l4585,-8619r-17,-29xm4588,-8683r-20,35l4585,-8619r3,l4588,-8683xm4588,-9306r-40,l4548,-8683r20,35l4588,-8683r,-623xe" fillcolor="#4aacc5" stroked="f">
              <v:stroke joinstyle="round"/>
              <v:formulas/>
              <v:path arrowok="t" o:connecttype="segments"/>
            </v:shape>
            <v:shape id="_x0000_s1153" type="#_x0000_t75" style="position:absolute;left:2793;top:-8629;width:3552;height:1592">
              <v:imagedata r:id="rId323" o:title=""/>
            </v:shape>
            <v:shape id="_x0000_s1152" type="#_x0000_t75" style="position:absolute;left:2869;top:-8585;width:3401;height:1440">
              <v:imagedata r:id="rId15" o:title=""/>
            </v:shape>
            <v:shape id="_x0000_s1151" style="position:absolute;left:2869;top:-8585;width:3401;height:1440" coordorigin="2869,-8584" coordsize="3401,1440" path="m2869,-7864r1700,-720l6270,-7864r-1701,720l2869,-7864xe" filled="f" strokecolor="#46aac5">
              <v:path arrowok="t"/>
            </v:shape>
            <v:shape id="_x0000_s1150" type="#_x0000_t75" style="position:absolute;left:2308;top:-7921;width:689;height:173">
              <v:imagedata r:id="rId324" o:title=""/>
            </v:shape>
            <v:line id="_x0000_s1149" style="position:absolute" from="2376,-7865" to="2911,-7865" strokecolor="#c0504d" strokeweight="2pt"/>
            <v:shape id="_x0000_s1148" type="#_x0000_t75" style="position:absolute;left:2311;top:-5410;width:185;height:4918">
              <v:imagedata r:id="rId325" o:title=""/>
            </v:shape>
            <v:line id="_x0000_s1147" style="position:absolute" from="2408,-591" to="2399,-5353" strokecolor="#c0504d" strokeweight="2pt"/>
            <v:shape id="_x0000_s1146" type="#_x0000_t75" style="position:absolute;left:2155;top:-7911;width:490;height:1901">
              <v:imagedata r:id="rId326" o:title=""/>
            </v:shape>
            <v:shape id="_x0000_s1145" style="position:absolute;left:2307;top:-7875;width:186;height:1588" coordorigin="2307,-7874" coordsize="186,1588" o:spt="100" adj="0,,0" path="m2329,-6470r-9,6l2310,-6459r-3,13l2400,-6287r23,-40l2380,-6327r,-74l2347,-6457r-5,-10l2329,-6470xm2380,-6401r,74l2420,-6327r,-10l2383,-6337r17,-29l2380,-6401xm2471,-6470r-13,3l2453,-6457r-33,56l2420,-6327r3,l2493,-6446r-3,-13l2480,-6464r-9,-6xm2400,-6366r-17,29l2417,-6337r-17,-29xm2420,-6401r-20,35l2417,-6337r3,l2420,-6401xm2420,-7874r-40,l2380,-6401r20,35l2420,-6401r,-1473xe" fillcolor="#c0504d" stroked="f">
              <v:stroke joinstyle="round"/>
              <v:formulas/>
              <v:path arrowok="t" o:connecttype="segments"/>
            </v:shape>
            <v:shape id="_x0000_s1144" type="#_x0000_t75" style="position:absolute;left:4329;top:-7186;width:492;height:1164">
              <v:imagedata r:id="rId327" o:title=""/>
            </v:shape>
            <v:shape id="_x0000_s1143" style="position:absolute;left:4482;top:-7150;width:186;height:851" coordorigin="4482,-7149" coordsize="186,851" o:spt="100" adj="0,,0" path="m4504,-6482r-9,6l4485,-6471r-3,13l4575,-6299r23,-40l4555,-6339r,-74l4522,-6469r-5,-10l4504,-6482xm4555,-6413r,74l4595,-6339r,-10l4558,-6349r17,-29l4555,-6413xm4646,-6482r-13,3l4628,-6469r-33,56l4595,-6339r3,l4668,-6458r-3,-13l4655,-6476r-9,-6xm4575,-6378r-17,29l4592,-6349r-17,-29xm4595,-6413r-20,35l4592,-6349r3,l4595,-6413xm4595,-7149r-40,l4555,-6413r20,35l4595,-6413r,-736xe" fillcolor="#4aacc5" stroked="f">
              <v:stroke joinstyle="round"/>
              <v:formulas/>
              <v:path arrowok="t" o:connecttype="segments"/>
            </v:shape>
            <v:shape id="_x0000_s1142" type="#_x0000_t75" style="position:absolute;left:1728;top:-6361;width:1510;height:1112">
              <v:imagedata r:id="rId328" o:title=""/>
            </v:shape>
            <v:shape id="_x0000_s1141" type="#_x0000_t75" style="position:absolute;left:1802;top:-6319;width:1360;height:963">
              <v:imagedata r:id="rId329" o:title=""/>
            </v:shape>
            <v:rect id="_x0000_s1140" style="position:absolute;left:1802;top:-6319;width:1360;height:963" filled="f" strokecolor="#46aac5"/>
            <v:shape id="_x0000_s1139" type="#_x0000_t75" style="position:absolute;left:4344;top:-5370;width:492;height:1164">
              <v:imagedata r:id="rId330" o:title=""/>
            </v:shape>
            <v:shape id="_x0000_s1138" style="position:absolute;left:4497;top:-5333;width:186;height:851" coordorigin="4497,-5332" coordsize="186,851" o:spt="100" adj="0,,0" path="m4519,-4665r-9,6l4500,-4654r-3,13l4590,-4482r23,-40l4570,-4522r,-74l4537,-4652r-5,-10l4519,-4665xm4570,-4596r,74l4610,-4522r,-10l4573,-4532r17,-29l4570,-4596xm4661,-4665r-13,3l4643,-4652r-33,56l4610,-4522r3,l4683,-4641r-3,-13l4670,-4659r-9,-6xm4590,-4561r-17,29l4607,-4532r-17,-29xm4610,-4596r-20,35l4607,-4532r3,l4610,-4596xm4610,-5332r-40,l4570,-4596r20,35l4610,-4596r,-736xe" fillcolor="#4aacc5" stroked="f">
              <v:stroke joinstyle="round"/>
              <v:formulas/>
              <v:path arrowok="t" o:connecttype="segments"/>
            </v:shape>
            <v:shape id="_x0000_s1137" type="#_x0000_t75" style="position:absolute;left:2827;top:-2475;width:3552;height:917">
              <v:imagedata r:id="rId19" o:title=""/>
            </v:shape>
            <v:shape id="_x0000_s1136" type="#_x0000_t75" style="position:absolute;left:2903;top:-2432;width:3401;height:768">
              <v:imagedata r:id="rId331" o:title=""/>
            </v:shape>
            <v:shape id="_x0000_s1135" type="#_x0000_t75" style="position:absolute;left:3734;top:-1018;width:1774;height:761">
              <v:imagedata r:id="rId332" o:title=""/>
            </v:shape>
            <v:shape id="_x0000_s1134" type="#_x0000_t75" style="position:absolute;left:3808;top:-976;width:1625;height:613">
              <v:imagedata r:id="rId333" o:title=""/>
            </v:shape>
            <v:shape id="_x0000_s1133" style="position:absolute;left:3808;top:-976;width:1625;height:613" coordorigin="3808,-976" coordsize="1625,613" path="m4069,-976r1103,l5241,-965r63,31l5356,-886r41,62l5424,-750r9,81l5424,-587r-27,73l5356,-452r-52,48l5241,-373r-69,10l4069,-363r-69,-10l3937,-404r-52,-48l3844,-514r-27,-73l3808,-669r9,-81l3844,-824r41,-62l3937,-934r63,-31l4069,-976xe" filled="f" strokecolor="#46aac5">
              <v:path arrowok="t"/>
            </v:shape>
            <v:shape id="_x0000_s1132" type="#_x0000_t75" style="position:absolute;left:4358;top:-1698;width:492;height:987">
              <v:imagedata r:id="rId334" o:title=""/>
            </v:shape>
            <v:shape id="_x0000_s1131" style="position:absolute;left:4512;top:-1661;width:186;height:673" coordorigin="4512,-1661" coordsize="186,673" o:spt="100" adj="0,,0" path="m4534,-1171r-9,6l4515,-1160r-3,12l4605,-988r23,-40l4585,-1028r,-74l4552,-1158r-5,-10l4534,-1171xm4585,-1102r,74l4625,-1028r,-10l4588,-1038r17,-30l4585,-1102xm4676,-1171r-13,3l4658,-1158r-33,56l4625,-1028r3,l4698,-1148r-3,-12l4685,-1165r-9,-6xm4605,-1068r-17,30l4622,-1038r-17,-30xm4625,-1102r-20,34l4622,-1038r3,l4625,-1102xm4625,-1661r-40,l4585,-1102r20,34l4625,-1102r,-559xe" fillcolor="#4aacc5" stroked="f">
              <v:stroke joinstyle="round"/>
              <v:formulas/>
              <v:path arrowok="t" o:connecttype="segments"/>
            </v:shape>
            <v:shape id="_x0000_s1130" type="#_x0000_t75" style="position:absolute;left:3465;top:-6342;width:2247;height:1112">
              <v:imagedata r:id="rId335" o:title=""/>
            </v:shape>
            <v:shape id="_x0000_s1129" type="#_x0000_t75" style="position:absolute;left:3541;top:-6299;width:2097;height:963">
              <v:imagedata r:id="rId336" o:title=""/>
            </v:shape>
            <v:shape id="_x0000_s1128" type="#_x0000_t75" style="position:absolute;left:2808;top:-4539;width:3608;height:1112">
              <v:imagedata r:id="rId337" o:title=""/>
            </v:shape>
            <v:shape id="_x0000_s1127" type="#_x0000_t75" style="position:absolute;left:2883;top:-4497;width:3458;height:963">
              <v:imagedata r:id="rId338" o:title=""/>
            </v:shape>
            <v:shape id="_x0000_s1126" type="#_x0000_t75" style="position:absolute;left:2364;top:-834;width:1731;height:490">
              <v:imagedata r:id="rId339" o:title=""/>
            </v:shape>
            <v:shape id="_x0000_s1125" style="position:absolute;left:2431;top:-713;width:1417;height:186" coordorigin="2431,-712" coordsize="1417,186" o:spt="100" adj="0,,0" path="m3769,-619r-100,58l3666,-549r5,10l3677,-530r12,3l3698,-532r116,-68l3808,-600r,-2l3798,-602r-29,-17xm3734,-640r-1303,l2431,-600r1304,l3769,-619r-35,-21xm3814,-640r-6,l3808,-600r6,l3848,-620r-34,-20xm3798,-637r-29,18l3798,-602r,-35xm3808,-637r-10,l3798,-602r10,l3808,-637xm3689,-712r-12,3l3671,-700r-5,10l3669,-678r100,59l3798,-637r10,l3808,-640r6,l3698,-707r-9,-5xe" fillcolor="#c0504d" stroked="f">
              <v:stroke joinstyle="round"/>
              <v:formulas/>
              <v:path arrowok="t" o:connecttype="segments"/>
            </v:shape>
            <v:shape id="_x0000_s1124" type="#_x0000_t202" style="position:absolute;left:2883;top:-4497;width:3458;height:963" filled="f" strokecolor="#46aac5">
              <v:textbox style="mso-next-textbox:#_x0000_s1124" inset="0,0,0,0">
                <w:txbxContent>
                  <w:p w:rsidR="00797236" w:rsidRDefault="00797236">
                    <w:pPr>
                      <w:spacing w:before="67" w:line="276" w:lineRule="auto"/>
                      <w:ind w:left="153" w:right="150"/>
                      <w:jc w:val="center"/>
                    </w:pPr>
                    <w:r>
                      <w:rPr>
                        <w:color w:val="30849B"/>
                      </w:rPr>
                      <w:t>Her 3 ayda bir düzenlenen Tüketim Malzemeleri Çıkış Raporu Konsolide yetkilisine gönderilir.</w:t>
                    </w:r>
                  </w:p>
                </w:txbxContent>
              </v:textbox>
            </v:shape>
            <v:shape id="_x0000_s1123" type="#_x0000_t202" style="position:absolute;left:2903;top:-2432;width:3401;height:768" filled="f" strokecolor="#46aac5">
              <v:textbox style="mso-next-textbox:#_x0000_s1123" inset="0,0,0,0">
                <w:txbxContent>
                  <w:p w:rsidR="00797236" w:rsidRDefault="00797236">
                    <w:pPr>
                      <w:spacing w:before="67" w:line="276" w:lineRule="auto"/>
                      <w:ind w:left="411" w:right="395" w:firstLine="91"/>
                    </w:pPr>
                    <w:r>
                      <w:rPr>
                        <w:color w:val="30849B"/>
                      </w:rPr>
                      <w:t>Tüm evrakların birer sureti standart dosya düzenine göre</w:t>
                    </w:r>
                  </w:p>
                </w:txbxContent>
              </v:textbox>
            </v:shape>
            <v:shape id="_x0000_s1122" type="#_x0000_t75" style="position:absolute;left:4358;top:-3565;width:492;height:1390">
              <v:imagedata r:id="rId340" o:title=""/>
            </v:shape>
            <v:shape id="_x0000_s1121" style="position:absolute;left:4512;top:-3530;width:186;height:1078" coordorigin="4512,-3529" coordsize="186,1078" o:spt="100" adj="0,,0" path="m4534,-2635r-9,6l4515,-2624r-3,13l4605,-2452r23,-40l4585,-2492r,-74l4552,-2622r-5,-10l4534,-2635xm4585,-2566r,74l4625,-2492r,-10l4588,-2502r17,-29l4585,-2566xm4676,-2635r-13,3l4658,-2622r-33,56l4625,-2492r3,l4698,-2611r-3,-13l4685,-2629r-9,-6xm4605,-2531r-17,29l4622,-2502r-17,-29xm4625,-2566r-20,35l4622,-2502r3,l4625,-2566xm4625,-3529r-40,l4585,-2566r20,35l4625,-2566r,-963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341"/>
          <w:footerReference w:type="default" r:id="rId342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B57C06">
      <w:pPr>
        <w:rPr>
          <w:sz w:val="2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4"/>
        <w:rPr>
          <w:b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spacing w:before="91"/>
        <w:ind w:left="118" w:right="21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8"/>
        <w:rPr>
          <w:b/>
          <w:sz w:val="27"/>
        </w:rPr>
      </w:pPr>
    </w:p>
    <w:p w:rsidR="00B57C06" w:rsidRDefault="00E21A0C">
      <w:pPr>
        <w:pStyle w:val="GvdeMetni"/>
        <w:spacing w:line="278" w:lineRule="auto"/>
        <w:ind w:left="411" w:right="337" w:hanging="2"/>
        <w:jc w:val="center"/>
      </w:pPr>
      <w:r>
        <w:rPr>
          <w:color w:val="30849B"/>
        </w:rPr>
        <w:t>Birimler ihtiyaçlarına göre düzenledikleri Taşınır İstek</w:t>
      </w:r>
    </w:p>
    <w:p w:rsidR="00B57C06" w:rsidRDefault="00E21A0C">
      <w:pPr>
        <w:pStyle w:val="GvdeMetni"/>
        <w:spacing w:line="249" w:lineRule="exact"/>
        <w:ind w:left="92" w:right="21"/>
        <w:jc w:val="center"/>
      </w:pPr>
      <w:r>
        <w:rPr>
          <w:color w:val="30849B"/>
        </w:rPr>
        <w:t>Belgesini başkanlığımıza gönderir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spacing w:before="2"/>
        <w:rPr>
          <w:sz w:val="24"/>
        </w:rPr>
      </w:pPr>
    </w:p>
    <w:p w:rsidR="00B57C06" w:rsidRDefault="00E21A0C">
      <w:pPr>
        <w:pStyle w:val="GvdeMetni"/>
        <w:ind w:left="111" w:right="1988"/>
        <w:jc w:val="center"/>
      </w:pPr>
      <w:r>
        <w:rPr>
          <w:color w:val="30849B"/>
        </w:rPr>
        <w:t>Birim Personeli Adına Taşınır İstek Belgesi Düzenler, Birim Yöneticisi Oluruna Sunar.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283"/>
            <w:col w:w="3172" w:space="1411"/>
            <w:col w:w="4085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5"/>
        </w:rPr>
      </w:pPr>
    </w:p>
    <w:p w:rsidR="00B57C06" w:rsidRDefault="00B57C06">
      <w:pPr>
        <w:rPr>
          <w:sz w:val="25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8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73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6"/>
        <w:rPr>
          <w:sz w:val="28"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spacing w:before="188"/>
        <w:ind w:left="720"/>
        <w:rPr>
          <w:b/>
        </w:rPr>
      </w:pPr>
      <w:r>
        <w:rPr>
          <w:b/>
          <w:color w:val="933634"/>
        </w:rPr>
        <w:t>H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2"/>
        <w:rPr>
          <w:b/>
          <w:sz w:val="25"/>
        </w:rPr>
      </w:pPr>
    </w:p>
    <w:p w:rsidR="00B57C06" w:rsidRDefault="00E21A0C">
      <w:pPr>
        <w:pStyle w:val="GvdeMetni"/>
        <w:spacing w:line="276" w:lineRule="auto"/>
        <w:ind w:left="111" w:right="38"/>
        <w:jc w:val="center"/>
      </w:pPr>
      <w:r>
        <w:rPr>
          <w:color w:val="30849B"/>
        </w:rPr>
        <w:t>İstenilen Malzemeler Verilmez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202" w:line="278" w:lineRule="auto"/>
        <w:ind w:left="154" w:right="20" w:hanging="44"/>
      </w:pPr>
      <w:r>
        <w:rPr>
          <w:color w:val="30849B"/>
        </w:rPr>
        <w:t>İstek kabul edildi mi?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3"/>
        <w:rPr>
          <w:sz w:val="19"/>
        </w:rPr>
      </w:pPr>
    </w:p>
    <w:p w:rsidR="00B57C06" w:rsidRDefault="00E21A0C">
      <w:pPr>
        <w:spacing w:before="1"/>
        <w:ind w:right="216"/>
        <w:jc w:val="center"/>
        <w:rPr>
          <w:b/>
        </w:rPr>
      </w:pPr>
      <w:r>
        <w:rPr>
          <w:b/>
          <w:color w:val="30849B"/>
        </w:rPr>
        <w:t>E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after="1"/>
        <w:rPr>
          <w:b/>
          <w:sz w:val="24"/>
        </w:rPr>
      </w:pPr>
    </w:p>
    <w:p w:rsidR="00B57C06" w:rsidRDefault="001E7D64">
      <w:pPr>
        <w:pStyle w:val="GvdeMetni"/>
        <w:ind w:left="-440" w:right="-62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808" type="#_x0000_t202" style="width:104.85pt;height:48.15pt;mso-left-percent:-10001;mso-top-percent:-10001;mso-position-horizontal:absolute;mso-position-horizontal-relative:char;mso-position-vertical:absolute;mso-position-vertical-relative:line;mso-left-percent:-10001;mso-top-percent:-10001" filled="f" strokecolor="#46aac5">
            <v:textbox style="mso-next-textbox:#_x0000_s1808" inset="0,0,0,0">
              <w:txbxContent>
                <w:p w:rsidR="00797236" w:rsidRDefault="00797236">
                  <w:pPr>
                    <w:pStyle w:val="GvdeMetni"/>
                    <w:spacing w:before="67" w:line="276" w:lineRule="auto"/>
                    <w:ind w:left="263" w:right="264"/>
                    <w:jc w:val="center"/>
                  </w:pPr>
                  <w:r>
                    <w:rPr>
                      <w:color w:val="30849B"/>
                    </w:rPr>
                    <w:t>Taşınır İşlem Fişi (Tüketim Çıkış) Düzenlenir</w:t>
                  </w:r>
                </w:p>
              </w:txbxContent>
            </v:textbox>
            <w10:anchorlock/>
          </v:shape>
        </w:pict>
      </w:r>
    </w:p>
    <w:p w:rsidR="00B57C06" w:rsidRDefault="00E21A0C">
      <w:pPr>
        <w:pStyle w:val="GvdeMetni"/>
        <w:spacing w:before="92"/>
        <w:ind w:left="125" w:right="54" w:firstLine="1"/>
        <w:jc w:val="center"/>
      </w:pPr>
      <w:r>
        <w:br w:type="column"/>
      </w:r>
      <w:r>
        <w:rPr>
          <w:color w:val="30849B"/>
        </w:rPr>
        <w:lastRenderedPageBreak/>
        <w:t>Taşınır istek belgesi ile istenilen miktarlar depoda ki mevcuda göre kontrol etmek,</w:t>
      </w:r>
    </w:p>
    <w:p w:rsidR="00B57C06" w:rsidRDefault="00E21A0C">
      <w:pPr>
        <w:pStyle w:val="GvdeMetni"/>
        <w:spacing w:before="1"/>
        <w:ind w:left="307" w:right="238"/>
        <w:jc w:val="center"/>
      </w:pPr>
      <w:proofErr w:type="gramStart"/>
      <w:r>
        <w:rPr>
          <w:color w:val="30849B"/>
        </w:rPr>
        <w:t>karşılanacak</w:t>
      </w:r>
      <w:proofErr w:type="gramEnd"/>
      <w:r>
        <w:rPr>
          <w:color w:val="30849B"/>
        </w:rPr>
        <w:t xml:space="preserve"> miktarı istek belgesinde belirtmek.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10"/>
        <w:rPr>
          <w:sz w:val="18"/>
        </w:rPr>
      </w:pPr>
    </w:p>
    <w:p w:rsidR="00B57C06" w:rsidRDefault="00E21A0C">
      <w:pPr>
        <w:pStyle w:val="GvdeMetni"/>
        <w:spacing w:before="1"/>
        <w:ind w:left="264" w:right="174" w:hanging="17"/>
        <w:jc w:val="both"/>
      </w:pPr>
      <w:r>
        <w:rPr>
          <w:color w:val="30849B"/>
        </w:rPr>
        <w:t>Verilen malzemelerin depo çıkışını yapmak için TİF düzenlenir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5"/>
        <w:rPr>
          <w:sz w:val="21"/>
        </w:rPr>
      </w:pPr>
    </w:p>
    <w:p w:rsidR="00B57C06" w:rsidRDefault="00E21A0C">
      <w:pPr>
        <w:pStyle w:val="GvdeMetni"/>
        <w:ind w:left="118" w:right="41" w:hanging="7"/>
        <w:jc w:val="center"/>
      </w:pPr>
      <w:r>
        <w:rPr>
          <w:color w:val="30849B"/>
        </w:rPr>
        <w:t>Verilen malzemelere göre düzenlenen tüketim çıkış fişlerine göre 3</w:t>
      </w:r>
    </w:p>
    <w:p w:rsidR="00B57C06" w:rsidRDefault="00E21A0C">
      <w:pPr>
        <w:pStyle w:val="GvdeMetni"/>
        <w:spacing w:before="2" w:line="252" w:lineRule="exact"/>
        <w:ind w:left="307" w:right="232"/>
        <w:jc w:val="center"/>
      </w:pPr>
      <w:proofErr w:type="gramStart"/>
      <w:r>
        <w:rPr>
          <w:color w:val="30849B"/>
        </w:rPr>
        <w:t>ayda</w:t>
      </w:r>
      <w:proofErr w:type="gramEnd"/>
      <w:r>
        <w:rPr>
          <w:color w:val="30849B"/>
        </w:rPr>
        <w:t xml:space="preserve"> bir tüketim</w:t>
      </w:r>
    </w:p>
    <w:p w:rsidR="00B57C06" w:rsidRDefault="00E21A0C">
      <w:pPr>
        <w:pStyle w:val="GvdeMetni"/>
        <w:ind w:left="111" w:right="38"/>
        <w:jc w:val="center"/>
      </w:pPr>
      <w:proofErr w:type="gramStart"/>
      <w:r>
        <w:rPr>
          <w:color w:val="30849B"/>
        </w:rPr>
        <w:t>malzemeleri</w:t>
      </w:r>
      <w:proofErr w:type="gramEnd"/>
      <w:r>
        <w:rPr>
          <w:color w:val="30849B"/>
        </w:rPr>
        <w:t xml:space="preserve"> çıkış raporu düzenlemek ve Konsolide yetkilisine gönderili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8"/>
        <w:rPr>
          <w:sz w:val="35"/>
        </w:rPr>
      </w:pPr>
    </w:p>
    <w:p w:rsidR="00B57C06" w:rsidRDefault="00E21A0C">
      <w:pPr>
        <w:pStyle w:val="GvdeMetni"/>
        <w:spacing w:before="1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E21A0C">
      <w:pPr>
        <w:pStyle w:val="GvdeMetni"/>
        <w:spacing w:before="1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0"/>
        <w:rPr>
          <w:sz w:val="21"/>
        </w:rPr>
      </w:pPr>
    </w:p>
    <w:p w:rsidR="00B57C06" w:rsidRDefault="00E21A0C">
      <w:pPr>
        <w:pStyle w:val="GvdeMetni"/>
        <w:spacing w:before="1"/>
        <w:ind w:right="220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1"/>
        <w:ind w:right="218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5" w:space="708" w:equalWidth="0">
            <w:col w:w="1319" w:space="187"/>
            <w:col w:w="1203" w:space="923"/>
            <w:col w:w="1122" w:space="2327"/>
            <w:col w:w="2339" w:space="304"/>
            <w:col w:w="1546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9"/>
        <w:rPr>
          <w:sz w:val="21"/>
        </w:rPr>
      </w:pPr>
    </w:p>
    <w:p w:rsidR="00B57C06" w:rsidRDefault="00E21A0C">
      <w:pPr>
        <w:pStyle w:val="GvdeMetni"/>
        <w:spacing w:before="92"/>
        <w:ind w:left="111" w:right="9986"/>
        <w:jc w:val="center"/>
      </w:pPr>
      <w:r>
        <w:rPr>
          <w:color w:val="30849B"/>
        </w:rPr>
        <w:t>Taşınır Kayıt Yetkilisi</w:t>
      </w:r>
    </w:p>
    <w:p w:rsidR="00B57C06" w:rsidRDefault="00B57C06">
      <w:pPr>
        <w:pStyle w:val="GvdeMetni"/>
        <w:rPr>
          <w:sz w:val="24"/>
        </w:rPr>
      </w:pPr>
    </w:p>
    <w:p w:rsidR="0028209B" w:rsidRDefault="0028209B">
      <w:pPr>
        <w:spacing w:before="91"/>
        <w:ind w:left="459" w:right="3157"/>
        <w:jc w:val="center"/>
        <w:rPr>
          <w:b/>
          <w:color w:val="30849B"/>
        </w:rPr>
      </w:pPr>
    </w:p>
    <w:p w:rsidR="00B57C06" w:rsidRDefault="00E21A0C">
      <w:pPr>
        <w:spacing w:before="91"/>
        <w:ind w:left="459" w:right="3157"/>
        <w:jc w:val="center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1"/>
        <w:rPr>
          <w:b/>
          <w:sz w:val="28"/>
        </w:rPr>
      </w:pPr>
    </w:p>
    <w:p w:rsidR="00B57C06" w:rsidRDefault="00B57C06">
      <w:pPr>
        <w:tabs>
          <w:tab w:val="left" w:pos="5694"/>
        </w:tabs>
        <w:spacing w:before="92"/>
        <w:ind w:left="459"/>
        <w:jc w:val="center"/>
        <w:rPr>
          <w:b/>
          <w:sz w:val="24"/>
        </w:rPr>
      </w:pP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2"/>
        <w:rPr>
          <w:b/>
          <w:sz w:val="20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101"/>
        <w:rPr>
          <w:b/>
          <w:sz w:val="24"/>
        </w:rPr>
      </w:pPr>
      <w:bookmarkStart w:id="13" w:name="‎D:\imid\İş_Akışları\Ayniyat\Zimmet_Düşm"/>
      <w:bookmarkEnd w:id="13"/>
      <w:r>
        <w:lastRenderedPageBreak/>
        <w:pict>
          <v:group id="_x0000_s1073" style="position:absolute;left:0;text-align:left;margin-left:17.8pt;margin-top:5.05pt;width:564.85pt;height:635.3pt;z-index:-17370624;mso-position-horizontal-relative:page" coordorigin="326,-12686" coordsize="11297,12706">
            <v:shape id="_x0000_s1118" style="position:absolute;left:338;top:-12677;width:11275;height:553" coordorigin="338,-12677" coordsize="11275,553" o:spt="100" adj="0,,0" path="m1731,-12677r-1393,l338,-12124r1393,l1731,-12677xm7417,-12677r-5677,l1740,-12124r5677,l7417,-12677xm9827,-12677r-2400,l7427,-12124r2400,l9827,-12677xm11613,-12677r-1776,l9837,-12124r1776,l11613,-12677xe" fillcolor="#bcedff" stroked="f">
              <v:stroke joinstyle="round"/>
              <v:formulas/>
              <v:path arrowok="t" o:connecttype="segments"/>
            </v:shape>
            <v:shape id="_x0000_s1117" style="position:absolute;left:326;top:-12687;width:11297;height:12706" coordorigin="326,-12686" coordsize="11297,12706" o:spt="100" adj="0,,0" path="m9827,-12686r-2400,l7417,-12686r,l7417,-12677r,553l7417,-12115r,2988l7417,-9117r,2261l7417,-6846r,2242l7417,-4594r,1788l7417,-2797r,2806l1740,9r,-2806l7417,-2797r,-9l1740,-2806r,-1788l7417,-4594r,-10l1740,-4604r,-2242l7417,-6846r,-10l1740,-6856r,-2261l7417,-9117r,-10l1740,-9127r,-2988l7417,-12115r,-9l1740,-12124r,-553l7417,-12677r,-9l1740,-12686r-9,l1731,-12686r,9l1731,-12124r,9l1731,-9127r,10l1731,-6856r,10l1731,-4604r,10l1731,-2806r,9l1731,9,336,9r,-2806l1731,-2797r,-9l336,-2806r,-1788l1731,-4594r,-10l336,-4604r,-2242l1731,-6846r,-10l336,-6856r,-2261l1731,-9117r,-10l336,-9127r,-2988l1731,-12115r,-9l336,-12124r,-553l1731,-12677r,-9l336,-12686r-10,l326,19r10,l1731,19r,l1740,19r5677,l7417,19r10,l9827,19r,-10l7427,9r,-2806l9827,-2797r,-9l7427,-2806r,-1788l9827,-4594r,-10l7427,-4604r,-2242l9827,-6846r,-10l7427,-6856r,-2261l9827,-9117r,-10l7427,-9127r,-2988l9827,-12115r,-9l7427,-12124r,-553l9827,-12677r,-9xm11623,-12686r-10,l11613,-12677r,553l11613,-12115r,12124l9837,9r,-12124l11613,-12115r,-9l9837,-12124r,-553l11613,-12677r,-9l9837,-12686r-9,l9828,19r9,l11613,19r10,l11623,-12686xe" fillcolor="#4aacc5" stroked="f">
              <v:stroke joinstyle="round"/>
              <v:formulas/>
              <v:path arrowok="t" o:connecttype="segments"/>
            </v:shape>
            <v:shape id="_x0000_s1116" type="#_x0000_t75" style="position:absolute;left:3688;top:-11935;width:1774;height:764">
              <v:imagedata r:id="rId8" o:title=""/>
            </v:shape>
            <v:shape id="_x0000_s1115" type="#_x0000_t75" style="position:absolute;left:3763;top:-11892;width:1625;height:613">
              <v:imagedata r:id="rId9" o:title=""/>
            </v:shape>
            <v:shape id="_x0000_s1114" style="position:absolute;left:3763;top:-11892;width:1625;height:613" coordorigin="3763,-11892" coordsize="1625,613" path="m4024,-11892r1103,l5196,-11881r63,31l5311,-11802r41,62l5379,-11666r9,81l5379,-11503r-27,73l5311,-11368r-52,48l5196,-11289r-69,10l4024,-11279r-69,-10l3892,-11320r-52,-48l3799,-11430r-27,-73l3763,-11585r9,-81l3799,-11740r41,-62l3892,-11850r63,-31l4024,-11892xe" filled="f" strokecolor="#46aac5">
              <v:path arrowok="t"/>
            </v:shape>
            <v:shape id="_x0000_s1113" type="#_x0000_t75" style="position:absolute;left:2788;top:-10440;width:3550;height:1172">
              <v:imagedata r:id="rId10" o:title=""/>
            </v:shape>
            <v:shape id="_x0000_s1112" type="#_x0000_t75" style="position:absolute;left:2863;top:-10396;width:3401;height:1020">
              <v:imagedata r:id="rId11" o:title=""/>
            </v:shape>
            <v:rect id="_x0000_s1111" style="position:absolute;left:2863;top:-10396;width:3401;height:1020" filled="f" strokecolor="#46aac5"/>
            <v:shape id="_x0000_s1110" type="#_x0000_t75" style="position:absolute;left:4322;top:-11314;width:492;height:1181">
              <v:imagedata r:id="rId12" o:title=""/>
            </v:shape>
            <v:shape id="_x0000_s1109" style="position:absolute;left:4475;top:-11279;width:186;height:870" coordorigin="4475,-11279" coordsize="186,870" o:spt="100" adj="0,,0" path="m4497,-10592r-9,6l4478,-10581r-3,12l4568,-10409r23,-40l4548,-10449r,-74l4515,-10579r-5,-10l4497,-10592xm4548,-10523r,74l4588,-10449r,-10l4551,-10459r17,-30l4548,-10523xm4639,-10592r-13,3l4621,-10579r-33,56l4588,-10449r3,l4661,-10569r-3,-12l4648,-10586r-9,-6xm4568,-10489r-17,30l4585,-10459r-17,-30xm4588,-10523r-20,34l4585,-10459r3,l4588,-10523xm4588,-11279r-40,l4548,-10523r20,34l4588,-10523r,-756xe" fillcolor="#4aacc5" stroked="f">
              <v:stroke joinstyle="round"/>
              <v:formulas/>
              <v:path arrowok="t" o:connecttype="segments"/>
            </v:shape>
            <v:shape id="_x0000_s1108" type="#_x0000_t75" style="position:absolute;left:4322;top:-9406;width:492;height:1049">
              <v:imagedata r:id="rId13" o:title=""/>
            </v:shape>
            <v:shape id="_x0000_s1107" style="position:absolute;left:4475;top:-9371;width:186;height:738" coordorigin="4475,-9371" coordsize="186,738" o:spt="100" adj="0,,0" path="m4497,-8816r-9,6l4478,-8805r-3,12l4568,-8633r23,-40l4548,-8673r,-74l4515,-8803r-5,-10l4497,-8816xm4548,-8747r,74l4588,-8673r,-10l4551,-8683r17,-30l4548,-8747xm4639,-8816r-13,3l4621,-8803r-33,56l4588,-8673r3,l4661,-8793r-3,-12l4648,-8810r-9,-6xm4568,-8713r-17,30l4585,-8683r-17,-30xm4588,-8747r-20,34l4585,-8683r3,l4588,-8747xm4588,-9371r-40,l4548,-8747r20,34l4588,-8747r,-624xe" fillcolor="#4aacc5" stroked="f">
              <v:stroke joinstyle="round"/>
              <v:formulas/>
              <v:path arrowok="t" o:connecttype="segments"/>
            </v:shape>
            <v:shape id="_x0000_s1106" type="#_x0000_t75" style="position:absolute;left:2793;top:-8693;width:3552;height:1592">
              <v:imagedata r:id="rId323" o:title=""/>
            </v:shape>
            <v:shape id="_x0000_s1105" type="#_x0000_t75" style="position:absolute;left:2869;top:-8649;width:3401;height:1440">
              <v:imagedata r:id="rId15" o:title=""/>
            </v:shape>
            <v:shape id="_x0000_s1104" style="position:absolute;left:2869;top:-8649;width:3401;height:1440" coordorigin="2869,-8649" coordsize="3401,1440" path="m2869,-7929r1700,-720l6270,-7929r-1701,720l2869,-7929xe" filled="f" strokecolor="#46aac5">
              <v:path arrowok="t"/>
            </v:shape>
            <v:shape id="_x0000_s1103" type="#_x0000_t75" style="position:absolute;left:2308;top:-7985;width:689;height:173">
              <v:imagedata r:id="rId324" o:title=""/>
            </v:shape>
            <v:line id="_x0000_s1102" style="position:absolute" from="2376,-7930" to="2911,-7930" strokecolor="#c0504d" strokeweight="2pt"/>
            <v:shape id="_x0000_s1101" type="#_x0000_t75" style="position:absolute;left:2325;top:-4918;width:185;height:4349">
              <v:imagedata r:id="rId343" o:title=""/>
            </v:shape>
            <v:line id="_x0000_s1100" style="position:absolute" from="2423,-668" to="2414,-4863" strokecolor="#c0504d" strokeweight="2pt"/>
            <v:shape id="_x0000_s1099" type="#_x0000_t75" style="position:absolute;left:2155;top:-7975;width:490;height:1901">
              <v:imagedata r:id="rId326" o:title=""/>
            </v:shape>
            <v:shape id="_x0000_s1098" style="position:absolute;left:2307;top:-7939;width:186;height:1588" coordorigin="2307,-7939" coordsize="186,1588" o:spt="100" adj="0,,0" path="m2329,-6534r-9,6l2310,-6523r-3,12l2400,-6351r23,-40l2380,-6391r,-74l2347,-6521r-5,-10l2329,-6534xm2380,-6465r,74l2420,-6391r,-10l2383,-6401r17,-30l2380,-6465xm2471,-6534r-13,3l2453,-6521r-33,56l2420,-6391r3,l2493,-6511r-3,-12l2480,-6528r-9,-6xm2400,-6431r-17,30l2417,-6401r-17,-30xm2420,-6465r-20,34l2417,-6401r3,l2420,-6465xm2420,-7939r-40,l2380,-6465r20,34l2420,-6465r,-1474xe" fillcolor="#c0504d" stroked="f">
              <v:stroke joinstyle="round"/>
              <v:formulas/>
              <v:path arrowok="t" o:connecttype="segments"/>
            </v:shape>
            <v:shape id="_x0000_s1097" type="#_x0000_t75" style="position:absolute;left:4329;top:-7251;width:492;height:1164">
              <v:imagedata r:id="rId327" o:title=""/>
            </v:shape>
            <v:shape id="_x0000_s1096" style="position:absolute;left:4482;top:-7214;width:186;height:851" coordorigin="4482,-7214" coordsize="186,851" o:spt="100" adj="0,,0" path="m4504,-6546r-9,6l4485,-6535r-3,12l4575,-6363r23,-40l4555,-6403r,-74l4522,-6533r-5,-10l4504,-6546xm4555,-6477r,74l4595,-6403r,-10l4558,-6413r17,-30l4555,-6477xm4646,-6546r-13,3l4628,-6533r-33,56l4595,-6403r3,l4668,-6523r-3,-12l4655,-6540r-9,-6xm4575,-6443r-17,30l4592,-6413r-17,-30xm4595,-6477r-20,34l4592,-6413r3,l4595,-6477xm4595,-7214r-40,l4555,-6477r20,34l4595,-6477r,-737xe" fillcolor="#4aacc5" stroked="f">
              <v:stroke joinstyle="round"/>
              <v:formulas/>
              <v:path arrowok="t" o:connecttype="segments"/>
            </v:shape>
            <v:shape id="_x0000_s1095" type="#_x0000_t75" style="position:absolute;left:1728;top:-6425;width:2360;height:1678">
              <v:imagedata r:id="rId344" o:title=""/>
            </v:shape>
            <v:shape id="_x0000_s1094" type="#_x0000_t75" style="position:absolute;left:1802;top:-6383;width:2211;height:1530">
              <v:imagedata r:id="rId345" o:title=""/>
            </v:shape>
            <v:rect id="_x0000_s1093" style="position:absolute;left:1802;top:-6383;width:2211;height:1530" filled="f" strokecolor="#46aac5"/>
            <v:shape id="_x0000_s1092" type="#_x0000_t75" style="position:absolute;left:4344;top:-4872;width:492;height:1049">
              <v:imagedata r:id="rId346" o:title=""/>
            </v:shape>
            <v:shape id="_x0000_s1091" style="position:absolute;left:4497;top:-4837;width:186;height:738" coordorigin="4497,-4837" coordsize="186,738" o:spt="100" adj="0,,0" path="m4519,-4282r-9,6l4500,-4271r-3,12l4590,-4099r23,-40l4570,-4139r,-74l4537,-4269r-5,-10l4519,-4282xm4570,-4213r,74l4610,-4139r,-10l4573,-4149r17,-30l4570,-4213xm4661,-4282r-13,3l4643,-4269r-33,56l4610,-4139r3,l4683,-4259r-3,-12l4670,-4276r-9,-6xm4590,-4179r-17,30l4607,-4149r-17,-30xm4610,-4213r-20,34l4607,-4149r3,l4610,-4213xm4610,-4837r-40,l4570,-4213r20,34l4610,-4213r,-624xe" fillcolor="#4aacc5" stroked="f">
              <v:stroke joinstyle="round"/>
              <v:formulas/>
              <v:path arrowok="t" o:connecttype="segments"/>
            </v:shape>
            <v:shape id="_x0000_s1090" type="#_x0000_t75" style="position:absolute;left:2827;top:-2323;width:3552;height:917">
              <v:imagedata r:id="rId19" o:title=""/>
            </v:shape>
            <v:shape id="_x0000_s1089" type="#_x0000_t75" style="position:absolute;left:2903;top:-2280;width:3401;height:768">
              <v:imagedata r:id="rId158" o:title=""/>
            </v:shape>
            <v:shape id="_x0000_s1088" type="#_x0000_t75" style="position:absolute;left:3734;top:-1032;width:1774;height:764">
              <v:imagedata r:id="rId21" o:title=""/>
            </v:shape>
            <v:shape id="_x0000_s1087" type="#_x0000_t75" style="position:absolute;left:3808;top:-989;width:1625;height:613">
              <v:imagedata r:id="rId347" o:title=""/>
            </v:shape>
            <v:shape id="_x0000_s1086" style="position:absolute;left:3808;top:-989;width:1625;height:613" coordorigin="3808,-989" coordsize="1625,613" path="m4069,-989r1103,l5241,-978r63,31l5356,-899r41,62l5424,-763r9,81l5424,-600r-27,73l5356,-465r-52,48l5241,-386r-69,10l4069,-376r-69,-10l3937,-417r-52,-48l3844,-527r-27,-73l3808,-682r9,-81l3844,-837r41,-62l3937,-947r63,-31l4069,-989xe" filled="f" strokecolor="#46aac5">
              <v:path arrowok="t"/>
            </v:shape>
            <v:shape id="_x0000_s1085" type="#_x0000_t75" style="position:absolute;left:4358;top:-1546;width:492;height:824">
              <v:imagedata r:id="rId23" o:title=""/>
            </v:shape>
            <v:shape id="_x0000_s1084" style="position:absolute;left:4512;top:-1509;width:186;height:511" coordorigin="4512,-1509" coordsize="186,511" o:spt="100" adj="0,,0" path="m4534,-1181r-9,6l4515,-1170r-3,12l4605,-998r23,-40l4585,-1038r,-74l4552,-1168r-5,-10l4534,-1181xm4585,-1112r,74l4625,-1038r,-10l4588,-1048r17,-30l4585,-1112xm4676,-1181r-13,3l4658,-1168r-33,56l4625,-1038r3,l4698,-1158r-3,-12l4685,-1175r-9,-6xm4605,-1078r-17,30l4622,-1048r-17,-30xm4625,-1112r-20,34l4622,-1048r3,l4625,-1112xm4625,-1509r-40,l4585,-1112r20,34l4625,-1112r,-397xe" fillcolor="#4aacc5" stroked="f">
              <v:stroke joinstyle="round"/>
              <v:formulas/>
              <v:path arrowok="t" o:connecttype="segments"/>
            </v:shape>
            <v:shape id="_x0000_s1083" type="#_x0000_t75" style="position:absolute;left:4111;top:-6406;width:2247;height:1680">
              <v:imagedata r:id="rId348" o:title=""/>
            </v:shape>
            <v:shape id="_x0000_s1082" type="#_x0000_t75" style="position:absolute;left:4186;top:-6363;width:2097;height:1530">
              <v:imagedata r:id="rId349" o:title=""/>
            </v:shape>
            <v:shape id="_x0000_s1081" type="#_x0000_t75" style="position:absolute;left:2808;top:-4152;width:3608;height:1114">
              <v:imagedata r:id="rId350" o:title=""/>
            </v:shape>
            <v:shape id="_x0000_s1080" type="#_x0000_t75" style="position:absolute;left:2883;top:-4108;width:3458;height:963">
              <v:imagedata r:id="rId351" o:title=""/>
            </v:shape>
            <v:shape id="_x0000_s1079" type="#_x0000_t75" style="position:absolute;left:2349;top:-893;width:1731;height:492">
              <v:imagedata r:id="rId352" o:title=""/>
            </v:shape>
            <v:shape id="_x0000_s1078" style="position:absolute;left:2417;top:-771;width:1417;height:186" coordorigin="2417,-770" coordsize="1417,186" o:spt="100" adj="0,,0" path="m3755,-677r-100,58l3652,-607r5,10l3663,-588r12,3l3800,-658r-6,l3794,-660r-10,l3755,-677xm3720,-698r-1303,l2417,-658r1304,l3755,-677r-35,-21xm3800,-698r-6,l3794,-658r6,l3834,-678r-34,-20xm3784,-695r-29,18l3784,-660r,-35xm3794,-695r-10,l3784,-660r10,l3794,-695xm3675,-770r-12,3l3657,-758r-5,10l3655,-736r100,59l3784,-695r10,l3794,-698r6,l3684,-765r-9,-5xe" fillcolor="#c0504d" stroked="f">
              <v:stroke joinstyle="round"/>
              <v:formulas/>
              <v:path arrowok="t" o:connecttype="segments"/>
            </v:shape>
            <v:shape id="_x0000_s1077" type="#_x0000_t202" style="position:absolute;left:2883;top:-4108;width:3458;height:963" filled="f" strokecolor="#46aac5">
              <v:textbox style="mso-next-textbox:#_x0000_s1077" inset="0,0,0,0">
                <w:txbxContent>
                  <w:p w:rsidR="00797236" w:rsidRDefault="00797236">
                    <w:pPr>
                      <w:spacing w:before="66" w:line="276" w:lineRule="auto"/>
                      <w:ind w:left="153" w:right="154"/>
                      <w:jc w:val="center"/>
                    </w:pPr>
                    <w:r>
                      <w:rPr>
                        <w:color w:val="30849B"/>
                      </w:rPr>
                      <w:t>Kamu Zararlarının Tahsiline İlişkin Usul ve Esaslar Hakkında Yönetmelik Esasları uygulanır</w:t>
                    </w:r>
                  </w:p>
                </w:txbxContent>
              </v:textbox>
            </v:shape>
            <v:shape id="_x0000_s1076" type="#_x0000_t202" style="position:absolute;left:2903;top:-2280;width:3401;height:768" filled="f" strokecolor="#46aac5">
              <v:textbox style="mso-next-textbox:#_x0000_s1076" inset="0,0,0,0">
                <w:txbxContent>
                  <w:p w:rsidR="00797236" w:rsidRDefault="00797236">
                    <w:pPr>
                      <w:spacing w:before="66" w:line="276" w:lineRule="auto"/>
                      <w:ind w:left="411" w:right="395" w:firstLine="91"/>
                    </w:pPr>
                    <w:r>
                      <w:rPr>
                        <w:color w:val="30849B"/>
                      </w:rPr>
                      <w:t>Tüm evrakların birer sureti standart dosya düzenine göre</w:t>
                    </w:r>
                  </w:p>
                </w:txbxContent>
              </v:textbox>
            </v:shape>
            <v:shape id="_x0000_s1075" type="#_x0000_t75" style="position:absolute;left:4358;top:-3178;width:492;height:1164">
              <v:imagedata r:id="rId353" o:title=""/>
            </v:shape>
            <v:shape id="_x0000_s1074" style="position:absolute;left:4512;top:-3141;width:186;height:851" coordorigin="4512,-3141" coordsize="186,851" o:spt="100" adj="0,,0" path="m4534,-2473r-9,6l4515,-2462r-3,12l4605,-2290r23,-40l4585,-2330r,-74l4552,-2460r-5,-10l4534,-2473xm4585,-2404r,74l4625,-2330r,-10l4588,-2340r17,-30l4585,-2404xm4676,-2473r-13,3l4658,-2460r-33,56l4625,-2330r3,l4698,-2450r-3,-12l4685,-2467r-9,-6xm4605,-2370r-17,30l4622,-2340r-17,-30xm4625,-2404r-20,34l4622,-2340r3,l4625,-2404xm4625,-3141r-40,l4585,-2404r20,34l4625,-2404r,-737xe" fillcolor="#4aacc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354"/>
          <w:footerReference w:type="default" r:id="rId355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E21A0C">
      <w:pPr>
        <w:spacing w:before="91"/>
        <w:ind w:left="459" w:right="3250"/>
        <w:jc w:val="center"/>
        <w:rPr>
          <w:b/>
        </w:rPr>
      </w:pPr>
      <w:r>
        <w:rPr>
          <w:b/>
          <w:color w:val="30849B"/>
        </w:rPr>
        <w:t>Başla</w:t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4"/>
        <w:rPr>
          <w:b/>
        </w:rPr>
      </w:pPr>
    </w:p>
    <w:p w:rsidR="00B57C06" w:rsidRDefault="00E21A0C">
      <w:pPr>
        <w:pStyle w:val="GvdeMetni"/>
        <w:ind w:left="370"/>
      </w:pPr>
      <w:r>
        <w:rPr>
          <w:color w:val="30849B"/>
        </w:rPr>
        <w:t>Memur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75" w:line="280" w:lineRule="auto"/>
        <w:ind w:left="1124" w:right="5668" w:hanging="755"/>
      </w:pPr>
      <w:r>
        <w:rPr>
          <w:color w:val="30849B"/>
        </w:rPr>
        <w:t>Depoya teslim edilen malzeme kontrol edilir.</w:t>
      </w:r>
    </w:p>
    <w:p w:rsidR="00B57C06" w:rsidRDefault="00B57C06">
      <w:pPr>
        <w:spacing w:line="280" w:lineRule="auto"/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058" w:space="1436"/>
            <w:col w:w="8776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9"/>
        <w:rPr>
          <w:sz w:val="26"/>
        </w:rPr>
      </w:pPr>
    </w:p>
    <w:p w:rsidR="00B57C06" w:rsidRDefault="00B57C06">
      <w:pPr>
        <w:rPr>
          <w:sz w:val="2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pStyle w:val="GvdeMetni"/>
        <w:spacing w:before="91" w:line="199" w:lineRule="exact"/>
        <w:ind w:left="92" w:right="1138"/>
        <w:jc w:val="center"/>
      </w:pPr>
      <w:r>
        <w:rPr>
          <w:color w:val="30849B"/>
        </w:rPr>
        <w:lastRenderedPageBreak/>
        <w:t>Taşınır Kayıt</w:t>
      </w:r>
    </w:p>
    <w:p w:rsidR="00B57C06" w:rsidRDefault="005F5FFF">
      <w:pPr>
        <w:pStyle w:val="GvdeMetni"/>
        <w:tabs>
          <w:tab w:val="left" w:pos="2225"/>
        </w:tabs>
        <w:spacing w:line="308" w:lineRule="exact"/>
        <w:ind w:left="351"/>
        <w:rPr>
          <w:b/>
        </w:rPr>
      </w:pPr>
      <w:r>
        <w:rPr>
          <w:color w:val="30849B"/>
        </w:rPr>
        <w:t>Yetkilisi</w:t>
      </w:r>
      <w:r w:rsidR="00E21A0C">
        <w:rPr>
          <w:color w:val="30849B"/>
        </w:rPr>
        <w:tab/>
      </w:r>
      <w:r w:rsidR="00E21A0C">
        <w:rPr>
          <w:b/>
          <w:color w:val="933634"/>
          <w:position w:val="11"/>
        </w:rPr>
        <w:t>H</w:t>
      </w:r>
    </w:p>
    <w:p w:rsidR="00B57C06" w:rsidRDefault="00E21A0C">
      <w:pPr>
        <w:pStyle w:val="GvdeMetni"/>
        <w:spacing w:before="6"/>
        <w:rPr>
          <w:sz w:val="21"/>
        </w:rPr>
      </w:pPr>
      <w:r>
        <w:br w:type="column"/>
      </w:r>
    </w:p>
    <w:p w:rsidR="00B57C06" w:rsidRDefault="00E21A0C">
      <w:pPr>
        <w:pStyle w:val="GvdeMetni"/>
        <w:spacing w:line="278" w:lineRule="auto"/>
        <w:ind w:left="588" w:right="22" w:hanging="478"/>
      </w:pPr>
      <w:r>
        <w:rPr>
          <w:color w:val="30849B"/>
        </w:rPr>
        <w:t>Eksik / Arızalı mı?</w:t>
      </w:r>
    </w:p>
    <w:p w:rsidR="00B57C06" w:rsidRDefault="00E21A0C">
      <w:pPr>
        <w:pStyle w:val="GvdeMetni"/>
        <w:spacing w:before="91"/>
        <w:ind w:left="111" w:right="1899" w:hanging="1"/>
        <w:jc w:val="center"/>
      </w:pPr>
      <w:r>
        <w:br w:type="column"/>
      </w:r>
      <w:r>
        <w:rPr>
          <w:color w:val="30849B"/>
        </w:rPr>
        <w:lastRenderedPageBreak/>
        <w:t>Malzeme Eksik Veya Arızalı mı Teslim Edildi kontrol edilir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2438" w:space="1038"/>
            <w:col w:w="1436" w:space="2184"/>
            <w:col w:w="4174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68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pStyle w:val="GvdeMetni"/>
        <w:spacing w:before="10"/>
        <w:rPr>
          <w:sz w:val="21"/>
        </w:rPr>
      </w:pPr>
      <w:r>
        <w:br w:type="column"/>
      </w:r>
    </w:p>
    <w:p w:rsidR="00B57C06" w:rsidRDefault="00E21A0C">
      <w:pPr>
        <w:ind w:right="38"/>
        <w:jc w:val="right"/>
        <w:rPr>
          <w:b/>
        </w:rPr>
      </w:pPr>
      <w:r>
        <w:rPr>
          <w:b/>
          <w:color w:val="30849B"/>
        </w:rPr>
        <w:t>E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7"/>
        <w:rPr>
          <w:b/>
          <w:sz w:val="25"/>
        </w:rPr>
      </w:pPr>
    </w:p>
    <w:p w:rsidR="00B57C06" w:rsidRDefault="001E7D64">
      <w:pPr>
        <w:pStyle w:val="GvdeMetni"/>
        <w:spacing w:line="276" w:lineRule="auto"/>
        <w:ind w:left="382" w:right="862"/>
        <w:jc w:val="center"/>
      </w:pPr>
      <w:r>
        <w:pict>
          <v:shape id="_x0000_s1119" type="#_x0000_t202" style="position:absolute;left:0;text-align:left;margin-left:209.3pt;margin-top:-2.75pt;width:104.85pt;height:76.5pt;z-index:15754240;mso-position-horizontal-relative:page" filled="f" strokecolor="#46aac5">
            <v:textbox style="mso-next-textbox:#_x0000_s1119" inset="0,0,0,0">
              <w:txbxContent>
                <w:p w:rsidR="00797236" w:rsidRDefault="00797236">
                  <w:pPr>
                    <w:pStyle w:val="GvdeMetni"/>
                    <w:spacing w:before="69" w:line="278" w:lineRule="auto"/>
                    <w:ind w:left="173" w:right="171" w:hanging="2"/>
                    <w:jc w:val="center"/>
                  </w:pPr>
                  <w:r>
                    <w:rPr>
                      <w:color w:val="30849B"/>
                    </w:rPr>
                    <w:t>Değer Tespit Komisyonu Tarafından Rayiç Bedeli Tespit Edilir</w:t>
                  </w:r>
                </w:p>
              </w:txbxContent>
            </v:textbox>
            <w10:wrap anchorx="page"/>
          </v:shape>
        </w:pict>
      </w:r>
      <w:r w:rsidR="00E21A0C">
        <w:rPr>
          <w:color w:val="30849B"/>
        </w:rPr>
        <w:t>Zimmet Fişi (Düşme)</w:t>
      </w:r>
    </w:p>
    <w:p w:rsidR="00B57C06" w:rsidRDefault="00E21A0C">
      <w:pPr>
        <w:pStyle w:val="GvdeMetni"/>
        <w:spacing w:line="276" w:lineRule="auto"/>
        <w:ind w:left="111" w:right="698" w:hanging="3"/>
        <w:jc w:val="center"/>
      </w:pPr>
      <w:proofErr w:type="gramStart"/>
      <w:r>
        <w:rPr>
          <w:color w:val="30849B"/>
        </w:rPr>
        <w:t>düzenlenerek</w:t>
      </w:r>
      <w:proofErr w:type="gramEnd"/>
      <w:r>
        <w:rPr>
          <w:color w:val="30849B"/>
        </w:rPr>
        <w:t xml:space="preserve"> ilgili personele imzalatılır.</w:t>
      </w:r>
    </w:p>
    <w:p w:rsidR="00B57C06" w:rsidRDefault="00E21A0C">
      <w:pPr>
        <w:pStyle w:val="GvdeMetni"/>
        <w:spacing w:line="252" w:lineRule="exact"/>
        <w:ind w:left="382" w:right="966"/>
        <w:jc w:val="center"/>
      </w:pPr>
      <w:r>
        <w:rPr>
          <w:color w:val="30849B"/>
        </w:rPr>
        <w:t>Ambara alınır.</w:t>
      </w:r>
    </w:p>
    <w:p w:rsidR="00B57C06" w:rsidRDefault="00E21A0C">
      <w:pPr>
        <w:pStyle w:val="GvdeMetni"/>
        <w:spacing w:before="1"/>
        <w:rPr>
          <w:sz w:val="27"/>
        </w:rPr>
      </w:pPr>
      <w:r>
        <w:br w:type="column"/>
      </w:r>
    </w:p>
    <w:p w:rsidR="00B57C06" w:rsidRDefault="00E21A0C">
      <w:pPr>
        <w:pStyle w:val="GvdeMetni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</w:pPr>
    </w:p>
    <w:p w:rsidR="00B57C06" w:rsidRDefault="00E21A0C">
      <w:pPr>
        <w:pStyle w:val="GvdeMetni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right="221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4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1"/>
        <w:ind w:right="218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208"/>
            <w:col w:w="2671" w:space="5527"/>
            <w:col w:w="1545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</w:pPr>
    </w:p>
    <w:p w:rsidR="00B57C06" w:rsidRDefault="00E21A0C">
      <w:pPr>
        <w:pStyle w:val="GvdeMetni"/>
        <w:spacing w:before="92"/>
        <w:ind w:left="111" w:right="9986"/>
        <w:jc w:val="center"/>
      </w:pPr>
      <w:r>
        <w:rPr>
          <w:color w:val="30849B"/>
        </w:rPr>
        <w:t>Taşınır Kayıt Yetkilisi</w:t>
      </w: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7"/>
        <w:rPr>
          <w:sz w:val="26"/>
        </w:rPr>
      </w:pPr>
    </w:p>
    <w:p w:rsidR="00B57C06" w:rsidRDefault="00B57C06">
      <w:pPr>
        <w:rPr>
          <w:sz w:val="26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pStyle w:val="GvdeMetni"/>
        <w:spacing w:before="91"/>
        <w:ind w:left="111" w:right="38"/>
        <w:jc w:val="center"/>
      </w:pPr>
      <w:r>
        <w:rPr>
          <w:color w:val="30849B"/>
        </w:rPr>
        <w:lastRenderedPageBreak/>
        <w:t>Taşınır Kayıt Yetkilisi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spacing w:before="8"/>
        <w:rPr>
          <w:sz w:val="19"/>
        </w:rPr>
      </w:pPr>
    </w:p>
    <w:p w:rsidR="00543DFF" w:rsidRDefault="00543DFF">
      <w:pPr>
        <w:ind w:left="111"/>
        <w:rPr>
          <w:b/>
          <w:color w:val="30849B"/>
        </w:rPr>
      </w:pPr>
    </w:p>
    <w:p w:rsidR="00B57C06" w:rsidRDefault="00E21A0C">
      <w:pPr>
        <w:ind w:left="111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319" w:space="2633"/>
            <w:col w:w="7318"/>
          </w:cols>
        </w:sectPr>
      </w:pP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1"/>
        <w:rPr>
          <w:b/>
          <w:sz w:val="29"/>
        </w:rPr>
      </w:pPr>
    </w:p>
    <w:p w:rsidR="00B57C06" w:rsidRDefault="00E21A0C">
      <w:pPr>
        <w:tabs>
          <w:tab w:val="left" w:pos="5694"/>
        </w:tabs>
        <w:spacing w:before="95"/>
        <w:ind w:left="459"/>
        <w:jc w:val="center"/>
        <w:rPr>
          <w:b/>
          <w:sz w:val="24"/>
        </w:rPr>
      </w:pPr>
      <w:r>
        <w:rPr>
          <w:b/>
          <w:color w:val="30849B"/>
          <w:sz w:val="24"/>
        </w:rPr>
        <w:tab/>
      </w: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2"/>
        <w:rPr>
          <w:b/>
          <w:sz w:val="20"/>
        </w:rPr>
      </w:pPr>
    </w:p>
    <w:p w:rsidR="00B57C06" w:rsidRDefault="00B57C06">
      <w:pPr>
        <w:rPr>
          <w:sz w:val="24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1E7D64">
      <w:pPr>
        <w:spacing w:before="219"/>
        <w:ind w:left="101"/>
        <w:rPr>
          <w:b/>
          <w:sz w:val="24"/>
        </w:rPr>
      </w:pPr>
      <w:bookmarkStart w:id="14" w:name="‎D:\imid\İş_Akışları\Ayniyat\Zimmet_Verm"/>
      <w:bookmarkEnd w:id="14"/>
      <w:r>
        <w:lastRenderedPageBreak/>
        <w:pict>
          <v:group id="_x0000_s1026" style="position:absolute;left:0;text-align:left;margin-left:14.8pt;margin-top:89.9pt;width:564.85pt;height:661.55pt;z-index:-17368576;mso-position-horizontal-relative:page;mso-position-vertical-relative:page" coordorigin="326,1663" coordsize="11297,13231">
            <v:shape id="_x0000_s1071" style="position:absolute;left:338;top:1672;width:11275;height:553" coordorigin="338,1673" coordsize="11275,553" o:spt="100" adj="0,,0" path="m1731,1673r-1393,l338,2225r1393,l1731,1673xm7417,1673r-5677,l1740,2225r5677,l7417,1673xm9827,1673r-2400,l7427,2225r2400,l9827,1673xm11613,1673r-1776,l9837,2225r1776,l11613,1673xe" fillcolor="#bcedff" stroked="f">
              <v:stroke joinstyle="round"/>
              <v:formulas/>
              <v:path arrowok="t" o:connecttype="segments"/>
            </v:shape>
            <v:shape id="_x0000_s1070" style="position:absolute;left:326;top:1663;width:11297;height:13231" coordorigin="326,1663" coordsize="11297,13231" o:spt="100" adj="0,,0" path="m9827,1663r-2400,l7417,1663r,l7417,1673r,552l7417,2235r,2988l7417,5232r,2262l7417,7503r,2533l7417,10045r,2024l7417,12078r,2806l1740,14884r,-2806l7417,12078r,-9l1740,12069r,-2024l7417,10045r,-9l1740,10036r,-2533l7417,7503r,-9l1740,7494r,-2262l7417,5232r,-9l1740,5223r,-2988l7417,2235r,-10l1740,2225r,-552l7417,1673r,-10l1740,1663r-9,l1731,1663r,10l1731,2225r,10l1731,5223r,9l1731,7494r,9l1731,10036r,9l1731,12069r,9l1731,14884r-1395,l336,12078r1395,l1731,12069r-1395,l336,10045r1395,l1731,10036r-1395,l336,7503r1395,l1731,7494r-1395,l336,5232r1395,l1731,5223r-1395,l336,2235r1395,l1731,2225r-1395,l336,1673r1395,l1731,1663r-1395,l326,1663r,13231l336,14894r,l1731,14894r,l1740,14894r,l7417,14894r,l7427,14894r,l9827,14894r,-10l7427,14884r,-2806l9827,12078r,-9l7427,12069r,-2024l9827,10045r,-9l7427,10036r,-2533l9827,7503r,-9l7427,7494r,-2262l9827,5232r,-9l7427,5223r,-2988l9827,2235r,-10l7427,2225r,-552l9827,1673r,-10xm11623,1663r-10,l11613,1673r,552l11613,2235r,12649l9837,14884r,-12649l11613,2235r,-10l9837,2225r,-552l11613,1673r,-10l9837,1663r-9,l9828,14894r9,l9837,14894r1776,l11613,14894r10,l11623,1663xe" fillcolor="#4aacc5" stroked="f">
              <v:stroke joinstyle="round"/>
              <v:formulas/>
              <v:path arrowok="t" o:connecttype="segments"/>
            </v:shape>
            <v:shape id="_x0000_s1069" type="#_x0000_t75" style="position:absolute;left:3688;top:2414;width:1774;height:764">
              <v:imagedata r:id="rId8" o:title=""/>
            </v:shape>
            <v:shape id="_x0000_s1068" type="#_x0000_t75" style="position:absolute;left:3763;top:2457;width:1625;height:613">
              <v:imagedata r:id="rId9" o:title=""/>
            </v:shape>
            <v:shape id="_x0000_s1067" style="position:absolute;left:3763;top:2457;width:1625;height:613" coordorigin="3763,2458" coordsize="1625,613" path="m4024,2458r1103,l5196,2469r63,31l5311,2548r41,62l5379,2683r9,81l5379,2846r-27,73l5311,2981r-52,48l5196,3060r-69,11l4024,3071r-69,-11l3892,3029r-52,-48l3799,2919r-27,-73l3763,2764r9,-81l3799,2610r41,-62l3892,2500r63,-31l4024,2458xe" filled="f" strokecolor="#46aac5">
              <v:path arrowok="t"/>
            </v:shape>
            <v:shape id="_x0000_s1066" type="#_x0000_t75" style="position:absolute;left:2788;top:3909;width:3550;height:1172">
              <v:imagedata r:id="rId10" o:title=""/>
            </v:shape>
            <v:shape id="_x0000_s1065" type="#_x0000_t75" style="position:absolute;left:2863;top:3953;width:3401;height:1020">
              <v:imagedata r:id="rId11" o:title=""/>
            </v:shape>
            <v:rect id="_x0000_s1064" style="position:absolute;left:2863;top:3953;width:3401;height:1020" filled="f" strokecolor="#46aac5"/>
            <v:shape id="_x0000_s1063" type="#_x0000_t75" style="position:absolute;left:4322;top:3036;width:492;height:1181">
              <v:imagedata r:id="rId12" o:title=""/>
            </v:shape>
            <v:shape id="_x0000_s1062" style="position:absolute;left:4475;top:3070;width:186;height:870" coordorigin="4475,3071" coordsize="186,870" o:spt="100" adj="0,,0" path="m4497,3757r-9,6l4478,3769r-3,12l4568,3940r23,-40l4548,3900r,-74l4515,3770r-5,-9l4497,3757xm4548,3826r,74l4588,3900r,-10l4551,3890r17,-29l4548,3826xm4639,3757r-13,4l4621,3770r-33,56l4588,3900r3,l4661,3781r-3,-12l4648,3763r-9,-6xm4568,3861r-17,29l4585,3890r-17,-29xm4588,3826r-20,35l4585,3890r3,l4588,3826xm4588,3071r-40,l4548,3826r20,35l4588,3826r,-755xe" fillcolor="#4aacc5" stroked="f">
              <v:stroke joinstyle="round"/>
              <v:formulas/>
              <v:path arrowok="t" o:connecttype="segments"/>
            </v:shape>
            <v:shape id="_x0000_s1061" type="#_x0000_t75" style="position:absolute;left:4322;top:4944;width:492;height:1049">
              <v:imagedata r:id="rId13" o:title=""/>
            </v:shape>
            <v:shape id="_x0000_s1060" style="position:absolute;left:4475;top:4978;width:186;height:738" coordorigin="4475,4979" coordsize="186,738" o:spt="100" adj="0,,0" path="m4497,5533r-9,6l4478,5545r-3,12l4568,5716r23,-40l4548,5676r,-74l4515,5546r-5,-9l4497,5533xm4548,5602r,74l4588,5676r,-10l4551,5666r17,-29l4548,5602xm4639,5533r-13,4l4621,5546r-33,56l4588,5676r3,l4661,5557r-3,-12l4648,5539r-9,-6xm4568,5637r-17,29l4585,5666r-17,-29xm4588,5602r-20,35l4585,5666r3,l4588,5602xm4588,4979r-40,l4548,5602r20,35l4588,5602r,-623xe" fillcolor="#4aacc5" stroked="f">
              <v:stroke joinstyle="round"/>
              <v:formulas/>
              <v:path arrowok="t" o:connecttype="segments"/>
            </v:shape>
            <v:shape id="_x0000_s1059" type="#_x0000_t75" style="position:absolute;left:2793;top:5656;width:3552;height:1592">
              <v:imagedata r:id="rId323" o:title=""/>
            </v:shape>
            <v:shape id="_x0000_s1058" type="#_x0000_t75" style="position:absolute;left:2869;top:5700;width:3401;height:1440">
              <v:imagedata r:id="rId15" o:title=""/>
            </v:shape>
            <v:shape id="_x0000_s1057" style="position:absolute;left:2869;top:5700;width:3401;height:1440" coordorigin="2869,5701" coordsize="3401,1440" path="m2869,6421l4569,5701r1701,720l4569,7141,2869,6421xe" filled="f" strokecolor="#46aac5">
              <v:path arrowok="t"/>
            </v:shape>
            <v:shape id="_x0000_s1056" type="#_x0000_t75" style="position:absolute;left:2308;top:6364;width:689;height:173">
              <v:imagedata r:id="rId324" o:title=""/>
            </v:shape>
            <v:line id="_x0000_s1055" style="position:absolute" from="2376,6420" to="2911,6420" strokecolor="#c0504d" strokeweight="2pt"/>
            <v:shape id="_x0000_s1054" type="#_x0000_t75" style="position:absolute;left:2325;top:9432;width:185;height:4858">
              <v:imagedata r:id="rId356" o:title=""/>
            </v:shape>
            <v:line id="_x0000_s1053" style="position:absolute" from="2423,14192" to="2414,9487" strokecolor="#c0504d" strokeweight="2pt"/>
            <v:shape id="_x0000_s1052" type="#_x0000_t75" style="position:absolute;left:2155;top:6374;width:490;height:1901">
              <v:imagedata r:id="rId326" o:title=""/>
            </v:shape>
            <v:shape id="_x0000_s1051" style="position:absolute;left:2307;top:6410;width:186;height:1588" coordorigin="2307,6411" coordsize="186,1588" o:spt="100" adj="0,,0" path="m2329,7815r-9,6l2310,7827r-3,12l2400,7998r23,-40l2380,7958r,-74l2347,7828r-5,-9l2329,7815xm2380,7884r,74l2420,7958r,-10l2383,7948r17,-29l2380,7884xm2471,7815r-13,4l2453,7828r-33,56l2420,7958r3,l2493,7839r-3,-12l2480,7821r-9,-6xm2400,7919r-17,29l2417,7948r-17,-29xm2420,7884r-20,35l2417,7948r3,l2420,7884xm2420,6411r-40,l2380,7884r20,35l2420,7884r,-1473xe" fillcolor="#c0504d" stroked="f">
              <v:stroke joinstyle="round"/>
              <v:formulas/>
              <v:path arrowok="t" o:connecttype="segments"/>
            </v:shape>
            <v:shape id="_x0000_s1050" type="#_x0000_t75" style="position:absolute;left:4329;top:7099;width:492;height:1164">
              <v:imagedata r:id="rId327" o:title=""/>
            </v:shape>
            <v:shape id="_x0000_s1049" style="position:absolute;left:4482;top:7135;width:186;height:851" coordorigin="4482,7136" coordsize="186,851" o:spt="100" adj="0,,0" path="m4504,7803r-9,6l4485,7815r-3,12l4575,7986r23,-40l4555,7946r,-74l4522,7816r-5,-9l4504,7803xm4555,7872r,74l4595,7946r,-10l4558,7936r17,-29l4555,7872xm4646,7803r-13,4l4628,7816r-33,56l4595,7946r3,l4668,7827r-3,-12l4655,7809r-9,-6xm4575,7907r-17,29l4592,7936r-17,-29xm4595,7872r-20,35l4592,7936r3,l4595,7872xm4595,7136r-40,l4555,7872r20,35l4595,7872r,-736xe" fillcolor="#4aacc5" stroked="f">
              <v:stroke joinstyle="round"/>
              <v:formulas/>
              <v:path arrowok="t" o:connecttype="segments"/>
            </v:shape>
            <v:shape id="_x0000_s1048" type="#_x0000_t75" style="position:absolute;left:1728;top:7924;width:1510;height:1678">
              <v:imagedata r:id="rId357" o:title=""/>
            </v:shape>
            <v:shape id="_x0000_s1047" type="#_x0000_t75" style="position:absolute;left:1802;top:7966;width:1360;height:1530">
              <v:imagedata r:id="rId358" o:title=""/>
            </v:shape>
            <v:rect id="_x0000_s1046" style="position:absolute;left:1802;top:7966;width:1360;height:1530" filled="f" strokecolor="#46aac5"/>
            <v:shape id="_x0000_s1045" type="#_x0000_t75" style="position:absolute;left:4344;top:9477;width:492;height:1332">
              <v:imagedata r:id="rId359" o:title=""/>
            </v:shape>
            <v:shape id="_x0000_s1044" style="position:absolute;left:4497;top:9512;width:186;height:1021" coordorigin="4497,9513" coordsize="186,1021" o:spt="100" adj="0,,0" path="m4519,10350r-9,6l4500,10362r-3,12l4590,10533r23,-40l4570,10493r,-74l4537,10363r-5,-9l4519,10350xm4570,10419r,74l4610,10493r,-10l4573,10483r17,-29l4570,10419xm4661,10350r-13,4l4643,10363r-33,56l4610,10493r3,l4683,10374r-3,-12l4670,10356r-9,-6xm4590,10454r-17,29l4607,10483r-17,-29xm4610,10419r-20,35l4607,10483r3,l4610,10419xm4610,9513r-40,l4570,10419r20,35l4610,10419r,-906xe" fillcolor="#4aacc5" stroked="f">
              <v:stroke joinstyle="round"/>
              <v:formulas/>
              <v:path arrowok="t" o:connecttype="segments"/>
            </v:shape>
            <v:shape id="_x0000_s1043" type="#_x0000_t75" style="position:absolute;left:2827;top:12554;width:3552;height:917">
              <v:imagedata r:id="rId360" o:title=""/>
            </v:shape>
            <v:shape id="_x0000_s1042" type="#_x0000_t75" style="position:absolute;left:2903;top:12596;width:3401;height:768">
              <v:imagedata r:id="rId361" o:title=""/>
            </v:shape>
            <v:shape id="_x0000_s1041" type="#_x0000_t75" style="position:absolute;left:3734;top:13843;width:1774;height:764">
              <v:imagedata r:id="rId362" o:title=""/>
            </v:shape>
            <v:shape id="_x0000_s1040" type="#_x0000_t75" style="position:absolute;left:3808;top:13887;width:1625;height:613">
              <v:imagedata r:id="rId22" o:title=""/>
            </v:shape>
            <v:shape id="_x0000_s1039" style="position:absolute;left:3808;top:13887;width:1625;height:613" coordorigin="3808,13887" coordsize="1625,613" path="m4069,13887r1103,l5241,13898r63,31l5356,13977r41,62l5424,14112r9,82l5424,14275r-27,74l5356,14411r-52,48l5241,14489r-69,11l4069,14500r-69,-11l3937,14459r-52,-48l3844,14349r-27,-74l3808,14194r9,-82l3844,14039r41,-62l3937,13929r63,-31l4069,13887xe" filled="f" strokecolor="#46aac5">
              <v:path arrowok="t"/>
            </v:shape>
            <v:shape id="_x0000_s1038" type="#_x0000_t75" style="position:absolute;left:4358;top:13332;width:492;height:824">
              <v:imagedata r:id="rId363" o:title=""/>
            </v:shape>
            <v:shape id="_x0000_s1037" style="position:absolute;left:4512;top:13367;width:186;height:511" coordorigin="4512,13367" coordsize="186,511" o:spt="100" adj="0,,0" path="m4534,13695r-9,6l4515,13706r-3,12l4605,13878r23,-40l4585,13838r,-74l4552,13708r-5,-10l4534,13695xm4585,13764r,74l4625,13838r,-10l4588,13828r17,-30l4585,13764xm4676,13695r-13,3l4658,13708r-33,56l4625,13838r3,l4698,13718r-3,-12l4685,13701r-9,-6xm4605,13798r-17,30l4622,13828r-17,-30xm4625,13764r-20,34l4622,13828r3,l4625,13764xm4625,13367r-40,l4585,13764r20,34l4625,13764r,-397xe" fillcolor="#4aacc5" stroked="f">
              <v:stroke joinstyle="round"/>
              <v:formulas/>
              <v:path arrowok="t" o:connecttype="segments"/>
            </v:shape>
            <v:shape id="_x0000_s1036" type="#_x0000_t75" style="position:absolute;left:3465;top:7944;width:2247;height:1680">
              <v:imagedata r:id="rId364" o:title=""/>
            </v:shape>
            <v:shape id="_x0000_s1035" type="#_x0000_t75" style="position:absolute;left:3541;top:7986;width:2097;height:1530">
              <v:imagedata r:id="rId365" o:title=""/>
            </v:shape>
            <v:shape id="_x0000_s1034" type="#_x0000_t75" style="position:absolute;left:2808;top:10488;width:3608;height:1114">
              <v:imagedata r:id="rId366" o:title=""/>
            </v:shape>
            <v:shape id="_x0000_s1033" type="#_x0000_t75" style="position:absolute;left:2883;top:10531;width:3458;height:963">
              <v:imagedata r:id="rId367" o:title=""/>
            </v:shape>
            <v:shape id="_x0000_s1032" type="#_x0000_t75" style="position:absolute;left:2349;top:13984;width:1731;height:490">
              <v:imagedata r:id="rId368" o:title=""/>
            </v:shape>
            <v:shape id="_x0000_s1031" style="position:absolute;left:2417;top:14105;width:1417;height:186" coordorigin="2417,14106" coordsize="1417,186" o:spt="100" adj="0,,0" path="m3755,14198r-100,59l3652,14269r5,10l3663,14288r12,3l3800,14218r-6,l3794,14216r-10,l3755,14198xm3720,14178r-1303,l2417,14218r1304,l3755,14198r-35,-20xm3800,14178r-6,l3794,14218r6,l3834,14198r-34,-20xm3784,14181r-29,17l3784,14216r,-35xm3794,14181r-10,l3784,14216r10,l3794,14181xm3675,14106r-12,3l3657,14118r-5,10l3655,14140r100,58l3784,14181r10,l3794,14178r6,l3684,14111r-9,-5xe" fillcolor="#c0504d" stroked="f">
              <v:stroke joinstyle="round"/>
              <v:formulas/>
              <v:path arrowok="t" o:connecttype="segments"/>
            </v:shape>
            <v:shape id="_x0000_s1030" type="#_x0000_t202" style="position:absolute;left:2883;top:10531;width:3458;height:963" filled="f" strokecolor="#46aac5">
              <v:textbox style="mso-next-textbox:#_x0000_s1030" inset="0,0,0,0">
                <w:txbxContent>
                  <w:p w:rsidR="00797236" w:rsidRDefault="00797236">
                    <w:pPr>
                      <w:spacing w:before="66" w:line="276" w:lineRule="auto"/>
                      <w:ind w:left="148" w:right="144" w:hanging="7"/>
                      <w:jc w:val="center"/>
                    </w:pPr>
                    <w:r>
                      <w:rPr>
                        <w:color w:val="30849B"/>
                      </w:rPr>
                      <w:t>Barkotlama Yapılır, Dayanıklı Taşınırlar Listesi Hazırlanıp Teslim Edilir.</w:t>
                    </w:r>
                  </w:p>
                </w:txbxContent>
              </v:textbox>
            </v:shape>
            <v:shape id="_x0000_s1029" type="#_x0000_t202" style="position:absolute;left:2903;top:12596;width:3401;height:768" filled="f" strokecolor="#46aac5">
              <v:textbox style="mso-next-textbox:#_x0000_s1029" inset="0,0,0,0">
                <w:txbxContent>
                  <w:p w:rsidR="00797236" w:rsidRDefault="00797236">
                    <w:pPr>
                      <w:spacing w:before="65" w:line="276" w:lineRule="auto"/>
                      <w:ind w:left="411" w:right="395" w:firstLine="91"/>
                    </w:pPr>
                    <w:r>
                      <w:rPr>
                        <w:color w:val="30849B"/>
                      </w:rPr>
                      <w:t>Tüm evrakların birer sureti standart dosya düzenine göre</w:t>
                    </w:r>
                  </w:p>
                </w:txbxContent>
              </v:textbox>
            </v:shape>
            <v:shape id="_x0000_s1028" type="#_x0000_t75" style="position:absolute;left:4358;top:11462;width:492;height:1390">
              <v:imagedata r:id="rId369" o:title=""/>
            </v:shape>
            <v:shape id="_x0000_s1027" style="position:absolute;left:4512;top:11498;width:186;height:1078" coordorigin="4512,11499" coordsize="186,1078" o:spt="100" adj="0,,0" path="m4534,12393r-9,6l4515,12404r-3,13l4518,12426r87,150l4628,12536r-43,l4585,12462r-33,-56l4547,12396r-13,-3xm4585,12462r,74l4625,12536r,-10l4588,12526r17,-29l4585,12462xm4676,12393r-13,3l4658,12406r-33,56l4625,12536r3,l4692,12426r6,-9l4695,12404r-10,-5l4676,12393xm4605,12497r-17,29l4622,12526r-17,-29xm4625,12462r-20,35l4622,12526r3,l4625,12462xm4625,11499r-40,l4585,12462r20,35l4625,12462r,-963xe" fillcolor="#4aacc5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21A0C">
        <w:rPr>
          <w:b/>
          <w:color w:val="30849B"/>
          <w:sz w:val="24"/>
        </w:rPr>
        <w:t>Sorumlular</w:t>
      </w:r>
    </w:p>
    <w:p w:rsidR="00B57C06" w:rsidRDefault="00E21A0C">
      <w:pPr>
        <w:spacing w:before="219"/>
        <w:ind w:left="101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İş Akış Şeması</w:t>
      </w:r>
    </w:p>
    <w:p w:rsidR="00B57C06" w:rsidRDefault="00E21A0C">
      <w:pPr>
        <w:spacing w:before="80"/>
        <w:ind w:left="101" w:right="21" w:firstLine="297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Görev ve Sorumluluklar</w:t>
      </w:r>
    </w:p>
    <w:p w:rsidR="00B57C06" w:rsidRDefault="00E21A0C">
      <w:pPr>
        <w:spacing w:before="80"/>
        <w:ind w:left="255" w:right="273" w:hanging="154"/>
        <w:rPr>
          <w:b/>
          <w:sz w:val="24"/>
        </w:rPr>
      </w:pPr>
      <w:r>
        <w:br w:type="column"/>
      </w:r>
      <w:r>
        <w:rPr>
          <w:b/>
          <w:color w:val="30849B"/>
          <w:sz w:val="24"/>
        </w:rPr>
        <w:lastRenderedPageBreak/>
        <w:t>Mevzuat ve Kayıtlar</w:t>
      </w:r>
    </w:p>
    <w:p w:rsidR="00B57C06" w:rsidRDefault="00B57C06">
      <w:pPr>
        <w:rPr>
          <w:sz w:val="24"/>
        </w:rPr>
        <w:sectPr w:rsidR="00B57C06">
          <w:headerReference w:type="default" r:id="rId370"/>
          <w:footerReference w:type="default" r:id="rId371"/>
          <w:pgSz w:w="11910" w:h="16840"/>
          <w:pgMar w:top="1580" w:right="300" w:bottom="520" w:left="340" w:header="290" w:footer="333" w:gutter="0"/>
          <w:cols w:num="4" w:space="708" w:equalWidth="0">
            <w:col w:w="1327" w:space="2062"/>
            <w:col w:w="1634" w:space="2402"/>
            <w:col w:w="1663" w:space="608"/>
            <w:col w:w="1574"/>
          </w:cols>
        </w:sectPr>
      </w:pPr>
    </w:p>
    <w:p w:rsidR="00B57C06" w:rsidRDefault="00B57C06">
      <w:pPr>
        <w:pStyle w:val="GvdeMetni"/>
        <w:spacing w:before="3"/>
        <w:rPr>
          <w:b/>
          <w:sz w:val="27"/>
        </w:rPr>
      </w:pPr>
    </w:p>
    <w:p w:rsidR="00B57C06" w:rsidRDefault="00B57C06">
      <w:pPr>
        <w:rPr>
          <w:sz w:val="27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4"/>
        <w:rPr>
          <w:b/>
        </w:rPr>
      </w:pPr>
    </w:p>
    <w:p w:rsidR="00B57C06" w:rsidRDefault="00E21A0C">
      <w:pPr>
        <w:pStyle w:val="GvdeMetni"/>
        <w:ind w:left="111" w:right="38"/>
        <w:jc w:val="center"/>
      </w:pPr>
      <w:r>
        <w:rPr>
          <w:color w:val="30849B"/>
        </w:rPr>
        <w:t>Taşınır Kayıt Yetkilisi</w:t>
      </w:r>
    </w:p>
    <w:p w:rsidR="00B57C06" w:rsidRDefault="00E21A0C">
      <w:pPr>
        <w:spacing w:before="91"/>
        <w:ind w:left="117" w:right="18"/>
        <w:jc w:val="center"/>
        <w:rPr>
          <w:b/>
        </w:rPr>
      </w:pPr>
      <w:r>
        <w:br w:type="column"/>
      </w:r>
      <w:r>
        <w:rPr>
          <w:b/>
          <w:color w:val="30849B"/>
        </w:rPr>
        <w:lastRenderedPageBreak/>
        <w:t>Başla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rPr>
          <w:b/>
          <w:sz w:val="24"/>
        </w:rPr>
      </w:pPr>
    </w:p>
    <w:p w:rsidR="00B57C06" w:rsidRDefault="00B57C06">
      <w:pPr>
        <w:pStyle w:val="GvdeMetni"/>
        <w:spacing w:before="8"/>
        <w:rPr>
          <w:b/>
          <w:sz w:val="27"/>
        </w:rPr>
      </w:pPr>
    </w:p>
    <w:p w:rsidR="00B57C06" w:rsidRDefault="00E21A0C">
      <w:pPr>
        <w:pStyle w:val="GvdeMetni"/>
        <w:spacing w:line="276" w:lineRule="auto"/>
        <w:ind w:left="91" w:right="18"/>
        <w:jc w:val="center"/>
      </w:pPr>
      <w:r>
        <w:rPr>
          <w:color w:val="30849B"/>
        </w:rPr>
        <w:t>Taşınır İstek Belgesi taşınır kayıt yetkilisi tarafından kontrol edili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spacing w:before="2"/>
        <w:rPr>
          <w:sz w:val="24"/>
        </w:rPr>
      </w:pPr>
    </w:p>
    <w:p w:rsidR="00B57C06" w:rsidRDefault="00E21A0C" w:rsidP="00621877">
      <w:pPr>
        <w:pStyle w:val="GvdeMetni"/>
        <w:ind w:left="111" w:right="1883"/>
      </w:pPr>
      <w:r>
        <w:rPr>
          <w:color w:val="30849B"/>
        </w:rPr>
        <w:t>Birim tarafından düzenlenen Taşınır İstek Belgesi taşı</w:t>
      </w:r>
      <w:r w:rsidR="00621877">
        <w:rPr>
          <w:color w:val="30849B"/>
        </w:rPr>
        <w:t xml:space="preserve">nır kayıt </w:t>
      </w:r>
      <w:r>
        <w:rPr>
          <w:color w:val="30849B"/>
        </w:rPr>
        <w:t>yetkilisi</w:t>
      </w:r>
      <w:r w:rsidR="00621877">
        <w:rPr>
          <w:color w:val="30849B"/>
        </w:rPr>
        <w:t xml:space="preserve"> </w:t>
      </w:r>
      <w:r>
        <w:rPr>
          <w:color w:val="30849B"/>
        </w:rPr>
        <w:t>tarafından</w:t>
      </w:r>
      <w:r w:rsidR="00621877">
        <w:rPr>
          <w:color w:val="30849B"/>
        </w:rPr>
        <w:t xml:space="preserve"> </w:t>
      </w:r>
      <w:r>
        <w:rPr>
          <w:color w:val="30849B"/>
        </w:rPr>
        <w:t>kontrol edilir.</w:t>
      </w:r>
    </w:p>
    <w:p w:rsidR="00B57C06" w:rsidRDefault="00B57C06">
      <w:pPr>
        <w:spacing w:line="252" w:lineRule="exact"/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1319" w:space="1334"/>
            <w:col w:w="3069" w:space="1371"/>
            <w:col w:w="4177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spacing w:before="9"/>
        <w:rPr>
          <w:sz w:val="33"/>
        </w:rPr>
      </w:pPr>
    </w:p>
    <w:p w:rsidR="00B57C06" w:rsidRDefault="00E21A0C">
      <w:pPr>
        <w:pStyle w:val="GvdeMetni"/>
        <w:spacing w:before="1" w:line="199" w:lineRule="exact"/>
        <w:ind w:left="92" w:right="1138"/>
        <w:jc w:val="center"/>
      </w:pPr>
      <w:r>
        <w:rPr>
          <w:color w:val="30849B"/>
        </w:rPr>
        <w:t>Taşınır Kayıt</w:t>
      </w:r>
    </w:p>
    <w:p w:rsidR="00B57C06" w:rsidRDefault="005F5FFF">
      <w:pPr>
        <w:pStyle w:val="GvdeMetni"/>
        <w:tabs>
          <w:tab w:val="left" w:pos="2225"/>
        </w:tabs>
        <w:spacing w:line="308" w:lineRule="exact"/>
        <w:ind w:left="351"/>
        <w:rPr>
          <w:b/>
        </w:rPr>
      </w:pPr>
      <w:r>
        <w:rPr>
          <w:color w:val="30849B"/>
        </w:rPr>
        <w:t>Yet</w:t>
      </w:r>
      <w:r w:rsidR="00425A8B">
        <w:rPr>
          <w:color w:val="30849B"/>
        </w:rPr>
        <w:t>kilisi</w:t>
      </w:r>
      <w:r w:rsidR="00E21A0C">
        <w:rPr>
          <w:color w:val="30849B"/>
        </w:rPr>
        <w:tab/>
      </w:r>
      <w:r w:rsidR="00E21A0C">
        <w:rPr>
          <w:b/>
          <w:color w:val="933634"/>
          <w:position w:val="11"/>
        </w:rPr>
        <w:t>H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B57C06">
      <w:pPr>
        <w:pStyle w:val="GvdeMetni"/>
        <w:spacing w:before="4"/>
        <w:rPr>
          <w:sz w:val="23"/>
        </w:rPr>
      </w:pPr>
    </w:p>
    <w:p w:rsidR="0028209B" w:rsidRDefault="0028209B">
      <w:pPr>
        <w:pStyle w:val="GvdeMetni"/>
        <w:spacing w:before="1" w:line="278" w:lineRule="auto"/>
        <w:ind w:left="111" w:right="21" w:firstLine="211"/>
        <w:rPr>
          <w:color w:val="30849B"/>
        </w:rPr>
      </w:pPr>
    </w:p>
    <w:p w:rsidR="0028209B" w:rsidRDefault="0028209B">
      <w:pPr>
        <w:pStyle w:val="GvdeMetni"/>
        <w:spacing w:before="1" w:line="278" w:lineRule="auto"/>
        <w:ind w:left="111" w:right="21" w:firstLine="211"/>
        <w:rPr>
          <w:color w:val="30849B"/>
        </w:rPr>
      </w:pPr>
    </w:p>
    <w:p w:rsidR="00B57C06" w:rsidRDefault="00E21A0C">
      <w:pPr>
        <w:pStyle w:val="GvdeMetni"/>
        <w:spacing w:before="1" w:line="278" w:lineRule="auto"/>
        <w:ind w:left="111" w:right="21" w:firstLine="211"/>
      </w:pPr>
      <w:r>
        <w:rPr>
          <w:color w:val="30849B"/>
        </w:rPr>
        <w:t>Depoda Mevcut mu?</w:t>
      </w:r>
    </w:p>
    <w:p w:rsidR="00B57C06" w:rsidRDefault="00E21A0C">
      <w:pPr>
        <w:pStyle w:val="GvdeMetni"/>
        <w:rPr>
          <w:sz w:val="23"/>
        </w:rPr>
      </w:pPr>
      <w:r>
        <w:br w:type="column"/>
      </w:r>
    </w:p>
    <w:p w:rsidR="00B57C06" w:rsidRDefault="00E21A0C">
      <w:pPr>
        <w:pStyle w:val="GvdeMetni"/>
        <w:ind w:left="296" w:right="1928" w:hanging="159"/>
      </w:pPr>
      <w:r>
        <w:rPr>
          <w:color w:val="30849B"/>
        </w:rPr>
        <w:t>Taşınır kayıt yetkilisi tarafından istenilen taşınırların</w:t>
      </w:r>
    </w:p>
    <w:p w:rsidR="00B57C06" w:rsidRDefault="00E21A0C">
      <w:pPr>
        <w:pStyle w:val="GvdeMetni"/>
        <w:spacing w:line="252" w:lineRule="exact"/>
        <w:ind w:left="111"/>
      </w:pPr>
      <w:proofErr w:type="gramStart"/>
      <w:r>
        <w:rPr>
          <w:color w:val="30849B"/>
        </w:rPr>
        <w:t>depo</w:t>
      </w:r>
      <w:proofErr w:type="gramEnd"/>
      <w:r>
        <w:rPr>
          <w:color w:val="30849B"/>
        </w:rPr>
        <w:t xml:space="preserve"> durumuna bakmak</w:t>
      </w:r>
    </w:p>
    <w:p w:rsidR="00B57C06" w:rsidRDefault="00B57C06">
      <w:pPr>
        <w:spacing w:line="252" w:lineRule="exact"/>
        <w:sectPr w:rsidR="00B57C06">
          <w:type w:val="continuous"/>
          <w:pgSz w:w="11910" w:h="16840"/>
          <w:pgMar w:top="1580" w:right="300" w:bottom="520" w:left="340" w:header="708" w:footer="708" w:gutter="0"/>
          <w:cols w:num="3" w:space="708" w:equalWidth="0">
            <w:col w:w="2438" w:space="1127"/>
            <w:col w:w="1258" w:space="2290"/>
            <w:col w:w="4157"/>
          </w:cols>
        </w:sectPr>
      </w:pPr>
    </w:p>
    <w:p w:rsidR="00B57C06" w:rsidRDefault="00B57C06">
      <w:pPr>
        <w:pStyle w:val="GvdeMetni"/>
        <w:spacing w:before="9"/>
      </w:pP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55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B57C06">
      <w:pPr>
        <w:pStyle w:val="GvdeMetni"/>
        <w:rPr>
          <w:sz w:val="24"/>
        </w:rPr>
      </w:pPr>
    </w:p>
    <w:p w:rsidR="00B57C06" w:rsidRDefault="00E21A0C">
      <w:pPr>
        <w:pStyle w:val="GvdeMetni"/>
        <w:spacing w:before="146"/>
        <w:ind w:left="111" w:right="38"/>
        <w:jc w:val="center"/>
      </w:pPr>
      <w:r>
        <w:rPr>
          <w:color w:val="30849B"/>
        </w:rPr>
        <w:t xml:space="preserve">Taşınır </w:t>
      </w:r>
      <w:r>
        <w:rPr>
          <w:color w:val="30849B"/>
          <w:spacing w:val="-4"/>
        </w:rPr>
        <w:t xml:space="preserve">Kayıt </w:t>
      </w:r>
      <w:r>
        <w:rPr>
          <w:color w:val="30849B"/>
        </w:rPr>
        <w:t>Yetkilisi</w:t>
      </w:r>
    </w:p>
    <w:p w:rsidR="00B57C06" w:rsidRDefault="00E21A0C">
      <w:pPr>
        <w:spacing w:before="92"/>
        <w:ind w:right="38"/>
        <w:jc w:val="right"/>
        <w:rPr>
          <w:b/>
        </w:rPr>
      </w:pPr>
      <w:r>
        <w:br w:type="column"/>
      </w:r>
      <w:r>
        <w:rPr>
          <w:b/>
          <w:color w:val="30849B"/>
        </w:rPr>
        <w:lastRenderedPageBreak/>
        <w:t>E</w:t>
      </w:r>
    </w:p>
    <w:p w:rsidR="00B57C06" w:rsidRDefault="00B57C06">
      <w:pPr>
        <w:pStyle w:val="GvdeMetni"/>
        <w:rPr>
          <w:b/>
          <w:sz w:val="24"/>
        </w:rPr>
      </w:pPr>
    </w:p>
    <w:p w:rsidR="00B57C06" w:rsidRDefault="001E7D64">
      <w:pPr>
        <w:pStyle w:val="GvdeMetni"/>
        <w:spacing w:before="7"/>
        <w:rPr>
          <w:b/>
          <w:sz w:val="25"/>
        </w:rPr>
      </w:pPr>
      <w:r>
        <w:pict>
          <v:shape id="_x0000_s1072" type="#_x0000_t202" style="position:absolute;margin-left:175.55pt;margin-top:7.95pt;width:104.85pt;height:77.85pt;z-index:15756288;mso-position-horizontal-relative:page" filled="f" strokecolor="#46aac5">
            <v:textbox inset="0,0,0,0">
              <w:txbxContent>
                <w:p w:rsidR="00797236" w:rsidRDefault="00797236">
                  <w:pPr>
                    <w:pStyle w:val="GvdeMetni"/>
                    <w:spacing w:before="5"/>
                    <w:rPr>
                      <w:b/>
                      <w:sz w:val="31"/>
                    </w:rPr>
                  </w:pPr>
                </w:p>
                <w:p w:rsidR="00797236" w:rsidRDefault="00797236">
                  <w:pPr>
                    <w:pStyle w:val="GvdeMetni"/>
                    <w:spacing w:line="283" w:lineRule="auto"/>
                    <w:ind w:left="150" w:right="134" w:firstLine="348"/>
                  </w:pPr>
                  <w:r>
                    <w:rPr>
                      <w:color w:val="30849B"/>
                    </w:rPr>
                    <w:t>Zimmet Fişi (Verme) Düzenlenir</w:t>
                  </w:r>
                </w:p>
              </w:txbxContent>
            </v:textbox>
            <w10:wrap anchorx="page"/>
          </v:shape>
        </w:pict>
      </w:r>
    </w:p>
    <w:p w:rsidR="00B57C06" w:rsidRDefault="00E21A0C">
      <w:pPr>
        <w:pStyle w:val="GvdeMetni"/>
        <w:spacing w:line="276" w:lineRule="auto"/>
        <w:ind w:left="111" w:right="1552" w:firstLine="146"/>
      </w:pPr>
      <w:r>
        <w:rPr>
          <w:color w:val="30849B"/>
        </w:rPr>
        <w:t xml:space="preserve">Talebin </w:t>
      </w:r>
      <w:proofErr w:type="spellStart"/>
      <w:r>
        <w:rPr>
          <w:color w:val="30849B"/>
        </w:rPr>
        <w:t>karşılanam</w:t>
      </w:r>
      <w:proofErr w:type="spellEnd"/>
      <w:r>
        <w:rPr>
          <w:color w:val="30849B"/>
        </w:rPr>
        <w:t xml:space="preserve"> </w:t>
      </w:r>
      <w:proofErr w:type="spellStart"/>
      <w:r>
        <w:rPr>
          <w:color w:val="30849B"/>
        </w:rPr>
        <w:t>adığı</w:t>
      </w:r>
      <w:proofErr w:type="spellEnd"/>
      <w:r>
        <w:rPr>
          <w:color w:val="30849B"/>
        </w:rPr>
        <w:t xml:space="preserve"> ilgili</w:t>
      </w:r>
    </w:p>
    <w:p w:rsidR="00B57C06" w:rsidRDefault="00E21A0C">
      <w:pPr>
        <w:pStyle w:val="GvdeMetni"/>
        <w:spacing w:line="276" w:lineRule="auto"/>
        <w:ind w:left="226" w:right="1669" w:firstLine="81"/>
      </w:pPr>
      <w:proofErr w:type="gramStart"/>
      <w:r>
        <w:rPr>
          <w:color w:val="30849B"/>
        </w:rPr>
        <w:t>birime</w:t>
      </w:r>
      <w:proofErr w:type="gramEnd"/>
      <w:r>
        <w:rPr>
          <w:color w:val="30849B"/>
        </w:rPr>
        <w:t xml:space="preserve"> bildirilir</w:t>
      </w:r>
    </w:p>
    <w:p w:rsidR="00B57C06" w:rsidRDefault="00E21A0C">
      <w:pPr>
        <w:pStyle w:val="GvdeMetni"/>
        <w:spacing w:before="4"/>
        <w:rPr>
          <w:sz w:val="32"/>
        </w:rPr>
      </w:pPr>
      <w:r>
        <w:br w:type="column"/>
      </w:r>
    </w:p>
    <w:p w:rsidR="00B57C06" w:rsidRDefault="00E21A0C">
      <w:pPr>
        <w:ind w:left="95" w:right="19"/>
        <w:jc w:val="center"/>
        <w:rPr>
          <w:sz w:val="20"/>
        </w:rPr>
      </w:pPr>
      <w:r>
        <w:rPr>
          <w:color w:val="30849B"/>
          <w:sz w:val="20"/>
        </w:rPr>
        <w:t>Mevcut değilse İstenilen taşınırların</w:t>
      </w:r>
    </w:p>
    <w:p w:rsidR="00B57C06" w:rsidRDefault="00E21A0C">
      <w:pPr>
        <w:ind w:left="202" w:right="132" w:firstLine="5"/>
        <w:jc w:val="center"/>
        <w:rPr>
          <w:sz w:val="20"/>
        </w:rPr>
      </w:pPr>
      <w:proofErr w:type="gramStart"/>
      <w:r>
        <w:rPr>
          <w:color w:val="30849B"/>
          <w:sz w:val="20"/>
        </w:rPr>
        <w:t>karşılanamadığını</w:t>
      </w:r>
      <w:proofErr w:type="gramEnd"/>
      <w:r>
        <w:rPr>
          <w:color w:val="30849B"/>
          <w:sz w:val="20"/>
        </w:rPr>
        <w:t xml:space="preserve"> ilgili birime yazı ile bildirilir.</w:t>
      </w:r>
    </w:p>
    <w:p w:rsidR="00B57C06" w:rsidRDefault="00B57C06">
      <w:pPr>
        <w:pStyle w:val="GvdeMetni"/>
        <w:rPr>
          <w:sz w:val="20"/>
        </w:rPr>
      </w:pPr>
    </w:p>
    <w:p w:rsidR="00B57C06" w:rsidRDefault="00E21A0C">
      <w:pPr>
        <w:ind w:left="281" w:right="179" w:hanging="27"/>
        <w:jc w:val="both"/>
        <w:rPr>
          <w:sz w:val="20"/>
        </w:rPr>
      </w:pPr>
      <w:r>
        <w:rPr>
          <w:color w:val="30849B"/>
          <w:sz w:val="20"/>
        </w:rPr>
        <w:t>Mevcutsa Taşınır istek belgesine göre verilen malzemelerin cins ve</w:t>
      </w:r>
    </w:p>
    <w:p w:rsidR="00AB6D25" w:rsidRDefault="00E21A0C">
      <w:pPr>
        <w:spacing w:line="242" w:lineRule="auto"/>
        <w:ind w:left="95" w:right="22"/>
        <w:jc w:val="center"/>
        <w:rPr>
          <w:color w:val="30849B"/>
          <w:sz w:val="20"/>
        </w:rPr>
      </w:pPr>
      <w:proofErr w:type="gramStart"/>
      <w:r>
        <w:rPr>
          <w:color w:val="30849B"/>
          <w:sz w:val="20"/>
        </w:rPr>
        <w:t>miktarını</w:t>
      </w:r>
      <w:proofErr w:type="gramEnd"/>
      <w:r>
        <w:rPr>
          <w:color w:val="30849B"/>
          <w:sz w:val="20"/>
        </w:rPr>
        <w:t xml:space="preserve"> gösteren zimmet fişi düzenlemek ve ilgili personele imzalatmak. </w:t>
      </w:r>
    </w:p>
    <w:p w:rsidR="00AB6D25" w:rsidRDefault="00AB6D25">
      <w:pPr>
        <w:spacing w:line="242" w:lineRule="auto"/>
        <w:ind w:left="95" w:right="22"/>
        <w:jc w:val="center"/>
        <w:rPr>
          <w:color w:val="30849B"/>
          <w:sz w:val="20"/>
        </w:rPr>
      </w:pPr>
    </w:p>
    <w:p w:rsidR="00AB6D25" w:rsidRDefault="00AB6D25">
      <w:pPr>
        <w:spacing w:line="242" w:lineRule="auto"/>
        <w:ind w:left="95" w:right="22"/>
        <w:jc w:val="center"/>
        <w:rPr>
          <w:color w:val="30849B"/>
          <w:sz w:val="20"/>
        </w:rPr>
      </w:pPr>
    </w:p>
    <w:p w:rsidR="00B57C06" w:rsidRDefault="00E21A0C">
      <w:pPr>
        <w:spacing w:line="242" w:lineRule="auto"/>
        <w:ind w:left="95" w:right="22"/>
        <w:jc w:val="center"/>
      </w:pPr>
      <w:r>
        <w:rPr>
          <w:color w:val="30849B"/>
        </w:rPr>
        <w:t>Taşınırların oda, büro, bölüm, atölye ve servislerde kullanmak üzere verilenler için dayanıklı taşınırlar listesi hazırlanır,</w:t>
      </w:r>
    </w:p>
    <w:p w:rsidR="00B57C06" w:rsidRDefault="00E21A0C">
      <w:pPr>
        <w:pStyle w:val="GvdeMetni"/>
        <w:spacing w:line="242" w:lineRule="auto"/>
        <w:ind w:left="95" w:right="21"/>
        <w:jc w:val="center"/>
      </w:pPr>
      <w:proofErr w:type="gramStart"/>
      <w:r>
        <w:rPr>
          <w:color w:val="30849B"/>
        </w:rPr>
        <w:t>taşınırın</w:t>
      </w:r>
      <w:proofErr w:type="gramEnd"/>
      <w:r>
        <w:rPr>
          <w:color w:val="30849B"/>
        </w:rPr>
        <w:t xml:space="preserve"> bulunduğu yerde asılır.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B57C06" w:rsidRDefault="00E21A0C">
      <w:pPr>
        <w:pStyle w:val="GvdeMetni"/>
        <w:spacing w:before="140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4734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left="154" w:right="375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 xml:space="preserve">5018 </w:t>
      </w:r>
      <w:r>
        <w:rPr>
          <w:color w:val="30849B"/>
          <w:spacing w:val="-4"/>
          <w:u w:val="single" w:color="30849B"/>
        </w:rPr>
        <w:t>Sayılı</w:t>
      </w:r>
      <w:r>
        <w:rPr>
          <w:color w:val="30849B"/>
          <w:spacing w:val="-4"/>
        </w:rPr>
        <w:t xml:space="preserve"> </w:t>
      </w:r>
      <w:r>
        <w:rPr>
          <w:color w:val="30849B"/>
          <w:u w:val="single" w:color="30849B"/>
        </w:rPr>
        <w:t>Kanun</w:t>
      </w:r>
    </w:p>
    <w:p w:rsidR="00B57C06" w:rsidRDefault="00B57C06">
      <w:pPr>
        <w:pStyle w:val="GvdeMetni"/>
        <w:spacing w:before="11"/>
        <w:rPr>
          <w:sz w:val="21"/>
        </w:rPr>
      </w:pPr>
    </w:p>
    <w:p w:rsidR="00B57C06" w:rsidRDefault="00E21A0C">
      <w:pPr>
        <w:pStyle w:val="GvdeMetni"/>
        <w:ind w:right="220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Taşınır</w:t>
      </w:r>
      <w:r>
        <w:rPr>
          <w:color w:val="30849B"/>
          <w:spacing w:val="-5"/>
          <w:u w:val="single" w:color="30849B"/>
        </w:rPr>
        <w:t xml:space="preserve"> </w:t>
      </w:r>
      <w:r>
        <w:rPr>
          <w:color w:val="30849B"/>
          <w:u w:val="single" w:color="30849B"/>
        </w:rPr>
        <w:t>Mal</w:t>
      </w:r>
    </w:p>
    <w:p w:rsidR="00B57C06" w:rsidRDefault="00E21A0C">
      <w:pPr>
        <w:pStyle w:val="GvdeMetni"/>
        <w:spacing w:before="2"/>
        <w:ind w:right="218"/>
        <w:jc w:val="center"/>
      </w:pPr>
      <w:r>
        <w:rPr>
          <w:color w:val="30849B"/>
          <w:spacing w:val="-56"/>
          <w:u w:val="single" w:color="30849B"/>
        </w:rPr>
        <w:t xml:space="preserve"> </w:t>
      </w:r>
      <w:r>
        <w:rPr>
          <w:color w:val="30849B"/>
          <w:u w:val="single" w:color="30849B"/>
        </w:rPr>
        <w:t>Yönetmeliği</w:t>
      </w:r>
    </w:p>
    <w:p w:rsidR="00B57C06" w:rsidRDefault="00B57C06">
      <w:pPr>
        <w:jc w:val="center"/>
        <w:sectPr w:rsidR="00B57C06">
          <w:type w:val="continuous"/>
          <w:pgSz w:w="11910" w:h="16840"/>
          <w:pgMar w:top="1580" w:right="300" w:bottom="520" w:left="340" w:header="708" w:footer="708" w:gutter="0"/>
          <w:cols w:num="4" w:space="708" w:equalWidth="0">
            <w:col w:w="1319" w:space="230"/>
            <w:col w:w="2649" w:space="2924"/>
            <w:col w:w="2257" w:space="345"/>
            <w:col w:w="1546"/>
          </w:cols>
        </w:sect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rPr>
          <w:sz w:val="20"/>
        </w:rPr>
      </w:pPr>
    </w:p>
    <w:p w:rsidR="00B57C06" w:rsidRDefault="00B57C06">
      <w:pPr>
        <w:pStyle w:val="GvdeMetni"/>
        <w:spacing w:before="6"/>
        <w:rPr>
          <w:sz w:val="20"/>
        </w:rPr>
      </w:pPr>
    </w:p>
    <w:p w:rsidR="00B57C06" w:rsidRDefault="00B57C06">
      <w:pPr>
        <w:rPr>
          <w:sz w:val="20"/>
        </w:rPr>
        <w:sectPr w:rsidR="00B57C06">
          <w:type w:val="continuous"/>
          <w:pgSz w:w="11910" w:h="16840"/>
          <w:pgMar w:top="1580" w:right="300" w:bottom="520" w:left="340" w:header="708" w:footer="708" w:gutter="0"/>
          <w:cols w:space="708"/>
        </w:sectPr>
      </w:pPr>
    </w:p>
    <w:p w:rsidR="00B57C06" w:rsidRDefault="00E21A0C">
      <w:pPr>
        <w:pStyle w:val="GvdeMetni"/>
        <w:spacing w:before="92"/>
        <w:ind w:left="111" w:right="38"/>
        <w:jc w:val="center"/>
      </w:pPr>
      <w:r>
        <w:rPr>
          <w:color w:val="30849B"/>
        </w:rPr>
        <w:lastRenderedPageBreak/>
        <w:t>Taşınır Kayıt Yetkilisi</w:t>
      </w:r>
    </w:p>
    <w:p w:rsidR="00B57C06" w:rsidRDefault="00E21A0C">
      <w:pPr>
        <w:pStyle w:val="GvdeMetni"/>
        <w:rPr>
          <w:sz w:val="24"/>
        </w:rPr>
      </w:pPr>
      <w:r>
        <w:br w:type="column"/>
      </w:r>
    </w:p>
    <w:p w:rsidR="0028209B" w:rsidRDefault="0028209B" w:rsidP="00AB6D25">
      <w:pPr>
        <w:spacing w:before="1"/>
        <w:ind w:left="111"/>
        <w:rPr>
          <w:b/>
          <w:color w:val="30849B"/>
        </w:rPr>
      </w:pPr>
    </w:p>
    <w:p w:rsidR="00AB6D25" w:rsidRDefault="00AB6D25" w:rsidP="00AB6D25">
      <w:pPr>
        <w:spacing w:before="1"/>
        <w:ind w:left="111"/>
        <w:rPr>
          <w:b/>
        </w:rPr>
      </w:pPr>
      <w:r>
        <w:rPr>
          <w:b/>
          <w:color w:val="30849B"/>
        </w:rPr>
        <w:t>Bitir</w:t>
      </w:r>
    </w:p>
    <w:p w:rsidR="00B57C06" w:rsidRDefault="00B57C06">
      <w:pPr>
        <w:pStyle w:val="GvdeMetni"/>
        <w:spacing w:before="5"/>
        <w:rPr>
          <w:sz w:val="19"/>
        </w:rPr>
      </w:pPr>
    </w:p>
    <w:p w:rsidR="00B57C06" w:rsidRDefault="00B57C06">
      <w:pPr>
        <w:sectPr w:rsidR="00B57C06">
          <w:type w:val="continuous"/>
          <w:pgSz w:w="11910" w:h="16840"/>
          <w:pgMar w:top="1580" w:right="300" w:bottom="520" w:left="340" w:header="708" w:footer="708" w:gutter="0"/>
          <w:cols w:num="2" w:space="708" w:equalWidth="0">
            <w:col w:w="1319" w:space="2633"/>
            <w:col w:w="7318"/>
          </w:cols>
        </w:sectPr>
      </w:pPr>
    </w:p>
    <w:p w:rsidR="00B57C06" w:rsidRDefault="00B57C06">
      <w:pPr>
        <w:pStyle w:val="GvdeMetni"/>
        <w:rPr>
          <w:b/>
          <w:sz w:val="20"/>
        </w:rPr>
      </w:pPr>
    </w:p>
    <w:p w:rsidR="00B57C06" w:rsidRDefault="00B57C06">
      <w:pPr>
        <w:pStyle w:val="GvdeMetni"/>
        <w:spacing w:before="1"/>
        <w:rPr>
          <w:b/>
          <w:sz w:val="29"/>
        </w:rPr>
      </w:pPr>
    </w:p>
    <w:p w:rsidR="00B57C06" w:rsidRDefault="00B57C06">
      <w:pPr>
        <w:pStyle w:val="GvdeMetni"/>
        <w:spacing w:before="2"/>
        <w:rPr>
          <w:b/>
          <w:sz w:val="20"/>
        </w:rPr>
      </w:pPr>
    </w:p>
    <w:sectPr w:rsidR="00B57C06">
      <w:type w:val="continuous"/>
      <w:pgSz w:w="11910" w:h="16840"/>
      <w:pgMar w:top="1580" w:right="300" w:bottom="520" w:left="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64" w:rsidRDefault="001E7D64">
      <w:r>
        <w:separator/>
      </w:r>
    </w:p>
  </w:endnote>
  <w:endnote w:type="continuationSeparator" w:id="0">
    <w:p w:rsidR="001E7D64" w:rsidRDefault="001E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69pt;margin-top:814.25pt;width:7.55pt;height:14.25pt;z-index:-17394176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69pt;margin-top:814.25pt;width:7.55pt;height:14.25pt;z-index:-17375232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9.2pt;margin-top:795.65pt;width:171.7pt;height:15.3pt;z-index:-17373184;mso-position-horizontal-relative:page;mso-position-vertical-relative:page" filled="f" stroked="f">
          <v:textbox style="mso-next-textbox:#_x0000_s2059" inset="0,0,0,0">
            <w:txbxContent>
              <w:p w:rsidR="00797236" w:rsidRDefault="0079723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69pt;margin-top:814.25pt;width:7.55pt;height:14.25pt;z-index:-17372672;mso-position-horizontal-relative:page;mso-position-vertical-relative:page" filled="f" stroked="f">
          <v:textbox style="mso-next-textbox:#_x0000_s2058"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2pt;margin-top:802.5pt;width:171.7pt;height:15.3pt;z-index:-17370624;mso-position-horizontal-relative:page;mso-position-vertical-relative:page" filled="f" stroked="f">
          <v:textbox inset="0,0,0,0">
            <w:txbxContent>
              <w:p w:rsidR="00797236" w:rsidRDefault="0079723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69pt;margin-top:814.25pt;width:7.55pt;height:14.25pt;z-index:-17370112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9pt;margin-top:814.25pt;width:7.55pt;height:14.25pt;z-index:-17368064;mso-position-horizontal-relative:page;mso-position-vertical-relative:page" filled="f" stroked="f">
          <v:textbox style="mso-next-textbox:#_x0000_s2053"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9pt;margin-top:814.25pt;width:7.55pt;height:14.25pt;z-index:-17366016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9pt;margin-top:814.25pt;width:7.55pt;height:14.25pt;z-index:-17363968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69pt;margin-top:814.25pt;width:7.55pt;height:14.25pt;z-index:-17392128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69pt;margin-top:814.25pt;width:7.55pt;height:14.25pt;z-index:-17390080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69pt;margin-top:814.25pt;width:7.55pt;height:14.25pt;z-index:-17388032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69pt;margin-top:814.25pt;width:7.55pt;height:14.25pt;z-index:-17385984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5.75pt;margin-top:806.55pt;width:171.7pt;height:15.3pt;z-index:-17383936;mso-position-horizontal-relative:page;mso-position-vertical-relative:page" filled="f" stroked="f">
          <v:textbox inset="0,0,0,0">
            <w:txbxContent>
              <w:p w:rsidR="00797236" w:rsidRDefault="00797236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30849B"/>
                    <w:sz w:val="24"/>
                  </w:rPr>
                  <w:t>İdari ve Mali İşler Daire Başkanı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69pt;margin-top:814.25pt;width:7.55pt;height:14.25pt;z-index:-17383424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9pt;margin-top:814.25pt;width:7.55pt;height:14.25pt;z-index:-17381376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69pt;margin-top:814.25pt;width:7.55pt;height:14.25pt;z-index:-17379328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69pt;margin-top:814.25pt;width:7.55pt;height:14.25pt;z-index:-17377280;mso-position-horizontal-relative:page;mso-position-vertical-relative:page" filled="f" stroked="f">
          <v:textbox inset="0,0,0,0">
            <w:txbxContent>
              <w:p w:rsidR="00797236" w:rsidRDefault="00797236">
                <w:pPr>
                  <w:pStyle w:val="GvdeMetni"/>
                  <w:spacing w:before="11"/>
                  <w:ind w:left="20"/>
                </w:pPr>
                <w:r>
                  <w:rPr>
                    <w:color w:val="30849B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64" w:rsidRDefault="001E7D64">
      <w:r>
        <w:separator/>
      </w:r>
    </w:p>
  </w:footnote>
  <w:footnote w:type="continuationSeparator" w:id="0">
    <w:p w:rsidR="001E7D64" w:rsidRDefault="001E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038225" cy="103822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82.5pt;margin-top:13.5pt;width:282.55pt;height:56.7pt;z-index:-17394688;mso-position-horizontal-relative:page;mso-position-vertical-relative:page" filled="f" stroked="f">
          <v:textbox style="mso-next-textbox:#_x0000_s2081" inset="0,0,0,0">
            <w:txbxContent>
              <w:p w:rsidR="00797236" w:rsidRPr="0028209B" w:rsidRDefault="00797236">
                <w:pPr>
                  <w:spacing w:before="10"/>
                  <w:ind w:left="3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28209B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28209B" w:rsidRDefault="00797236">
                <w:pPr>
                  <w:spacing w:line="274" w:lineRule="exact"/>
                  <w:ind w:left="252" w:right="253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28209B" w:rsidRDefault="00797236">
                <w:pPr>
                  <w:spacing w:before="4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Depodan Malzeme Çıkışı İş Akış Süreci</w:t>
                </w:r>
              </w:p>
              <w:p w:rsidR="00000000" w:rsidRDefault="001E7D64"/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143000" cy="1143000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48.5pt;margin-top:13.5pt;width:317.85pt;height:56.7pt;z-index:-17375744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278" w:right="277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ind w:left="278" w:right="280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ind w:left="278" w:right="279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jc w:val="center"/>
                  <w:rPr>
                    <w:b/>
                    <w:color w:val="C00000"/>
                    <w:sz w:val="24"/>
                  </w:rPr>
                </w:pPr>
                <w:proofErr w:type="spellStart"/>
                <w:r w:rsidRPr="004B7048">
                  <w:rPr>
                    <w:b/>
                    <w:color w:val="C00000"/>
                    <w:sz w:val="24"/>
                  </w:rPr>
                  <w:t>Satınalma</w:t>
                </w:r>
                <w:proofErr w:type="spellEnd"/>
                <w:r w:rsidRPr="004B7048">
                  <w:rPr>
                    <w:b/>
                    <w:color w:val="C00000"/>
                    <w:sz w:val="24"/>
                  </w:rPr>
                  <w:t xml:space="preserve"> Yoluyla Taşınır Alımları İş Akış Sürec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009650" cy="1009650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57pt;margin-top:13.5pt;width:291.5pt;height:56.7pt;z-index:-17373696;mso-position-horizontal-relative:page;mso-position-vertical-relative:page" filled="f" stroked="f">
          <v:textbox style="mso-next-textbox:#_x0000_s2060"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4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Sayım İşlemleri İş Akış Süreci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019175" cy="1019175"/>
          <wp:effectExtent l="0" t="0" r="0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9.25pt;margin-top:13.5pt;width:312.5pt;height:56.7pt;z-index:-17371136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6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aşınır Yönetim Hesabı İş Akış Süreci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143000" cy="1143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3pt;margin-top:13.5pt;width:291.45pt;height:56.7pt;z-index:-17368576;mso-position-horizontal-relative:page;mso-position-vertical-relative:page" filled="f" stroked="f">
          <v:textbox style="mso-next-textbox:#_x0000_s2054"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4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üketim Çıkışı İş Akış Süreci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143000" cy="1143000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2.5pt;margin-top:13.5pt;width:282.45pt;height:56.7pt;z-index:-17366528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7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Zimmet Düşme İş Akış Süreci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009650" cy="1009650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4pt;margin-top:11.25pt;width:301.95pt;height:56.7pt;z-index:-17364480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6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Zimmet Verme İş Akış Sürec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019175" cy="101917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82.5pt;margin-top:13.5pt;width:274.95pt;height:56.7pt;z-index:-17392640;mso-position-horizontal-relative:page;mso-position-vertical-relative:page" filled="f" stroked="f">
          <v:textbox style="mso-next-textbox:#_x0000_s2079" inset="0,0,0,0">
            <w:txbxContent>
              <w:p w:rsidR="00797236" w:rsidRPr="0028209B" w:rsidRDefault="00797236" w:rsidP="00B845F8">
                <w:pPr>
                  <w:spacing w:before="10"/>
                  <w:ind w:left="3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28209B" w:rsidRDefault="00797236" w:rsidP="00B845F8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28209B" w:rsidRDefault="00797236" w:rsidP="00B845F8">
                <w:pPr>
                  <w:spacing w:line="274" w:lineRule="exact"/>
                  <w:ind w:left="252" w:right="253"/>
                  <w:jc w:val="center"/>
                  <w:rPr>
                    <w:b/>
                    <w:color w:val="C00000"/>
                    <w:sz w:val="24"/>
                  </w:rPr>
                </w:pPr>
                <w:r w:rsidRPr="0028209B">
                  <w:rPr>
                    <w:b/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153595" w:rsidP="00B845F8">
                <w:pPr>
                  <w:spacing w:before="4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>
                  <w:rPr>
                    <w:b/>
                    <w:color w:val="C00000"/>
                    <w:sz w:val="24"/>
                  </w:rPr>
                  <w:t>Depoya Malzeme Girişi</w:t>
                </w:r>
                <w:r w:rsidR="00797236" w:rsidRPr="0028209B">
                  <w:rPr>
                    <w:b/>
                    <w:color w:val="C00000"/>
                    <w:sz w:val="24"/>
                  </w:rPr>
                  <w:t xml:space="preserve"> İş Akış Süreci</w:t>
                </w:r>
              </w:p>
              <w:p w:rsidR="00797236" w:rsidRDefault="00797236">
                <w:pPr>
                  <w:spacing w:before="4"/>
                  <w:ind w:left="4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color w:val="30849B"/>
                    <w:sz w:val="24"/>
                  </w:rPr>
                  <w:t>Sürec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82.5pt;margin-top:13.5pt;width:301.95pt;height:56.7pt;z-index:-17390592;mso-position-horizontal-relative:page;mso-position-vertical-relative:page" filled="f" stroked="f">
          <v:textbox style="mso-next-textbox:#_x0000_s2077"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4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Devir İşlemleri İş Akış Süreci</w:t>
                </w:r>
              </w:p>
            </w:txbxContent>
          </v:textbox>
          <w10:wrap anchorx="page" anchory="page"/>
        </v:shape>
      </w:pict>
    </w:r>
    <w:r w:rsidR="00797236">
      <w:rPr>
        <w:noProof/>
        <w:lang w:eastAsia="tr-TR"/>
      </w:rPr>
      <w:drawing>
        <wp:inline distT="0" distB="0" distL="0" distR="0">
          <wp:extent cx="1085850" cy="1085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1123950" cy="112395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48.5pt;margin-top:13.5pt;width:296pt;height:56.7pt;z-index:-17388544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1" w:right="1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ind w:left="1" w:righ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ind w:left="1" w:right="5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1" w:right="1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Devir Yoluyla Malzeme Çıkışı İş Akış Sürec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962025" cy="962025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57.75pt;margin-top:13.5pt;width:290.75pt;height:56.7pt;z-index:-17386496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1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ind w:left="2" w:right="3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2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Devir Yoluyla Malzeme Girişi İş Akış Sürec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18pt;margin-top:13.5pt;width:294.45pt;height:56.7pt;z-index:-17384448;mso-position-horizontal-relative:page;mso-position-vertical-relative:page" filled="f" stroked="f">
          <v:textbox inset="0,0,0,0">
            <w:txbxContent>
              <w:p w:rsidR="00797236" w:rsidRPr="00366150" w:rsidRDefault="00797236">
                <w:pPr>
                  <w:spacing w:before="4"/>
                  <w:ind w:left="6"/>
                  <w:jc w:val="center"/>
                  <w:rPr>
                    <w:b/>
                    <w:color w:val="9F4110" w:themeColor="accent2" w:themeShade="BF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942975" cy="942975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82.5pt;margin-top:13.5pt;width:277.95pt;height:56.7pt;z-index:-17381888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3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Hibe Yoluyla Malzeme Girişi İş Akış Sürec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1E7D64">
    <w:pPr>
      <w:pStyle w:val="GvdeMetni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163.5pt;margin-top:13.5pt;width:288.9pt;height:56.7pt;z-index:-17379840;mso-position-horizontal-relative:page;mso-position-vertical-relative:page" filled="f" stroked="f">
          <v:textbox style="mso-next-textbox:#_x0000_s2066" inset="0,0,0,0">
            <w:txbxContent>
              <w:p w:rsidR="00797236" w:rsidRPr="004B7048" w:rsidRDefault="00797236">
                <w:pPr>
                  <w:spacing w:before="10"/>
                  <w:ind w:right="1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ind w:right="4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 xml:space="preserve">KONYA </w:t>
                </w:r>
                <w:r>
                  <w:rPr>
                    <w:b/>
                    <w:color w:val="C00000"/>
                    <w:sz w:val="24"/>
                  </w:rPr>
                  <w:t xml:space="preserve">TEKNİK </w:t>
                </w:r>
                <w:r w:rsidRPr="004B7048">
                  <w:rPr>
                    <w:b/>
                    <w:color w:val="C00000"/>
                    <w:sz w:val="24"/>
                  </w:rPr>
                  <w:t>ÜNİVERSİTESİ REKTÖRLÜĞÜ</w:t>
                </w:r>
              </w:p>
              <w:p w:rsidR="00797236" w:rsidRPr="004B7048" w:rsidRDefault="00797236">
                <w:pPr>
                  <w:spacing w:line="274" w:lineRule="exact"/>
                  <w:ind w:right="4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Hurda Yoluyla Malzeme Çıkışı İş Akış Süreci</w:t>
                </w:r>
              </w:p>
            </w:txbxContent>
          </v:textbox>
          <w10:wrap anchorx="page" anchory="page"/>
        </v:shape>
      </w:pict>
    </w:r>
    <w:r w:rsidR="00797236">
      <w:rPr>
        <w:noProof/>
        <w:lang w:eastAsia="tr-TR"/>
      </w:rPr>
      <w:drawing>
        <wp:inline distT="0" distB="0" distL="0" distR="0">
          <wp:extent cx="1019175" cy="1019175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36" w:rsidRDefault="00797236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inline distT="0" distB="0" distL="0" distR="0">
          <wp:extent cx="990600" cy="990600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d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7D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2.25pt;margin-top:13.5pt;width:277.95pt;height:56.7pt;z-index:-17377792;mso-position-horizontal-relative:page;mso-position-vertical-relative:page" filled="f" stroked="f">
          <v:textbox inset="0,0,0,0">
            <w:txbxContent>
              <w:p w:rsidR="00797236" w:rsidRPr="004B7048" w:rsidRDefault="00797236">
                <w:pPr>
                  <w:spacing w:before="10"/>
                  <w:ind w:left="5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T.C.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KONYA TEKNİK ÜNİVERSİTESİ REKTÖRLÜĞÜ</w:t>
                </w:r>
              </w:p>
              <w:p w:rsidR="00797236" w:rsidRPr="004B7048" w:rsidRDefault="00797236">
                <w:pPr>
                  <w:spacing w:line="274" w:lineRule="exact"/>
                  <w:jc w:val="center"/>
                  <w:rPr>
                    <w:color w:val="C00000"/>
                    <w:sz w:val="24"/>
                  </w:rPr>
                </w:pPr>
                <w:r w:rsidRPr="004B7048">
                  <w:rPr>
                    <w:color w:val="C00000"/>
                    <w:sz w:val="24"/>
                  </w:rPr>
                  <w:t>İdari ve Mali İşler Daire Başkanlığı</w:t>
                </w:r>
              </w:p>
              <w:p w:rsidR="00797236" w:rsidRPr="004B7048" w:rsidRDefault="00797236">
                <w:pPr>
                  <w:spacing w:before="4"/>
                  <w:ind w:left="2"/>
                  <w:jc w:val="center"/>
                  <w:rPr>
                    <w:b/>
                    <w:color w:val="C00000"/>
                    <w:sz w:val="24"/>
                  </w:rPr>
                </w:pPr>
                <w:r w:rsidRPr="004B7048">
                  <w:rPr>
                    <w:b/>
                    <w:color w:val="C00000"/>
                    <w:sz w:val="24"/>
                  </w:rPr>
                  <w:t>Resmi Mühür İş Akış Sürec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7F1"/>
    <w:multiLevelType w:val="hybridMultilevel"/>
    <w:tmpl w:val="790C6542"/>
    <w:lvl w:ilvl="0" w:tplc="F65A70C8">
      <w:start w:val="1"/>
      <w:numFmt w:val="decimal"/>
      <w:lvlText w:val="%1-"/>
      <w:lvlJc w:val="left"/>
      <w:pPr>
        <w:ind w:left="276" w:hanging="176"/>
      </w:pPr>
      <w:rPr>
        <w:rFonts w:ascii="Times New Roman" w:eastAsia="Times New Roman" w:hAnsi="Times New Roman" w:cs="Times New Roman" w:hint="default"/>
        <w:color w:val="30849B"/>
        <w:spacing w:val="0"/>
        <w:w w:val="100"/>
        <w:sz w:val="16"/>
        <w:szCs w:val="16"/>
        <w:lang w:val="tr-TR" w:eastAsia="en-US" w:bidi="ar-SA"/>
      </w:rPr>
    </w:lvl>
    <w:lvl w:ilvl="1" w:tplc="083AFD56">
      <w:numFmt w:val="bullet"/>
      <w:lvlText w:val="•"/>
      <w:lvlJc w:val="left"/>
      <w:pPr>
        <w:ind w:left="481" w:hanging="176"/>
      </w:pPr>
      <w:rPr>
        <w:rFonts w:hint="default"/>
        <w:lang w:val="tr-TR" w:eastAsia="en-US" w:bidi="ar-SA"/>
      </w:rPr>
    </w:lvl>
    <w:lvl w:ilvl="2" w:tplc="4E626B56">
      <w:numFmt w:val="bullet"/>
      <w:lvlText w:val="•"/>
      <w:lvlJc w:val="left"/>
      <w:pPr>
        <w:ind w:left="683" w:hanging="176"/>
      </w:pPr>
      <w:rPr>
        <w:rFonts w:hint="default"/>
        <w:lang w:val="tr-TR" w:eastAsia="en-US" w:bidi="ar-SA"/>
      </w:rPr>
    </w:lvl>
    <w:lvl w:ilvl="3" w:tplc="52CE0044">
      <w:numFmt w:val="bullet"/>
      <w:lvlText w:val="•"/>
      <w:lvlJc w:val="left"/>
      <w:pPr>
        <w:ind w:left="885" w:hanging="176"/>
      </w:pPr>
      <w:rPr>
        <w:rFonts w:hint="default"/>
        <w:lang w:val="tr-TR" w:eastAsia="en-US" w:bidi="ar-SA"/>
      </w:rPr>
    </w:lvl>
    <w:lvl w:ilvl="4" w:tplc="886E5464">
      <w:numFmt w:val="bullet"/>
      <w:lvlText w:val="•"/>
      <w:lvlJc w:val="left"/>
      <w:pPr>
        <w:ind w:left="1087" w:hanging="176"/>
      </w:pPr>
      <w:rPr>
        <w:rFonts w:hint="default"/>
        <w:lang w:val="tr-TR" w:eastAsia="en-US" w:bidi="ar-SA"/>
      </w:rPr>
    </w:lvl>
    <w:lvl w:ilvl="5" w:tplc="15B2D016">
      <w:numFmt w:val="bullet"/>
      <w:lvlText w:val="•"/>
      <w:lvlJc w:val="left"/>
      <w:pPr>
        <w:ind w:left="1288" w:hanging="176"/>
      </w:pPr>
      <w:rPr>
        <w:rFonts w:hint="default"/>
        <w:lang w:val="tr-TR" w:eastAsia="en-US" w:bidi="ar-SA"/>
      </w:rPr>
    </w:lvl>
    <w:lvl w:ilvl="6" w:tplc="83F0284C">
      <w:numFmt w:val="bullet"/>
      <w:lvlText w:val="•"/>
      <w:lvlJc w:val="left"/>
      <w:pPr>
        <w:ind w:left="1490" w:hanging="176"/>
      </w:pPr>
      <w:rPr>
        <w:rFonts w:hint="default"/>
        <w:lang w:val="tr-TR" w:eastAsia="en-US" w:bidi="ar-SA"/>
      </w:rPr>
    </w:lvl>
    <w:lvl w:ilvl="7" w:tplc="37868B4A">
      <w:numFmt w:val="bullet"/>
      <w:lvlText w:val="•"/>
      <w:lvlJc w:val="left"/>
      <w:pPr>
        <w:ind w:left="1692" w:hanging="176"/>
      </w:pPr>
      <w:rPr>
        <w:rFonts w:hint="default"/>
        <w:lang w:val="tr-TR" w:eastAsia="en-US" w:bidi="ar-SA"/>
      </w:rPr>
    </w:lvl>
    <w:lvl w:ilvl="8" w:tplc="1480E610">
      <w:numFmt w:val="bullet"/>
      <w:lvlText w:val="•"/>
      <w:lvlJc w:val="left"/>
      <w:pPr>
        <w:ind w:left="1894" w:hanging="176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57C06"/>
    <w:rsid w:val="00067EB9"/>
    <w:rsid w:val="000D1DB3"/>
    <w:rsid w:val="0012420B"/>
    <w:rsid w:val="00153595"/>
    <w:rsid w:val="00183106"/>
    <w:rsid w:val="001E7D64"/>
    <w:rsid w:val="00217AB0"/>
    <w:rsid w:val="0028209B"/>
    <w:rsid w:val="00366150"/>
    <w:rsid w:val="003D3148"/>
    <w:rsid w:val="00425A8B"/>
    <w:rsid w:val="0043563C"/>
    <w:rsid w:val="004B7048"/>
    <w:rsid w:val="00543DFF"/>
    <w:rsid w:val="005F5FFF"/>
    <w:rsid w:val="00621877"/>
    <w:rsid w:val="00632F87"/>
    <w:rsid w:val="0063732B"/>
    <w:rsid w:val="0069018A"/>
    <w:rsid w:val="00771E4F"/>
    <w:rsid w:val="007804F6"/>
    <w:rsid w:val="00797236"/>
    <w:rsid w:val="007C5378"/>
    <w:rsid w:val="008050F9"/>
    <w:rsid w:val="008405CA"/>
    <w:rsid w:val="0094276A"/>
    <w:rsid w:val="009A1ACF"/>
    <w:rsid w:val="00A04A1F"/>
    <w:rsid w:val="00A4704A"/>
    <w:rsid w:val="00A80D0E"/>
    <w:rsid w:val="00AB6D25"/>
    <w:rsid w:val="00AD04C2"/>
    <w:rsid w:val="00AF31E2"/>
    <w:rsid w:val="00B57C06"/>
    <w:rsid w:val="00B67E71"/>
    <w:rsid w:val="00B845F8"/>
    <w:rsid w:val="00BE5F51"/>
    <w:rsid w:val="00C853FC"/>
    <w:rsid w:val="00CE45D8"/>
    <w:rsid w:val="00E106A3"/>
    <w:rsid w:val="00E21A0C"/>
    <w:rsid w:val="00E82875"/>
    <w:rsid w:val="00F16ADF"/>
    <w:rsid w:val="00F77DC5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4F41E92"/>
  <w15:docId w15:val="{627E3D96-87CE-475E-BF0A-6E3BD707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19"/>
      <w:ind w:left="101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845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45F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845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45F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99" Type="http://schemas.openxmlformats.org/officeDocument/2006/relationships/image" Target="media/image271.png"/><Relationship Id="rId21" Type="http://schemas.openxmlformats.org/officeDocument/2006/relationships/image" Target="media/image14.png"/><Relationship Id="rId63" Type="http://schemas.openxmlformats.org/officeDocument/2006/relationships/image" Target="media/image53.png"/><Relationship Id="rId159" Type="http://schemas.openxmlformats.org/officeDocument/2006/relationships/image" Target="media/image141.png"/><Relationship Id="rId324" Type="http://schemas.openxmlformats.org/officeDocument/2006/relationships/image" Target="media/image294.png"/><Relationship Id="rId366" Type="http://schemas.openxmlformats.org/officeDocument/2006/relationships/image" Target="media/image332.png"/><Relationship Id="rId170" Type="http://schemas.openxmlformats.org/officeDocument/2006/relationships/image" Target="media/image152.png"/><Relationship Id="rId226" Type="http://schemas.openxmlformats.org/officeDocument/2006/relationships/image" Target="media/image200.png"/><Relationship Id="rId268" Type="http://schemas.openxmlformats.org/officeDocument/2006/relationships/image" Target="media/image242.png"/><Relationship Id="rId32" Type="http://schemas.openxmlformats.org/officeDocument/2006/relationships/image" Target="media/image22.png"/><Relationship Id="rId74" Type="http://schemas.openxmlformats.org/officeDocument/2006/relationships/image" Target="media/image64.png"/><Relationship Id="rId128" Type="http://schemas.openxmlformats.org/officeDocument/2006/relationships/image" Target="media/image110.png"/><Relationship Id="rId335" Type="http://schemas.openxmlformats.org/officeDocument/2006/relationships/image" Target="media/image305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1.png"/><Relationship Id="rId279" Type="http://schemas.openxmlformats.org/officeDocument/2006/relationships/image" Target="media/image253.png"/><Relationship Id="rId43" Type="http://schemas.openxmlformats.org/officeDocument/2006/relationships/image" Target="media/image33.png"/><Relationship Id="rId139" Type="http://schemas.openxmlformats.org/officeDocument/2006/relationships/image" Target="media/image121.png"/><Relationship Id="rId290" Type="http://schemas.openxmlformats.org/officeDocument/2006/relationships/image" Target="media/image262.png"/><Relationship Id="rId304" Type="http://schemas.openxmlformats.org/officeDocument/2006/relationships/image" Target="media/image276.png"/><Relationship Id="rId346" Type="http://schemas.openxmlformats.org/officeDocument/2006/relationships/image" Target="media/image314.png"/><Relationship Id="rId85" Type="http://schemas.openxmlformats.org/officeDocument/2006/relationships/image" Target="media/image73.png"/><Relationship Id="rId150" Type="http://schemas.openxmlformats.org/officeDocument/2006/relationships/image" Target="media/image132.png"/><Relationship Id="rId192" Type="http://schemas.openxmlformats.org/officeDocument/2006/relationships/image" Target="media/image172.png"/><Relationship Id="rId206" Type="http://schemas.openxmlformats.org/officeDocument/2006/relationships/image" Target="media/image184.png"/><Relationship Id="rId248" Type="http://schemas.openxmlformats.org/officeDocument/2006/relationships/image" Target="media/image222.png"/><Relationship Id="rId12" Type="http://schemas.openxmlformats.org/officeDocument/2006/relationships/image" Target="media/image5.png"/><Relationship Id="rId108" Type="http://schemas.openxmlformats.org/officeDocument/2006/relationships/image" Target="media/image96.png"/><Relationship Id="rId315" Type="http://schemas.openxmlformats.org/officeDocument/2006/relationships/image" Target="media/image287.png"/><Relationship Id="rId357" Type="http://schemas.openxmlformats.org/officeDocument/2006/relationships/image" Target="media/image323.png"/><Relationship Id="rId54" Type="http://schemas.openxmlformats.org/officeDocument/2006/relationships/image" Target="media/image44.png"/><Relationship Id="rId96" Type="http://schemas.openxmlformats.org/officeDocument/2006/relationships/image" Target="media/image84.png"/><Relationship Id="rId161" Type="http://schemas.openxmlformats.org/officeDocument/2006/relationships/image" Target="media/image143.png"/><Relationship Id="rId217" Type="http://schemas.openxmlformats.org/officeDocument/2006/relationships/image" Target="media/image195.png"/><Relationship Id="rId259" Type="http://schemas.openxmlformats.org/officeDocument/2006/relationships/image" Target="media/image233.png"/><Relationship Id="rId23" Type="http://schemas.openxmlformats.org/officeDocument/2006/relationships/image" Target="media/image16.png"/><Relationship Id="rId119" Type="http://schemas.openxmlformats.org/officeDocument/2006/relationships/footer" Target="footer4.xml"/><Relationship Id="rId270" Type="http://schemas.openxmlformats.org/officeDocument/2006/relationships/image" Target="media/image244.png"/><Relationship Id="rId326" Type="http://schemas.openxmlformats.org/officeDocument/2006/relationships/image" Target="media/image296.png"/><Relationship Id="rId65" Type="http://schemas.openxmlformats.org/officeDocument/2006/relationships/image" Target="media/image55.png"/><Relationship Id="rId130" Type="http://schemas.openxmlformats.org/officeDocument/2006/relationships/image" Target="media/image112.png"/><Relationship Id="rId368" Type="http://schemas.openxmlformats.org/officeDocument/2006/relationships/image" Target="media/image334.png"/><Relationship Id="rId172" Type="http://schemas.openxmlformats.org/officeDocument/2006/relationships/image" Target="media/image154.png"/><Relationship Id="rId228" Type="http://schemas.openxmlformats.org/officeDocument/2006/relationships/image" Target="media/image202.png"/><Relationship Id="rId281" Type="http://schemas.openxmlformats.org/officeDocument/2006/relationships/image" Target="media/image255.png"/><Relationship Id="rId337" Type="http://schemas.openxmlformats.org/officeDocument/2006/relationships/image" Target="media/image307.png"/><Relationship Id="rId34" Type="http://schemas.openxmlformats.org/officeDocument/2006/relationships/image" Target="media/image24.png"/><Relationship Id="rId76" Type="http://schemas.openxmlformats.org/officeDocument/2006/relationships/image" Target="media/image66.png"/><Relationship Id="rId141" Type="http://schemas.openxmlformats.org/officeDocument/2006/relationships/image" Target="media/image123.png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3.png"/><Relationship Id="rId250" Type="http://schemas.openxmlformats.org/officeDocument/2006/relationships/image" Target="media/image224.png"/><Relationship Id="rId292" Type="http://schemas.openxmlformats.org/officeDocument/2006/relationships/image" Target="media/image264.png"/><Relationship Id="rId306" Type="http://schemas.openxmlformats.org/officeDocument/2006/relationships/image" Target="media/image278.png"/><Relationship Id="rId45" Type="http://schemas.openxmlformats.org/officeDocument/2006/relationships/image" Target="media/image3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348" Type="http://schemas.openxmlformats.org/officeDocument/2006/relationships/image" Target="media/image316.png"/><Relationship Id="rId152" Type="http://schemas.openxmlformats.org/officeDocument/2006/relationships/image" Target="media/image134.png"/><Relationship Id="rId194" Type="http://schemas.openxmlformats.org/officeDocument/2006/relationships/image" Target="media/image174.png"/><Relationship Id="rId208" Type="http://schemas.openxmlformats.org/officeDocument/2006/relationships/image" Target="media/image186.png"/><Relationship Id="rId261" Type="http://schemas.openxmlformats.org/officeDocument/2006/relationships/image" Target="media/image235.png"/><Relationship Id="rId14" Type="http://schemas.openxmlformats.org/officeDocument/2006/relationships/image" Target="media/image7.png"/><Relationship Id="rId56" Type="http://schemas.openxmlformats.org/officeDocument/2006/relationships/image" Target="media/image46.png"/><Relationship Id="rId317" Type="http://schemas.openxmlformats.org/officeDocument/2006/relationships/image" Target="media/image289.png"/><Relationship Id="rId359" Type="http://schemas.openxmlformats.org/officeDocument/2006/relationships/image" Target="media/image325.png"/><Relationship Id="rId98" Type="http://schemas.openxmlformats.org/officeDocument/2006/relationships/image" Target="media/image86.png"/><Relationship Id="rId121" Type="http://schemas.openxmlformats.org/officeDocument/2006/relationships/footer" Target="footer5.xml"/><Relationship Id="rId163" Type="http://schemas.openxmlformats.org/officeDocument/2006/relationships/image" Target="media/image145.png"/><Relationship Id="rId219" Type="http://schemas.openxmlformats.org/officeDocument/2006/relationships/header" Target="header9.xml"/><Relationship Id="rId370" Type="http://schemas.openxmlformats.org/officeDocument/2006/relationships/header" Target="header15.xml"/><Relationship Id="rId230" Type="http://schemas.openxmlformats.org/officeDocument/2006/relationships/image" Target="media/image204.png"/><Relationship Id="rId25" Type="http://schemas.openxmlformats.org/officeDocument/2006/relationships/image" Target="media/image18.png"/><Relationship Id="rId67" Type="http://schemas.openxmlformats.org/officeDocument/2006/relationships/image" Target="media/image57.png"/><Relationship Id="rId272" Type="http://schemas.openxmlformats.org/officeDocument/2006/relationships/image" Target="media/image246.png"/><Relationship Id="rId328" Type="http://schemas.openxmlformats.org/officeDocument/2006/relationships/image" Target="media/image298.png"/><Relationship Id="rId132" Type="http://schemas.openxmlformats.org/officeDocument/2006/relationships/image" Target="media/image114.png"/><Relationship Id="rId174" Type="http://schemas.openxmlformats.org/officeDocument/2006/relationships/header" Target="header7.xml"/><Relationship Id="rId241" Type="http://schemas.openxmlformats.org/officeDocument/2006/relationships/image" Target="media/image215.png"/><Relationship Id="rId36" Type="http://schemas.openxmlformats.org/officeDocument/2006/relationships/image" Target="media/image26.png"/><Relationship Id="rId283" Type="http://schemas.openxmlformats.org/officeDocument/2006/relationships/image" Target="media/image257.png"/><Relationship Id="rId339" Type="http://schemas.openxmlformats.org/officeDocument/2006/relationships/image" Target="media/image309.png"/><Relationship Id="rId78" Type="http://schemas.openxmlformats.org/officeDocument/2006/relationships/image" Target="media/image68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eader" Target="header6.xml"/><Relationship Id="rId143" Type="http://schemas.openxmlformats.org/officeDocument/2006/relationships/image" Target="media/image125.png"/><Relationship Id="rId164" Type="http://schemas.openxmlformats.org/officeDocument/2006/relationships/image" Target="media/image146.png"/><Relationship Id="rId185" Type="http://schemas.openxmlformats.org/officeDocument/2006/relationships/image" Target="media/image165.png"/><Relationship Id="rId350" Type="http://schemas.openxmlformats.org/officeDocument/2006/relationships/image" Target="media/image318.png"/><Relationship Id="rId371" Type="http://schemas.openxmlformats.org/officeDocument/2006/relationships/footer" Target="footer15.xml"/><Relationship Id="rId9" Type="http://schemas.openxmlformats.org/officeDocument/2006/relationships/image" Target="media/image2.png"/><Relationship Id="rId210" Type="http://schemas.openxmlformats.org/officeDocument/2006/relationships/image" Target="media/image188.png"/><Relationship Id="rId26" Type="http://schemas.openxmlformats.org/officeDocument/2006/relationships/image" Target="media/image19.png"/><Relationship Id="rId231" Type="http://schemas.openxmlformats.org/officeDocument/2006/relationships/image" Target="media/image205.png"/><Relationship Id="rId252" Type="http://schemas.openxmlformats.org/officeDocument/2006/relationships/image" Target="media/image226.png"/><Relationship Id="rId273" Type="http://schemas.openxmlformats.org/officeDocument/2006/relationships/image" Target="media/image247.png"/><Relationship Id="rId294" Type="http://schemas.openxmlformats.org/officeDocument/2006/relationships/image" Target="media/image266.png"/><Relationship Id="rId308" Type="http://schemas.openxmlformats.org/officeDocument/2006/relationships/image" Target="media/image280.png"/><Relationship Id="rId329" Type="http://schemas.openxmlformats.org/officeDocument/2006/relationships/image" Target="media/image299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footer" Target="footer7.xml"/><Relationship Id="rId340" Type="http://schemas.openxmlformats.org/officeDocument/2006/relationships/image" Target="media/image310.png"/><Relationship Id="rId361" Type="http://schemas.openxmlformats.org/officeDocument/2006/relationships/image" Target="media/image327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image" Target="media/image9.png"/><Relationship Id="rId221" Type="http://schemas.openxmlformats.org/officeDocument/2006/relationships/header" Target="header10.xml"/><Relationship Id="rId242" Type="http://schemas.openxmlformats.org/officeDocument/2006/relationships/image" Target="media/image216.png"/><Relationship Id="rId263" Type="http://schemas.openxmlformats.org/officeDocument/2006/relationships/image" Target="media/image237.png"/><Relationship Id="rId284" Type="http://schemas.openxmlformats.org/officeDocument/2006/relationships/image" Target="media/image258.png"/><Relationship Id="rId319" Type="http://schemas.openxmlformats.org/officeDocument/2006/relationships/image" Target="media/image291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header" Target="header3.xml"/><Relationship Id="rId102" Type="http://schemas.openxmlformats.org/officeDocument/2006/relationships/image" Target="media/image90.png"/><Relationship Id="rId123" Type="http://schemas.openxmlformats.org/officeDocument/2006/relationships/footer" Target="footer6.xml"/><Relationship Id="rId144" Type="http://schemas.openxmlformats.org/officeDocument/2006/relationships/image" Target="media/image126.png"/><Relationship Id="rId330" Type="http://schemas.openxmlformats.org/officeDocument/2006/relationships/image" Target="media/image300.png"/><Relationship Id="rId90" Type="http://schemas.openxmlformats.org/officeDocument/2006/relationships/image" Target="media/image78.png"/><Relationship Id="rId165" Type="http://schemas.openxmlformats.org/officeDocument/2006/relationships/image" Target="media/image147.png"/><Relationship Id="rId186" Type="http://schemas.openxmlformats.org/officeDocument/2006/relationships/image" Target="media/image166.png"/><Relationship Id="rId351" Type="http://schemas.openxmlformats.org/officeDocument/2006/relationships/image" Target="media/image319.png"/><Relationship Id="rId372" Type="http://schemas.openxmlformats.org/officeDocument/2006/relationships/fontTable" Target="fontTable.xml"/><Relationship Id="rId211" Type="http://schemas.openxmlformats.org/officeDocument/2006/relationships/image" Target="media/image189.png"/><Relationship Id="rId232" Type="http://schemas.openxmlformats.org/officeDocument/2006/relationships/image" Target="media/image206.png"/><Relationship Id="rId253" Type="http://schemas.openxmlformats.org/officeDocument/2006/relationships/image" Target="media/image227.png"/><Relationship Id="rId274" Type="http://schemas.openxmlformats.org/officeDocument/2006/relationships/image" Target="media/image248.png"/><Relationship Id="rId295" Type="http://schemas.openxmlformats.org/officeDocument/2006/relationships/image" Target="media/image267.png"/><Relationship Id="rId309" Type="http://schemas.openxmlformats.org/officeDocument/2006/relationships/image" Target="media/image281.png"/><Relationship Id="rId27" Type="http://schemas.openxmlformats.org/officeDocument/2006/relationships/image" Target="media/image20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1.png"/><Relationship Id="rId134" Type="http://schemas.openxmlformats.org/officeDocument/2006/relationships/image" Target="media/image116.png"/><Relationship Id="rId320" Type="http://schemas.openxmlformats.org/officeDocument/2006/relationships/header" Target="header12.xml"/><Relationship Id="rId80" Type="http://schemas.openxmlformats.org/officeDocument/2006/relationships/footer" Target="footer3.xml"/><Relationship Id="rId155" Type="http://schemas.openxmlformats.org/officeDocument/2006/relationships/image" Target="media/image137.png"/><Relationship Id="rId176" Type="http://schemas.openxmlformats.org/officeDocument/2006/relationships/image" Target="media/image156.png"/><Relationship Id="rId197" Type="http://schemas.openxmlformats.org/officeDocument/2006/relationships/image" Target="media/image177.png"/><Relationship Id="rId341" Type="http://schemas.openxmlformats.org/officeDocument/2006/relationships/header" Target="header13.xml"/><Relationship Id="rId362" Type="http://schemas.openxmlformats.org/officeDocument/2006/relationships/image" Target="media/image328.png"/><Relationship Id="rId201" Type="http://schemas.openxmlformats.org/officeDocument/2006/relationships/image" Target="media/image181.png"/><Relationship Id="rId222" Type="http://schemas.openxmlformats.org/officeDocument/2006/relationships/footer" Target="footer10.xml"/><Relationship Id="rId243" Type="http://schemas.openxmlformats.org/officeDocument/2006/relationships/image" Target="media/image217.png"/><Relationship Id="rId264" Type="http://schemas.openxmlformats.org/officeDocument/2006/relationships/image" Target="media/image238.png"/><Relationship Id="rId285" Type="http://schemas.openxmlformats.org/officeDocument/2006/relationships/image" Target="media/image259.png"/><Relationship Id="rId17" Type="http://schemas.openxmlformats.org/officeDocument/2006/relationships/image" Target="media/image10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06.png"/><Relationship Id="rId310" Type="http://schemas.openxmlformats.org/officeDocument/2006/relationships/image" Target="media/image282.png"/><Relationship Id="rId70" Type="http://schemas.openxmlformats.org/officeDocument/2006/relationships/image" Target="media/image60.png"/><Relationship Id="rId91" Type="http://schemas.openxmlformats.org/officeDocument/2006/relationships/image" Target="media/image79.png"/><Relationship Id="rId145" Type="http://schemas.openxmlformats.org/officeDocument/2006/relationships/image" Target="media/image127.png"/><Relationship Id="rId166" Type="http://schemas.openxmlformats.org/officeDocument/2006/relationships/image" Target="media/image148.png"/><Relationship Id="rId187" Type="http://schemas.openxmlformats.org/officeDocument/2006/relationships/image" Target="media/image167.png"/><Relationship Id="rId331" Type="http://schemas.openxmlformats.org/officeDocument/2006/relationships/image" Target="media/image301.png"/><Relationship Id="rId352" Type="http://schemas.openxmlformats.org/officeDocument/2006/relationships/image" Target="media/image320.png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0.png"/><Relationship Id="rId233" Type="http://schemas.openxmlformats.org/officeDocument/2006/relationships/image" Target="media/image207.png"/><Relationship Id="rId254" Type="http://schemas.openxmlformats.org/officeDocument/2006/relationships/image" Target="media/image228.png"/><Relationship Id="rId28" Type="http://schemas.openxmlformats.org/officeDocument/2006/relationships/header" Target="header1.xml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275" Type="http://schemas.openxmlformats.org/officeDocument/2006/relationships/image" Target="media/image249.png"/><Relationship Id="rId296" Type="http://schemas.openxmlformats.org/officeDocument/2006/relationships/image" Target="media/image268.png"/><Relationship Id="rId300" Type="http://schemas.openxmlformats.org/officeDocument/2006/relationships/image" Target="media/image272.png"/><Relationship Id="rId60" Type="http://schemas.openxmlformats.org/officeDocument/2006/relationships/image" Target="media/image50.png"/><Relationship Id="rId81" Type="http://schemas.openxmlformats.org/officeDocument/2006/relationships/image" Target="media/image69.png"/><Relationship Id="rId135" Type="http://schemas.openxmlformats.org/officeDocument/2006/relationships/image" Target="media/image117.png"/><Relationship Id="rId156" Type="http://schemas.openxmlformats.org/officeDocument/2006/relationships/image" Target="media/image138.png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321" Type="http://schemas.openxmlformats.org/officeDocument/2006/relationships/footer" Target="footer12.xml"/><Relationship Id="rId342" Type="http://schemas.openxmlformats.org/officeDocument/2006/relationships/footer" Target="footer13.xml"/><Relationship Id="rId363" Type="http://schemas.openxmlformats.org/officeDocument/2006/relationships/image" Target="media/image329.png"/><Relationship Id="rId202" Type="http://schemas.openxmlformats.org/officeDocument/2006/relationships/image" Target="media/image182.png"/><Relationship Id="rId223" Type="http://schemas.openxmlformats.org/officeDocument/2006/relationships/image" Target="media/image197.png"/><Relationship Id="rId244" Type="http://schemas.openxmlformats.org/officeDocument/2006/relationships/image" Target="media/image218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265" Type="http://schemas.openxmlformats.org/officeDocument/2006/relationships/image" Target="media/image239.png"/><Relationship Id="rId286" Type="http://schemas.openxmlformats.org/officeDocument/2006/relationships/image" Target="media/image260.png"/><Relationship Id="rId50" Type="http://schemas.openxmlformats.org/officeDocument/2006/relationships/image" Target="media/image40.png"/><Relationship Id="rId104" Type="http://schemas.openxmlformats.org/officeDocument/2006/relationships/image" Target="media/image92.png"/><Relationship Id="rId125" Type="http://schemas.openxmlformats.org/officeDocument/2006/relationships/image" Target="media/image107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68.png"/><Relationship Id="rId311" Type="http://schemas.openxmlformats.org/officeDocument/2006/relationships/image" Target="media/image283.png"/><Relationship Id="rId332" Type="http://schemas.openxmlformats.org/officeDocument/2006/relationships/image" Target="media/image302.png"/><Relationship Id="rId353" Type="http://schemas.openxmlformats.org/officeDocument/2006/relationships/image" Target="media/image321.png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13" Type="http://schemas.openxmlformats.org/officeDocument/2006/relationships/image" Target="media/image191.png"/><Relationship Id="rId234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55" Type="http://schemas.openxmlformats.org/officeDocument/2006/relationships/image" Target="media/image229.png"/><Relationship Id="rId276" Type="http://schemas.openxmlformats.org/officeDocument/2006/relationships/image" Target="media/image250.png"/><Relationship Id="rId297" Type="http://schemas.openxmlformats.org/officeDocument/2006/relationships/image" Target="media/image269.png"/><Relationship Id="rId40" Type="http://schemas.openxmlformats.org/officeDocument/2006/relationships/image" Target="media/image30.png"/><Relationship Id="rId115" Type="http://schemas.openxmlformats.org/officeDocument/2006/relationships/image" Target="media/image10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58.png"/><Relationship Id="rId301" Type="http://schemas.openxmlformats.org/officeDocument/2006/relationships/image" Target="media/image273.png"/><Relationship Id="rId322" Type="http://schemas.openxmlformats.org/officeDocument/2006/relationships/image" Target="media/image292.png"/><Relationship Id="rId343" Type="http://schemas.openxmlformats.org/officeDocument/2006/relationships/image" Target="media/image311.png"/><Relationship Id="rId364" Type="http://schemas.openxmlformats.org/officeDocument/2006/relationships/image" Target="media/image330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9" Type="http://schemas.openxmlformats.org/officeDocument/2006/relationships/image" Target="media/image179.png"/><Relationship Id="rId203" Type="http://schemas.openxmlformats.org/officeDocument/2006/relationships/header" Target="header8.xml"/><Relationship Id="rId19" Type="http://schemas.openxmlformats.org/officeDocument/2006/relationships/image" Target="media/image12.png"/><Relationship Id="rId224" Type="http://schemas.openxmlformats.org/officeDocument/2006/relationships/image" Target="media/image198.png"/><Relationship Id="rId245" Type="http://schemas.openxmlformats.org/officeDocument/2006/relationships/image" Target="media/image219.png"/><Relationship Id="rId266" Type="http://schemas.openxmlformats.org/officeDocument/2006/relationships/image" Target="media/image240.png"/><Relationship Id="rId287" Type="http://schemas.openxmlformats.org/officeDocument/2006/relationships/image" Target="media/image261.png"/><Relationship Id="rId30" Type="http://schemas.openxmlformats.org/officeDocument/2006/relationships/header" Target="header2.xml"/><Relationship Id="rId105" Type="http://schemas.openxmlformats.org/officeDocument/2006/relationships/image" Target="media/image93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312" Type="http://schemas.openxmlformats.org/officeDocument/2006/relationships/image" Target="media/image284.png"/><Relationship Id="rId333" Type="http://schemas.openxmlformats.org/officeDocument/2006/relationships/image" Target="media/image303.png"/><Relationship Id="rId354" Type="http://schemas.openxmlformats.org/officeDocument/2006/relationships/header" Target="header14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1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92.png"/><Relationship Id="rId235" Type="http://schemas.openxmlformats.org/officeDocument/2006/relationships/image" Target="media/image209.png"/><Relationship Id="rId256" Type="http://schemas.openxmlformats.org/officeDocument/2006/relationships/image" Target="media/image230.png"/><Relationship Id="rId277" Type="http://schemas.openxmlformats.org/officeDocument/2006/relationships/image" Target="media/image251.png"/><Relationship Id="rId298" Type="http://schemas.openxmlformats.org/officeDocument/2006/relationships/image" Target="media/image270.png"/><Relationship Id="rId116" Type="http://schemas.openxmlformats.org/officeDocument/2006/relationships/image" Target="media/image104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302" Type="http://schemas.openxmlformats.org/officeDocument/2006/relationships/image" Target="media/image274.png"/><Relationship Id="rId323" Type="http://schemas.openxmlformats.org/officeDocument/2006/relationships/image" Target="media/image293.png"/><Relationship Id="rId344" Type="http://schemas.openxmlformats.org/officeDocument/2006/relationships/image" Target="media/image312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179" Type="http://schemas.openxmlformats.org/officeDocument/2006/relationships/image" Target="media/image159.png"/><Relationship Id="rId365" Type="http://schemas.openxmlformats.org/officeDocument/2006/relationships/image" Target="media/image331.png"/><Relationship Id="rId190" Type="http://schemas.openxmlformats.org/officeDocument/2006/relationships/image" Target="media/image170.png"/><Relationship Id="rId204" Type="http://schemas.openxmlformats.org/officeDocument/2006/relationships/footer" Target="footer8.xml"/><Relationship Id="rId225" Type="http://schemas.openxmlformats.org/officeDocument/2006/relationships/image" Target="media/image199.png"/><Relationship Id="rId246" Type="http://schemas.openxmlformats.org/officeDocument/2006/relationships/image" Target="media/image220.png"/><Relationship Id="rId267" Type="http://schemas.openxmlformats.org/officeDocument/2006/relationships/image" Target="media/image241.png"/><Relationship Id="rId288" Type="http://schemas.openxmlformats.org/officeDocument/2006/relationships/header" Target="header11.xml"/><Relationship Id="rId106" Type="http://schemas.openxmlformats.org/officeDocument/2006/relationships/image" Target="media/image94.png"/><Relationship Id="rId127" Type="http://schemas.openxmlformats.org/officeDocument/2006/relationships/image" Target="media/image109.png"/><Relationship Id="rId313" Type="http://schemas.openxmlformats.org/officeDocument/2006/relationships/image" Target="media/image285.png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94" Type="http://schemas.openxmlformats.org/officeDocument/2006/relationships/image" Target="media/image82.png"/><Relationship Id="rId148" Type="http://schemas.openxmlformats.org/officeDocument/2006/relationships/image" Target="media/image130.png"/><Relationship Id="rId169" Type="http://schemas.openxmlformats.org/officeDocument/2006/relationships/image" Target="media/image151.png"/><Relationship Id="rId334" Type="http://schemas.openxmlformats.org/officeDocument/2006/relationships/image" Target="media/image304.png"/><Relationship Id="rId355" Type="http://schemas.openxmlformats.org/officeDocument/2006/relationships/footer" Target="footer14.xml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3.png"/><Relationship Id="rId236" Type="http://schemas.openxmlformats.org/officeDocument/2006/relationships/image" Target="media/image210.png"/><Relationship Id="rId257" Type="http://schemas.openxmlformats.org/officeDocument/2006/relationships/image" Target="media/image231.png"/><Relationship Id="rId278" Type="http://schemas.openxmlformats.org/officeDocument/2006/relationships/image" Target="media/image252.png"/><Relationship Id="rId303" Type="http://schemas.openxmlformats.org/officeDocument/2006/relationships/image" Target="media/image275.png"/><Relationship Id="rId42" Type="http://schemas.openxmlformats.org/officeDocument/2006/relationships/image" Target="media/image32.png"/><Relationship Id="rId84" Type="http://schemas.openxmlformats.org/officeDocument/2006/relationships/image" Target="media/image72.png"/><Relationship Id="rId138" Type="http://schemas.openxmlformats.org/officeDocument/2006/relationships/image" Target="media/image120.png"/><Relationship Id="rId345" Type="http://schemas.openxmlformats.org/officeDocument/2006/relationships/image" Target="media/image313.png"/><Relationship Id="rId191" Type="http://schemas.openxmlformats.org/officeDocument/2006/relationships/image" Target="media/image171.png"/><Relationship Id="rId205" Type="http://schemas.openxmlformats.org/officeDocument/2006/relationships/image" Target="media/image183.png"/><Relationship Id="rId247" Type="http://schemas.openxmlformats.org/officeDocument/2006/relationships/image" Target="media/image221.png"/><Relationship Id="rId107" Type="http://schemas.openxmlformats.org/officeDocument/2006/relationships/image" Target="media/image95.png"/><Relationship Id="rId289" Type="http://schemas.openxmlformats.org/officeDocument/2006/relationships/footer" Target="footer11.xml"/><Relationship Id="rId11" Type="http://schemas.openxmlformats.org/officeDocument/2006/relationships/image" Target="media/image4.png"/><Relationship Id="rId53" Type="http://schemas.openxmlformats.org/officeDocument/2006/relationships/image" Target="media/image43.png"/><Relationship Id="rId149" Type="http://schemas.openxmlformats.org/officeDocument/2006/relationships/image" Target="media/image131.png"/><Relationship Id="rId314" Type="http://schemas.openxmlformats.org/officeDocument/2006/relationships/image" Target="media/image286.png"/><Relationship Id="rId356" Type="http://schemas.openxmlformats.org/officeDocument/2006/relationships/image" Target="media/image322.png"/><Relationship Id="rId95" Type="http://schemas.openxmlformats.org/officeDocument/2006/relationships/image" Target="media/image83.png"/><Relationship Id="rId160" Type="http://schemas.openxmlformats.org/officeDocument/2006/relationships/image" Target="media/image142.png"/><Relationship Id="rId216" Type="http://schemas.openxmlformats.org/officeDocument/2006/relationships/image" Target="media/image194.png"/><Relationship Id="rId258" Type="http://schemas.openxmlformats.org/officeDocument/2006/relationships/image" Target="media/image232.png"/><Relationship Id="rId22" Type="http://schemas.openxmlformats.org/officeDocument/2006/relationships/image" Target="media/image15.png"/><Relationship Id="rId64" Type="http://schemas.openxmlformats.org/officeDocument/2006/relationships/image" Target="media/image54.png"/><Relationship Id="rId118" Type="http://schemas.openxmlformats.org/officeDocument/2006/relationships/header" Target="header4.xml"/><Relationship Id="rId325" Type="http://schemas.openxmlformats.org/officeDocument/2006/relationships/image" Target="media/image295.png"/><Relationship Id="rId367" Type="http://schemas.openxmlformats.org/officeDocument/2006/relationships/image" Target="media/image333.png"/><Relationship Id="rId171" Type="http://schemas.openxmlformats.org/officeDocument/2006/relationships/image" Target="media/image153.png"/><Relationship Id="rId227" Type="http://schemas.openxmlformats.org/officeDocument/2006/relationships/image" Target="media/image201.png"/><Relationship Id="rId269" Type="http://schemas.openxmlformats.org/officeDocument/2006/relationships/image" Target="media/image243.png"/><Relationship Id="rId33" Type="http://schemas.openxmlformats.org/officeDocument/2006/relationships/image" Target="media/image23.png"/><Relationship Id="rId129" Type="http://schemas.openxmlformats.org/officeDocument/2006/relationships/image" Target="media/image111.png"/><Relationship Id="rId280" Type="http://schemas.openxmlformats.org/officeDocument/2006/relationships/image" Target="media/image254.png"/><Relationship Id="rId336" Type="http://schemas.openxmlformats.org/officeDocument/2006/relationships/image" Target="media/image306.png"/><Relationship Id="rId75" Type="http://schemas.openxmlformats.org/officeDocument/2006/relationships/image" Target="media/image65.png"/><Relationship Id="rId140" Type="http://schemas.openxmlformats.org/officeDocument/2006/relationships/image" Target="media/image122.png"/><Relationship Id="rId182" Type="http://schemas.openxmlformats.org/officeDocument/2006/relationships/image" Target="media/image162.png"/><Relationship Id="rId6" Type="http://schemas.openxmlformats.org/officeDocument/2006/relationships/footnotes" Target="footnotes.xml"/><Relationship Id="rId238" Type="http://schemas.openxmlformats.org/officeDocument/2006/relationships/image" Target="media/image212.png"/><Relationship Id="rId291" Type="http://schemas.openxmlformats.org/officeDocument/2006/relationships/image" Target="media/image263.png"/><Relationship Id="rId305" Type="http://schemas.openxmlformats.org/officeDocument/2006/relationships/image" Target="media/image277.png"/><Relationship Id="rId347" Type="http://schemas.openxmlformats.org/officeDocument/2006/relationships/image" Target="media/image315.png"/><Relationship Id="rId44" Type="http://schemas.openxmlformats.org/officeDocument/2006/relationships/image" Target="media/image34.png"/><Relationship Id="rId86" Type="http://schemas.openxmlformats.org/officeDocument/2006/relationships/image" Target="media/image74.png"/><Relationship Id="rId151" Type="http://schemas.openxmlformats.org/officeDocument/2006/relationships/image" Target="media/image133.png"/><Relationship Id="rId193" Type="http://schemas.openxmlformats.org/officeDocument/2006/relationships/image" Target="media/image173.png"/><Relationship Id="rId207" Type="http://schemas.openxmlformats.org/officeDocument/2006/relationships/image" Target="media/image185.png"/><Relationship Id="rId249" Type="http://schemas.openxmlformats.org/officeDocument/2006/relationships/image" Target="media/image223.png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260" Type="http://schemas.openxmlformats.org/officeDocument/2006/relationships/image" Target="media/image234.png"/><Relationship Id="rId316" Type="http://schemas.openxmlformats.org/officeDocument/2006/relationships/image" Target="media/image288.png"/><Relationship Id="rId55" Type="http://schemas.openxmlformats.org/officeDocument/2006/relationships/image" Target="media/image45.png"/><Relationship Id="rId97" Type="http://schemas.openxmlformats.org/officeDocument/2006/relationships/image" Target="media/image85.png"/><Relationship Id="rId120" Type="http://schemas.openxmlformats.org/officeDocument/2006/relationships/header" Target="header5.xml"/><Relationship Id="rId358" Type="http://schemas.openxmlformats.org/officeDocument/2006/relationships/image" Target="media/image324.png"/><Relationship Id="rId162" Type="http://schemas.openxmlformats.org/officeDocument/2006/relationships/image" Target="media/image144.png"/><Relationship Id="rId218" Type="http://schemas.openxmlformats.org/officeDocument/2006/relationships/image" Target="media/image196.png"/><Relationship Id="rId271" Type="http://schemas.openxmlformats.org/officeDocument/2006/relationships/image" Target="media/image245.png"/><Relationship Id="rId24" Type="http://schemas.openxmlformats.org/officeDocument/2006/relationships/image" Target="media/image17.png"/><Relationship Id="rId66" Type="http://schemas.openxmlformats.org/officeDocument/2006/relationships/image" Target="media/image56.png"/><Relationship Id="rId131" Type="http://schemas.openxmlformats.org/officeDocument/2006/relationships/image" Target="media/image113.png"/><Relationship Id="rId327" Type="http://schemas.openxmlformats.org/officeDocument/2006/relationships/image" Target="media/image297.png"/><Relationship Id="rId369" Type="http://schemas.openxmlformats.org/officeDocument/2006/relationships/image" Target="media/image335.png"/><Relationship Id="rId173" Type="http://schemas.openxmlformats.org/officeDocument/2006/relationships/image" Target="media/image155.png"/><Relationship Id="rId229" Type="http://schemas.openxmlformats.org/officeDocument/2006/relationships/image" Target="media/image203.png"/><Relationship Id="rId240" Type="http://schemas.openxmlformats.org/officeDocument/2006/relationships/image" Target="media/image214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282" Type="http://schemas.openxmlformats.org/officeDocument/2006/relationships/image" Target="media/image256.png"/><Relationship Id="rId338" Type="http://schemas.openxmlformats.org/officeDocument/2006/relationships/image" Target="media/image308.png"/><Relationship Id="rId8" Type="http://schemas.openxmlformats.org/officeDocument/2006/relationships/image" Target="media/image1.png"/><Relationship Id="rId142" Type="http://schemas.openxmlformats.org/officeDocument/2006/relationships/image" Target="media/image124.png"/><Relationship Id="rId184" Type="http://schemas.openxmlformats.org/officeDocument/2006/relationships/image" Target="media/image164.png"/><Relationship Id="rId251" Type="http://schemas.openxmlformats.org/officeDocument/2006/relationships/image" Target="media/image225.png"/><Relationship Id="rId46" Type="http://schemas.openxmlformats.org/officeDocument/2006/relationships/image" Target="media/image36.png"/><Relationship Id="rId293" Type="http://schemas.openxmlformats.org/officeDocument/2006/relationships/image" Target="media/image265.png"/><Relationship Id="rId307" Type="http://schemas.openxmlformats.org/officeDocument/2006/relationships/image" Target="media/image279.png"/><Relationship Id="rId349" Type="http://schemas.openxmlformats.org/officeDocument/2006/relationships/image" Target="media/image317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53" Type="http://schemas.openxmlformats.org/officeDocument/2006/relationships/image" Target="media/image135.png"/><Relationship Id="rId195" Type="http://schemas.openxmlformats.org/officeDocument/2006/relationships/image" Target="media/image175.png"/><Relationship Id="rId209" Type="http://schemas.openxmlformats.org/officeDocument/2006/relationships/image" Target="media/image187.png"/><Relationship Id="rId360" Type="http://schemas.openxmlformats.org/officeDocument/2006/relationships/image" Target="media/image326.png"/><Relationship Id="rId220" Type="http://schemas.openxmlformats.org/officeDocument/2006/relationships/footer" Target="footer9.xml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36.png"/><Relationship Id="rId318" Type="http://schemas.openxmlformats.org/officeDocument/2006/relationships/image" Target="media/image2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2F81-206C-4748-A222-02014AEE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4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İDATA</dc:creator>
  <cp:lastModifiedBy>YASEMIN ER</cp:lastModifiedBy>
  <cp:revision>33</cp:revision>
  <dcterms:created xsi:type="dcterms:W3CDTF">2021-08-02T10:38:00Z</dcterms:created>
  <dcterms:modified xsi:type="dcterms:W3CDTF">2022-03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1-08-02T00:00:00Z</vt:filetime>
  </property>
</Properties>
</file>